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CF23" w14:textId="77777777" w:rsidR="00ED1B10" w:rsidRDefault="00ED1B10" w:rsidP="00212400">
      <w:pPr>
        <w:spacing w:line="360" w:lineRule="auto"/>
        <w:rPr>
          <w:rStyle w:val="Heading1Char"/>
        </w:rPr>
      </w:pPr>
    </w:p>
    <w:p w14:paraId="26657823" w14:textId="77777777" w:rsidR="00ED1B10" w:rsidRPr="001F4B21" w:rsidRDefault="00ED1B10" w:rsidP="00C819CF">
      <w:pPr>
        <w:jc w:val="center"/>
        <w:rPr>
          <w:rFonts w:ascii="Arial" w:hAnsi="Arial" w:cs="Arial"/>
          <w:sz w:val="32"/>
          <w:szCs w:val="32"/>
        </w:rPr>
      </w:pPr>
      <w:r w:rsidRPr="001F4B21">
        <w:rPr>
          <w:rFonts w:ascii="Arial" w:hAnsi="Arial" w:cs="Arial"/>
          <w:sz w:val="32"/>
          <w:szCs w:val="32"/>
        </w:rPr>
        <w:t>Bridging the Realms of Machine Learning</w:t>
      </w:r>
      <w:r>
        <w:rPr>
          <w:rFonts w:ascii="Arial" w:hAnsi="Arial" w:cs="Arial"/>
          <w:sz w:val="32"/>
          <w:szCs w:val="32"/>
        </w:rPr>
        <w:t xml:space="preserve"> Predictions </w:t>
      </w:r>
      <w:r w:rsidRPr="001F4B21">
        <w:rPr>
          <w:rFonts w:ascii="Arial" w:hAnsi="Arial" w:cs="Arial"/>
          <w:sz w:val="32"/>
          <w:szCs w:val="32"/>
        </w:rPr>
        <w:t xml:space="preserve">and </w:t>
      </w:r>
      <w:r>
        <w:rPr>
          <w:rFonts w:ascii="Arial" w:hAnsi="Arial" w:cs="Arial"/>
          <w:sz w:val="32"/>
          <w:szCs w:val="32"/>
        </w:rPr>
        <w:br/>
      </w:r>
      <w:r w:rsidRPr="001F4B21">
        <w:rPr>
          <w:rFonts w:ascii="Arial" w:hAnsi="Arial" w:cs="Arial"/>
          <w:sz w:val="32"/>
          <w:szCs w:val="32"/>
        </w:rPr>
        <w:t>Customer</w:t>
      </w:r>
      <w:r>
        <w:rPr>
          <w:rFonts w:ascii="Arial" w:hAnsi="Arial" w:cs="Arial"/>
          <w:sz w:val="32"/>
          <w:szCs w:val="32"/>
        </w:rPr>
        <w:t xml:space="preserve"> </w:t>
      </w:r>
      <w:r w:rsidRPr="001F4B21">
        <w:rPr>
          <w:rFonts w:ascii="Arial" w:hAnsi="Arial" w:cs="Arial"/>
          <w:sz w:val="32"/>
          <w:szCs w:val="32"/>
        </w:rPr>
        <w:t>Retention</w:t>
      </w:r>
    </w:p>
    <w:p w14:paraId="1DBEAB76" w14:textId="77777777" w:rsidR="00ED1B10" w:rsidRDefault="00ED1B10" w:rsidP="00C819CF">
      <w:pPr>
        <w:rPr>
          <w:rFonts w:ascii="Arial" w:hAnsi="Arial" w:cs="Arial"/>
          <w:sz w:val="32"/>
          <w:szCs w:val="32"/>
        </w:rPr>
      </w:pPr>
    </w:p>
    <w:p w14:paraId="36C4920E" w14:textId="77777777" w:rsidR="00ED1B10" w:rsidRDefault="00ED1B10" w:rsidP="00C819CF">
      <w:pPr>
        <w:jc w:val="center"/>
        <w:rPr>
          <w:rFonts w:ascii="Arial" w:hAnsi="Arial" w:cs="Arial"/>
          <w:sz w:val="32"/>
          <w:szCs w:val="32"/>
        </w:rPr>
      </w:pPr>
    </w:p>
    <w:p w14:paraId="2E23E1CD" w14:textId="77777777" w:rsidR="00ED1B10" w:rsidRDefault="00ED1B10" w:rsidP="00C819CF">
      <w:pPr>
        <w:jc w:val="center"/>
        <w:rPr>
          <w:rFonts w:ascii="Arial" w:hAnsi="Arial" w:cs="Arial"/>
          <w:sz w:val="32"/>
          <w:szCs w:val="32"/>
        </w:rPr>
      </w:pPr>
    </w:p>
    <w:p w14:paraId="319A5096" w14:textId="77777777" w:rsidR="00ED1B10" w:rsidRDefault="00ED1B10" w:rsidP="00C819CF">
      <w:pPr>
        <w:jc w:val="center"/>
        <w:rPr>
          <w:rFonts w:ascii="Arial" w:hAnsi="Arial" w:cs="Arial"/>
          <w:sz w:val="28"/>
          <w:szCs w:val="28"/>
        </w:rPr>
      </w:pPr>
      <w:r>
        <w:rPr>
          <w:rFonts w:ascii="Arial" w:hAnsi="Arial" w:cs="Arial"/>
          <w:sz w:val="28"/>
          <w:szCs w:val="28"/>
        </w:rPr>
        <w:t>Keith Hammond</w:t>
      </w:r>
    </w:p>
    <w:p w14:paraId="08125F8A" w14:textId="77777777" w:rsidR="00ED1B10" w:rsidRDefault="00ED1B10" w:rsidP="00C819CF">
      <w:pPr>
        <w:jc w:val="center"/>
        <w:rPr>
          <w:rFonts w:ascii="Arial" w:hAnsi="Arial" w:cs="Arial"/>
          <w:sz w:val="28"/>
          <w:szCs w:val="28"/>
        </w:rPr>
      </w:pPr>
    </w:p>
    <w:p w14:paraId="43E7EAD4" w14:textId="77777777" w:rsidR="00ED1B10" w:rsidRDefault="00ED1B10" w:rsidP="00C819CF">
      <w:pPr>
        <w:jc w:val="center"/>
        <w:rPr>
          <w:rFonts w:ascii="Arial" w:hAnsi="Arial" w:cs="Arial"/>
          <w:sz w:val="28"/>
          <w:szCs w:val="28"/>
        </w:rPr>
      </w:pPr>
    </w:p>
    <w:p w14:paraId="33289B9C" w14:textId="77777777" w:rsidR="00ED1B10" w:rsidRDefault="00ED1B10" w:rsidP="00C819CF">
      <w:pPr>
        <w:jc w:val="center"/>
        <w:rPr>
          <w:rFonts w:ascii="Arial" w:hAnsi="Arial" w:cs="Arial"/>
          <w:sz w:val="28"/>
          <w:szCs w:val="28"/>
        </w:rPr>
      </w:pPr>
      <w:r>
        <w:rPr>
          <w:rFonts w:ascii="Arial" w:hAnsi="Arial" w:cs="Arial"/>
          <w:sz w:val="28"/>
          <w:szCs w:val="28"/>
        </w:rPr>
        <w:t xml:space="preserve">A Thesis Submitted in Partial Fulfilment </w:t>
      </w:r>
    </w:p>
    <w:p w14:paraId="37E68C49" w14:textId="77777777" w:rsidR="00ED1B10" w:rsidRDefault="00ED1B10" w:rsidP="00C819CF">
      <w:pPr>
        <w:jc w:val="center"/>
        <w:rPr>
          <w:rFonts w:ascii="Arial" w:hAnsi="Arial" w:cs="Arial"/>
          <w:sz w:val="28"/>
          <w:szCs w:val="28"/>
        </w:rPr>
      </w:pPr>
      <w:r>
        <w:rPr>
          <w:rFonts w:ascii="Arial" w:hAnsi="Arial" w:cs="Arial"/>
          <w:sz w:val="28"/>
          <w:szCs w:val="28"/>
        </w:rPr>
        <w:t xml:space="preserve">of the requirements for the </w:t>
      </w:r>
    </w:p>
    <w:p w14:paraId="22A0937B" w14:textId="77777777" w:rsidR="00ED1B10" w:rsidRDefault="00ED1B10" w:rsidP="00C819CF">
      <w:pPr>
        <w:jc w:val="center"/>
        <w:rPr>
          <w:rFonts w:ascii="Arial" w:hAnsi="Arial" w:cs="Arial"/>
          <w:sz w:val="28"/>
          <w:szCs w:val="28"/>
        </w:rPr>
      </w:pPr>
      <w:r>
        <w:rPr>
          <w:rFonts w:ascii="Arial" w:hAnsi="Arial" w:cs="Arial"/>
          <w:sz w:val="28"/>
          <w:szCs w:val="28"/>
        </w:rPr>
        <w:t xml:space="preserve">Degree of </w:t>
      </w:r>
    </w:p>
    <w:p w14:paraId="054689B0" w14:textId="77777777" w:rsidR="00ED1B10" w:rsidRDefault="00ED1B10" w:rsidP="00C819CF">
      <w:pPr>
        <w:jc w:val="center"/>
        <w:rPr>
          <w:rFonts w:ascii="Arial" w:hAnsi="Arial" w:cs="Arial"/>
          <w:sz w:val="28"/>
          <w:szCs w:val="28"/>
        </w:rPr>
      </w:pPr>
      <w:r w:rsidRPr="00D3110E">
        <w:rPr>
          <w:rFonts w:ascii="Arial" w:hAnsi="Arial" w:cs="Arial"/>
          <w:sz w:val="28"/>
          <w:szCs w:val="28"/>
        </w:rPr>
        <w:t>Master of Science in Data Analytics</w:t>
      </w:r>
    </w:p>
    <w:p w14:paraId="7E1CDAA8" w14:textId="77777777" w:rsidR="00ED1B10" w:rsidRDefault="00ED1B10" w:rsidP="00C819CF">
      <w:pPr>
        <w:jc w:val="center"/>
        <w:rPr>
          <w:rFonts w:ascii="Arial" w:hAnsi="Arial" w:cs="Arial"/>
          <w:sz w:val="28"/>
          <w:szCs w:val="28"/>
        </w:rPr>
      </w:pPr>
    </w:p>
    <w:p w14:paraId="33FD684D" w14:textId="77777777" w:rsidR="00ED1B10" w:rsidRPr="00D3110E" w:rsidRDefault="00ED1B10" w:rsidP="00C819CF">
      <w:pPr>
        <w:jc w:val="center"/>
        <w:rPr>
          <w:rFonts w:ascii="Arial" w:hAnsi="Arial" w:cs="Arial"/>
          <w:sz w:val="28"/>
          <w:szCs w:val="28"/>
        </w:rPr>
      </w:pPr>
    </w:p>
    <w:p w14:paraId="1B9722D3" w14:textId="77777777" w:rsidR="00ED1B10" w:rsidRDefault="00ED1B10" w:rsidP="00C819CF">
      <w:pPr>
        <w:rPr>
          <w:rFonts w:ascii="Arial" w:hAnsi="Arial" w:cs="Arial"/>
          <w:sz w:val="28"/>
          <w:szCs w:val="28"/>
        </w:rPr>
      </w:pPr>
    </w:p>
    <w:p w14:paraId="101FABC2" w14:textId="77777777" w:rsidR="00ED1B10" w:rsidRDefault="00ED1B10" w:rsidP="00C819CF">
      <w:pPr>
        <w:jc w:val="center"/>
        <w:rPr>
          <w:rFonts w:ascii="Arial" w:hAnsi="Arial" w:cs="Arial"/>
          <w:sz w:val="28"/>
          <w:szCs w:val="28"/>
        </w:rPr>
      </w:pPr>
      <w:r>
        <w:rPr>
          <w:rFonts w:ascii="Arial" w:hAnsi="Arial" w:cs="Arial"/>
          <w:noProof/>
          <w:sz w:val="28"/>
          <w:szCs w:val="28"/>
        </w:rPr>
        <w:drawing>
          <wp:inline distT="0" distB="0" distL="0" distR="0" wp14:anchorId="1A443318" wp14:editId="4568DDE9">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2A0CE04F" w14:textId="77777777" w:rsidR="00ED1B10" w:rsidRDefault="00ED1B10" w:rsidP="00C819CF">
      <w:pPr>
        <w:jc w:val="center"/>
        <w:rPr>
          <w:rFonts w:ascii="Arial" w:hAnsi="Arial" w:cs="Arial"/>
          <w:sz w:val="28"/>
          <w:szCs w:val="28"/>
        </w:rPr>
      </w:pPr>
    </w:p>
    <w:p w14:paraId="4B05FE55" w14:textId="77777777" w:rsidR="00ED1B10" w:rsidRDefault="00ED1B10" w:rsidP="00C819CF">
      <w:pPr>
        <w:jc w:val="center"/>
        <w:rPr>
          <w:rFonts w:ascii="Arial" w:hAnsi="Arial" w:cs="Arial"/>
          <w:sz w:val="28"/>
          <w:szCs w:val="28"/>
        </w:rPr>
      </w:pPr>
      <w:r>
        <w:rPr>
          <w:rFonts w:ascii="Arial" w:hAnsi="Arial" w:cs="Arial"/>
          <w:sz w:val="28"/>
          <w:szCs w:val="28"/>
        </w:rPr>
        <w:t>September 2023</w:t>
      </w:r>
    </w:p>
    <w:p w14:paraId="3FFACF3B" w14:textId="77777777" w:rsidR="00ED1B10" w:rsidRDefault="00ED1B10" w:rsidP="00C819CF">
      <w:pPr>
        <w:jc w:val="center"/>
        <w:rPr>
          <w:rFonts w:ascii="Arial" w:hAnsi="Arial" w:cs="Arial"/>
          <w:sz w:val="28"/>
          <w:szCs w:val="28"/>
        </w:rPr>
      </w:pPr>
    </w:p>
    <w:p w14:paraId="13ECE7CC" w14:textId="77777777" w:rsidR="00ED1B10" w:rsidRDefault="00ED1B10" w:rsidP="00C819CF">
      <w:pPr>
        <w:jc w:val="center"/>
        <w:rPr>
          <w:rFonts w:ascii="Arial" w:hAnsi="Arial" w:cs="Arial"/>
          <w:sz w:val="28"/>
          <w:szCs w:val="28"/>
        </w:rPr>
      </w:pPr>
    </w:p>
    <w:p w14:paraId="02853D07" w14:textId="77777777" w:rsidR="00ED1B10" w:rsidRDefault="00ED1B10" w:rsidP="00C819CF">
      <w:pPr>
        <w:jc w:val="center"/>
        <w:rPr>
          <w:rFonts w:ascii="Arial" w:hAnsi="Arial" w:cs="Arial"/>
          <w:sz w:val="28"/>
          <w:szCs w:val="28"/>
        </w:rPr>
      </w:pPr>
    </w:p>
    <w:p w14:paraId="4C82E6B2" w14:textId="77777777" w:rsidR="00ED1B10" w:rsidRPr="00982DE3" w:rsidRDefault="00ED1B10" w:rsidP="00982DE3">
      <w:pPr>
        <w:jc w:val="center"/>
        <w:rPr>
          <w:rFonts w:ascii="Arial" w:hAnsi="Arial" w:cs="Arial"/>
          <w:sz w:val="28"/>
          <w:szCs w:val="28"/>
        </w:rPr>
        <w:sectPr w:rsidR="00ED1B10" w:rsidRPr="00982DE3" w:rsidSect="00EC403C">
          <w:headerReference w:type="default" r:id="rId9"/>
          <w:footerReference w:type="default" r:id="rId10"/>
          <w:pgSz w:w="11906" w:h="16838"/>
          <w:pgMar w:top="1440" w:right="1440" w:bottom="1440" w:left="1440" w:header="708" w:footer="708" w:gutter="0"/>
          <w:pgNumType w:start="0"/>
          <w:cols w:space="708"/>
          <w:titlePg/>
          <w:docGrid w:linePitch="360"/>
        </w:sectPr>
      </w:pPr>
      <w:r>
        <w:rPr>
          <w:rFonts w:ascii="Arial" w:hAnsi="Arial" w:cs="Arial"/>
          <w:sz w:val="28"/>
          <w:szCs w:val="28"/>
        </w:rPr>
        <w:t xml:space="preserve">Supervisor: </w:t>
      </w:r>
      <w:r w:rsidRPr="00DA0843">
        <w:rPr>
          <w:rFonts w:ascii="Arial" w:hAnsi="Arial" w:cs="Arial"/>
          <w:sz w:val="28"/>
          <w:szCs w:val="28"/>
        </w:rPr>
        <w:t>Marina Iantorno</w:t>
      </w:r>
    </w:p>
    <w:p w14:paraId="54D91A80" w14:textId="77777777" w:rsidR="00ED1B10" w:rsidRDefault="00ED1B10" w:rsidP="00C819CF">
      <w:pPr>
        <w:rPr>
          <w:sz w:val="28"/>
          <w:szCs w:val="28"/>
        </w:rPr>
        <w:sectPr w:rsidR="00ED1B10" w:rsidSect="00982DE3">
          <w:type w:val="continuous"/>
          <w:pgSz w:w="11906" w:h="16838"/>
          <w:pgMar w:top="1440" w:right="1440" w:bottom="1440" w:left="1440" w:header="708" w:footer="708" w:gutter="0"/>
          <w:pgNumType w:fmt="lowerRoman" w:start="1"/>
          <w:cols w:space="708"/>
          <w:titlePg/>
          <w:docGrid w:linePitch="360"/>
        </w:sectPr>
      </w:pPr>
    </w:p>
    <w:p w14:paraId="27DA7732" w14:textId="77777777" w:rsidR="00ED1B10" w:rsidRDefault="00ED1B10" w:rsidP="00982DE3">
      <w:pPr>
        <w:rPr>
          <w:sz w:val="28"/>
          <w:szCs w:val="28"/>
        </w:rPr>
      </w:pPr>
    </w:p>
    <w:p w14:paraId="031B72B7" w14:textId="77777777" w:rsidR="00ED1B10" w:rsidRPr="006A02D1" w:rsidRDefault="00ED1B10" w:rsidP="00982DE3">
      <w:pPr>
        <w:jc w:val="center"/>
        <w:rPr>
          <w:sz w:val="28"/>
          <w:szCs w:val="28"/>
        </w:rPr>
      </w:pPr>
      <w:r>
        <w:rPr>
          <w:sz w:val="28"/>
          <w:szCs w:val="28"/>
        </w:rPr>
        <w:t>ACKNOWLEDGEMENTS</w:t>
      </w:r>
    </w:p>
    <w:p w14:paraId="4F0C76C6" w14:textId="77777777" w:rsidR="00ED1B10" w:rsidRDefault="00ED1B10" w:rsidP="00C819CF">
      <w:pPr>
        <w:spacing w:line="360" w:lineRule="auto"/>
      </w:pPr>
      <w:proofErr w:type="spellStart"/>
      <w:r>
        <w:t>Id</w:t>
      </w:r>
      <w:proofErr w:type="spellEnd"/>
      <w:r>
        <w:t xml:space="preserve"> like to express my deepest appreciate to my Mother, whom this year has shown unbelievable strength and resilience as she battled cancer.</w:t>
      </w:r>
      <w:r>
        <w:br/>
        <w:t xml:space="preserve">Her Constant support has aided as inspiration through my academic journey. </w:t>
      </w:r>
      <w:proofErr w:type="spellStart"/>
      <w:r>
        <w:t>Id</w:t>
      </w:r>
      <w:proofErr w:type="spellEnd"/>
      <w:r>
        <w:t xml:space="preserve"> like to state my appreciation for the sacrifices she has committed to throughout my life to see me prosper.</w:t>
      </w:r>
      <w:r>
        <w:br/>
      </w:r>
      <w:proofErr w:type="spellStart"/>
      <w:r>
        <w:t>Id</w:t>
      </w:r>
      <w:proofErr w:type="spellEnd"/>
      <w:r>
        <w:t xml:space="preserve"> also like to express gratitude to my Father, </w:t>
      </w:r>
      <w:proofErr w:type="spellStart"/>
      <w:r>
        <w:t>whos</w:t>
      </w:r>
      <w:proofErr w:type="spellEnd"/>
      <w:r>
        <w:t xml:space="preserve"> advice, unwavering support and trust in me has been a constant in being able to achieve success in my academic journey.</w:t>
      </w:r>
      <w:r>
        <w:br/>
      </w:r>
      <w:r w:rsidRPr="0083644A">
        <w:t>Their love, sacrifices, and encouragement have been my foundation, and I dedicate this thesis to them wholeheartedly.</w:t>
      </w:r>
    </w:p>
    <w:p w14:paraId="2C356EC9" w14:textId="77777777" w:rsidR="00ED1B10" w:rsidRDefault="00ED1B10" w:rsidP="00C819CF">
      <w:pPr>
        <w:spacing w:line="360" w:lineRule="auto"/>
      </w:pPr>
    </w:p>
    <w:p w14:paraId="18E7F23C" w14:textId="77777777" w:rsidR="00ED1B10" w:rsidRDefault="00ED1B10" w:rsidP="00C819CF">
      <w:pPr>
        <w:spacing w:line="360" w:lineRule="auto"/>
      </w:pPr>
      <w:proofErr w:type="spellStart"/>
      <w:r>
        <w:t>Id</w:t>
      </w:r>
      <w:proofErr w:type="spellEnd"/>
      <w:r>
        <w:t xml:space="preserve"> also like to state my thanks and gratitude to my supervisor Marina, for her guidance and support throughout this study. Along with all the staff and lecturers within CCT Dublin, without their teachings and direction this would not be achievable.</w:t>
      </w:r>
    </w:p>
    <w:p w14:paraId="154499C7" w14:textId="77777777" w:rsidR="00ED1B10" w:rsidRDefault="00ED1B10" w:rsidP="00C819CF">
      <w:pPr>
        <w:spacing w:line="360" w:lineRule="auto"/>
      </w:pPr>
      <w:r>
        <w:br/>
      </w:r>
      <w:r>
        <w:br/>
        <w:t>Finally, I would like to dedicate this Thesis in the memory of Christopher Bell,</w:t>
      </w:r>
      <w:r>
        <w:br/>
        <w:t>whom was taken from us far too soon. A cherished friend whose enthusiasm and zest for life continues to influence through the light he shone upon this world.</w:t>
      </w:r>
      <w:r>
        <w:br/>
      </w:r>
    </w:p>
    <w:p w14:paraId="03CC20B1" w14:textId="77777777" w:rsidR="00ED1B10" w:rsidRPr="004E4E53" w:rsidRDefault="00ED1B10" w:rsidP="00C819CF">
      <w:r>
        <w:br w:type="page"/>
      </w:r>
    </w:p>
    <w:p w14:paraId="490EDF05" w14:textId="77777777" w:rsidR="00ED1B10" w:rsidRPr="00A63A9A" w:rsidRDefault="00ED1B10" w:rsidP="00C819CF">
      <w:pPr>
        <w:spacing w:line="360" w:lineRule="auto"/>
        <w:jc w:val="center"/>
        <w:rPr>
          <w:b/>
          <w:bCs/>
          <w:sz w:val="28"/>
          <w:szCs w:val="28"/>
        </w:rPr>
      </w:pPr>
      <w:r w:rsidRPr="00A63A9A">
        <w:rPr>
          <w:b/>
          <w:bCs/>
          <w:sz w:val="28"/>
          <w:szCs w:val="28"/>
        </w:rPr>
        <w:lastRenderedPageBreak/>
        <w:t>A</w:t>
      </w:r>
      <w:r>
        <w:rPr>
          <w:b/>
          <w:bCs/>
          <w:sz w:val="28"/>
          <w:szCs w:val="28"/>
        </w:rPr>
        <w:t>BSTRACT</w:t>
      </w:r>
    </w:p>
    <w:p w14:paraId="5A8EAFE9" w14:textId="77777777" w:rsidR="00ED1B10" w:rsidRPr="00901B4D" w:rsidRDefault="00ED1B10" w:rsidP="00C819CF">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EFF6978" w14:textId="77777777" w:rsidR="00ED1B10" w:rsidRPr="00901B4D" w:rsidRDefault="00ED1B10" w:rsidP="00C819CF">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77DE2AF" w14:textId="77777777" w:rsidR="00ED1B10" w:rsidRPr="00901B4D" w:rsidRDefault="00ED1B10" w:rsidP="00C819CF">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536E0EFE" w14:textId="77777777" w:rsidR="00ED1B10" w:rsidRPr="00F07E70" w:rsidRDefault="00ED1B10" w:rsidP="00C819CF">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404201B0" w14:textId="77777777" w:rsidR="00ED1B10" w:rsidRPr="00901B4D" w:rsidRDefault="00ED1B10" w:rsidP="00C819CF">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3F47877E" w14:textId="77777777" w:rsidR="00ED1B10" w:rsidRDefault="00ED1B10" w:rsidP="00C819CF">
      <w:pPr>
        <w:jc w:val="center"/>
        <w:rPr>
          <w:rFonts w:ascii="Arial" w:hAnsi="Arial" w:cs="Arial"/>
          <w:sz w:val="28"/>
          <w:szCs w:val="28"/>
        </w:rPr>
      </w:pPr>
    </w:p>
    <w:p w14:paraId="3625BC59" w14:textId="77777777" w:rsidR="00ED1B10" w:rsidRDefault="00ED1B10" w:rsidP="00C819CF">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val="en-GB" w:eastAsia="en-US"/>
        </w:rPr>
        <w:id w:val="1274594918"/>
        <w:docPartObj>
          <w:docPartGallery w:val="Table of Contents"/>
          <w:docPartUnique/>
        </w:docPartObj>
      </w:sdtPr>
      <w:sdtEndPr>
        <w:rPr>
          <w:b/>
          <w:bCs/>
        </w:rPr>
      </w:sdtEndPr>
      <w:sdtContent>
        <w:p w14:paraId="60B7786C" w14:textId="77777777" w:rsidR="00ED1B10" w:rsidRPr="00B46497" w:rsidRDefault="00ED1B10" w:rsidP="00C819CF">
          <w:pPr>
            <w:pStyle w:val="TOCHeading"/>
            <w:spacing w:line="360" w:lineRule="auto"/>
            <w:rPr>
              <w:lang w:val="en-GB"/>
            </w:rPr>
          </w:pPr>
          <w:r>
            <w:rPr>
              <w:lang w:val="en-GB"/>
            </w:rPr>
            <w:t>Table of Contents</w:t>
          </w:r>
        </w:p>
        <w:p w14:paraId="7993BC1F" w14:textId="77777777" w:rsidR="00ED1B10" w:rsidRDefault="00ED1B1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092573" w:history="1">
            <w:r w:rsidRPr="00010E52">
              <w:rPr>
                <w:rStyle w:val="Hyperlink"/>
                <w:noProof/>
              </w:rPr>
              <w:t>1. Introduction</w:t>
            </w:r>
            <w:r>
              <w:rPr>
                <w:noProof/>
                <w:webHidden/>
              </w:rPr>
              <w:tab/>
            </w:r>
            <w:r>
              <w:rPr>
                <w:noProof/>
                <w:webHidden/>
              </w:rPr>
              <w:fldChar w:fldCharType="begin"/>
            </w:r>
            <w:r>
              <w:rPr>
                <w:noProof/>
                <w:webHidden/>
              </w:rPr>
              <w:instrText xml:space="preserve"> PAGEREF _Toc146092573 \h </w:instrText>
            </w:r>
            <w:r>
              <w:rPr>
                <w:noProof/>
                <w:webHidden/>
              </w:rPr>
            </w:r>
            <w:r>
              <w:rPr>
                <w:noProof/>
                <w:webHidden/>
              </w:rPr>
              <w:fldChar w:fldCharType="separate"/>
            </w:r>
            <w:r>
              <w:rPr>
                <w:noProof/>
                <w:webHidden/>
              </w:rPr>
              <w:t>1</w:t>
            </w:r>
            <w:r>
              <w:rPr>
                <w:noProof/>
                <w:webHidden/>
              </w:rPr>
              <w:fldChar w:fldCharType="end"/>
            </w:r>
          </w:hyperlink>
        </w:p>
        <w:p w14:paraId="33A4D8E3" w14:textId="77777777" w:rsidR="00ED1B10" w:rsidRDefault="00ED1B10">
          <w:pPr>
            <w:pStyle w:val="TOC2"/>
            <w:rPr>
              <w:rFonts w:eastAsiaTheme="minorEastAsia"/>
              <w:lang w:eastAsia="en-IE"/>
            </w:rPr>
          </w:pPr>
          <w:hyperlink w:anchor="_Toc146092574" w:history="1">
            <w:r w:rsidRPr="00010E52">
              <w:rPr>
                <w:rStyle w:val="Hyperlink"/>
              </w:rPr>
              <w:t>Research Objectives:</w:t>
            </w:r>
            <w:r>
              <w:rPr>
                <w:webHidden/>
              </w:rPr>
              <w:tab/>
            </w:r>
            <w:r>
              <w:rPr>
                <w:webHidden/>
              </w:rPr>
              <w:fldChar w:fldCharType="begin"/>
            </w:r>
            <w:r>
              <w:rPr>
                <w:webHidden/>
              </w:rPr>
              <w:instrText xml:space="preserve"> PAGEREF _Toc146092574 \h </w:instrText>
            </w:r>
            <w:r>
              <w:rPr>
                <w:webHidden/>
              </w:rPr>
            </w:r>
            <w:r>
              <w:rPr>
                <w:webHidden/>
              </w:rPr>
              <w:fldChar w:fldCharType="separate"/>
            </w:r>
            <w:r>
              <w:rPr>
                <w:webHidden/>
              </w:rPr>
              <w:t>2</w:t>
            </w:r>
            <w:r>
              <w:rPr>
                <w:webHidden/>
              </w:rPr>
              <w:fldChar w:fldCharType="end"/>
            </w:r>
          </w:hyperlink>
        </w:p>
        <w:p w14:paraId="56215E65" w14:textId="77777777" w:rsidR="00ED1B10" w:rsidRDefault="00ED1B10">
          <w:pPr>
            <w:pStyle w:val="TOC1"/>
            <w:tabs>
              <w:tab w:val="right" w:leader="dot" w:pos="9016"/>
            </w:tabs>
            <w:rPr>
              <w:rFonts w:eastAsiaTheme="minorEastAsia"/>
              <w:noProof/>
              <w:lang w:eastAsia="en-IE"/>
            </w:rPr>
          </w:pPr>
          <w:hyperlink w:anchor="_Toc146092575" w:history="1">
            <w:r w:rsidRPr="00010E52">
              <w:rPr>
                <w:rStyle w:val="Hyperlink"/>
                <w:noProof/>
              </w:rPr>
              <w:t>2. Research Design</w:t>
            </w:r>
            <w:r>
              <w:rPr>
                <w:noProof/>
                <w:webHidden/>
              </w:rPr>
              <w:tab/>
            </w:r>
            <w:r>
              <w:rPr>
                <w:noProof/>
                <w:webHidden/>
              </w:rPr>
              <w:fldChar w:fldCharType="begin"/>
            </w:r>
            <w:r>
              <w:rPr>
                <w:noProof/>
                <w:webHidden/>
              </w:rPr>
              <w:instrText xml:space="preserve"> PAGEREF _Toc146092575 \h </w:instrText>
            </w:r>
            <w:r>
              <w:rPr>
                <w:noProof/>
                <w:webHidden/>
              </w:rPr>
            </w:r>
            <w:r>
              <w:rPr>
                <w:noProof/>
                <w:webHidden/>
              </w:rPr>
              <w:fldChar w:fldCharType="separate"/>
            </w:r>
            <w:r>
              <w:rPr>
                <w:noProof/>
                <w:webHidden/>
              </w:rPr>
              <w:t>5</w:t>
            </w:r>
            <w:r>
              <w:rPr>
                <w:noProof/>
                <w:webHidden/>
              </w:rPr>
              <w:fldChar w:fldCharType="end"/>
            </w:r>
          </w:hyperlink>
        </w:p>
        <w:p w14:paraId="592F320A" w14:textId="77777777" w:rsidR="00ED1B10" w:rsidRDefault="00ED1B10">
          <w:pPr>
            <w:pStyle w:val="TOC1"/>
            <w:tabs>
              <w:tab w:val="right" w:leader="dot" w:pos="9016"/>
            </w:tabs>
            <w:rPr>
              <w:rFonts w:eastAsiaTheme="minorEastAsia"/>
              <w:noProof/>
              <w:lang w:eastAsia="en-IE"/>
            </w:rPr>
          </w:pPr>
          <w:hyperlink w:anchor="_Toc146092576" w:history="1">
            <w:r w:rsidRPr="00010E52">
              <w:rPr>
                <w:rStyle w:val="Hyperlink"/>
                <w:noProof/>
              </w:rPr>
              <w:t>3. Literature Review</w:t>
            </w:r>
            <w:r>
              <w:rPr>
                <w:noProof/>
                <w:webHidden/>
              </w:rPr>
              <w:tab/>
            </w:r>
            <w:r>
              <w:rPr>
                <w:noProof/>
                <w:webHidden/>
              </w:rPr>
              <w:fldChar w:fldCharType="begin"/>
            </w:r>
            <w:r>
              <w:rPr>
                <w:noProof/>
                <w:webHidden/>
              </w:rPr>
              <w:instrText xml:space="preserve"> PAGEREF _Toc146092576 \h </w:instrText>
            </w:r>
            <w:r>
              <w:rPr>
                <w:noProof/>
                <w:webHidden/>
              </w:rPr>
            </w:r>
            <w:r>
              <w:rPr>
                <w:noProof/>
                <w:webHidden/>
              </w:rPr>
              <w:fldChar w:fldCharType="separate"/>
            </w:r>
            <w:r>
              <w:rPr>
                <w:noProof/>
                <w:webHidden/>
              </w:rPr>
              <w:t>11</w:t>
            </w:r>
            <w:r>
              <w:rPr>
                <w:noProof/>
                <w:webHidden/>
              </w:rPr>
              <w:fldChar w:fldCharType="end"/>
            </w:r>
          </w:hyperlink>
        </w:p>
        <w:p w14:paraId="029F9250" w14:textId="77777777" w:rsidR="00ED1B10" w:rsidRDefault="00ED1B10">
          <w:pPr>
            <w:pStyle w:val="TOC2"/>
            <w:rPr>
              <w:rFonts w:eastAsiaTheme="minorEastAsia"/>
              <w:lang w:eastAsia="en-IE"/>
            </w:rPr>
          </w:pPr>
          <w:hyperlink w:anchor="_Toc146092577" w:history="1">
            <w:r w:rsidRPr="00010E52">
              <w:rPr>
                <w:rStyle w:val="Hyperlink"/>
              </w:rPr>
              <w:t>Machine Learning</w:t>
            </w:r>
            <w:r>
              <w:rPr>
                <w:webHidden/>
              </w:rPr>
              <w:tab/>
            </w:r>
            <w:r>
              <w:rPr>
                <w:webHidden/>
              </w:rPr>
              <w:fldChar w:fldCharType="begin"/>
            </w:r>
            <w:r>
              <w:rPr>
                <w:webHidden/>
              </w:rPr>
              <w:instrText xml:space="preserve"> PAGEREF _Toc146092577 \h </w:instrText>
            </w:r>
            <w:r>
              <w:rPr>
                <w:webHidden/>
              </w:rPr>
            </w:r>
            <w:r>
              <w:rPr>
                <w:webHidden/>
              </w:rPr>
              <w:fldChar w:fldCharType="separate"/>
            </w:r>
            <w:r>
              <w:rPr>
                <w:webHidden/>
              </w:rPr>
              <w:t>14</w:t>
            </w:r>
            <w:r>
              <w:rPr>
                <w:webHidden/>
              </w:rPr>
              <w:fldChar w:fldCharType="end"/>
            </w:r>
          </w:hyperlink>
        </w:p>
        <w:p w14:paraId="3EBCB106" w14:textId="77777777" w:rsidR="00ED1B10" w:rsidRDefault="00ED1B10">
          <w:pPr>
            <w:pStyle w:val="TOC2"/>
            <w:rPr>
              <w:rFonts w:eastAsiaTheme="minorEastAsia"/>
              <w:lang w:eastAsia="en-IE"/>
            </w:rPr>
          </w:pPr>
          <w:hyperlink w:anchor="_Toc146092578" w:history="1">
            <w:r w:rsidRPr="00010E52">
              <w:rPr>
                <w:rStyle w:val="Hyperlink"/>
              </w:rPr>
              <w:t>Predictive Analytics</w:t>
            </w:r>
            <w:r>
              <w:rPr>
                <w:webHidden/>
              </w:rPr>
              <w:tab/>
            </w:r>
            <w:r>
              <w:rPr>
                <w:webHidden/>
              </w:rPr>
              <w:fldChar w:fldCharType="begin"/>
            </w:r>
            <w:r>
              <w:rPr>
                <w:webHidden/>
              </w:rPr>
              <w:instrText xml:space="preserve"> PAGEREF _Toc146092578 \h </w:instrText>
            </w:r>
            <w:r>
              <w:rPr>
                <w:webHidden/>
              </w:rPr>
            </w:r>
            <w:r>
              <w:rPr>
                <w:webHidden/>
              </w:rPr>
              <w:fldChar w:fldCharType="separate"/>
            </w:r>
            <w:r>
              <w:rPr>
                <w:webHidden/>
              </w:rPr>
              <w:t>15</w:t>
            </w:r>
            <w:r>
              <w:rPr>
                <w:webHidden/>
              </w:rPr>
              <w:fldChar w:fldCharType="end"/>
            </w:r>
          </w:hyperlink>
        </w:p>
        <w:p w14:paraId="67E0023B" w14:textId="77777777" w:rsidR="00ED1B10" w:rsidRDefault="00ED1B10">
          <w:pPr>
            <w:pStyle w:val="TOC2"/>
            <w:rPr>
              <w:rFonts w:eastAsiaTheme="minorEastAsia"/>
              <w:lang w:eastAsia="en-IE"/>
            </w:rPr>
          </w:pPr>
          <w:hyperlink w:anchor="_Toc146092579" w:history="1">
            <w:r w:rsidRPr="00010E52">
              <w:rPr>
                <w:rStyle w:val="Hyperlink"/>
              </w:rPr>
              <w:t>Gaps In Research:</w:t>
            </w:r>
            <w:r>
              <w:rPr>
                <w:webHidden/>
              </w:rPr>
              <w:tab/>
            </w:r>
            <w:r>
              <w:rPr>
                <w:webHidden/>
              </w:rPr>
              <w:fldChar w:fldCharType="begin"/>
            </w:r>
            <w:r>
              <w:rPr>
                <w:webHidden/>
              </w:rPr>
              <w:instrText xml:space="preserve"> PAGEREF _Toc146092579 \h </w:instrText>
            </w:r>
            <w:r>
              <w:rPr>
                <w:webHidden/>
              </w:rPr>
            </w:r>
            <w:r>
              <w:rPr>
                <w:webHidden/>
              </w:rPr>
              <w:fldChar w:fldCharType="separate"/>
            </w:r>
            <w:r>
              <w:rPr>
                <w:webHidden/>
              </w:rPr>
              <w:t>16</w:t>
            </w:r>
            <w:r>
              <w:rPr>
                <w:webHidden/>
              </w:rPr>
              <w:fldChar w:fldCharType="end"/>
            </w:r>
          </w:hyperlink>
        </w:p>
        <w:p w14:paraId="17C2741E" w14:textId="77777777" w:rsidR="00ED1B10" w:rsidRDefault="00ED1B10">
          <w:pPr>
            <w:pStyle w:val="TOC1"/>
            <w:tabs>
              <w:tab w:val="right" w:leader="dot" w:pos="9016"/>
            </w:tabs>
            <w:rPr>
              <w:rFonts w:eastAsiaTheme="minorEastAsia"/>
              <w:noProof/>
              <w:lang w:eastAsia="en-IE"/>
            </w:rPr>
          </w:pPr>
          <w:hyperlink w:anchor="_Toc146092580" w:history="1">
            <w:r w:rsidRPr="00010E52">
              <w:rPr>
                <w:rStyle w:val="Hyperlink"/>
                <w:noProof/>
              </w:rPr>
              <w:t>4. Methodology</w:t>
            </w:r>
            <w:r>
              <w:rPr>
                <w:noProof/>
                <w:webHidden/>
              </w:rPr>
              <w:tab/>
            </w:r>
            <w:r>
              <w:rPr>
                <w:noProof/>
                <w:webHidden/>
              </w:rPr>
              <w:fldChar w:fldCharType="begin"/>
            </w:r>
            <w:r>
              <w:rPr>
                <w:noProof/>
                <w:webHidden/>
              </w:rPr>
              <w:instrText xml:space="preserve"> PAGEREF _Toc146092580 \h </w:instrText>
            </w:r>
            <w:r>
              <w:rPr>
                <w:noProof/>
                <w:webHidden/>
              </w:rPr>
            </w:r>
            <w:r>
              <w:rPr>
                <w:noProof/>
                <w:webHidden/>
              </w:rPr>
              <w:fldChar w:fldCharType="separate"/>
            </w:r>
            <w:r>
              <w:rPr>
                <w:noProof/>
                <w:webHidden/>
              </w:rPr>
              <w:t>19</w:t>
            </w:r>
            <w:r>
              <w:rPr>
                <w:noProof/>
                <w:webHidden/>
              </w:rPr>
              <w:fldChar w:fldCharType="end"/>
            </w:r>
          </w:hyperlink>
        </w:p>
        <w:p w14:paraId="19ED5ED8" w14:textId="77777777" w:rsidR="00ED1B10" w:rsidRDefault="00ED1B10">
          <w:pPr>
            <w:pStyle w:val="TOC2"/>
            <w:rPr>
              <w:rFonts w:eastAsiaTheme="minorEastAsia"/>
              <w:lang w:eastAsia="en-IE"/>
            </w:rPr>
          </w:pPr>
          <w:hyperlink w:anchor="_Toc146092581" w:history="1">
            <w:r w:rsidRPr="00010E52">
              <w:rPr>
                <w:rStyle w:val="Hyperlink"/>
              </w:rPr>
              <w:t>Machine Learning:</w:t>
            </w:r>
            <w:r>
              <w:rPr>
                <w:webHidden/>
              </w:rPr>
              <w:tab/>
            </w:r>
            <w:r>
              <w:rPr>
                <w:webHidden/>
              </w:rPr>
              <w:fldChar w:fldCharType="begin"/>
            </w:r>
            <w:r>
              <w:rPr>
                <w:webHidden/>
              </w:rPr>
              <w:instrText xml:space="preserve"> PAGEREF _Toc146092581 \h </w:instrText>
            </w:r>
            <w:r>
              <w:rPr>
                <w:webHidden/>
              </w:rPr>
            </w:r>
            <w:r>
              <w:rPr>
                <w:webHidden/>
              </w:rPr>
              <w:fldChar w:fldCharType="separate"/>
            </w:r>
            <w:r>
              <w:rPr>
                <w:webHidden/>
              </w:rPr>
              <w:t>19</w:t>
            </w:r>
            <w:r>
              <w:rPr>
                <w:webHidden/>
              </w:rPr>
              <w:fldChar w:fldCharType="end"/>
            </w:r>
          </w:hyperlink>
        </w:p>
        <w:p w14:paraId="425C43EF" w14:textId="77777777" w:rsidR="00ED1B10" w:rsidRDefault="00ED1B10">
          <w:pPr>
            <w:pStyle w:val="TOC2"/>
            <w:rPr>
              <w:rFonts w:eastAsiaTheme="minorEastAsia"/>
              <w:lang w:eastAsia="en-IE"/>
            </w:rPr>
          </w:pPr>
          <w:hyperlink w:anchor="_Toc146092582" w:history="1">
            <w:r w:rsidRPr="00010E52">
              <w:rPr>
                <w:rStyle w:val="Hyperlink"/>
              </w:rPr>
              <w:t>Predictive Analysis:</w:t>
            </w:r>
            <w:r>
              <w:rPr>
                <w:webHidden/>
              </w:rPr>
              <w:tab/>
            </w:r>
            <w:r>
              <w:rPr>
                <w:webHidden/>
              </w:rPr>
              <w:fldChar w:fldCharType="begin"/>
            </w:r>
            <w:r>
              <w:rPr>
                <w:webHidden/>
              </w:rPr>
              <w:instrText xml:space="preserve"> PAGEREF _Toc146092582 \h </w:instrText>
            </w:r>
            <w:r>
              <w:rPr>
                <w:webHidden/>
              </w:rPr>
            </w:r>
            <w:r>
              <w:rPr>
                <w:webHidden/>
              </w:rPr>
              <w:fldChar w:fldCharType="separate"/>
            </w:r>
            <w:r>
              <w:rPr>
                <w:webHidden/>
              </w:rPr>
              <w:t>21</w:t>
            </w:r>
            <w:r>
              <w:rPr>
                <w:webHidden/>
              </w:rPr>
              <w:fldChar w:fldCharType="end"/>
            </w:r>
          </w:hyperlink>
        </w:p>
        <w:p w14:paraId="68A6FBE4" w14:textId="77777777" w:rsidR="00ED1B10" w:rsidRDefault="00ED1B10">
          <w:pPr>
            <w:pStyle w:val="TOC2"/>
            <w:rPr>
              <w:rFonts w:eastAsiaTheme="minorEastAsia"/>
              <w:lang w:eastAsia="en-IE"/>
            </w:rPr>
          </w:pPr>
          <w:hyperlink w:anchor="_Toc146092583" w:history="1">
            <w:r w:rsidRPr="00010E52">
              <w:rPr>
                <w:rStyle w:val="Hyperlink"/>
              </w:rPr>
              <w:t>Decision Tree</w:t>
            </w:r>
            <w:r>
              <w:rPr>
                <w:webHidden/>
              </w:rPr>
              <w:tab/>
            </w:r>
            <w:r>
              <w:rPr>
                <w:webHidden/>
              </w:rPr>
              <w:fldChar w:fldCharType="begin"/>
            </w:r>
            <w:r>
              <w:rPr>
                <w:webHidden/>
              </w:rPr>
              <w:instrText xml:space="preserve"> PAGEREF _Toc146092583 \h </w:instrText>
            </w:r>
            <w:r>
              <w:rPr>
                <w:webHidden/>
              </w:rPr>
            </w:r>
            <w:r>
              <w:rPr>
                <w:webHidden/>
              </w:rPr>
              <w:fldChar w:fldCharType="separate"/>
            </w:r>
            <w:r>
              <w:rPr>
                <w:webHidden/>
              </w:rPr>
              <w:t>24</w:t>
            </w:r>
            <w:r>
              <w:rPr>
                <w:webHidden/>
              </w:rPr>
              <w:fldChar w:fldCharType="end"/>
            </w:r>
          </w:hyperlink>
        </w:p>
        <w:p w14:paraId="691A5263" w14:textId="77777777" w:rsidR="00ED1B10" w:rsidRDefault="00ED1B10">
          <w:pPr>
            <w:pStyle w:val="TOC2"/>
            <w:rPr>
              <w:rFonts w:eastAsiaTheme="minorEastAsia"/>
              <w:lang w:eastAsia="en-IE"/>
            </w:rPr>
          </w:pPr>
          <w:hyperlink w:anchor="_Toc146092584" w:history="1">
            <w:r w:rsidRPr="00010E52">
              <w:rPr>
                <w:rStyle w:val="Hyperlink"/>
              </w:rPr>
              <w:t>Random Forest</w:t>
            </w:r>
            <w:r>
              <w:rPr>
                <w:webHidden/>
              </w:rPr>
              <w:tab/>
            </w:r>
            <w:r>
              <w:rPr>
                <w:webHidden/>
              </w:rPr>
              <w:fldChar w:fldCharType="begin"/>
            </w:r>
            <w:r>
              <w:rPr>
                <w:webHidden/>
              </w:rPr>
              <w:instrText xml:space="preserve"> PAGEREF _Toc146092584 \h </w:instrText>
            </w:r>
            <w:r>
              <w:rPr>
                <w:webHidden/>
              </w:rPr>
            </w:r>
            <w:r>
              <w:rPr>
                <w:webHidden/>
              </w:rPr>
              <w:fldChar w:fldCharType="separate"/>
            </w:r>
            <w:r>
              <w:rPr>
                <w:webHidden/>
              </w:rPr>
              <w:t>25</w:t>
            </w:r>
            <w:r>
              <w:rPr>
                <w:webHidden/>
              </w:rPr>
              <w:fldChar w:fldCharType="end"/>
            </w:r>
          </w:hyperlink>
        </w:p>
        <w:p w14:paraId="31D783C5" w14:textId="77777777" w:rsidR="00ED1B10" w:rsidRDefault="00ED1B10">
          <w:pPr>
            <w:pStyle w:val="TOC2"/>
            <w:rPr>
              <w:rFonts w:eastAsiaTheme="minorEastAsia"/>
              <w:lang w:eastAsia="en-IE"/>
            </w:rPr>
          </w:pPr>
          <w:hyperlink w:anchor="_Toc146092585" w:history="1">
            <w:r w:rsidRPr="00010E52">
              <w:rPr>
                <w:rStyle w:val="Hyperlink"/>
              </w:rPr>
              <w:t>K Nearest Neighbour</w:t>
            </w:r>
            <w:r>
              <w:rPr>
                <w:webHidden/>
              </w:rPr>
              <w:tab/>
            </w:r>
            <w:r>
              <w:rPr>
                <w:webHidden/>
              </w:rPr>
              <w:fldChar w:fldCharType="begin"/>
            </w:r>
            <w:r>
              <w:rPr>
                <w:webHidden/>
              </w:rPr>
              <w:instrText xml:space="preserve"> PAGEREF _Toc146092585 \h </w:instrText>
            </w:r>
            <w:r>
              <w:rPr>
                <w:webHidden/>
              </w:rPr>
            </w:r>
            <w:r>
              <w:rPr>
                <w:webHidden/>
              </w:rPr>
              <w:fldChar w:fldCharType="separate"/>
            </w:r>
            <w:r>
              <w:rPr>
                <w:webHidden/>
              </w:rPr>
              <w:t>26</w:t>
            </w:r>
            <w:r>
              <w:rPr>
                <w:webHidden/>
              </w:rPr>
              <w:fldChar w:fldCharType="end"/>
            </w:r>
          </w:hyperlink>
        </w:p>
        <w:p w14:paraId="33E6F44F" w14:textId="77777777" w:rsidR="00ED1B10" w:rsidRDefault="00ED1B10">
          <w:pPr>
            <w:pStyle w:val="TOC2"/>
            <w:rPr>
              <w:rFonts w:eastAsiaTheme="minorEastAsia"/>
              <w:lang w:eastAsia="en-IE"/>
            </w:rPr>
          </w:pPr>
          <w:hyperlink w:anchor="_Toc146092586" w:history="1">
            <w:r w:rsidRPr="00010E52">
              <w:rPr>
                <w:rStyle w:val="Hyperlink"/>
              </w:rPr>
              <w:t>Support Vector Machine</w:t>
            </w:r>
            <w:r>
              <w:rPr>
                <w:webHidden/>
              </w:rPr>
              <w:tab/>
            </w:r>
            <w:r>
              <w:rPr>
                <w:webHidden/>
              </w:rPr>
              <w:fldChar w:fldCharType="begin"/>
            </w:r>
            <w:r>
              <w:rPr>
                <w:webHidden/>
              </w:rPr>
              <w:instrText xml:space="preserve"> PAGEREF _Toc146092586 \h </w:instrText>
            </w:r>
            <w:r>
              <w:rPr>
                <w:webHidden/>
              </w:rPr>
            </w:r>
            <w:r>
              <w:rPr>
                <w:webHidden/>
              </w:rPr>
              <w:fldChar w:fldCharType="separate"/>
            </w:r>
            <w:r>
              <w:rPr>
                <w:webHidden/>
              </w:rPr>
              <w:t>27</w:t>
            </w:r>
            <w:r>
              <w:rPr>
                <w:webHidden/>
              </w:rPr>
              <w:fldChar w:fldCharType="end"/>
            </w:r>
          </w:hyperlink>
        </w:p>
        <w:p w14:paraId="3E374913" w14:textId="77777777" w:rsidR="00ED1B10" w:rsidRDefault="00ED1B10">
          <w:pPr>
            <w:pStyle w:val="TOC2"/>
            <w:rPr>
              <w:rFonts w:eastAsiaTheme="minorEastAsia"/>
              <w:lang w:eastAsia="en-IE"/>
            </w:rPr>
          </w:pPr>
          <w:hyperlink w:anchor="_Toc146092587" w:history="1">
            <w:r w:rsidRPr="00010E52">
              <w:rPr>
                <w:rStyle w:val="Hyperlink"/>
              </w:rPr>
              <w:t>Confusion Matrix</w:t>
            </w:r>
            <w:r>
              <w:rPr>
                <w:webHidden/>
              </w:rPr>
              <w:tab/>
            </w:r>
            <w:r>
              <w:rPr>
                <w:webHidden/>
              </w:rPr>
              <w:fldChar w:fldCharType="begin"/>
            </w:r>
            <w:r>
              <w:rPr>
                <w:webHidden/>
              </w:rPr>
              <w:instrText xml:space="preserve"> PAGEREF _Toc146092587 \h </w:instrText>
            </w:r>
            <w:r>
              <w:rPr>
                <w:webHidden/>
              </w:rPr>
            </w:r>
            <w:r>
              <w:rPr>
                <w:webHidden/>
              </w:rPr>
              <w:fldChar w:fldCharType="separate"/>
            </w:r>
            <w:r>
              <w:rPr>
                <w:webHidden/>
              </w:rPr>
              <w:t>28</w:t>
            </w:r>
            <w:r>
              <w:rPr>
                <w:webHidden/>
              </w:rPr>
              <w:fldChar w:fldCharType="end"/>
            </w:r>
          </w:hyperlink>
        </w:p>
        <w:p w14:paraId="69FB3797" w14:textId="77777777" w:rsidR="00ED1B10" w:rsidRDefault="00ED1B10">
          <w:pPr>
            <w:pStyle w:val="TOC2"/>
            <w:rPr>
              <w:rFonts w:eastAsiaTheme="minorEastAsia"/>
              <w:lang w:eastAsia="en-IE"/>
            </w:rPr>
          </w:pPr>
          <w:hyperlink w:anchor="_Toc146092588" w:history="1">
            <w:r w:rsidRPr="00010E52">
              <w:rPr>
                <w:rStyle w:val="Hyperlink"/>
              </w:rPr>
              <w:t>ROC Chart</w:t>
            </w:r>
            <w:r>
              <w:rPr>
                <w:webHidden/>
              </w:rPr>
              <w:tab/>
            </w:r>
            <w:r>
              <w:rPr>
                <w:webHidden/>
              </w:rPr>
              <w:fldChar w:fldCharType="begin"/>
            </w:r>
            <w:r>
              <w:rPr>
                <w:webHidden/>
              </w:rPr>
              <w:instrText xml:space="preserve"> PAGEREF _Toc146092588 \h </w:instrText>
            </w:r>
            <w:r>
              <w:rPr>
                <w:webHidden/>
              </w:rPr>
            </w:r>
            <w:r>
              <w:rPr>
                <w:webHidden/>
              </w:rPr>
              <w:fldChar w:fldCharType="separate"/>
            </w:r>
            <w:r>
              <w:rPr>
                <w:webHidden/>
              </w:rPr>
              <w:t>30</w:t>
            </w:r>
            <w:r>
              <w:rPr>
                <w:webHidden/>
              </w:rPr>
              <w:fldChar w:fldCharType="end"/>
            </w:r>
          </w:hyperlink>
        </w:p>
        <w:p w14:paraId="659085F4" w14:textId="77777777" w:rsidR="00ED1B10" w:rsidRDefault="00ED1B10">
          <w:pPr>
            <w:pStyle w:val="TOC1"/>
            <w:tabs>
              <w:tab w:val="right" w:leader="dot" w:pos="9016"/>
            </w:tabs>
            <w:rPr>
              <w:rFonts w:eastAsiaTheme="minorEastAsia"/>
              <w:noProof/>
              <w:lang w:eastAsia="en-IE"/>
            </w:rPr>
          </w:pPr>
          <w:hyperlink w:anchor="_Toc146092589" w:history="1">
            <w:r w:rsidRPr="00010E52">
              <w:rPr>
                <w:rStyle w:val="Hyperlink"/>
                <w:noProof/>
              </w:rPr>
              <w:t>5. Implementation</w:t>
            </w:r>
            <w:r>
              <w:rPr>
                <w:noProof/>
                <w:webHidden/>
              </w:rPr>
              <w:tab/>
            </w:r>
            <w:r>
              <w:rPr>
                <w:noProof/>
                <w:webHidden/>
              </w:rPr>
              <w:fldChar w:fldCharType="begin"/>
            </w:r>
            <w:r>
              <w:rPr>
                <w:noProof/>
                <w:webHidden/>
              </w:rPr>
              <w:instrText xml:space="preserve"> PAGEREF _Toc146092589 \h </w:instrText>
            </w:r>
            <w:r>
              <w:rPr>
                <w:noProof/>
                <w:webHidden/>
              </w:rPr>
            </w:r>
            <w:r>
              <w:rPr>
                <w:noProof/>
                <w:webHidden/>
              </w:rPr>
              <w:fldChar w:fldCharType="separate"/>
            </w:r>
            <w:r>
              <w:rPr>
                <w:noProof/>
                <w:webHidden/>
              </w:rPr>
              <w:t>31</w:t>
            </w:r>
            <w:r>
              <w:rPr>
                <w:noProof/>
                <w:webHidden/>
              </w:rPr>
              <w:fldChar w:fldCharType="end"/>
            </w:r>
          </w:hyperlink>
        </w:p>
        <w:p w14:paraId="746FC345" w14:textId="77777777" w:rsidR="00ED1B10" w:rsidRDefault="00ED1B10">
          <w:pPr>
            <w:pStyle w:val="TOC1"/>
            <w:tabs>
              <w:tab w:val="right" w:leader="dot" w:pos="9016"/>
            </w:tabs>
            <w:rPr>
              <w:rFonts w:eastAsiaTheme="minorEastAsia"/>
              <w:noProof/>
              <w:lang w:eastAsia="en-IE"/>
            </w:rPr>
          </w:pPr>
          <w:hyperlink w:anchor="_Toc146092590" w:history="1">
            <w:r w:rsidRPr="00010E52">
              <w:rPr>
                <w:rStyle w:val="Hyperlink"/>
                <w:noProof/>
              </w:rPr>
              <w:t>6. Results</w:t>
            </w:r>
            <w:r>
              <w:rPr>
                <w:noProof/>
                <w:webHidden/>
              </w:rPr>
              <w:tab/>
            </w:r>
            <w:r>
              <w:rPr>
                <w:noProof/>
                <w:webHidden/>
              </w:rPr>
              <w:fldChar w:fldCharType="begin"/>
            </w:r>
            <w:r>
              <w:rPr>
                <w:noProof/>
                <w:webHidden/>
              </w:rPr>
              <w:instrText xml:space="preserve"> PAGEREF _Toc146092590 \h </w:instrText>
            </w:r>
            <w:r>
              <w:rPr>
                <w:noProof/>
                <w:webHidden/>
              </w:rPr>
            </w:r>
            <w:r>
              <w:rPr>
                <w:noProof/>
                <w:webHidden/>
              </w:rPr>
              <w:fldChar w:fldCharType="separate"/>
            </w:r>
            <w:r>
              <w:rPr>
                <w:noProof/>
                <w:webHidden/>
              </w:rPr>
              <w:t>39</w:t>
            </w:r>
            <w:r>
              <w:rPr>
                <w:noProof/>
                <w:webHidden/>
              </w:rPr>
              <w:fldChar w:fldCharType="end"/>
            </w:r>
          </w:hyperlink>
        </w:p>
        <w:p w14:paraId="7EA321E7" w14:textId="77777777" w:rsidR="00ED1B10" w:rsidRDefault="00ED1B10">
          <w:pPr>
            <w:pStyle w:val="TOC1"/>
            <w:tabs>
              <w:tab w:val="right" w:leader="dot" w:pos="9016"/>
            </w:tabs>
            <w:rPr>
              <w:rFonts w:eastAsiaTheme="minorEastAsia"/>
              <w:noProof/>
              <w:lang w:eastAsia="en-IE"/>
            </w:rPr>
          </w:pPr>
          <w:hyperlink w:anchor="_Toc146092591" w:history="1">
            <w:r w:rsidRPr="00010E52">
              <w:rPr>
                <w:rStyle w:val="Hyperlink"/>
                <w:noProof/>
              </w:rPr>
              <w:t>7. Discussion</w:t>
            </w:r>
            <w:r>
              <w:rPr>
                <w:noProof/>
                <w:webHidden/>
              </w:rPr>
              <w:tab/>
            </w:r>
            <w:r>
              <w:rPr>
                <w:noProof/>
                <w:webHidden/>
              </w:rPr>
              <w:fldChar w:fldCharType="begin"/>
            </w:r>
            <w:r>
              <w:rPr>
                <w:noProof/>
                <w:webHidden/>
              </w:rPr>
              <w:instrText xml:space="preserve"> PAGEREF _Toc146092591 \h </w:instrText>
            </w:r>
            <w:r>
              <w:rPr>
                <w:noProof/>
                <w:webHidden/>
              </w:rPr>
            </w:r>
            <w:r>
              <w:rPr>
                <w:noProof/>
                <w:webHidden/>
              </w:rPr>
              <w:fldChar w:fldCharType="separate"/>
            </w:r>
            <w:r>
              <w:rPr>
                <w:noProof/>
                <w:webHidden/>
              </w:rPr>
              <w:t>45</w:t>
            </w:r>
            <w:r>
              <w:rPr>
                <w:noProof/>
                <w:webHidden/>
              </w:rPr>
              <w:fldChar w:fldCharType="end"/>
            </w:r>
          </w:hyperlink>
        </w:p>
        <w:p w14:paraId="5358943A" w14:textId="77777777" w:rsidR="00ED1B10" w:rsidRDefault="00ED1B10">
          <w:pPr>
            <w:pStyle w:val="TOC2"/>
            <w:rPr>
              <w:rFonts w:eastAsiaTheme="minorEastAsia"/>
              <w:lang w:eastAsia="en-IE"/>
            </w:rPr>
          </w:pPr>
          <w:hyperlink w:anchor="_Toc146092592" w:history="1">
            <w:r w:rsidRPr="00010E52">
              <w:rPr>
                <w:rStyle w:val="Hyperlink"/>
              </w:rPr>
              <w:t>Interpretation of Results:</w:t>
            </w:r>
            <w:r>
              <w:rPr>
                <w:webHidden/>
              </w:rPr>
              <w:tab/>
            </w:r>
            <w:r>
              <w:rPr>
                <w:webHidden/>
              </w:rPr>
              <w:fldChar w:fldCharType="begin"/>
            </w:r>
            <w:r>
              <w:rPr>
                <w:webHidden/>
              </w:rPr>
              <w:instrText xml:space="preserve"> PAGEREF _Toc146092592 \h </w:instrText>
            </w:r>
            <w:r>
              <w:rPr>
                <w:webHidden/>
              </w:rPr>
            </w:r>
            <w:r>
              <w:rPr>
                <w:webHidden/>
              </w:rPr>
              <w:fldChar w:fldCharType="separate"/>
            </w:r>
            <w:r>
              <w:rPr>
                <w:webHidden/>
              </w:rPr>
              <w:t>45</w:t>
            </w:r>
            <w:r>
              <w:rPr>
                <w:webHidden/>
              </w:rPr>
              <w:fldChar w:fldCharType="end"/>
            </w:r>
          </w:hyperlink>
        </w:p>
        <w:p w14:paraId="083B51E9" w14:textId="77777777" w:rsidR="00ED1B10" w:rsidRDefault="00ED1B10">
          <w:pPr>
            <w:pStyle w:val="TOC2"/>
            <w:rPr>
              <w:rFonts w:eastAsiaTheme="minorEastAsia"/>
              <w:lang w:eastAsia="en-IE"/>
            </w:rPr>
          </w:pPr>
          <w:hyperlink w:anchor="_Toc146092593" w:history="1">
            <w:r w:rsidRPr="00010E52">
              <w:rPr>
                <w:rStyle w:val="Hyperlink"/>
              </w:rPr>
              <w:t>Comparison with Literature:</w:t>
            </w:r>
            <w:r>
              <w:rPr>
                <w:webHidden/>
              </w:rPr>
              <w:tab/>
            </w:r>
            <w:r>
              <w:rPr>
                <w:webHidden/>
              </w:rPr>
              <w:fldChar w:fldCharType="begin"/>
            </w:r>
            <w:r>
              <w:rPr>
                <w:webHidden/>
              </w:rPr>
              <w:instrText xml:space="preserve"> PAGEREF _Toc146092593 \h </w:instrText>
            </w:r>
            <w:r>
              <w:rPr>
                <w:webHidden/>
              </w:rPr>
            </w:r>
            <w:r>
              <w:rPr>
                <w:webHidden/>
              </w:rPr>
              <w:fldChar w:fldCharType="separate"/>
            </w:r>
            <w:r>
              <w:rPr>
                <w:webHidden/>
              </w:rPr>
              <w:t>47</w:t>
            </w:r>
            <w:r>
              <w:rPr>
                <w:webHidden/>
              </w:rPr>
              <w:fldChar w:fldCharType="end"/>
            </w:r>
          </w:hyperlink>
        </w:p>
        <w:p w14:paraId="66C20D24" w14:textId="77777777" w:rsidR="00ED1B10" w:rsidRDefault="00ED1B10">
          <w:pPr>
            <w:pStyle w:val="TOC2"/>
            <w:rPr>
              <w:rFonts w:eastAsiaTheme="minorEastAsia"/>
              <w:lang w:eastAsia="en-IE"/>
            </w:rPr>
          </w:pPr>
          <w:hyperlink w:anchor="_Toc146092594" w:history="1">
            <w:r w:rsidRPr="00010E52">
              <w:rPr>
                <w:rStyle w:val="Hyperlink"/>
              </w:rPr>
              <w:t>Inconsistencies and New Insights:</w:t>
            </w:r>
            <w:r>
              <w:rPr>
                <w:webHidden/>
              </w:rPr>
              <w:tab/>
            </w:r>
            <w:r>
              <w:rPr>
                <w:webHidden/>
              </w:rPr>
              <w:fldChar w:fldCharType="begin"/>
            </w:r>
            <w:r>
              <w:rPr>
                <w:webHidden/>
              </w:rPr>
              <w:instrText xml:space="preserve"> PAGEREF _Toc146092594 \h </w:instrText>
            </w:r>
            <w:r>
              <w:rPr>
                <w:webHidden/>
              </w:rPr>
            </w:r>
            <w:r>
              <w:rPr>
                <w:webHidden/>
              </w:rPr>
              <w:fldChar w:fldCharType="separate"/>
            </w:r>
            <w:r>
              <w:rPr>
                <w:webHidden/>
              </w:rPr>
              <w:t>48</w:t>
            </w:r>
            <w:r>
              <w:rPr>
                <w:webHidden/>
              </w:rPr>
              <w:fldChar w:fldCharType="end"/>
            </w:r>
          </w:hyperlink>
        </w:p>
        <w:p w14:paraId="3D7F1271" w14:textId="77777777" w:rsidR="00ED1B10" w:rsidRDefault="00ED1B10">
          <w:pPr>
            <w:pStyle w:val="TOC2"/>
            <w:rPr>
              <w:rFonts w:eastAsiaTheme="minorEastAsia"/>
              <w:lang w:eastAsia="en-IE"/>
            </w:rPr>
          </w:pPr>
          <w:hyperlink w:anchor="_Toc146092595" w:history="1">
            <w:r w:rsidRPr="00010E52">
              <w:rPr>
                <w:rStyle w:val="Hyperlink"/>
              </w:rPr>
              <w:t>Limitations:</w:t>
            </w:r>
            <w:r>
              <w:rPr>
                <w:webHidden/>
              </w:rPr>
              <w:tab/>
            </w:r>
            <w:r>
              <w:rPr>
                <w:webHidden/>
              </w:rPr>
              <w:fldChar w:fldCharType="begin"/>
            </w:r>
            <w:r>
              <w:rPr>
                <w:webHidden/>
              </w:rPr>
              <w:instrText xml:space="preserve"> PAGEREF _Toc146092595 \h </w:instrText>
            </w:r>
            <w:r>
              <w:rPr>
                <w:webHidden/>
              </w:rPr>
            </w:r>
            <w:r>
              <w:rPr>
                <w:webHidden/>
              </w:rPr>
              <w:fldChar w:fldCharType="separate"/>
            </w:r>
            <w:r>
              <w:rPr>
                <w:webHidden/>
              </w:rPr>
              <w:t>49</w:t>
            </w:r>
            <w:r>
              <w:rPr>
                <w:webHidden/>
              </w:rPr>
              <w:fldChar w:fldCharType="end"/>
            </w:r>
          </w:hyperlink>
        </w:p>
        <w:p w14:paraId="4EF35643" w14:textId="77777777" w:rsidR="00ED1B10" w:rsidRDefault="00ED1B10">
          <w:pPr>
            <w:pStyle w:val="TOC1"/>
            <w:tabs>
              <w:tab w:val="right" w:leader="dot" w:pos="9016"/>
            </w:tabs>
            <w:rPr>
              <w:rFonts w:eastAsiaTheme="minorEastAsia"/>
              <w:noProof/>
              <w:lang w:eastAsia="en-IE"/>
            </w:rPr>
          </w:pPr>
          <w:hyperlink w:anchor="_Toc146092596" w:history="1">
            <w:r w:rsidRPr="00010E52">
              <w:rPr>
                <w:rStyle w:val="Hyperlink"/>
                <w:noProof/>
              </w:rPr>
              <w:t>8. Conclusion</w:t>
            </w:r>
            <w:r>
              <w:rPr>
                <w:noProof/>
                <w:webHidden/>
              </w:rPr>
              <w:tab/>
            </w:r>
            <w:r>
              <w:rPr>
                <w:noProof/>
                <w:webHidden/>
              </w:rPr>
              <w:fldChar w:fldCharType="begin"/>
            </w:r>
            <w:r>
              <w:rPr>
                <w:noProof/>
                <w:webHidden/>
              </w:rPr>
              <w:instrText xml:space="preserve"> PAGEREF _Toc146092596 \h </w:instrText>
            </w:r>
            <w:r>
              <w:rPr>
                <w:noProof/>
                <w:webHidden/>
              </w:rPr>
            </w:r>
            <w:r>
              <w:rPr>
                <w:noProof/>
                <w:webHidden/>
              </w:rPr>
              <w:fldChar w:fldCharType="separate"/>
            </w:r>
            <w:r>
              <w:rPr>
                <w:noProof/>
                <w:webHidden/>
              </w:rPr>
              <w:t>50</w:t>
            </w:r>
            <w:r>
              <w:rPr>
                <w:noProof/>
                <w:webHidden/>
              </w:rPr>
              <w:fldChar w:fldCharType="end"/>
            </w:r>
          </w:hyperlink>
        </w:p>
        <w:p w14:paraId="684120AE" w14:textId="77777777" w:rsidR="00ED1B10" w:rsidRDefault="00ED1B10">
          <w:pPr>
            <w:pStyle w:val="TOC1"/>
            <w:tabs>
              <w:tab w:val="right" w:leader="dot" w:pos="9016"/>
            </w:tabs>
            <w:rPr>
              <w:rFonts w:eastAsiaTheme="minorEastAsia"/>
              <w:noProof/>
              <w:lang w:eastAsia="en-IE"/>
            </w:rPr>
          </w:pPr>
          <w:hyperlink w:anchor="_Toc146092597" w:history="1">
            <w:r w:rsidRPr="00010E52">
              <w:rPr>
                <w:rStyle w:val="Hyperlink"/>
                <w:noProof/>
              </w:rPr>
              <w:t>REFERENCES</w:t>
            </w:r>
            <w:r>
              <w:rPr>
                <w:noProof/>
                <w:webHidden/>
              </w:rPr>
              <w:tab/>
            </w:r>
            <w:r>
              <w:rPr>
                <w:noProof/>
                <w:webHidden/>
              </w:rPr>
              <w:fldChar w:fldCharType="begin"/>
            </w:r>
            <w:r>
              <w:rPr>
                <w:noProof/>
                <w:webHidden/>
              </w:rPr>
              <w:instrText xml:space="preserve"> PAGEREF _Toc146092597 \h </w:instrText>
            </w:r>
            <w:r>
              <w:rPr>
                <w:noProof/>
                <w:webHidden/>
              </w:rPr>
            </w:r>
            <w:r>
              <w:rPr>
                <w:noProof/>
                <w:webHidden/>
              </w:rPr>
              <w:fldChar w:fldCharType="separate"/>
            </w:r>
            <w:r>
              <w:rPr>
                <w:noProof/>
                <w:webHidden/>
              </w:rPr>
              <w:t>53</w:t>
            </w:r>
            <w:r>
              <w:rPr>
                <w:noProof/>
                <w:webHidden/>
              </w:rPr>
              <w:fldChar w:fldCharType="end"/>
            </w:r>
          </w:hyperlink>
        </w:p>
        <w:p w14:paraId="258F92F9" w14:textId="77777777" w:rsidR="00ED1B10" w:rsidRDefault="00ED1B10">
          <w:pPr>
            <w:pStyle w:val="TOC1"/>
            <w:tabs>
              <w:tab w:val="right" w:leader="dot" w:pos="9016"/>
            </w:tabs>
            <w:rPr>
              <w:rFonts w:eastAsiaTheme="minorEastAsia"/>
              <w:noProof/>
              <w:lang w:eastAsia="en-IE"/>
            </w:rPr>
          </w:pPr>
          <w:hyperlink w:anchor="_Toc146092598" w:history="1">
            <w:r w:rsidRPr="00010E52">
              <w:rPr>
                <w:rStyle w:val="Hyperlink"/>
                <w:noProof/>
              </w:rPr>
              <w:t>APPENDICES- A – Workflow</w:t>
            </w:r>
            <w:r>
              <w:rPr>
                <w:noProof/>
                <w:webHidden/>
              </w:rPr>
              <w:tab/>
            </w:r>
            <w:r>
              <w:rPr>
                <w:noProof/>
                <w:webHidden/>
              </w:rPr>
              <w:fldChar w:fldCharType="begin"/>
            </w:r>
            <w:r>
              <w:rPr>
                <w:noProof/>
                <w:webHidden/>
              </w:rPr>
              <w:instrText xml:space="preserve"> PAGEREF _Toc146092598 \h </w:instrText>
            </w:r>
            <w:r>
              <w:rPr>
                <w:noProof/>
                <w:webHidden/>
              </w:rPr>
            </w:r>
            <w:r>
              <w:rPr>
                <w:noProof/>
                <w:webHidden/>
              </w:rPr>
              <w:fldChar w:fldCharType="separate"/>
            </w:r>
            <w:r>
              <w:rPr>
                <w:noProof/>
                <w:webHidden/>
              </w:rPr>
              <w:t>67</w:t>
            </w:r>
            <w:r>
              <w:rPr>
                <w:noProof/>
                <w:webHidden/>
              </w:rPr>
              <w:fldChar w:fldCharType="end"/>
            </w:r>
          </w:hyperlink>
        </w:p>
        <w:p w14:paraId="1006132E" w14:textId="77777777" w:rsidR="00ED1B10" w:rsidRDefault="00ED1B10">
          <w:pPr>
            <w:pStyle w:val="TOC1"/>
            <w:tabs>
              <w:tab w:val="right" w:leader="dot" w:pos="9016"/>
            </w:tabs>
            <w:rPr>
              <w:rFonts w:eastAsiaTheme="minorEastAsia"/>
              <w:noProof/>
              <w:lang w:eastAsia="en-IE"/>
            </w:rPr>
          </w:pPr>
          <w:hyperlink w:anchor="_Toc146092599" w:history="1">
            <w:r w:rsidRPr="00010E52">
              <w:rPr>
                <w:rStyle w:val="Hyperlink"/>
                <w:noProof/>
              </w:rPr>
              <w:t>APPENDICES- B - Interview Transcripts</w:t>
            </w:r>
            <w:r>
              <w:rPr>
                <w:noProof/>
                <w:webHidden/>
              </w:rPr>
              <w:tab/>
            </w:r>
            <w:r>
              <w:rPr>
                <w:noProof/>
                <w:webHidden/>
              </w:rPr>
              <w:fldChar w:fldCharType="begin"/>
            </w:r>
            <w:r>
              <w:rPr>
                <w:noProof/>
                <w:webHidden/>
              </w:rPr>
              <w:instrText xml:space="preserve"> PAGEREF _Toc146092599 \h </w:instrText>
            </w:r>
            <w:r>
              <w:rPr>
                <w:noProof/>
                <w:webHidden/>
              </w:rPr>
            </w:r>
            <w:r>
              <w:rPr>
                <w:noProof/>
                <w:webHidden/>
              </w:rPr>
              <w:fldChar w:fldCharType="separate"/>
            </w:r>
            <w:r>
              <w:rPr>
                <w:noProof/>
                <w:webHidden/>
              </w:rPr>
              <w:t>76</w:t>
            </w:r>
            <w:r>
              <w:rPr>
                <w:noProof/>
                <w:webHidden/>
              </w:rPr>
              <w:fldChar w:fldCharType="end"/>
            </w:r>
          </w:hyperlink>
        </w:p>
        <w:p w14:paraId="541A9271" w14:textId="77777777" w:rsidR="00ED1B10" w:rsidRDefault="00ED1B10">
          <w:pPr>
            <w:pStyle w:val="TOC1"/>
            <w:tabs>
              <w:tab w:val="right" w:leader="dot" w:pos="9016"/>
            </w:tabs>
            <w:rPr>
              <w:rFonts w:eastAsiaTheme="minorEastAsia"/>
              <w:noProof/>
              <w:lang w:eastAsia="en-IE"/>
            </w:rPr>
          </w:pPr>
          <w:hyperlink w:anchor="_Toc146092600" w:history="1">
            <w:r w:rsidRPr="00010E52">
              <w:rPr>
                <w:rStyle w:val="Hyperlink"/>
                <w:noProof/>
              </w:rPr>
              <w:t>APPENDICES- C - Interview Consent</w:t>
            </w:r>
            <w:r>
              <w:rPr>
                <w:noProof/>
                <w:webHidden/>
              </w:rPr>
              <w:tab/>
            </w:r>
            <w:r>
              <w:rPr>
                <w:noProof/>
                <w:webHidden/>
              </w:rPr>
              <w:fldChar w:fldCharType="begin"/>
            </w:r>
            <w:r>
              <w:rPr>
                <w:noProof/>
                <w:webHidden/>
              </w:rPr>
              <w:instrText xml:space="preserve"> PAGEREF _Toc146092600 \h </w:instrText>
            </w:r>
            <w:r>
              <w:rPr>
                <w:noProof/>
                <w:webHidden/>
              </w:rPr>
            </w:r>
            <w:r>
              <w:rPr>
                <w:noProof/>
                <w:webHidden/>
              </w:rPr>
              <w:fldChar w:fldCharType="separate"/>
            </w:r>
            <w:r>
              <w:rPr>
                <w:noProof/>
                <w:webHidden/>
              </w:rPr>
              <w:t>100</w:t>
            </w:r>
            <w:r>
              <w:rPr>
                <w:noProof/>
                <w:webHidden/>
              </w:rPr>
              <w:fldChar w:fldCharType="end"/>
            </w:r>
          </w:hyperlink>
        </w:p>
        <w:p w14:paraId="1A70E4E0" w14:textId="77777777" w:rsidR="00ED1B10" w:rsidRPr="00982DE3" w:rsidRDefault="00ED1B10">
          <w:pPr>
            <w:rPr>
              <w:rStyle w:val="Heading1Char"/>
              <w:rFonts w:asciiTheme="minorHAnsi" w:eastAsiaTheme="minorHAnsi" w:hAnsiTheme="minorHAnsi" w:cstheme="minorBidi"/>
              <w:b/>
              <w:bCs/>
              <w:color w:val="auto"/>
              <w:sz w:val="22"/>
              <w:szCs w:val="22"/>
              <w:lang w:val="en-GB"/>
            </w:rPr>
            <w:sectPr w:rsidR="00ED1B10" w:rsidRPr="00982DE3" w:rsidSect="00982DE3">
              <w:headerReference w:type="default" r:id="rId11"/>
              <w:footerReference w:type="default" r:id="rId12"/>
              <w:footerReference w:type="first" r:id="rId13"/>
              <w:type w:val="continuous"/>
              <w:pgSz w:w="11906" w:h="16838"/>
              <w:pgMar w:top="1440" w:right="1440" w:bottom="1440" w:left="1440" w:header="708" w:footer="708" w:gutter="0"/>
              <w:pgNumType w:fmt="lowerRoman" w:start="1"/>
              <w:cols w:space="708"/>
              <w:docGrid w:linePitch="360"/>
            </w:sectPr>
          </w:pPr>
          <w:r>
            <w:rPr>
              <w:b/>
              <w:bCs/>
              <w:lang w:val="en-GB"/>
            </w:rPr>
            <w:fldChar w:fldCharType="end"/>
          </w:r>
        </w:p>
      </w:sdtContent>
    </w:sdt>
    <w:p w14:paraId="78092775" w14:textId="77777777" w:rsidR="00ED1B10" w:rsidRPr="00FD12E9" w:rsidRDefault="00ED1B10" w:rsidP="00FD12E9">
      <w:pPr>
        <w:spacing w:line="360" w:lineRule="auto"/>
        <w:rPr>
          <w:rFonts w:cstheme="minorHAnsi"/>
          <w:b/>
          <w:bCs/>
          <w:u w:val="single"/>
        </w:rPr>
      </w:pPr>
      <w:bookmarkStart w:id="0" w:name="_Toc146092573"/>
      <w:r w:rsidRPr="00577035">
        <w:rPr>
          <w:sz w:val="32"/>
          <w:szCs w:val="32"/>
        </w:rPr>
        <w:lastRenderedPageBreak/>
        <w:t xml:space="preserve">1. </w:t>
      </w:r>
      <w:r w:rsidRPr="00577035">
        <w:rPr>
          <w:b/>
          <w:bCs/>
          <w:sz w:val="32"/>
          <w:szCs w:val="32"/>
          <w:u w:val="single"/>
        </w:rPr>
        <w:t>Introduction</w:t>
      </w:r>
      <w:bookmarkEnd w:id="0"/>
      <w:r w:rsidRPr="00FD12E9">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123BBBA7" w14:textId="77777777" w:rsidR="00ED1B10" w:rsidRPr="00901B4D" w:rsidRDefault="00ED1B10" w:rsidP="00212400">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189AAACB" w14:textId="77777777" w:rsidR="00ED1B10" w:rsidRPr="00901B4D" w:rsidRDefault="00ED1B10" w:rsidP="00212400">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0096FF46" w14:textId="77777777" w:rsidR="00ED1B10" w:rsidRPr="00901B4D" w:rsidRDefault="00ED1B10" w:rsidP="00212400">
      <w:pPr>
        <w:spacing w:line="360" w:lineRule="auto"/>
      </w:pPr>
      <w:r w:rsidRPr="00901B4D">
        <w:t>The Author was interested in this topic as an individual that has witnessed the transition hands on in their own professional career. Comparing the experience to that of other professionals in close proximity the Author showed an interesting insight on the subject matter at 1st glance.</w:t>
      </w:r>
      <w:r w:rsidRPr="00901B4D">
        <w:br/>
      </w:r>
      <w:r w:rsidRPr="00901B4D">
        <w:br/>
      </w:r>
      <w:r w:rsidRPr="00901B4D">
        <w:lastRenderedPageBreak/>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3BCBC585" w14:textId="77777777" w:rsidR="00ED1B10" w:rsidRPr="00901B4D" w:rsidRDefault="00ED1B10" w:rsidP="00212400">
      <w:pPr>
        <w:spacing w:line="360" w:lineRule="auto"/>
      </w:pPr>
    </w:p>
    <w:p w14:paraId="136555CA" w14:textId="77777777" w:rsidR="00ED1B10" w:rsidRPr="00901B4D" w:rsidRDefault="00ED1B10" w:rsidP="00A304C9">
      <w:pPr>
        <w:spacing w:line="360" w:lineRule="auto"/>
      </w:pPr>
      <w:bookmarkStart w:id="1" w:name="_Hlk145186359"/>
      <w:bookmarkStart w:id="2" w:name="_Toc146092574"/>
      <w:r w:rsidRPr="00577035">
        <w:rPr>
          <w:b/>
          <w:bCs/>
          <w:sz w:val="24"/>
          <w:szCs w:val="24"/>
        </w:rPr>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3198D67D" w14:textId="77777777" w:rsidR="00ED1B10" w:rsidRPr="00901B4D" w:rsidRDefault="00ED1B10" w:rsidP="00212400">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4F69446A" w14:textId="77777777" w:rsidR="00ED1B10" w:rsidRPr="00901B4D" w:rsidRDefault="00ED1B10" w:rsidP="00212400">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14726988" w14:textId="77777777" w:rsidR="00ED1B10" w:rsidRPr="00901B4D" w:rsidRDefault="00ED1B10" w:rsidP="00212400">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044743C7" w14:textId="77777777" w:rsidR="00ED1B10" w:rsidRPr="00901B4D" w:rsidRDefault="00ED1B10" w:rsidP="00212400">
      <w:pPr>
        <w:spacing w:line="360" w:lineRule="auto"/>
      </w:pPr>
      <w:r w:rsidRPr="003C45CD">
        <w:rPr>
          <w:b/>
          <w:bCs/>
        </w:rPr>
        <w:t>Research Problem:</w:t>
      </w:r>
      <w:r w:rsidRPr="00901B4D">
        <w:br/>
        <w:t xml:space="preserve">The primary problem addressed by this research is the challenge of client retention. Many firms </w:t>
      </w:r>
      <w:r w:rsidRPr="00901B4D">
        <w:lastRenderedPageBreak/>
        <w:t xml:space="preserve">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approaches, obstacles, and accomplishments of incorporating data analytics into customer retention practises. By investigating this interaction, The study aims to give a more in-depth knowledge of how data analytics is changing the customer retention environment.</w:t>
      </w:r>
    </w:p>
    <w:p w14:paraId="3CFFD3B4" w14:textId="77777777" w:rsidR="00ED1B10" w:rsidRPr="00901B4D" w:rsidRDefault="00ED1B10" w:rsidP="00212400">
      <w:pPr>
        <w:spacing w:line="360" w:lineRule="auto"/>
      </w:pPr>
    </w:p>
    <w:p w14:paraId="3D6972E3" w14:textId="77777777" w:rsidR="00ED1B10" w:rsidRPr="00901B4D" w:rsidRDefault="00ED1B10" w:rsidP="00212400">
      <w:pPr>
        <w:spacing w:line="360" w:lineRule="auto"/>
      </w:pPr>
      <w:r w:rsidRPr="003C45CD">
        <w:rPr>
          <w:b/>
          <w:bCs/>
        </w:rPr>
        <w:t>Research Question:</w:t>
      </w:r>
      <w:r w:rsidRPr="00901B4D">
        <w:br/>
        <w:t>The following research questions are what the Author has highlighted in being effective to address the research problem:</w:t>
      </w:r>
    </w:p>
    <w:p w14:paraId="116947C8" w14:textId="77777777" w:rsidR="00ED1B10" w:rsidRPr="00901B4D" w:rsidRDefault="00ED1B10" w:rsidP="00212400">
      <w:pPr>
        <w:pStyle w:val="ListParagraph"/>
        <w:numPr>
          <w:ilvl w:val="0"/>
          <w:numId w:val="1"/>
        </w:numPr>
        <w:spacing w:line="360" w:lineRule="auto"/>
      </w:pPr>
      <w:bookmarkStart w:id="3" w:name="_Hlk146052765"/>
      <w:r w:rsidRPr="00901B4D">
        <w:t>Does using Data Analytics enhance retention of customers?</w:t>
      </w:r>
    </w:p>
    <w:p w14:paraId="0EF38AEB" w14:textId="77777777" w:rsidR="00ED1B10" w:rsidRPr="00901B4D" w:rsidRDefault="00ED1B10" w:rsidP="00212400">
      <w:pPr>
        <w:pStyle w:val="ListParagraph"/>
        <w:numPr>
          <w:ilvl w:val="0"/>
          <w:numId w:val="1"/>
        </w:numPr>
        <w:spacing w:line="360" w:lineRule="auto"/>
      </w:pPr>
      <w:bookmarkStart w:id="4" w:name="_Hlk146052788"/>
      <w:bookmarkEnd w:id="3"/>
      <w:r w:rsidRPr="00901B4D">
        <w:t>What data analytics tools are used in enhancing customer retention in businesses?</w:t>
      </w:r>
    </w:p>
    <w:bookmarkEnd w:id="4"/>
    <w:p w14:paraId="302502E2" w14:textId="77777777" w:rsidR="00ED1B10" w:rsidRPr="00901B4D" w:rsidRDefault="00ED1B10" w:rsidP="00212400">
      <w:pPr>
        <w:pStyle w:val="ListParagraph"/>
        <w:numPr>
          <w:ilvl w:val="0"/>
          <w:numId w:val="1"/>
        </w:numPr>
        <w:spacing w:line="360" w:lineRule="auto"/>
      </w:pPr>
      <w:r w:rsidRPr="00901B4D">
        <w:t>Combin</w:t>
      </w:r>
      <w:r>
        <w:t>ing</w:t>
      </w:r>
      <w:r w:rsidRPr="00901B4D">
        <w:t xml:space="preserve"> machine learning results with primary research </w:t>
      </w:r>
      <w:r>
        <w:t>what</w:t>
      </w:r>
      <w:r w:rsidRPr="00901B4D">
        <w:t xml:space="preserve"> recommendations </w:t>
      </w:r>
      <w:r>
        <w:t>for companies</w:t>
      </w:r>
      <w:r w:rsidRPr="00901B4D">
        <w:t xml:space="preserve"> can improve customer retention through data analytics implementation</w:t>
      </w:r>
      <w:r>
        <w:t>?</w:t>
      </w:r>
      <w:r w:rsidRPr="00901B4D">
        <w:br/>
      </w:r>
    </w:p>
    <w:p w14:paraId="16EC63B5" w14:textId="77777777" w:rsidR="00ED1B10" w:rsidRPr="00901B4D" w:rsidRDefault="00ED1B10" w:rsidP="00212400">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05B9D4CC" w14:textId="77777777" w:rsidR="00ED1B10" w:rsidRPr="00901B4D" w:rsidRDefault="00ED1B10" w:rsidP="00212400">
      <w:pPr>
        <w:spacing w:line="360" w:lineRule="auto"/>
      </w:pPr>
      <w:r w:rsidRPr="00901B4D">
        <w:t>1. Through case studies, compare the performance of various machine learning tools and determine the most successful ones for customer retention.</w:t>
      </w:r>
    </w:p>
    <w:p w14:paraId="452558DF" w14:textId="77777777" w:rsidR="00ED1B10" w:rsidRPr="00901B4D" w:rsidRDefault="00ED1B10" w:rsidP="00212400">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44CF36C8" w14:textId="77777777" w:rsidR="00ED1B10" w:rsidRPr="00901B4D" w:rsidRDefault="00ED1B10" w:rsidP="00212400">
      <w:pPr>
        <w:spacing w:line="360" w:lineRule="auto"/>
      </w:pPr>
      <w:r w:rsidRPr="00901B4D">
        <w:lastRenderedPageBreak/>
        <w:t>3. Combine machine learning results with primary research findings (interviews) to develop practical suggestions for firms looking to improve customer retention through data analytics. Identifying distinct recommendations for focused retention strategies.</w:t>
      </w:r>
    </w:p>
    <w:p w14:paraId="5C757357" w14:textId="77777777" w:rsidR="00ED1B10" w:rsidRPr="00901B4D" w:rsidRDefault="00ED1B10" w:rsidP="00212400">
      <w:pPr>
        <w:spacing w:line="360" w:lineRule="auto"/>
      </w:pPr>
    </w:p>
    <w:p w14:paraId="20D6C4E5" w14:textId="77777777" w:rsidR="00ED1B10" w:rsidRPr="00901B4D" w:rsidRDefault="00ED1B10" w:rsidP="00212400">
      <w:pPr>
        <w:spacing w:line="360" w:lineRule="auto"/>
      </w:pPr>
      <w:r w:rsidRPr="00901B4D">
        <w:t>The study's goals provides a path for answering the research issue. The initial goal is to assess the efficacy of data analytics strategies in enhancing client retention .Th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the findings of analysis with research findings and producing suggestions for businesses to employ in order to retain consumers in a data-driven world.</w:t>
      </w:r>
    </w:p>
    <w:p w14:paraId="6A4C5B6E" w14:textId="77777777" w:rsidR="00ED1B10" w:rsidRPr="00901B4D" w:rsidRDefault="00ED1B10" w:rsidP="00212400">
      <w:pPr>
        <w:spacing w:line="360" w:lineRule="auto"/>
      </w:pPr>
    </w:p>
    <w:p w14:paraId="0E5C8DCA" w14:textId="77777777" w:rsidR="00ED1B10" w:rsidRPr="00901B4D" w:rsidRDefault="00ED1B10" w:rsidP="00212400">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0FB83768" w14:textId="77777777" w:rsidR="00ED1B10" w:rsidRDefault="00ED1B10" w:rsidP="00212400">
      <w:pPr>
        <w:spacing w:line="360" w:lineRule="auto"/>
      </w:pPr>
    </w:p>
    <w:p w14:paraId="29324D06" w14:textId="77777777" w:rsidR="00ED1B10" w:rsidRDefault="00ED1B10" w:rsidP="00212400">
      <w:pPr>
        <w:spacing w:line="360" w:lineRule="auto"/>
      </w:pPr>
    </w:p>
    <w:p w14:paraId="09C1BA85" w14:textId="77777777" w:rsidR="00ED1B10" w:rsidRDefault="00ED1B10" w:rsidP="00212400">
      <w:pPr>
        <w:spacing w:line="360" w:lineRule="auto"/>
      </w:pPr>
    </w:p>
    <w:p w14:paraId="681D43E6" w14:textId="77777777" w:rsidR="00ED1B10" w:rsidRDefault="00ED1B10" w:rsidP="00212400">
      <w:pPr>
        <w:spacing w:line="360" w:lineRule="auto"/>
        <w:rPr>
          <w:b/>
          <w:bCs/>
        </w:rPr>
      </w:pPr>
    </w:p>
    <w:p w14:paraId="45C2C89D" w14:textId="77777777" w:rsidR="00ED1B10" w:rsidRDefault="00ED1B10" w:rsidP="00212400">
      <w:pPr>
        <w:spacing w:line="360" w:lineRule="auto"/>
        <w:rPr>
          <w:b/>
          <w:bCs/>
        </w:rPr>
      </w:pPr>
    </w:p>
    <w:p w14:paraId="5C9704C0" w14:textId="77777777" w:rsidR="00ED1B10" w:rsidRDefault="00ED1B10" w:rsidP="00212400">
      <w:pPr>
        <w:spacing w:line="360" w:lineRule="auto"/>
        <w:rPr>
          <w:b/>
          <w:bCs/>
        </w:rPr>
      </w:pPr>
    </w:p>
    <w:p w14:paraId="289E3229" w14:textId="77777777" w:rsidR="00ED1B10" w:rsidRDefault="00ED1B10" w:rsidP="00212400">
      <w:pPr>
        <w:spacing w:line="360" w:lineRule="auto"/>
        <w:rPr>
          <w:b/>
          <w:bCs/>
        </w:rPr>
      </w:pPr>
    </w:p>
    <w:p w14:paraId="57F724C3" w14:textId="77777777" w:rsidR="00ED1B10" w:rsidRDefault="00ED1B10" w:rsidP="00212400">
      <w:pPr>
        <w:spacing w:line="360" w:lineRule="auto"/>
        <w:rPr>
          <w:b/>
          <w:bCs/>
        </w:rPr>
      </w:pPr>
    </w:p>
    <w:p w14:paraId="3F4A2CD3" w14:textId="77777777" w:rsidR="00ED1B10" w:rsidRDefault="00ED1B10" w:rsidP="00212400">
      <w:pPr>
        <w:spacing w:line="360" w:lineRule="auto"/>
        <w:rPr>
          <w:b/>
          <w:bCs/>
        </w:rPr>
      </w:pPr>
    </w:p>
    <w:p w14:paraId="1BA66848" w14:textId="77777777" w:rsidR="00ED1B10" w:rsidRDefault="00ED1B10" w:rsidP="00212400">
      <w:pPr>
        <w:spacing w:line="360" w:lineRule="auto"/>
        <w:rPr>
          <w:b/>
          <w:bCs/>
        </w:rPr>
      </w:pPr>
    </w:p>
    <w:p w14:paraId="59FB4C86" w14:textId="77777777" w:rsidR="00ED1B10" w:rsidRDefault="00ED1B10" w:rsidP="0059215F"/>
    <w:p w14:paraId="18B39DA1" w14:textId="77777777" w:rsidR="00ED1B10" w:rsidRPr="00577035" w:rsidRDefault="00ED1B10" w:rsidP="00577035">
      <w:pPr>
        <w:rPr>
          <w:sz w:val="32"/>
          <w:szCs w:val="32"/>
        </w:rPr>
      </w:pPr>
      <w:bookmarkStart w:id="5" w:name="_Toc146092575"/>
      <w:r w:rsidRPr="00577035">
        <w:rPr>
          <w:sz w:val="32"/>
          <w:szCs w:val="32"/>
        </w:rPr>
        <w:lastRenderedPageBreak/>
        <w:t>2.</w:t>
      </w:r>
      <w:r w:rsidRPr="00577035">
        <w:rPr>
          <w:rStyle w:val="Heading1Char"/>
          <w:rFonts w:asciiTheme="minorHAnsi" w:eastAsiaTheme="minorHAnsi" w:hAnsiTheme="minorHAnsi" w:cstheme="minorBidi"/>
          <w:color w:val="auto"/>
        </w:rPr>
        <w:t xml:space="preserve"> </w:t>
      </w:r>
      <w:r w:rsidRPr="00577035">
        <w:rPr>
          <w:rStyle w:val="Heading1Char"/>
          <w:rFonts w:asciiTheme="minorHAnsi" w:eastAsiaTheme="minorHAnsi" w:hAnsiTheme="minorHAnsi" w:cstheme="minorBidi"/>
          <w:b/>
          <w:bCs/>
          <w:color w:val="auto"/>
          <w:u w:val="single"/>
        </w:rPr>
        <w:t>Research Design</w:t>
      </w:r>
      <w:bookmarkEnd w:id="5"/>
    </w:p>
    <w:p w14:paraId="3DB2E103" w14:textId="77777777" w:rsidR="00ED1B10" w:rsidRPr="00B35FE2" w:rsidRDefault="00ED1B10" w:rsidP="003C45CD">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126EFA6C" w14:textId="77777777" w:rsidR="00ED1B10" w:rsidRPr="000452EC" w:rsidRDefault="00ED1B10" w:rsidP="00212400">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4689BBE7" w14:textId="77777777" w:rsidR="00ED1B10" w:rsidRPr="000452EC" w:rsidRDefault="00ED1B10" w:rsidP="00212400">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2CFA6F60" w14:textId="77777777" w:rsidR="00ED1B10" w:rsidRPr="000452EC" w:rsidRDefault="00ED1B10" w:rsidP="00212400">
      <w:pPr>
        <w:spacing w:line="360" w:lineRule="auto"/>
      </w:pPr>
      <w:bookmarkStart w:id="6" w:name="_Hlk145158945"/>
      <w:r w:rsidRPr="003C45CD">
        <w:rPr>
          <w:b/>
          <w:bCs/>
          <w:sz w:val="24"/>
          <w:szCs w:val="24"/>
        </w:rPr>
        <w:t>Judgement Sampling:</w:t>
      </w:r>
      <w:bookmarkEnd w:id="6"/>
      <w:r w:rsidRPr="000452EC">
        <w:b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with a wealth of knowledge from various industries in order to capture a varied variety of opinions and approaches.</w:t>
      </w:r>
    </w:p>
    <w:p w14:paraId="1E8F8347" w14:textId="77777777" w:rsidR="00ED1B10" w:rsidRPr="000452EC" w:rsidRDefault="00ED1B10" w:rsidP="00212400">
      <w:pPr>
        <w:spacing w:line="360" w:lineRule="auto"/>
      </w:pPr>
      <w:r w:rsidRPr="000452EC">
        <w:t>Judgement sampling was utilized to find the right population. This is a non-probability sampling strategy that allowed the researcher to choose participants based on criteria. The participants' skill 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02AC06A0" w14:textId="77777777" w:rsidR="00ED1B10" w:rsidRDefault="00ED1B10" w:rsidP="00212400">
      <w:pPr>
        <w:spacing w:line="360" w:lineRule="auto"/>
      </w:pPr>
      <w:r w:rsidRPr="000452EC">
        <w:t xml:space="preserve">The sample size was determined by the number of participants who fulfil the population of interest's eligibility requirements. It was of satisfactory quantity to conduct 3 interviews with professionals </w:t>
      </w:r>
      <w:r w:rsidRPr="000452EC">
        <w:lastRenderedPageBreak/>
        <w:t>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1C86D4B6" w14:textId="77777777" w:rsidR="00ED1B10" w:rsidRDefault="00ED1B10" w:rsidP="00212400">
      <w:pPr>
        <w:spacing w:line="360" w:lineRule="auto"/>
      </w:pPr>
    </w:p>
    <w:p w14:paraId="7B9B0084" w14:textId="77777777" w:rsidR="00ED1B10" w:rsidRPr="000452EC" w:rsidRDefault="00ED1B10" w:rsidP="00212400">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046FB3DB" w14:textId="77777777" w:rsidR="00ED1B10" w:rsidRPr="000452EC" w:rsidRDefault="00ED1B10" w:rsidP="00212400">
      <w:pPr>
        <w:spacing w:line="360" w:lineRule="auto"/>
      </w:pPr>
    </w:p>
    <w:p w14:paraId="4C537B40" w14:textId="77777777" w:rsidR="00ED1B10" w:rsidRPr="000452EC" w:rsidRDefault="00ED1B10" w:rsidP="00212400">
      <w:pPr>
        <w:spacing w:line="360" w:lineRule="auto"/>
      </w:pPr>
      <w:r w:rsidRPr="003C45CD">
        <w:rPr>
          <w:b/>
          <w:bCs/>
          <w:sz w:val="24"/>
          <w:szCs w:val="24"/>
        </w:rPr>
        <w:t>Scope and Limitations:</w:t>
      </w:r>
      <w:r w:rsidRPr="003C45CD">
        <w:t xml:space="preserve"> </w:t>
      </w:r>
      <w:r w:rsidRPr="000452EC">
        <w:br/>
        <w:t>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In order to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w:t>
      </w:r>
      <w:r w:rsidRPr="000452EC">
        <w:lastRenderedPageBreak/>
        <w:t xml:space="preserve">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39AC23E9" w14:textId="77777777" w:rsidR="00ED1B10" w:rsidRPr="000452EC" w:rsidRDefault="00ED1B10" w:rsidP="00212400">
      <w:pPr>
        <w:spacing w:line="360" w:lineRule="auto"/>
      </w:pPr>
    </w:p>
    <w:p w14:paraId="1BEA7D6F" w14:textId="77777777" w:rsidR="00ED1B10" w:rsidRPr="000452EC" w:rsidRDefault="00ED1B10" w:rsidP="00212400">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0DDAD25C" w14:textId="77777777" w:rsidR="00ED1B10" w:rsidRPr="000452EC" w:rsidRDefault="00ED1B10" w:rsidP="00212400">
      <w:pPr>
        <w:spacing w:line="360" w:lineRule="auto"/>
      </w:pPr>
      <w:r w:rsidRPr="000452EC">
        <w:t>1. The study assumes that typical organizations gather and use consumer data to inform client retention tactics.</w:t>
      </w:r>
    </w:p>
    <w:p w14:paraId="1EC4CE65" w14:textId="77777777" w:rsidR="00ED1B10" w:rsidRPr="000452EC" w:rsidRDefault="00ED1B10" w:rsidP="00212400">
      <w:pPr>
        <w:spacing w:line="360" w:lineRule="auto"/>
      </w:pPr>
      <w:r w:rsidRPr="000452EC">
        <w:t>2. The study implies that data analytics may be a useful technique for improving client retention in traditional firms.</w:t>
      </w:r>
    </w:p>
    <w:p w14:paraId="7F2EAA4A" w14:textId="77777777" w:rsidR="00ED1B10" w:rsidRPr="000452EC" w:rsidRDefault="00ED1B10" w:rsidP="00212400">
      <w:pPr>
        <w:spacing w:line="360" w:lineRule="auto"/>
      </w:pPr>
      <w:r w:rsidRPr="000452EC">
        <w:t>3. The study expects that the suggested recommendations will be applicable to conventional companies in a variety of industries.</w:t>
      </w:r>
    </w:p>
    <w:p w14:paraId="3C47E287" w14:textId="77777777" w:rsidR="00ED1B10" w:rsidRPr="000452EC" w:rsidRDefault="00ED1B10" w:rsidP="00212400">
      <w:pPr>
        <w:spacing w:line="360" w:lineRule="auto"/>
      </w:pPr>
      <w:r w:rsidRPr="000452EC">
        <w:t>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critical evaluation of the data analytics used in pursuing greater customer retention and at the end of the article rich suggestions to then improve this goal.</w:t>
      </w:r>
    </w:p>
    <w:p w14:paraId="2CCA2272" w14:textId="77777777" w:rsidR="00ED1B10" w:rsidRPr="000452EC" w:rsidRDefault="00ED1B10" w:rsidP="00212400">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61983B3D" w14:textId="77777777" w:rsidR="00ED1B10" w:rsidRDefault="00ED1B10" w:rsidP="00212400">
      <w:pPr>
        <w:spacing w:line="360" w:lineRule="auto"/>
        <w:rPr>
          <w:color w:val="FF0000"/>
        </w:rPr>
      </w:pPr>
    </w:p>
    <w:p w14:paraId="28258C79" w14:textId="77777777" w:rsidR="00ED1B10" w:rsidRPr="00B35FE2" w:rsidRDefault="00ED1B10" w:rsidP="00212400">
      <w:pPr>
        <w:spacing w:line="360" w:lineRule="auto"/>
        <w:rPr>
          <w:color w:val="FF0000"/>
        </w:rPr>
      </w:pPr>
    </w:p>
    <w:p w14:paraId="438AB45B" w14:textId="77777777" w:rsidR="00ED1B10" w:rsidRPr="000452EC" w:rsidRDefault="00ED1B10" w:rsidP="00212400">
      <w:pPr>
        <w:spacing w:line="360" w:lineRule="auto"/>
      </w:pPr>
      <w:r w:rsidRPr="0069023A">
        <w:rPr>
          <w:b/>
          <w:bCs/>
          <w:sz w:val="24"/>
          <w:szCs w:val="24"/>
        </w:rPr>
        <w:lastRenderedPageBreak/>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3B35DBF4" w14:textId="77777777" w:rsidR="00ED1B10" w:rsidRPr="000452EC" w:rsidRDefault="00ED1B10" w:rsidP="00212400">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Through these forms of validation, the Author believes the will be able to give credible insight into the data analytics throughout the process and guide businesses to optimal performance in gaining and retraining their customer base.</w:t>
      </w:r>
    </w:p>
    <w:p w14:paraId="1C43F1C4" w14:textId="77777777" w:rsidR="00ED1B10" w:rsidRPr="00D2284C" w:rsidRDefault="00ED1B10" w:rsidP="00212400">
      <w:pPr>
        <w:spacing w:line="360" w:lineRule="auto"/>
      </w:pPr>
    </w:p>
    <w:p w14:paraId="759EA2AC" w14:textId="77777777" w:rsidR="00ED1B10" w:rsidRPr="00B35FE2" w:rsidRDefault="00ED1B10" w:rsidP="00212400">
      <w:pPr>
        <w:spacing w:line="360" w:lineRule="auto"/>
        <w:rPr>
          <w:sz w:val="24"/>
          <w:szCs w:val="24"/>
        </w:rPr>
      </w:pPr>
      <w:r w:rsidRPr="00515CB7">
        <w:rPr>
          <w:b/>
          <w:bCs/>
          <w:sz w:val="24"/>
          <w:szCs w:val="24"/>
        </w:rPr>
        <w:t>Ethical Considerations</w:t>
      </w:r>
      <w:r>
        <w:rPr>
          <w:sz w:val="24"/>
          <w:szCs w:val="24"/>
        </w:rPr>
        <w:br/>
      </w:r>
      <w:r w:rsidRPr="000452EC">
        <w:t>The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lastRenderedPageBreak/>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Pr="000452EC">
        <w:rPr>
          <w:b/>
          <w:bCs/>
        </w:rPr>
        <w:t xml:space="preserve">  </w:t>
      </w:r>
      <w:r w:rsidRPr="000452EC">
        <w:t>(Lukic, 2015)</w:t>
      </w:r>
    </w:p>
    <w:p w14:paraId="61D3A2B5" w14:textId="77777777" w:rsidR="00ED1B10" w:rsidRPr="000452EC" w:rsidRDefault="00ED1B10" w:rsidP="00212400">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 xml:space="preserve">GDPR gives people the right to know how their information is controlled, that their personal data is stored properly, and can request such information at any point. Personal data is that can identify a </w:t>
      </w:r>
      <w:r w:rsidRPr="000452EC">
        <w:lastRenderedPageBreak/>
        <w:t>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0F15EE45" w14:textId="77777777" w:rsidR="00ED1B10" w:rsidRPr="000452EC" w:rsidRDefault="00ED1B10" w:rsidP="00212400">
      <w:pPr>
        <w:spacing w:line="360" w:lineRule="auto"/>
      </w:pPr>
    </w:p>
    <w:p w14:paraId="576291D9" w14:textId="77777777" w:rsidR="00ED1B10" w:rsidRPr="000452EC" w:rsidRDefault="00ED1B10" w:rsidP="00212400">
      <w:pPr>
        <w:spacing w:line="360" w:lineRule="auto"/>
      </w:pPr>
    </w:p>
    <w:p w14:paraId="7B82284A" w14:textId="77777777" w:rsidR="00ED1B10" w:rsidRPr="000452EC" w:rsidRDefault="00ED1B10" w:rsidP="00212400">
      <w:pPr>
        <w:spacing w:line="360" w:lineRule="auto"/>
      </w:pPr>
    </w:p>
    <w:p w14:paraId="4B50A5C1" w14:textId="77777777" w:rsidR="00ED1B10" w:rsidRPr="000452EC" w:rsidRDefault="00ED1B10" w:rsidP="00212400">
      <w:pPr>
        <w:spacing w:line="360" w:lineRule="auto"/>
      </w:pPr>
    </w:p>
    <w:p w14:paraId="6FF3B527" w14:textId="77777777" w:rsidR="00ED1B10" w:rsidRPr="000452EC" w:rsidRDefault="00ED1B10" w:rsidP="00212400">
      <w:pPr>
        <w:spacing w:line="360" w:lineRule="auto"/>
      </w:pPr>
    </w:p>
    <w:p w14:paraId="7379836A" w14:textId="77777777" w:rsidR="00ED1B10" w:rsidRPr="000452EC" w:rsidRDefault="00ED1B10" w:rsidP="00212400">
      <w:pPr>
        <w:spacing w:line="360" w:lineRule="auto"/>
      </w:pPr>
    </w:p>
    <w:p w14:paraId="17B3693B" w14:textId="77777777" w:rsidR="00ED1B10" w:rsidRPr="000452EC" w:rsidRDefault="00ED1B10" w:rsidP="00212400">
      <w:pPr>
        <w:spacing w:line="360" w:lineRule="auto"/>
      </w:pPr>
    </w:p>
    <w:p w14:paraId="58D8A951" w14:textId="77777777" w:rsidR="00ED1B10" w:rsidRPr="000452EC" w:rsidRDefault="00ED1B10" w:rsidP="00212400">
      <w:pPr>
        <w:spacing w:line="360" w:lineRule="auto"/>
      </w:pPr>
    </w:p>
    <w:p w14:paraId="0AE45AB3" w14:textId="77777777" w:rsidR="00ED1B10" w:rsidRPr="000452EC" w:rsidRDefault="00ED1B10" w:rsidP="00212400">
      <w:pPr>
        <w:spacing w:line="360" w:lineRule="auto"/>
      </w:pPr>
    </w:p>
    <w:p w14:paraId="7578496F" w14:textId="77777777" w:rsidR="00ED1B10" w:rsidRPr="000452EC" w:rsidRDefault="00ED1B10" w:rsidP="00212400">
      <w:pPr>
        <w:spacing w:line="360" w:lineRule="auto"/>
      </w:pPr>
    </w:p>
    <w:p w14:paraId="22A6214F" w14:textId="77777777" w:rsidR="00ED1B10" w:rsidRPr="000452EC" w:rsidRDefault="00ED1B10" w:rsidP="00212400">
      <w:pPr>
        <w:spacing w:line="360" w:lineRule="auto"/>
      </w:pPr>
    </w:p>
    <w:p w14:paraId="5A58A273" w14:textId="77777777" w:rsidR="00ED1B10" w:rsidRPr="000452EC" w:rsidRDefault="00ED1B10" w:rsidP="00212400">
      <w:pPr>
        <w:spacing w:line="360" w:lineRule="auto"/>
      </w:pPr>
    </w:p>
    <w:p w14:paraId="155CEBF3" w14:textId="77777777" w:rsidR="00ED1B10" w:rsidRDefault="00ED1B10" w:rsidP="00212400">
      <w:pPr>
        <w:spacing w:line="360" w:lineRule="auto"/>
      </w:pPr>
    </w:p>
    <w:p w14:paraId="28D47869" w14:textId="77777777" w:rsidR="00ED1B10" w:rsidRPr="000452EC" w:rsidRDefault="00ED1B10" w:rsidP="00212400">
      <w:pPr>
        <w:spacing w:line="360" w:lineRule="auto"/>
      </w:pPr>
    </w:p>
    <w:p w14:paraId="7A1C1148" w14:textId="77777777" w:rsidR="00ED1B10" w:rsidRDefault="00ED1B10" w:rsidP="00212400">
      <w:pPr>
        <w:spacing w:line="360" w:lineRule="auto"/>
      </w:pPr>
      <w:bookmarkStart w:id="7" w:name="_Toc146092576"/>
      <w:r w:rsidRPr="00577035">
        <w:rPr>
          <w:sz w:val="32"/>
          <w:szCs w:val="32"/>
        </w:rPr>
        <w:lastRenderedPageBreak/>
        <w:t xml:space="preserve">3. </w:t>
      </w:r>
      <w:r w:rsidRPr="00577035">
        <w:rPr>
          <w:b/>
          <w:bCs/>
          <w:sz w:val="32"/>
          <w:szCs w:val="32"/>
          <w:u w:val="single"/>
        </w:rPr>
        <w:t>Literature Review</w:t>
      </w:r>
      <w:bookmarkEnd w:id="7"/>
      <w:r w:rsidRPr="00577035">
        <w:rPr>
          <w:b/>
          <w:bCs/>
          <w:sz w:val="32"/>
          <w:szCs w:val="32"/>
          <w:u w:val="single"/>
        </w:rPr>
        <w:br/>
      </w:r>
      <w:r>
        <w:t xml:space="preserve">Customer retention has become a major goal for firms in the contemporary business period owing to the enormous influence that it may have on the company's profitability and sustainability. Companies can do this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21CFFFC1" w14:textId="77777777" w:rsidR="00ED1B10" w:rsidRDefault="00ED1B10" w:rsidP="00212400">
      <w:pPr>
        <w:spacing w:line="360" w:lineRule="auto"/>
      </w:pPr>
      <w:r>
        <w:t>In the Authors Literature review the importance of using Data Analytics in enhancing customer retention through the use of customer relationship management models will be investigated.</w:t>
      </w:r>
      <w:r>
        <w:br/>
      </w:r>
    </w:p>
    <w:p w14:paraId="439347AF" w14:textId="77777777" w:rsidR="00ED1B10" w:rsidRDefault="00ED1B10" w:rsidP="00212400">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0431E3BD" w14:textId="77777777" w:rsidR="00ED1B10" w:rsidRPr="00F048EF" w:rsidRDefault="00ED1B10" w:rsidP="00212400">
      <w:pPr>
        <w:spacing w:line="360" w:lineRule="auto"/>
      </w:pPr>
      <w:r>
        <w:t xml:space="preserve">Another argument is that data analytics enables organizations to tailor targeted marketing strategies to specific groups of clients. </w:t>
      </w:r>
      <w:r>
        <w:rPr>
          <w:color w:val="FF0000"/>
        </w:rPr>
        <w:t xml:space="preserve"> </w:t>
      </w:r>
      <w:r>
        <w:t>This can boost consumer engagement and retention. 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08FA7100" w14:textId="77777777" w:rsidR="00ED1B10" w:rsidRDefault="00ED1B10" w:rsidP="00212400">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0ACDCE57" w14:textId="77777777" w:rsidR="00ED1B10" w:rsidRDefault="00ED1B10" w:rsidP="00212400">
      <w:pPr>
        <w:spacing w:line="360" w:lineRule="auto"/>
      </w:pPr>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w:t>
      </w:r>
      <w:r>
        <w:lastRenderedPageBreak/>
        <w:t>company to improve on areas like customer support, pinpointing problems that customers face and use it resolve the problems.</w:t>
      </w:r>
    </w:p>
    <w:p w14:paraId="1471A212" w14:textId="77777777" w:rsidR="00ED1B10" w:rsidRDefault="00ED1B10" w:rsidP="00212400">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6663446F" w14:textId="77777777" w:rsidR="00ED1B10" w:rsidRDefault="00ED1B10" w:rsidP="00212400">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09454380" w14:textId="77777777" w:rsidR="00ED1B10" w:rsidRDefault="00ED1B10" w:rsidP="00212400">
      <w:pPr>
        <w:spacing w:line="360" w:lineRule="auto"/>
      </w:pPr>
    </w:p>
    <w:p w14:paraId="413B2B90" w14:textId="77777777" w:rsidR="00ED1B10" w:rsidRDefault="00ED1B10" w:rsidP="00212400">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60317A5" w14:textId="77777777" w:rsidR="00ED1B10" w:rsidRDefault="00ED1B10" w:rsidP="00212400">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0FAED0BD" w14:textId="77777777" w:rsidR="00ED1B10" w:rsidRPr="002F5E2F" w:rsidRDefault="00ED1B10" w:rsidP="00212400">
      <w:pPr>
        <w:spacing w:line="360" w:lineRule="auto"/>
      </w:pPr>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408A9430" w14:textId="77777777" w:rsidR="00ED1B10" w:rsidRPr="00A32302" w:rsidRDefault="00ED1B10" w:rsidP="00212400">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1F63D1C0" w14:textId="77777777" w:rsidR="00ED1B10" w:rsidRPr="00A32302" w:rsidRDefault="00ED1B10" w:rsidP="00212400">
      <w:pPr>
        <w:spacing w:line="360" w:lineRule="auto"/>
      </w:pPr>
      <w:r w:rsidRPr="00A32302">
        <w:lastRenderedPageBreak/>
        <w:t>However, not all research agree that data analytics improves client retention. Hennig-Thurau, T.,  Langer,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3728432" w14:textId="77777777" w:rsidR="00ED1B10" w:rsidRPr="00A32302" w:rsidRDefault="00ED1B10" w:rsidP="00212400">
      <w:pPr>
        <w:spacing w:line="360" w:lineRule="auto"/>
      </w:pPr>
      <w:r w:rsidRPr="00A32302">
        <w:t xml:space="preserve">Marwa et al. (2019) did a CRM model literature review. The research discovered a dearth of empirical data to support the premise that CRM models improve client retention. </w:t>
      </w:r>
    </w:p>
    <w:p w14:paraId="6B465D02" w14:textId="77777777" w:rsidR="00ED1B10" w:rsidRPr="00A32302" w:rsidRDefault="00ED1B10" w:rsidP="00212400">
      <w:pPr>
        <w:spacing w:line="360" w:lineRule="auto"/>
      </w:pPr>
      <w:r w:rsidRPr="00A32302">
        <w:t xml:space="preserve">Soltani ,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056B16AF" w14:textId="77777777" w:rsidR="00ED1B10" w:rsidRDefault="00ED1B10" w:rsidP="00212400">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7851DBE9" w14:textId="77777777" w:rsidR="00ED1B10" w:rsidRPr="00142DE4" w:rsidRDefault="00ED1B10" w:rsidP="00212400">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776E7D84" w14:textId="77777777" w:rsidR="00ED1B10" w:rsidRDefault="00ED1B10" w:rsidP="00212400">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through the use of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64D2252A" w14:textId="77777777" w:rsidR="00ED1B10" w:rsidRPr="00D64B10" w:rsidRDefault="00ED1B10" w:rsidP="00212400">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2017) employed predictive analytics to determine the elements most likely to cause consumer turnover in mobile gaming. The authors employed machine learning algorithms to forecast the possibility of customer turnover after analysing data on consumer behaviour and use trends. This </w:t>
      </w:r>
      <w:r w:rsidRPr="00D64B10">
        <w:lastRenderedPageBreak/>
        <w:t>enabled the organization to provide targeted offers and services to consumers who are most likely to churn. A multitude of papers used predictive analytics to construct predictive models for consumer churning identification</w:t>
      </w:r>
    </w:p>
    <w:p w14:paraId="6CE8B1F8" w14:textId="77777777" w:rsidR="00ED1B10" w:rsidRPr="00212400" w:rsidRDefault="00ED1B10" w:rsidP="00212400">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36005EA5" w14:textId="77777777" w:rsidR="00ED1B10" w:rsidRPr="0072069B" w:rsidRDefault="00ED1B10" w:rsidP="00212400">
      <w:pPr>
        <w:spacing w:line="360" w:lineRule="auto"/>
        <w:rPr>
          <w:b/>
          <w:bCs/>
          <w:sz w:val="24"/>
          <w:szCs w:val="24"/>
        </w:rPr>
      </w:pPr>
      <w:bookmarkStart w:id="8" w:name="_Toc146092577"/>
      <w:r w:rsidRPr="00577035">
        <w:rPr>
          <w:b/>
          <w:bCs/>
          <w:sz w:val="24"/>
          <w:szCs w:val="24"/>
        </w:rPr>
        <w:t>Machine Learning</w:t>
      </w:r>
      <w:bookmarkEnd w:id="8"/>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73BBAFB" w14:textId="77777777" w:rsidR="00ED1B10" w:rsidRPr="00EF3F14" w:rsidRDefault="00ED1B10" w:rsidP="00212400">
      <w:pPr>
        <w:spacing w:line="360" w:lineRule="auto"/>
      </w:pPr>
      <w:bookmarkStart w:id="9" w:name="_Hlk134781159"/>
      <w:r w:rsidRPr="00EF3F14">
        <w:t xml:space="preserve">Garg et al. (2020) </w:t>
      </w:r>
      <w:bookmarkEnd w:id="9"/>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5980FD42" w14:textId="77777777" w:rsidR="00ED1B10" w:rsidRPr="00EF3F14" w:rsidRDefault="00ED1B10" w:rsidP="00212400">
      <w:pPr>
        <w:spacing w:line="360" w:lineRule="auto"/>
      </w:pPr>
      <w:r w:rsidRPr="00EF3F14">
        <w:t>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retention</w:t>
      </w:r>
    </w:p>
    <w:p w14:paraId="4480B128" w14:textId="77777777" w:rsidR="00ED1B10" w:rsidRPr="00EF3F14" w:rsidRDefault="00ED1B10" w:rsidP="00212400">
      <w:pPr>
        <w:spacing w:line="360" w:lineRule="auto"/>
      </w:pPr>
      <w:r w:rsidRPr="00EF3F14">
        <w:t>Shah, S.S. (2020) examined the influence of customer lifetime value (CLV) on customer retention in the Telecoms sector using ML models. To forecast customer retention based on CLV data, the utilization of a variety of ML methods, including k-means clustering, decision tree and neural networks. According to the report, ML models can reliably predict customer retention and may be used by businesses to design personalised retention strategies that target high-value consumers.</w:t>
      </w:r>
    </w:p>
    <w:p w14:paraId="18191FC1" w14:textId="77777777" w:rsidR="00ED1B10" w:rsidRDefault="00ED1B10" w:rsidP="00212400">
      <w:pPr>
        <w:spacing w:line="360" w:lineRule="auto"/>
      </w:pPr>
    </w:p>
    <w:p w14:paraId="16E3E8E3" w14:textId="77777777" w:rsidR="00ED1B10" w:rsidRPr="0072069B" w:rsidRDefault="00ED1B10" w:rsidP="00212400">
      <w:pPr>
        <w:spacing w:line="360" w:lineRule="auto"/>
        <w:rPr>
          <w:b/>
          <w:bCs/>
          <w:color w:val="FF0000"/>
          <w:sz w:val="24"/>
          <w:szCs w:val="24"/>
        </w:rPr>
      </w:pPr>
      <w:bookmarkStart w:id="10" w:name="_Toc146092578"/>
      <w:r w:rsidRPr="00577035">
        <w:rPr>
          <w:b/>
          <w:bCs/>
          <w:sz w:val="24"/>
          <w:szCs w:val="24"/>
        </w:rPr>
        <w:lastRenderedPageBreak/>
        <w:t>Predictive Analytics</w:t>
      </w:r>
      <w:bookmarkEnd w:id="10"/>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406A01AA" w14:textId="77777777" w:rsidR="00ED1B10" w:rsidRPr="00FA53F1" w:rsidRDefault="00ED1B10" w:rsidP="00212400">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It was seen that customer happiness was a strong indicator through the model on impacting customer retention, it also through the results was able to effectively identify features that impacted on customer retention. The results for was a correlation between the classified categories and features to maintain customer retention in offering offers and services to targeted customers.</w:t>
      </w:r>
    </w:p>
    <w:p w14:paraId="3DCEAF40" w14:textId="77777777" w:rsidR="00ED1B10" w:rsidRPr="006744E8" w:rsidRDefault="00ED1B10" w:rsidP="00212400">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3D25F195" w14:textId="77777777" w:rsidR="00ED1B10" w:rsidRPr="007C0B04" w:rsidRDefault="00ED1B10" w:rsidP="00212400">
      <w:pPr>
        <w:spacing w:line="360" w:lineRule="auto"/>
      </w:pPr>
      <w:r w:rsidRPr="007C0B04">
        <w:t>WU,S.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73B1B7F8" w14:textId="77777777" w:rsidR="00ED1B10" w:rsidRPr="007C0B04" w:rsidRDefault="00ED1B10" w:rsidP="00212400">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03EB92F1" w14:textId="77777777" w:rsidR="00ED1B10" w:rsidRDefault="00ED1B10" w:rsidP="00212400">
      <w:pPr>
        <w:spacing w:line="360" w:lineRule="auto"/>
      </w:pPr>
      <w:r w:rsidRPr="007C0B04">
        <w:lastRenderedPageBreak/>
        <w:t>AMUDA,K.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7F70E61D" w14:textId="77777777" w:rsidR="00ED1B10" w:rsidRDefault="00ED1B10" w:rsidP="00212400">
      <w:pPr>
        <w:spacing w:line="360" w:lineRule="auto"/>
      </w:pPr>
    </w:p>
    <w:p w14:paraId="2938DA14" w14:textId="77777777" w:rsidR="00ED1B10" w:rsidRPr="00B35FE2" w:rsidRDefault="00ED1B10" w:rsidP="00212400">
      <w:pPr>
        <w:spacing w:line="360" w:lineRule="auto"/>
        <w:rPr>
          <w:b/>
          <w:bCs/>
          <w:sz w:val="24"/>
          <w:szCs w:val="24"/>
        </w:rPr>
      </w:pPr>
      <w:bookmarkStart w:id="11" w:name="_Toc146092579"/>
      <w:r w:rsidRPr="00577035">
        <w:rPr>
          <w:b/>
          <w:bCs/>
          <w:sz w:val="24"/>
          <w:szCs w:val="24"/>
        </w:rPr>
        <w:t>Gaps In Research:</w:t>
      </w:r>
      <w:bookmarkEnd w:id="11"/>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0512E858" w14:textId="77777777" w:rsidR="00ED1B10" w:rsidRPr="00ED5025" w:rsidRDefault="00ED1B10" w:rsidP="00212400">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4168187D" w14:textId="77777777" w:rsidR="00ED1B10" w:rsidRDefault="00ED1B10" w:rsidP="00212400">
      <w:pPr>
        <w:spacing w:line="360" w:lineRule="auto"/>
      </w:pPr>
      <w:r>
        <w:t xml:space="preserve">2. </w:t>
      </w:r>
      <w:r w:rsidRPr="00B35FE2">
        <w:rPr>
          <w:b/>
          <w:bCs/>
        </w:rPr>
        <w:t>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18046CE" w14:textId="77777777" w:rsidR="00ED1B10" w:rsidRDefault="00ED1B10" w:rsidP="00212400">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1292D0B" w14:textId="77777777" w:rsidR="00ED1B10" w:rsidRDefault="00ED1B10" w:rsidP="00212400">
      <w:pPr>
        <w:spacing w:line="360" w:lineRule="auto"/>
      </w:pPr>
      <w:r>
        <w:t xml:space="preserve">4. </w:t>
      </w:r>
      <w:r w:rsidRPr="00B35FE2">
        <w:rPr>
          <w:b/>
          <w:bCs/>
        </w:rPr>
        <w:t>Poor consideration of human elements in customer retention:</w:t>
      </w:r>
      <w:r>
        <w:br/>
        <w:t>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r>
      <w:r>
        <w:lastRenderedPageBreak/>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63B1E186" w14:textId="77777777" w:rsidR="00ED1B10" w:rsidRPr="00C72DB6" w:rsidRDefault="00ED1B10" w:rsidP="00212400">
      <w:pPr>
        <w:spacing w:line="360" w:lineRule="auto"/>
      </w:pPr>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3A25CC6A" w14:textId="77777777" w:rsidR="00ED1B10" w:rsidRPr="008533DE" w:rsidRDefault="00ED1B10" w:rsidP="00212400">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571FC637" w14:textId="77777777" w:rsidR="00ED1B10" w:rsidRPr="00C72DB6" w:rsidRDefault="00ED1B10" w:rsidP="00212400">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7903FF4C" w14:textId="77777777" w:rsidR="00ED1B10" w:rsidRDefault="00ED1B10" w:rsidP="00212400">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r w:rsidRPr="002E5835">
        <w:t xml:space="preserve">Pancras ,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29660637" w14:textId="77777777" w:rsidR="00ED1B10" w:rsidRDefault="00ED1B10" w:rsidP="00212400">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r>
        <w:br/>
      </w:r>
      <w:r>
        <w:br/>
      </w:r>
    </w:p>
    <w:p w14:paraId="4A092C58" w14:textId="77777777" w:rsidR="00ED1B10" w:rsidRDefault="00ED1B10" w:rsidP="00212400">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5CF706EE" w14:textId="77777777" w:rsidR="00ED1B10" w:rsidRDefault="00ED1B10" w:rsidP="00212400">
      <w:pPr>
        <w:spacing w:line="360" w:lineRule="auto"/>
      </w:pPr>
    </w:p>
    <w:p w14:paraId="0BD1C5EF" w14:textId="77777777" w:rsidR="00ED1B10" w:rsidRDefault="00ED1B10" w:rsidP="00212400">
      <w:pPr>
        <w:spacing w:line="360" w:lineRule="auto"/>
      </w:pPr>
    </w:p>
    <w:p w14:paraId="09A323C4" w14:textId="77777777" w:rsidR="00ED1B10" w:rsidRPr="0072069B" w:rsidRDefault="00ED1B10" w:rsidP="00212400">
      <w:pPr>
        <w:spacing w:line="360" w:lineRule="auto"/>
      </w:pPr>
    </w:p>
    <w:p w14:paraId="529FC3AF" w14:textId="77777777" w:rsidR="00ED1B10" w:rsidRPr="0072069B" w:rsidRDefault="00ED1B10" w:rsidP="00212400">
      <w:pPr>
        <w:spacing w:line="360" w:lineRule="auto"/>
      </w:pPr>
      <w:bookmarkStart w:id="12" w:name="_Toc146092580"/>
      <w:r w:rsidRPr="00577035">
        <w:rPr>
          <w:sz w:val="32"/>
          <w:szCs w:val="32"/>
        </w:rPr>
        <w:lastRenderedPageBreak/>
        <w:t xml:space="preserve">4. </w:t>
      </w:r>
      <w:r w:rsidRPr="00577035">
        <w:rPr>
          <w:b/>
          <w:bCs/>
          <w:sz w:val="32"/>
          <w:szCs w:val="32"/>
          <w:u w:val="single"/>
        </w:rPr>
        <w:t>Methodology</w:t>
      </w:r>
      <w:bookmarkEnd w:id="12"/>
      <w:r w:rsidRPr="00577035">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5622F43A" w14:textId="77777777" w:rsidR="00ED1B10" w:rsidRPr="0059555C" w:rsidRDefault="00ED1B10" w:rsidP="00212400">
      <w:pPr>
        <w:spacing w:line="360" w:lineRule="auto"/>
        <w:rPr>
          <w:b/>
          <w:bCs/>
        </w:rPr>
      </w:pPr>
      <w:bookmarkStart w:id="13" w:name="_Toc146092581"/>
      <w:r w:rsidRPr="00577035">
        <w:rPr>
          <w:b/>
          <w:bCs/>
          <w:sz w:val="24"/>
          <w:szCs w:val="24"/>
        </w:rPr>
        <w:t>Machine Learning:</w:t>
      </w:r>
      <w:bookmarkEnd w:id="13"/>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1600453E" w14:textId="77777777" w:rsidR="00ED1B10" w:rsidRPr="0068525B" w:rsidRDefault="00ED1B10" w:rsidP="00212400">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236D0BC8" w14:textId="77777777" w:rsidR="00ED1B10" w:rsidRPr="0068525B" w:rsidRDefault="00ED1B10" w:rsidP="00212400">
      <w:pPr>
        <w:spacing w:line="360" w:lineRule="auto"/>
        <w:rPr>
          <w:b/>
          <w:bCs/>
        </w:rPr>
      </w:pPr>
      <w:r w:rsidRPr="0068525B">
        <w:t>Machine Learning works in a cyclical manner of data analysis and model refinement:</w:t>
      </w:r>
    </w:p>
    <w:p w14:paraId="2969AA3C" w14:textId="77777777" w:rsidR="00ED1B10" w:rsidRPr="0068525B" w:rsidRDefault="00ED1B10" w:rsidP="00212400">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55B48A93" w14:textId="77777777" w:rsidR="00ED1B10" w:rsidRPr="0068525B" w:rsidRDefault="00ED1B10" w:rsidP="00212400">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0A350DE3" w14:textId="77777777" w:rsidR="00ED1B10" w:rsidRPr="0068525B" w:rsidRDefault="00ED1B10" w:rsidP="00212400">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306260D5" w14:textId="77777777" w:rsidR="00ED1B10" w:rsidRPr="0068525B" w:rsidRDefault="00ED1B10" w:rsidP="00212400">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9299B07" w14:textId="77777777" w:rsidR="00ED1B10" w:rsidRPr="0068525B" w:rsidRDefault="00ED1B10" w:rsidP="00212400">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5C2D389A" w14:textId="77777777" w:rsidR="00ED1B10" w:rsidRPr="0068525B" w:rsidRDefault="00ED1B10" w:rsidP="00212400">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4DE15CB6" w14:textId="77777777" w:rsidR="00ED1B10" w:rsidRPr="0068525B" w:rsidRDefault="00ED1B10" w:rsidP="00212400">
      <w:pPr>
        <w:spacing w:line="360" w:lineRule="auto"/>
      </w:pPr>
    </w:p>
    <w:p w14:paraId="59AE9A1E" w14:textId="77777777" w:rsidR="00ED1B10" w:rsidRPr="0068525B" w:rsidRDefault="00ED1B10" w:rsidP="00212400">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1A5B4F3C" w14:textId="77777777" w:rsidR="00ED1B10" w:rsidRPr="0068525B" w:rsidRDefault="00ED1B10" w:rsidP="00212400">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3BFB7E93" w14:textId="77777777" w:rsidR="00ED1B10" w:rsidRPr="0068525B" w:rsidRDefault="00ED1B10" w:rsidP="00212400">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Shobana , 2023)</w:t>
      </w:r>
    </w:p>
    <w:p w14:paraId="3A3395B5" w14:textId="77777777" w:rsidR="00ED1B10" w:rsidRPr="0068525B" w:rsidRDefault="00ED1B10" w:rsidP="00212400">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68032575" w14:textId="77777777" w:rsidR="00ED1B10" w:rsidRPr="0068525B" w:rsidRDefault="00ED1B10" w:rsidP="00212400">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BC0D823" w14:textId="77777777" w:rsidR="00ED1B10" w:rsidRPr="0068525B" w:rsidRDefault="00ED1B10" w:rsidP="00212400">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1030A05E" w14:textId="77777777" w:rsidR="00ED1B10" w:rsidRPr="0068525B" w:rsidRDefault="00ED1B10" w:rsidP="00212400">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3484EDF9" w14:textId="77777777" w:rsidR="00ED1B10" w:rsidRPr="0068525B" w:rsidRDefault="00ED1B10" w:rsidP="00212400">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6AAA294B" w14:textId="77777777" w:rsidR="00ED1B10" w:rsidRPr="0068525B" w:rsidRDefault="00ED1B10" w:rsidP="00212400">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1CFF1929" w14:textId="77777777" w:rsidR="00ED1B10" w:rsidRPr="0068525B" w:rsidRDefault="00ED1B10" w:rsidP="00212400">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0174F77D" w14:textId="77777777" w:rsidR="00ED1B10" w:rsidRDefault="00ED1B10" w:rsidP="00212400">
      <w:pPr>
        <w:spacing w:line="360" w:lineRule="auto"/>
        <w:rPr>
          <w:b/>
          <w:bCs/>
        </w:rPr>
      </w:pPr>
    </w:p>
    <w:p w14:paraId="7F4735B9" w14:textId="77777777" w:rsidR="00ED1B10" w:rsidRPr="0068525B" w:rsidRDefault="00ED1B10" w:rsidP="00212400">
      <w:pPr>
        <w:spacing w:line="360" w:lineRule="auto"/>
        <w:rPr>
          <w:b/>
          <w:bCs/>
        </w:rPr>
      </w:pPr>
    </w:p>
    <w:p w14:paraId="69E4E6B4" w14:textId="77777777" w:rsidR="00ED1B10" w:rsidRPr="0059555C" w:rsidRDefault="00ED1B10" w:rsidP="00212400">
      <w:pPr>
        <w:spacing w:line="360" w:lineRule="auto"/>
        <w:rPr>
          <w:b/>
          <w:bCs/>
        </w:rPr>
      </w:pPr>
      <w:bookmarkStart w:id="14" w:name="_Toc146092582"/>
      <w:r w:rsidRPr="00577035">
        <w:rPr>
          <w:b/>
          <w:bCs/>
          <w:sz w:val="24"/>
          <w:szCs w:val="24"/>
        </w:rPr>
        <w:t>Predictive Analysis:</w:t>
      </w:r>
      <w:bookmarkEnd w:id="14"/>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0D736D5F" w14:textId="77777777" w:rsidR="00ED1B10" w:rsidRPr="0068525B" w:rsidRDefault="00ED1B10" w:rsidP="00212400">
      <w:pPr>
        <w:spacing w:line="360" w:lineRule="auto"/>
      </w:pPr>
      <w:r w:rsidRPr="0068525B">
        <w:rPr>
          <w:b/>
          <w:bCs/>
        </w:rPr>
        <w:t>How it Works: How Predictive Analysis Operates</w:t>
      </w:r>
    </w:p>
    <w:p w14:paraId="20379128" w14:textId="77777777" w:rsidR="00ED1B10" w:rsidRPr="0068525B" w:rsidRDefault="00ED1B10" w:rsidP="00212400">
      <w:pPr>
        <w:spacing w:line="360" w:lineRule="auto"/>
      </w:pPr>
      <w:r w:rsidRPr="0068525B">
        <w:t>The Predictive Analysis is based on the synthesis of historical data and statistical models. It is divided into numerous stages:</w:t>
      </w:r>
    </w:p>
    <w:p w14:paraId="0EC8757D" w14:textId="77777777" w:rsidR="00ED1B10" w:rsidRPr="0068525B" w:rsidRDefault="00ED1B10" w:rsidP="00212400">
      <w:pPr>
        <w:numPr>
          <w:ilvl w:val="0"/>
          <w:numId w:val="9"/>
        </w:numPr>
        <w:spacing w:line="360" w:lineRule="auto"/>
        <w:rPr>
          <w:b/>
          <w:bCs/>
        </w:rPr>
      </w:pPr>
      <w:r w:rsidRPr="0068525B">
        <w:rPr>
          <w:b/>
          <w:bCs/>
        </w:rPr>
        <w:t xml:space="preserve">Data Collection and Preparation: </w:t>
      </w:r>
      <w:r w:rsidRPr="0068525B">
        <w:t>The first stage is to collect relevant historical data, which will serve as the foundation for prediction. The data must be cleansed, organised, and translated into an analysis-ready format.</w:t>
      </w:r>
    </w:p>
    <w:p w14:paraId="3B4FFA9A" w14:textId="77777777" w:rsidR="00ED1B10" w:rsidRPr="0068525B" w:rsidRDefault="00ED1B10" w:rsidP="00212400">
      <w:pPr>
        <w:numPr>
          <w:ilvl w:val="0"/>
          <w:numId w:val="9"/>
        </w:numPr>
        <w:spacing w:line="360" w:lineRule="auto"/>
        <w:rPr>
          <w:b/>
          <w:bCs/>
        </w:rPr>
      </w:pPr>
      <w:r w:rsidRPr="0068525B">
        <w:rPr>
          <w:b/>
          <w:bCs/>
        </w:rPr>
        <w:lastRenderedPageBreak/>
        <w:t xml:space="preserve">Feature Selection: </w:t>
      </w:r>
      <w:r w:rsidRPr="0068525B">
        <w:t>Feature selection is determining the features that have the greatest influence on the desired outcome. These characteristics are used as input for the prediction model.</w:t>
      </w:r>
    </w:p>
    <w:p w14:paraId="064DB6A6" w14:textId="77777777" w:rsidR="00ED1B10" w:rsidRPr="0068525B" w:rsidRDefault="00ED1B10" w:rsidP="00212400">
      <w:pPr>
        <w:numPr>
          <w:ilvl w:val="0"/>
          <w:numId w:val="9"/>
        </w:numPr>
        <w:spacing w:line="360" w:lineRule="auto"/>
      </w:pPr>
      <w:r w:rsidRPr="0068525B">
        <w:rPr>
          <w:b/>
          <w:bCs/>
        </w:rPr>
        <w:t xml:space="preserve">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6E64A377" w14:textId="77777777" w:rsidR="00ED1B10" w:rsidRPr="0068525B" w:rsidRDefault="00ED1B10" w:rsidP="00212400">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25E01008" w14:textId="77777777" w:rsidR="00ED1B10" w:rsidRPr="0068525B" w:rsidRDefault="00ED1B10" w:rsidP="00212400">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1FD3C9DE" w14:textId="77777777" w:rsidR="00ED1B10" w:rsidRPr="0068525B" w:rsidRDefault="00ED1B10" w:rsidP="00212400">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1AF3FDA7" w14:textId="77777777" w:rsidR="00ED1B10" w:rsidRPr="00A63A9A" w:rsidRDefault="00ED1B10" w:rsidP="00ED1B10">
      <w:pPr>
        <w:pStyle w:val="ListParagraph"/>
        <w:numPr>
          <w:ilvl w:val="0"/>
          <w:numId w:val="10"/>
        </w:numPr>
        <w:spacing w:line="360" w:lineRule="auto"/>
        <w:rPr>
          <w:b/>
          <w:bCs/>
        </w:rPr>
      </w:pPr>
      <w:r w:rsidRPr="00A63A9A">
        <w:rPr>
          <w:b/>
          <w:bCs/>
        </w:rPr>
        <w:t xml:space="preserve">Predictive Models for Customer turnover: </w:t>
      </w:r>
      <w:r w:rsidRPr="0068525B">
        <w:t>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in order to retain high-risk clients.</w:t>
      </w:r>
    </w:p>
    <w:p w14:paraId="1D56A565" w14:textId="77777777" w:rsidR="00ED1B10" w:rsidRPr="0068525B" w:rsidRDefault="00ED1B10" w:rsidP="00ED1B10">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2013D03C" w14:textId="77777777" w:rsidR="00ED1B10" w:rsidRPr="00A63A9A" w:rsidRDefault="00ED1B10" w:rsidP="00ED1B10">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33285EA5" w14:textId="77777777" w:rsidR="00ED1B10" w:rsidRPr="00A63A9A" w:rsidRDefault="00ED1B10" w:rsidP="00ED1B10">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2EC3B968" w14:textId="77777777" w:rsidR="00ED1B10" w:rsidRPr="0068525B" w:rsidRDefault="00ED1B10" w:rsidP="00ED1B10">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25AC9FFA" w14:textId="77777777" w:rsidR="00ED1B10" w:rsidRPr="0068525B" w:rsidRDefault="00ED1B10" w:rsidP="00212400">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6A820173" w14:textId="77777777" w:rsidR="00ED1B10" w:rsidRPr="006F51E7" w:rsidRDefault="00ED1B10" w:rsidP="00212400">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187E8B7F" w14:textId="77777777" w:rsidR="00ED1B10" w:rsidRDefault="00ED1B10" w:rsidP="00377280">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49BA3E22" w14:textId="77777777" w:rsidR="00ED1B10" w:rsidRPr="00377280" w:rsidRDefault="00ED1B10" w:rsidP="00377280">
      <w:pPr>
        <w:spacing w:line="360" w:lineRule="auto"/>
      </w:pPr>
    </w:p>
    <w:p w14:paraId="08EE84A2" w14:textId="77777777" w:rsidR="00ED1B10" w:rsidRPr="00094083" w:rsidRDefault="00ED1B10" w:rsidP="00377280">
      <w:pPr>
        <w:spacing w:line="360" w:lineRule="auto"/>
        <w:rPr>
          <w:b/>
          <w:bCs/>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r>
        <w:rPr>
          <w:b/>
          <w:bCs/>
        </w:rPr>
        <w:br/>
      </w:r>
      <w:r w:rsidRPr="00577035">
        <w:rPr>
          <w:b/>
          <w:bCs/>
          <w:sz w:val="24"/>
          <w:szCs w:val="24"/>
        </w:rPr>
        <w:t>Logistic Regression</w:t>
      </w:r>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ill a customer will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4162EC01" w14:textId="77777777" w:rsidR="00ED1B10" w:rsidRPr="00094083" w:rsidRDefault="00ED1B10" w:rsidP="00377280">
      <w:pPr>
        <w:spacing w:line="360" w:lineRule="auto"/>
        <w:jc w:val="center"/>
      </w:pPr>
      <w:r w:rsidRPr="00094083">
        <w:rPr>
          <w:noProof/>
        </w:rPr>
        <w:drawing>
          <wp:inline distT="0" distB="0" distL="0" distR="0" wp14:anchorId="63160457" wp14:editId="5EB16F7F">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14">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Fig</w:t>
      </w:r>
      <w:r>
        <w:rPr>
          <w:sz w:val="18"/>
          <w:szCs w:val="18"/>
        </w:rPr>
        <w:t xml:space="preserve"> 1</w:t>
      </w:r>
      <w:r w:rsidRPr="00094083">
        <w:rPr>
          <w:sz w:val="18"/>
          <w:szCs w:val="18"/>
        </w:rPr>
        <w:t xml:space="preserve">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0B04C233" w14:textId="77777777" w:rsidR="00ED1B10" w:rsidRPr="00094083" w:rsidRDefault="00ED1B10" w:rsidP="00ED1B10">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509ADE37" w14:textId="77777777" w:rsidR="00ED1B10" w:rsidRPr="00094083" w:rsidRDefault="00ED1B10" w:rsidP="00ED1B10">
      <w:pPr>
        <w:numPr>
          <w:ilvl w:val="0"/>
          <w:numId w:val="11"/>
        </w:numPr>
        <w:spacing w:line="360" w:lineRule="auto"/>
      </w:pPr>
      <w:r w:rsidRPr="00094083">
        <w:t>e: This is the base of the natural logarithm.</w:t>
      </w:r>
    </w:p>
    <w:p w14:paraId="604BCCF4" w14:textId="77777777" w:rsidR="00ED1B10" w:rsidRPr="00094083" w:rsidRDefault="00ED1B10" w:rsidP="00ED1B10">
      <w:pPr>
        <w:numPr>
          <w:ilvl w:val="0"/>
          <w:numId w:val="11"/>
        </w:numPr>
        <w:spacing w:line="360" w:lineRule="auto"/>
      </w:pPr>
      <w:r w:rsidRPr="00094083">
        <w:t xml:space="preserve">B0​,B1​, B2…: These are the coefficients associated with each independent variable </w:t>
      </w:r>
    </w:p>
    <w:p w14:paraId="570298D6" w14:textId="77777777" w:rsidR="00ED1B10" w:rsidRPr="00094083" w:rsidRDefault="00ED1B10" w:rsidP="00ED1B10">
      <w:pPr>
        <w:numPr>
          <w:ilvl w:val="0"/>
          <w:numId w:val="11"/>
        </w:numPr>
        <w:spacing w:line="360" w:lineRule="auto"/>
      </w:pPr>
      <w:r w:rsidRPr="00094083">
        <w:t xml:space="preserve">X1​,X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19AE2EAC" w14:textId="77777777" w:rsidR="00ED1B10" w:rsidRPr="00094083" w:rsidRDefault="00ED1B10" w:rsidP="00377280">
      <w:pPr>
        <w:spacing w:line="360" w:lineRule="auto"/>
      </w:pPr>
    </w:p>
    <w:p w14:paraId="4A4149A9" w14:textId="77777777" w:rsidR="00ED1B10" w:rsidRPr="00094083" w:rsidRDefault="00ED1B10" w:rsidP="00377280">
      <w:pPr>
        <w:spacing w:line="360" w:lineRule="auto"/>
      </w:pPr>
    </w:p>
    <w:p w14:paraId="45B3B5AE" w14:textId="77777777" w:rsidR="00ED1B10" w:rsidRPr="00094083" w:rsidRDefault="00ED1B10" w:rsidP="00377280">
      <w:pPr>
        <w:spacing w:line="360" w:lineRule="auto"/>
      </w:pPr>
      <w:bookmarkStart w:id="15" w:name="_Toc146092583"/>
      <w:r w:rsidRPr="00577035">
        <w:rPr>
          <w:b/>
          <w:bCs/>
          <w:sz w:val="24"/>
          <w:szCs w:val="24"/>
        </w:rPr>
        <w:t>Decision Tree</w:t>
      </w:r>
      <w:bookmarkEnd w:id="15"/>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1A4DB386" w14:textId="77777777" w:rsidR="00ED1B10" w:rsidRPr="00094083" w:rsidRDefault="00ED1B10" w:rsidP="00377280">
      <w:pPr>
        <w:spacing w:line="360" w:lineRule="auto"/>
        <w:jc w:val="center"/>
        <w:rPr>
          <w:sz w:val="18"/>
          <w:szCs w:val="18"/>
        </w:rPr>
      </w:pPr>
      <w:r w:rsidRPr="00094083">
        <w:rPr>
          <w:noProof/>
        </w:rPr>
        <w:lastRenderedPageBreak/>
        <w:drawing>
          <wp:inline distT="0" distB="0" distL="0" distR="0" wp14:anchorId="580F3892" wp14:editId="5AFA2648">
            <wp:extent cx="3487420" cy="2260417"/>
            <wp:effectExtent l="0" t="0" r="0" b="0"/>
            <wp:docPr id="107016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10701644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w:t>
      </w:r>
      <w:r>
        <w:rPr>
          <w:rFonts w:cstheme="minorHAnsi"/>
          <w:sz w:val="18"/>
          <w:szCs w:val="18"/>
        </w:rPr>
        <w:t xml:space="preserve"> 2</w:t>
      </w:r>
      <w:r w:rsidRPr="00094083">
        <w:rPr>
          <w:rFonts w:cstheme="minorHAnsi"/>
          <w:sz w:val="18"/>
          <w:szCs w:val="18"/>
        </w:rPr>
        <w:t>- Decision Tree Diagram</w:t>
      </w:r>
      <w:r w:rsidRPr="00094083">
        <w:rPr>
          <w:rFonts w:eastAsia="Times New Roman" w:cstheme="minorHAnsi"/>
          <w:kern w:val="0"/>
          <w:sz w:val="18"/>
          <w:szCs w:val="18"/>
          <w:lang w:eastAsia="en-IE"/>
          <w14:ligatures w14:val="none"/>
        </w:rPr>
        <w:t xml:space="preserve"> (K, G. 2020)</w:t>
      </w:r>
    </w:p>
    <w:p w14:paraId="31ECD0F4" w14:textId="77777777" w:rsidR="00ED1B10" w:rsidRPr="00094083" w:rsidRDefault="00ED1B10" w:rsidP="00377280">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65190019" w14:textId="77777777" w:rsidR="00ED1B10" w:rsidRPr="00094083" w:rsidRDefault="00ED1B10" w:rsidP="00377280">
      <w:pPr>
        <w:spacing w:line="360" w:lineRule="auto"/>
      </w:pPr>
    </w:p>
    <w:p w14:paraId="0B25A8A9" w14:textId="77777777" w:rsidR="00ED1B10" w:rsidRPr="00094083" w:rsidRDefault="00ED1B10" w:rsidP="00377280">
      <w:pPr>
        <w:spacing w:line="360" w:lineRule="auto"/>
      </w:pPr>
    </w:p>
    <w:p w14:paraId="3EC40C40" w14:textId="77777777" w:rsidR="00ED1B10" w:rsidRPr="00094083" w:rsidRDefault="00ED1B10" w:rsidP="00377280">
      <w:pPr>
        <w:spacing w:line="360" w:lineRule="auto"/>
      </w:pPr>
      <w:bookmarkStart w:id="16" w:name="_Toc146092584"/>
      <w:r w:rsidRPr="00577035">
        <w:rPr>
          <w:b/>
          <w:bCs/>
          <w:sz w:val="24"/>
          <w:szCs w:val="24"/>
        </w:rPr>
        <w:t>Random Forest</w:t>
      </w:r>
      <w:bookmarkEnd w:id="16"/>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0216B737" w14:textId="77777777" w:rsidR="00ED1B10" w:rsidRPr="00094083" w:rsidRDefault="00ED1B10" w:rsidP="00377280">
      <w:pPr>
        <w:spacing w:line="360" w:lineRule="auto"/>
        <w:rPr>
          <w:noProof/>
        </w:rPr>
      </w:pPr>
    </w:p>
    <w:p w14:paraId="3C7F62CA" w14:textId="77777777" w:rsidR="00ED1B10" w:rsidRPr="00094083" w:rsidRDefault="00ED1B10" w:rsidP="00377280">
      <w:pPr>
        <w:spacing w:line="360" w:lineRule="auto"/>
        <w:rPr>
          <w:noProof/>
        </w:rPr>
      </w:pPr>
      <w:r w:rsidRPr="00094083">
        <w:rPr>
          <w:noProof/>
        </w:rPr>
        <w:lastRenderedPageBreak/>
        <w:drawing>
          <wp:inline distT="0" distB="0" distL="0" distR="0" wp14:anchorId="499B91EA" wp14:editId="1EFB32FA">
            <wp:extent cx="5731510" cy="3218180"/>
            <wp:effectExtent l="0" t="0" r="0" b="0"/>
            <wp:docPr id="49613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4961303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7DFDC6DC" w14:textId="77777777" w:rsidR="00ED1B10" w:rsidRPr="00094083" w:rsidRDefault="00ED1B10" w:rsidP="00377280">
      <w:pPr>
        <w:spacing w:line="360" w:lineRule="auto"/>
        <w:jc w:val="center"/>
        <w:rPr>
          <w:sz w:val="18"/>
          <w:szCs w:val="18"/>
        </w:rPr>
      </w:pPr>
      <w:r w:rsidRPr="00094083">
        <w:rPr>
          <w:sz w:val="18"/>
          <w:szCs w:val="18"/>
        </w:rPr>
        <w:t>Fig</w:t>
      </w:r>
      <w:r>
        <w:rPr>
          <w:sz w:val="18"/>
          <w:szCs w:val="18"/>
        </w:rPr>
        <w:t xml:space="preserve"> 3</w:t>
      </w:r>
      <w:r w:rsidRPr="00094083">
        <w:rPr>
          <w:sz w:val="18"/>
          <w:szCs w:val="18"/>
        </w:rPr>
        <w:t xml:space="preserve">- </w:t>
      </w:r>
      <w:r>
        <w:rPr>
          <w:sz w:val="18"/>
          <w:szCs w:val="18"/>
        </w:rPr>
        <w:t>R</w:t>
      </w:r>
      <w:r w:rsidRPr="00094083">
        <w:rPr>
          <w:sz w:val="18"/>
          <w:szCs w:val="18"/>
        </w:rPr>
        <w:t xml:space="preserve">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0BC2D0D9" w14:textId="77777777" w:rsidR="00ED1B10" w:rsidRPr="00094083" w:rsidRDefault="00ED1B10" w:rsidP="00377280">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4BD2D01A" w14:textId="77777777" w:rsidR="00ED1B10" w:rsidRPr="00094083" w:rsidRDefault="00ED1B10" w:rsidP="00377280">
      <w:pPr>
        <w:spacing w:line="360" w:lineRule="auto"/>
      </w:pPr>
    </w:p>
    <w:p w14:paraId="718642EB" w14:textId="77777777" w:rsidR="00ED1B10" w:rsidRPr="00094083" w:rsidRDefault="00ED1B10" w:rsidP="00377280">
      <w:pPr>
        <w:spacing w:line="360" w:lineRule="auto"/>
      </w:pPr>
    </w:p>
    <w:p w14:paraId="46C22A88" w14:textId="77777777" w:rsidR="00ED1B10" w:rsidRPr="00094083" w:rsidRDefault="00ED1B10" w:rsidP="00377280">
      <w:pPr>
        <w:spacing w:line="360" w:lineRule="auto"/>
      </w:pPr>
      <w:bookmarkStart w:id="17" w:name="_Toc146092585"/>
      <w:r w:rsidRPr="00577035">
        <w:rPr>
          <w:b/>
          <w:bCs/>
          <w:sz w:val="24"/>
          <w:szCs w:val="24"/>
        </w:rPr>
        <w:t>K Nearest Neighbour</w:t>
      </w:r>
      <w:bookmarkEnd w:id="17"/>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KNN is also non-parametric, which means it does not make data assumptions and hence is more suited to real-world issues. It is also known as a lazy algorithm since all of the data points are used during the testing phase. (</w:t>
      </w:r>
      <w:r w:rsidRPr="00094083">
        <w:rPr>
          <w14:ligatures w14:val="none"/>
        </w:rPr>
        <w:t>Joby, 2023)</w:t>
      </w:r>
    </w:p>
    <w:p w14:paraId="21E6724F" w14:textId="77777777" w:rsidR="00ED1B10" w:rsidRPr="00094083" w:rsidRDefault="00ED1B10" w:rsidP="00377280">
      <w:pPr>
        <w:spacing w:line="360" w:lineRule="auto"/>
        <w:jc w:val="center"/>
        <w:rPr>
          <w:sz w:val="18"/>
          <w:szCs w:val="18"/>
        </w:rPr>
      </w:pPr>
      <w:r w:rsidRPr="00094083">
        <w:rPr>
          <w:noProof/>
        </w:rPr>
        <w:lastRenderedPageBreak/>
        <w:drawing>
          <wp:inline distT="0" distB="0" distL="0" distR="0" wp14:anchorId="6D778682" wp14:editId="1D702409">
            <wp:extent cx="2691130" cy="2361969"/>
            <wp:effectExtent l="0" t="0" r="0" b="0"/>
            <wp:docPr id="509659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509659452"/>
                    <pic:cNvPicPr/>
                  </pic:nvPicPr>
                  <pic:blipFill>
                    <a:blip r:embed="rId17">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w:t>
      </w:r>
      <w:r>
        <w:rPr>
          <w:sz w:val="18"/>
          <w:szCs w:val="18"/>
        </w:rPr>
        <w:t xml:space="preserve"> 4</w:t>
      </w:r>
      <w:r w:rsidRPr="00094083">
        <w:rPr>
          <w:sz w:val="18"/>
          <w:szCs w:val="18"/>
        </w:rPr>
        <w:t>-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20BBFE71" w14:textId="77777777" w:rsidR="00ED1B10" w:rsidRPr="00094083" w:rsidRDefault="00ED1B10" w:rsidP="00377280">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671D024D" w14:textId="77777777" w:rsidR="00ED1B10" w:rsidRPr="00094083" w:rsidRDefault="00ED1B10" w:rsidP="00377280">
      <w:pPr>
        <w:spacing w:line="360" w:lineRule="auto"/>
      </w:pPr>
    </w:p>
    <w:p w14:paraId="5EEE283A" w14:textId="77777777" w:rsidR="00ED1B10" w:rsidRPr="00094083" w:rsidRDefault="00ED1B10" w:rsidP="00377280">
      <w:pPr>
        <w:spacing w:line="360" w:lineRule="auto"/>
      </w:pPr>
    </w:p>
    <w:p w14:paraId="718A1441" w14:textId="77777777" w:rsidR="00ED1B10" w:rsidRPr="00094083" w:rsidRDefault="00ED1B10" w:rsidP="00377280">
      <w:pPr>
        <w:spacing w:line="360" w:lineRule="auto"/>
      </w:pPr>
      <w:bookmarkStart w:id="18" w:name="_Toc146092586"/>
      <w:r w:rsidRPr="00577035">
        <w:rPr>
          <w:b/>
          <w:bCs/>
          <w:sz w:val="24"/>
          <w:szCs w:val="24"/>
        </w:rPr>
        <w:t>Support Vector Machine</w:t>
      </w:r>
      <w:bookmarkEnd w:id="18"/>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593803FD" w14:textId="77777777" w:rsidR="00ED1B10" w:rsidRPr="00094083" w:rsidRDefault="00ED1B10" w:rsidP="00377280">
      <w:pPr>
        <w:spacing w:line="360" w:lineRule="auto"/>
        <w:jc w:val="center"/>
      </w:pPr>
      <w:r w:rsidRPr="00094083">
        <w:rPr>
          <w:noProof/>
        </w:rPr>
        <w:drawing>
          <wp:inline distT="0" distB="0" distL="0" distR="0" wp14:anchorId="72233C04" wp14:editId="4CC261FC">
            <wp:extent cx="2259699" cy="1821180"/>
            <wp:effectExtent l="0" t="0" r="0" b="0"/>
            <wp:docPr id="150530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150530563"/>
                    <pic:cNvPicPr/>
                  </pic:nvPicPr>
                  <pic:blipFill>
                    <a:blip r:embed="rId18">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5</w:t>
      </w:r>
      <w:r w:rsidRPr="00094083">
        <w:rPr>
          <w:rFonts w:eastAsia="Times New Roman" w:cstheme="minorHAnsi"/>
          <w:kern w:val="0"/>
          <w:sz w:val="18"/>
          <w:szCs w:val="18"/>
          <w:lang w:eastAsia="en-IE"/>
          <w14:ligatures w14:val="none"/>
        </w:rPr>
        <w:t>-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54FDDCD9" w14:textId="77777777" w:rsidR="00ED1B10" w:rsidRPr="00094083" w:rsidRDefault="00ED1B10" w:rsidP="00377280">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x and y. Because the kernel has a significant influence on SVM generalisation performance</w:t>
      </w:r>
    </w:p>
    <w:p w14:paraId="2A0E45CD" w14:textId="77777777" w:rsidR="00ED1B10" w:rsidRPr="00094083" w:rsidRDefault="00ED1B10" w:rsidP="00377280">
      <w:pPr>
        <w:spacing w:line="360" w:lineRule="auto"/>
        <w:rPr>
          <w:sz w:val="32"/>
          <w:szCs w:val="32"/>
        </w:rPr>
      </w:pPr>
      <w:r w:rsidRPr="00094083">
        <w:t>The SVM formula is as follows:</w:t>
      </w:r>
    </w:p>
    <w:p w14:paraId="0098A291" w14:textId="77777777" w:rsidR="00ED1B10" w:rsidRPr="00094083" w:rsidRDefault="00ED1B10" w:rsidP="00377280">
      <w:pPr>
        <w:tabs>
          <w:tab w:val="left" w:pos="2400"/>
        </w:tabs>
        <w:spacing w:line="360" w:lineRule="auto"/>
      </w:pPr>
      <w:r w:rsidRPr="00094083">
        <w:t>H(x) = sign(</w:t>
      </w:r>
      <w:proofErr w:type="spellStart"/>
      <w:r w:rsidRPr="00094083">
        <w:t>w·x</w:t>
      </w:r>
      <w:proofErr w:type="spellEnd"/>
      <w:r w:rsidRPr="00094083">
        <w:t xml:space="preserve"> + b)</w:t>
      </w:r>
      <w:r w:rsidRPr="00094083">
        <w:tab/>
      </w:r>
    </w:p>
    <w:p w14:paraId="7AA14706" w14:textId="77777777" w:rsidR="00ED1B10" w:rsidRPr="00094083" w:rsidRDefault="00ED1B10" w:rsidP="00377280">
      <w:pPr>
        <w:spacing w:line="360" w:lineRule="auto"/>
      </w:pPr>
      <w:r w:rsidRPr="00094083">
        <w:t>Where:</w:t>
      </w:r>
    </w:p>
    <w:p w14:paraId="182EB3C9" w14:textId="77777777" w:rsidR="00ED1B10" w:rsidRPr="00094083" w:rsidRDefault="00ED1B10" w:rsidP="00ED1B10">
      <w:pPr>
        <w:numPr>
          <w:ilvl w:val="0"/>
          <w:numId w:val="12"/>
        </w:numPr>
        <w:spacing w:line="360" w:lineRule="auto"/>
      </w:pPr>
      <w:r w:rsidRPr="00094083">
        <w:t>H(x) is the decision function that forecasts the class label given an input vector x.</w:t>
      </w:r>
    </w:p>
    <w:p w14:paraId="52B3D5BF" w14:textId="77777777" w:rsidR="00ED1B10" w:rsidRPr="00094083" w:rsidRDefault="00ED1B10" w:rsidP="00ED1B10">
      <w:pPr>
        <w:numPr>
          <w:ilvl w:val="0"/>
          <w:numId w:val="12"/>
        </w:numPr>
        <w:spacing w:line="360" w:lineRule="auto"/>
      </w:pPr>
      <w:r w:rsidRPr="00094083">
        <w:t>The 'sign' function gives back +1 if the argument is positive, -1 if negative, and 0 if neutral.</w:t>
      </w:r>
    </w:p>
    <w:p w14:paraId="581BF546" w14:textId="77777777" w:rsidR="00ED1B10" w:rsidRPr="00094083" w:rsidRDefault="00ED1B10" w:rsidP="00ED1B10">
      <w:pPr>
        <w:numPr>
          <w:ilvl w:val="0"/>
          <w:numId w:val="12"/>
        </w:numPr>
        <w:spacing w:line="360" w:lineRule="auto"/>
      </w:pPr>
      <w:r w:rsidRPr="00094083">
        <w:t>w is the weight vector that specifies the hyperplane's orientation.</w:t>
      </w:r>
    </w:p>
    <w:p w14:paraId="439D660E" w14:textId="77777777" w:rsidR="00ED1B10" w:rsidRPr="00094083" w:rsidRDefault="00ED1B10" w:rsidP="00ED1B10">
      <w:pPr>
        <w:numPr>
          <w:ilvl w:val="0"/>
          <w:numId w:val="12"/>
        </w:numPr>
        <w:spacing w:line="360" w:lineRule="auto"/>
      </w:pPr>
      <w:r w:rsidRPr="00094083">
        <w:t>· is the dot product of the weight vector w and the input vector x.</w:t>
      </w:r>
    </w:p>
    <w:p w14:paraId="086108F2" w14:textId="77777777" w:rsidR="00ED1B10" w:rsidRPr="00094083" w:rsidRDefault="00ED1B10" w:rsidP="00ED1B10">
      <w:pPr>
        <w:numPr>
          <w:ilvl w:val="0"/>
          <w:numId w:val="12"/>
        </w:numPr>
        <w:spacing w:line="360" w:lineRule="auto"/>
      </w:pPr>
      <w:r w:rsidRPr="00094083">
        <w:t>The bias component, b, specifies the hyperplane's offset from the origin.</w:t>
      </w:r>
      <w:r w:rsidRPr="00094083">
        <w:rPr>
          <w:vanish/>
        </w:rPr>
        <w:t>Top of Form</w:t>
      </w:r>
    </w:p>
    <w:p w14:paraId="0DA0E7EF" w14:textId="77777777" w:rsidR="00ED1B10" w:rsidRPr="00094083" w:rsidRDefault="00ED1B10" w:rsidP="00377280">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70EE8241" w14:textId="77777777" w:rsidR="00ED1B10" w:rsidRPr="00094083" w:rsidRDefault="00ED1B10" w:rsidP="009E23C3"/>
    <w:p w14:paraId="0907EDEE" w14:textId="77777777" w:rsidR="00ED1B10" w:rsidRPr="00094083" w:rsidRDefault="00ED1B10" w:rsidP="009E23C3">
      <w:pPr>
        <w:rPr>
          <w:sz w:val="32"/>
          <w:szCs w:val="32"/>
        </w:rPr>
      </w:pPr>
    </w:p>
    <w:p w14:paraId="103F6FBF" w14:textId="77777777" w:rsidR="00ED1B10" w:rsidRPr="00577035" w:rsidRDefault="00ED1B10" w:rsidP="00577035">
      <w:pPr>
        <w:rPr>
          <w:b/>
          <w:bCs/>
          <w:sz w:val="24"/>
          <w:szCs w:val="24"/>
        </w:rPr>
      </w:pPr>
      <w:bookmarkStart w:id="19" w:name="_Toc146092587"/>
      <w:r w:rsidRPr="00577035">
        <w:rPr>
          <w:b/>
          <w:bCs/>
          <w:sz w:val="24"/>
          <w:szCs w:val="24"/>
        </w:rPr>
        <w:t>Confusion Matrix</w:t>
      </w:r>
      <w:bookmarkEnd w:id="19"/>
    </w:p>
    <w:p w14:paraId="6CAEB346" w14:textId="77777777" w:rsidR="00ED1B10" w:rsidRPr="00094083" w:rsidRDefault="00ED1B10" w:rsidP="00377280">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052069D0" w14:textId="77777777" w:rsidR="00ED1B10" w:rsidRPr="00094083" w:rsidRDefault="00ED1B10" w:rsidP="00377280">
      <w:pPr>
        <w:spacing w:line="360" w:lineRule="auto"/>
      </w:pPr>
      <w:r w:rsidRPr="00094083">
        <w:t>Accuracy is defined as the proportion of accurately predicted examples to total examples.</w:t>
      </w:r>
    </w:p>
    <w:p w14:paraId="4787FAE6" w14:textId="77777777" w:rsidR="00ED1B10" w:rsidRPr="00094083" w:rsidRDefault="00ED1B10" w:rsidP="00377280">
      <w:pPr>
        <w:spacing w:line="360" w:lineRule="auto"/>
      </w:pPr>
      <w:r w:rsidRPr="00094083">
        <w:t>Precision is the positive predictive value, which is defined as the ratio of true positive predictions to total anticipated positives.</w:t>
      </w:r>
    </w:p>
    <w:p w14:paraId="46B11515" w14:textId="77777777" w:rsidR="00ED1B10" w:rsidRPr="00094083" w:rsidRDefault="00ED1B10" w:rsidP="00377280">
      <w:pPr>
        <w:spacing w:line="360" w:lineRule="auto"/>
      </w:pPr>
      <w:r w:rsidRPr="00094083">
        <w:lastRenderedPageBreak/>
        <w:t>The F1 Score is a function of accuracy and recall. F1 Score is required while attempting to strike a balance between Precision and Recall.</w:t>
      </w:r>
    </w:p>
    <w:p w14:paraId="1282A411" w14:textId="77777777" w:rsidR="00ED1B10" w:rsidRPr="00094083" w:rsidRDefault="00ED1B10" w:rsidP="00415F74">
      <w:pPr>
        <w:jc w:val="center"/>
      </w:pPr>
      <w:r w:rsidRPr="00094083">
        <w:rPr>
          <w:noProof/>
        </w:rPr>
        <w:drawing>
          <wp:inline distT="0" distB="0" distL="0" distR="0" wp14:anchorId="5835D630" wp14:editId="2466E0E2">
            <wp:extent cx="2499360" cy="2168119"/>
            <wp:effectExtent l="0" t="0" r="0" b="0"/>
            <wp:docPr id="114467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1144673734"/>
                    <pic:cNvPicPr/>
                  </pic:nvPicPr>
                  <pic:blipFill>
                    <a:blip r:embed="rId19">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38DCE70F" w14:textId="77777777" w:rsidR="00ED1B10" w:rsidRPr="00094083" w:rsidRDefault="00ED1B10" w:rsidP="00377280">
      <w:pPr>
        <w:spacing w:line="360" w:lineRule="auto"/>
        <w:jc w:val="center"/>
      </w:pP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6</w:t>
      </w:r>
      <w:r w:rsidRPr="00094083">
        <w:rPr>
          <w:rFonts w:eastAsia="Times New Roman" w:cstheme="minorHAnsi"/>
          <w:kern w:val="0"/>
          <w:sz w:val="18"/>
          <w:szCs w:val="18"/>
          <w:lang w:eastAsia="en-IE"/>
          <w14:ligatures w14:val="none"/>
        </w:rPr>
        <w:t>- Confusion Matrix Labels  (Raschka, 2023)</w:t>
      </w:r>
    </w:p>
    <w:p w14:paraId="0D98FDD9" w14:textId="77777777" w:rsidR="00ED1B10" w:rsidRPr="00094083" w:rsidRDefault="00ED1B10" w:rsidP="00377280">
      <w:pPr>
        <w:spacing w:line="360" w:lineRule="auto"/>
      </w:pPr>
      <w:r w:rsidRPr="00094083">
        <w:t>In relation to the confusion matrix the following explain what the labels of the matrix mean:</w:t>
      </w:r>
    </w:p>
    <w:p w14:paraId="414F27AD" w14:textId="77777777" w:rsidR="00ED1B10" w:rsidRPr="00094083" w:rsidRDefault="00ED1B10" w:rsidP="00377280">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14B1FA62" w14:textId="77777777" w:rsidR="00ED1B10" w:rsidRPr="00094083" w:rsidRDefault="00ED1B10" w:rsidP="00377280">
      <w:pPr>
        <w:spacing w:line="360" w:lineRule="auto"/>
      </w:pPr>
      <w:r w:rsidRPr="00094083">
        <w:t xml:space="preserve"> • Precision = (TP+TN) / Total </w:t>
      </w:r>
      <w:r w:rsidRPr="00094083">
        <w:br/>
        <w:t>How many of the classes (both positive and negative) have been accurately predicted</w:t>
      </w:r>
    </w:p>
    <w:p w14:paraId="0ADF2F9C" w14:textId="77777777" w:rsidR="00ED1B10" w:rsidRPr="00094083" w:rsidRDefault="00ED1B10" w:rsidP="00377280">
      <w:pPr>
        <w:spacing w:line="360" w:lineRule="auto"/>
      </w:pPr>
      <w:r w:rsidRPr="00094083">
        <w:t xml:space="preserve"> • Precision = (TP+FP) / TP </w:t>
      </w:r>
      <w:r w:rsidRPr="00094083">
        <w:br/>
        <w:t>How many of the classes we expected to be positive are really positive</w:t>
      </w:r>
    </w:p>
    <w:p w14:paraId="2F323B61" w14:textId="77777777" w:rsidR="00ED1B10" w:rsidRPr="00094083" w:rsidRDefault="00ED1B10" w:rsidP="00377280">
      <w:pPr>
        <w:spacing w:line="360" w:lineRule="auto"/>
      </w:pPr>
      <w:r w:rsidRPr="00094083">
        <w:t xml:space="preserve"> • Recall = TP / (TP+FN) </w:t>
      </w:r>
      <w:r w:rsidRPr="00094083">
        <w:br/>
        <w:t>How many positive classes were accurately predicted.</w:t>
      </w:r>
    </w:p>
    <w:p w14:paraId="351CCB8F" w14:textId="77777777" w:rsidR="00ED1B10" w:rsidRDefault="00ED1B10" w:rsidP="00377280">
      <w:pPr>
        <w:spacing w:line="360" w:lineRule="auto"/>
        <w:rPr>
          <w14:ligatures w14:val="none"/>
        </w:rPr>
      </w:pPr>
      <w:r w:rsidRPr="00094083">
        <w:t>• F1-Score = (Recall+ Precision)/(Recall+ Precision)</w:t>
      </w:r>
      <w:r w:rsidRPr="00094083">
        <w:br/>
        <w:t xml:space="preserve"> F1 Score is useful for measuring both recall and precision at the same time.</w:t>
      </w:r>
      <w:r w:rsidRPr="00094083">
        <w:br/>
      </w:r>
      <w:r w:rsidRPr="00094083">
        <w:rPr>
          <w14:ligatures w14:val="none"/>
        </w:rPr>
        <w:t>(Narkhede, 2021)</w:t>
      </w:r>
    </w:p>
    <w:p w14:paraId="2CBA0631" w14:textId="77777777" w:rsidR="00ED1B10" w:rsidRPr="00094083" w:rsidRDefault="00ED1B10" w:rsidP="00377280">
      <w:pPr>
        <w:spacing w:line="360" w:lineRule="auto"/>
      </w:pPr>
    </w:p>
    <w:p w14:paraId="778C4616" w14:textId="77777777" w:rsidR="00ED1B10" w:rsidRPr="00094083" w:rsidRDefault="00ED1B10" w:rsidP="00377280">
      <w:pPr>
        <w:spacing w:line="360" w:lineRule="auto"/>
      </w:pPr>
      <w:bookmarkStart w:id="20" w:name="_Toc146092588"/>
      <w:r w:rsidRPr="00577035">
        <w:rPr>
          <w:b/>
          <w:bCs/>
          <w:sz w:val="24"/>
          <w:szCs w:val="24"/>
        </w:rPr>
        <w:t>ROC Chart</w:t>
      </w:r>
      <w:bookmarkEnd w:id="20"/>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comparing and contrasting the outcomes of various order calculations. </w:t>
      </w:r>
      <w:r w:rsidRPr="00094083">
        <w:rPr>
          <w14:ligatures w14:val="none"/>
        </w:rPr>
        <w:t>(Glen,2019)</w:t>
      </w:r>
    </w:p>
    <w:p w14:paraId="5B69B459" w14:textId="77777777" w:rsidR="00ED1B10" w:rsidRPr="00094083" w:rsidRDefault="00ED1B10" w:rsidP="00377280">
      <w:pPr>
        <w:spacing w:line="360" w:lineRule="auto"/>
        <w:jc w:val="center"/>
      </w:pPr>
      <w:r w:rsidRPr="00094083">
        <w:br/>
      </w:r>
      <w:r w:rsidRPr="00094083">
        <w:rPr>
          <w:noProof/>
        </w:rPr>
        <w:drawing>
          <wp:inline distT="0" distB="0" distL="0" distR="0" wp14:anchorId="19CDF1BB" wp14:editId="0CBF4C2F">
            <wp:extent cx="5731510" cy="3225800"/>
            <wp:effectExtent l="0" t="0" r="0" b="0"/>
            <wp:docPr id="1598258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15982582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7</w:t>
      </w:r>
      <w:r w:rsidRPr="00094083">
        <w:rPr>
          <w:rFonts w:eastAsia="Times New Roman" w:cstheme="minorHAnsi"/>
          <w:kern w:val="0"/>
          <w:sz w:val="18"/>
          <w:szCs w:val="18"/>
          <w:lang w:eastAsia="en-IE"/>
          <w14:ligatures w14:val="none"/>
        </w:rPr>
        <w:t>- ROC Curve Diagram (Evidently,2023)</w:t>
      </w:r>
    </w:p>
    <w:p w14:paraId="0138AC01" w14:textId="77777777" w:rsidR="00ED1B10" w:rsidRPr="00094083" w:rsidRDefault="00ED1B10" w:rsidP="009E23C3"/>
    <w:p w14:paraId="762B4487" w14:textId="77777777" w:rsidR="00ED1B10" w:rsidRPr="00094083" w:rsidRDefault="00ED1B10" w:rsidP="009E23C3"/>
    <w:p w14:paraId="74F0E8A6" w14:textId="77777777" w:rsidR="00ED1B10" w:rsidRPr="00094083" w:rsidRDefault="00ED1B10" w:rsidP="009E23C3"/>
    <w:p w14:paraId="591A2C8D" w14:textId="77777777" w:rsidR="00ED1B10" w:rsidRDefault="00ED1B10" w:rsidP="009E23C3">
      <w:pPr>
        <w:rPr>
          <w:color w:val="70AD47" w:themeColor="accent6"/>
        </w:rPr>
      </w:pPr>
    </w:p>
    <w:p w14:paraId="5C2C0DFD" w14:textId="77777777" w:rsidR="00ED1B10" w:rsidRDefault="00ED1B10" w:rsidP="009E23C3">
      <w:pPr>
        <w:rPr>
          <w:color w:val="70AD47" w:themeColor="accent6"/>
        </w:rPr>
      </w:pPr>
    </w:p>
    <w:p w14:paraId="21218AEA" w14:textId="77777777" w:rsidR="00ED1B10" w:rsidRDefault="00ED1B10" w:rsidP="00212400">
      <w:pPr>
        <w:spacing w:line="360" w:lineRule="auto"/>
      </w:pPr>
    </w:p>
    <w:p w14:paraId="1EDAEAFB" w14:textId="77777777" w:rsidR="00ED1B10" w:rsidRDefault="00ED1B10" w:rsidP="00212400">
      <w:pPr>
        <w:spacing w:line="360" w:lineRule="auto"/>
      </w:pPr>
    </w:p>
    <w:p w14:paraId="4F756CF5" w14:textId="77777777" w:rsidR="00ED1B10" w:rsidRPr="00577035" w:rsidRDefault="00ED1B10" w:rsidP="00577035">
      <w:pPr>
        <w:rPr>
          <w:sz w:val="32"/>
          <w:szCs w:val="32"/>
        </w:rPr>
      </w:pPr>
      <w:bookmarkStart w:id="21" w:name="_Toc146092589"/>
      <w:r w:rsidRPr="00577035">
        <w:rPr>
          <w:sz w:val="32"/>
          <w:szCs w:val="32"/>
        </w:rPr>
        <w:t>5.</w:t>
      </w:r>
      <w:r w:rsidRPr="00577035">
        <w:rPr>
          <w:rStyle w:val="Heading1Char"/>
          <w:rFonts w:asciiTheme="minorHAnsi" w:eastAsiaTheme="minorHAnsi" w:hAnsiTheme="minorHAnsi" w:cstheme="minorBidi"/>
          <w:color w:val="auto"/>
        </w:rPr>
        <w:t xml:space="preserve"> </w:t>
      </w:r>
      <w:r w:rsidRPr="00577035">
        <w:rPr>
          <w:rStyle w:val="Heading1Char"/>
          <w:rFonts w:asciiTheme="minorHAnsi" w:eastAsiaTheme="minorHAnsi" w:hAnsiTheme="minorHAnsi" w:cstheme="minorBidi"/>
          <w:b/>
          <w:bCs/>
          <w:color w:val="auto"/>
          <w:u w:val="single"/>
        </w:rPr>
        <w:t>Implementation</w:t>
      </w:r>
      <w:bookmarkEnd w:id="21"/>
      <w:r w:rsidRPr="00577035">
        <w:rPr>
          <w:sz w:val="32"/>
          <w:szCs w:val="32"/>
        </w:rPr>
        <w:t xml:space="preserve"> </w:t>
      </w:r>
    </w:p>
    <w:p w14:paraId="66E1E1AC" w14:textId="77777777" w:rsidR="00ED1B10" w:rsidRPr="00A02804" w:rsidRDefault="00ED1B10" w:rsidP="00E5330F">
      <w:pPr>
        <w:spacing w:line="360" w:lineRule="auto"/>
      </w:pPr>
      <w:r w:rsidRPr="00A02804">
        <w:rPr>
          <w:b/>
          <w:bCs/>
        </w:rPr>
        <w:t>I</w:t>
      </w:r>
      <w:r w:rsidRPr="00A02804">
        <w:t>n this section the Author goes into the practical components of the research in this part, explaining the complete measures taken to explore the influence of data analytics on client retention. Data collection, preparation, exploratory data analysis, feature engineering, model selection and development, validation, ethical concerns, and analytics solution deployment were all part of the implementation phase.</w:t>
      </w:r>
    </w:p>
    <w:p w14:paraId="029B6831" w14:textId="77777777" w:rsidR="00ED1B10" w:rsidRPr="00A02804" w:rsidRDefault="00ED1B10" w:rsidP="00E5330F">
      <w:pPr>
        <w:spacing w:line="360" w:lineRule="auto"/>
      </w:pPr>
      <w:r>
        <w:t>Cr</w:t>
      </w:r>
      <w:r w:rsidRPr="00A02804">
        <w:t>eate a predictive model in which will cover all parts of the data science lifecycle such as data cleaning, exploratory data analysis, and the development of models such as k nearest neighbour</w:t>
      </w:r>
      <w:r>
        <w:t>s,</w:t>
      </w:r>
      <w:r w:rsidRPr="00A02804">
        <w:t xml:space="preserve"> support vector machines, logistic regression decision trees, random forests, and so on. Evaluate a model shortlist, a model that provides the best accuracy, and finally, the likelihood of customer turnover.</w:t>
      </w:r>
      <w:r>
        <w:t xml:space="preserve"> P</w:t>
      </w:r>
      <w:r w:rsidRPr="00A02804">
        <w:t>rovid</w:t>
      </w:r>
      <w:r>
        <w:t>ing</w:t>
      </w:r>
      <w:r w:rsidRPr="00A02804">
        <w:t xml:space="preserve"> a visual representation of wherever it is needed.</w:t>
      </w:r>
    </w:p>
    <w:p w14:paraId="1EF8D813" w14:textId="77777777" w:rsidR="00ED1B10" w:rsidRPr="00A02804" w:rsidRDefault="00ED1B10" w:rsidP="00E5330F">
      <w:pPr>
        <w:spacing w:line="360" w:lineRule="auto"/>
        <w:rPr>
          <w:sz w:val="18"/>
          <w:szCs w:val="18"/>
        </w:rPr>
      </w:pPr>
      <w:r w:rsidRPr="00A02804">
        <w:t xml:space="preserve">In terms of this initiative, </w:t>
      </w:r>
      <w:r>
        <w:t>the study is</w:t>
      </w:r>
      <w:r w:rsidRPr="00A02804">
        <w:t xml:space="preserve"> attempting to identify consumers who may churn out so that firms may connect with these customers and provide them prizes or incentives. The data set Used is from the IBM data collection on </w:t>
      </w:r>
      <w:proofErr w:type="spellStart"/>
      <w:r w:rsidRPr="00A02804">
        <w:t>Github</w:t>
      </w:r>
      <w:proofErr w:type="spellEnd"/>
      <w:r w:rsidRPr="00A02804">
        <w:t>. This data collection has 7043 records. It also has 21 columns or features. As you can see, there are elements such as customer ID, gender, senior citizen partner dependents, and so on. So there are a total of 21 such features on which we will base our prediction model.</w:t>
      </w:r>
      <w:r w:rsidRPr="00A02804">
        <w:br/>
      </w:r>
      <w:r w:rsidRPr="00A02804">
        <w:br/>
      </w:r>
      <w:r w:rsidRPr="00A02804">
        <w:br/>
        <w:t xml:space="preserve">                    </w:t>
      </w:r>
      <w:r w:rsidRPr="00A02804">
        <w:rPr>
          <w:noProof/>
        </w:rPr>
        <w:drawing>
          <wp:inline distT="0" distB="0" distL="0" distR="0" wp14:anchorId="21DA51DC" wp14:editId="4F8333E5">
            <wp:extent cx="3735070" cy="1872501"/>
            <wp:effectExtent l="0" t="0" r="0" b="0"/>
            <wp:docPr id="135754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1357544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r w:rsidRPr="00A02804">
        <w:br/>
        <w:t xml:space="preserve">Importing required libraries such as NumPy, pandas, matplotlib, and Seaborn </w:t>
      </w:r>
      <w:r w:rsidRPr="00A02804">
        <w:br/>
        <w:t xml:space="preserve">This data collection has a total of 21 variables, a total of 7043 observations, and no missing values. There are also two numerical variables, as shown on the right side, therefore there are two </w:t>
      </w:r>
      <w:r w:rsidRPr="00A02804">
        <w:lastRenderedPageBreak/>
        <w:t>numerical variables. 12 categorical variables and 6 Boolean variables.</w:t>
      </w:r>
      <w:r w:rsidRPr="00A02804">
        <w:br/>
      </w:r>
      <w:r w:rsidRPr="00A02804">
        <w:br/>
        <w:t xml:space="preserve">Performing data manipulation on </w:t>
      </w:r>
      <w:r>
        <w:t>the</w:t>
      </w:r>
      <w:r w:rsidRPr="00A02804">
        <w:t xml:space="preserve"> goal variable, churn. If you observe, it contains two string values: yes and no. Yes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776AC343" wp14:editId="55D1D0D5">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22">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A02804">
        <w:rPr>
          <w:sz w:val="18"/>
          <w:szCs w:val="18"/>
        </w:rPr>
        <w:t xml:space="preserve">                                                                    Fig 9- convert string values 1 and 0 churn</w:t>
      </w:r>
      <w:r w:rsidRPr="00A02804">
        <w:br/>
        <w:t>There are six columns, namely- online backup, streaming movies, device protection, tech assistance, online security, and streaming TV, with values ranging from no and yes to no internet service. Because value no and no internet service are the same thing</w:t>
      </w:r>
      <w:r>
        <w:t>,</w:t>
      </w:r>
      <w:r w:rsidRPr="00A02804">
        <w:t xml:space="preserve"> in order to be consistent, </w:t>
      </w:r>
      <w:r>
        <w:t>the author</w:t>
      </w:r>
      <w:r w:rsidRPr="00A02804">
        <w:t xml:space="preserve"> turn</w:t>
      </w:r>
      <w:r>
        <w:t>ed the</w:t>
      </w:r>
      <w:r w:rsidRPr="00A02804">
        <w:t xml:space="preserve"> value no internet service to</w:t>
      </w:r>
      <w:r>
        <w:t xml:space="preserve"> the</w:t>
      </w:r>
      <w:r w:rsidRPr="00A02804">
        <w:t xml:space="preserve"> value ‘no’.</w:t>
      </w:r>
      <w:r w:rsidRPr="00A02804">
        <w:br/>
      </w:r>
      <w:r w:rsidRPr="00A02804">
        <w:br/>
        <w:t>So in the next cell, first create a list of columns that have these values, which we call Cols, and then we use a floor loop to pick each column one by one from the list called cols, and then we use a method called replace to replace no internet service with no.</w:t>
      </w:r>
    </w:p>
    <w:p w14:paraId="4B861431" w14:textId="77777777" w:rsidR="00ED1B10" w:rsidRPr="00A02804" w:rsidRDefault="00ED1B10" w:rsidP="00E5330F">
      <w:pPr>
        <w:spacing w:line="360" w:lineRule="auto"/>
      </w:pPr>
      <w:r w:rsidRPr="00A02804">
        <w:rPr>
          <w:noProof/>
        </w:rPr>
        <w:drawing>
          <wp:inline distT="0" distB="0" distL="0" distR="0" wp14:anchorId="6D456001" wp14:editId="19810465">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23">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71C16A9F" w14:textId="77777777" w:rsidR="00ED1B10" w:rsidRPr="00A02804" w:rsidRDefault="00ED1B10" w:rsidP="00E5330F">
      <w:pPr>
        <w:spacing w:line="360" w:lineRule="auto"/>
      </w:pPr>
      <w:r w:rsidRPr="00A02804">
        <w:t>The replace method, which has two parameters, is then used to replace all of the spaces with null values. The first argument is a space in inverted commas, while the second is nan or not a number denoting a null value, which is dropped in the next line. Then, in the next line, convert these categorical values to floats by using the as type method and supplying float as an argument within this function.</w:t>
      </w:r>
      <w:r w:rsidRPr="00A02804">
        <w:rPr>
          <w:noProof/>
        </w:rPr>
        <w:drawing>
          <wp:inline distT="0" distB="0" distL="0" distR="0" wp14:anchorId="05925E40" wp14:editId="5B3682A2">
            <wp:extent cx="5731510" cy="903605"/>
            <wp:effectExtent l="0" t="0" r="2540" b="0"/>
            <wp:docPr id="114183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1141832178"/>
                    <pic:cNvPicPr/>
                  </pic:nvPicPr>
                  <pic:blipFill>
                    <a:blip r:embed="rId24">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r>
      <w:r w:rsidRPr="00A02804">
        <w:lastRenderedPageBreak/>
        <w:t>The "</w:t>
      </w:r>
      <w:r>
        <w:t>T</w:t>
      </w:r>
      <w:r w:rsidRPr="00A02804">
        <w:t xml:space="preserve">otal </w:t>
      </w:r>
      <w:r>
        <w:t>C</w:t>
      </w:r>
      <w:r w:rsidRPr="00A02804">
        <w:t xml:space="preserve">harges" column is presented as categorical, yet it contains some float values. This column's data type required to be changed to float. This is required to have data in the correct format with consistent data type.  </w:t>
      </w:r>
    </w:p>
    <w:p w14:paraId="24245943" w14:textId="77777777" w:rsidR="00ED1B10" w:rsidRPr="00A02804" w:rsidRDefault="00ED1B10" w:rsidP="00E5330F">
      <w:pPr>
        <w:spacing w:line="360" w:lineRule="auto"/>
        <w:rPr>
          <w:sz w:val="18"/>
          <w:szCs w:val="18"/>
        </w:rPr>
      </w:pPr>
      <w:r w:rsidRPr="00A02804">
        <w:br/>
      </w:r>
      <w:r>
        <w:t>After</w:t>
      </w:r>
      <w:r w:rsidRPr="00A02804">
        <w:t xml:space="preserve"> complet</w:t>
      </w:r>
      <w:r>
        <w:t>ing</w:t>
      </w:r>
      <w:r w:rsidRPr="00A02804">
        <w:t xml:space="preserve"> the necessary data modification,</w:t>
      </w:r>
      <w:r>
        <w:t xml:space="preserve"> the Author</w:t>
      </w:r>
      <w:r w:rsidRPr="00A02804">
        <w:t xml:space="preserve"> undert</w:t>
      </w:r>
      <w:r>
        <w:t>ook</w:t>
      </w:r>
      <w:r w:rsidRPr="00A02804">
        <w:t xml:space="preserve"> some visualisation to investigate </w:t>
      </w:r>
      <w:r>
        <w:t>the</w:t>
      </w:r>
      <w:r w:rsidRPr="00A02804">
        <w:t xml:space="preserve"> data. So, in the following cell,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machine learning models will be unable to infer these category characteristics as feasible inputs for model training until they are converted into dummy variables.</w:t>
      </w:r>
    </w:p>
    <w:p w14:paraId="218130CA" w14:textId="77777777" w:rsidR="00ED1B10" w:rsidRPr="00A02804" w:rsidRDefault="00ED1B10" w:rsidP="00E5330F">
      <w:pPr>
        <w:spacing w:line="360" w:lineRule="auto"/>
      </w:pPr>
      <w:r w:rsidRPr="00A02804">
        <w:t>To convert categorical features into dummy variables it was done using pandas' dummy variable’s function. There are three parameters to this procedure. Number one is the dataset holding the names of the columns on which we wish to execute one hot encoding.</w:t>
      </w:r>
      <w:r w:rsidRPr="00A02804">
        <w:br/>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553E6255" wp14:editId="182D5AA5">
            <wp:extent cx="5731510" cy="880110"/>
            <wp:effectExtent l="0" t="0" r="2540" b="0"/>
            <wp:docPr id="311262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3112622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t>
      </w:r>
      <w:r>
        <w:t>you</w:t>
      </w:r>
      <w:r w:rsidRPr="00A02804">
        <w:t xml:space="preserve"> cannot maintain all of the dummy variables in </w:t>
      </w:r>
      <w:r>
        <w:t>the</w:t>
      </w:r>
      <w:r w:rsidRPr="00A02804">
        <w:t xml:space="preserve"> model because this would result in multicollinearity. So, if you are developing a model and have made certain dummy variables, always leave out one of them. If there are three dummy variables, remove one while keeping the others.</w:t>
      </w:r>
    </w:p>
    <w:p w14:paraId="743979DD" w14:textId="77777777" w:rsidR="00ED1B10" w:rsidRPr="00A02804" w:rsidRDefault="00ED1B10" w:rsidP="00E5330F">
      <w:pPr>
        <w:spacing w:line="360" w:lineRule="auto"/>
      </w:pPr>
      <w:r w:rsidRPr="00A02804">
        <w:t xml:space="preserve">Because the columns tenure, monthly charges, and total charges are not on the same scale, using feature scaling. </w:t>
      </w:r>
      <w:r>
        <w:t>T</w:t>
      </w:r>
      <w:r w:rsidRPr="00A02804">
        <w:t xml:space="preserve">ake data from these columns for training, we may not obtain optimum predictions, therefore we need to bring them on the same scale. </w:t>
      </w:r>
      <w:r>
        <w:t>U</w:t>
      </w:r>
      <w:r w:rsidRPr="00A02804">
        <w:t xml:space="preserve">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w:t>
      </w:r>
      <w:r w:rsidRPr="00A02804">
        <w:lastRenderedPageBreak/>
        <w:t xml:space="preserve">package, and I'm creating an object of this class called </w:t>
      </w:r>
      <w:proofErr w:type="spellStart"/>
      <w:r w:rsidRPr="00A02804">
        <w:t>StandardScalar</w:t>
      </w:r>
      <w:proofErr w:type="spellEnd"/>
      <w:r w:rsidRPr="00A02804">
        <w:t xml:space="preserve">. Then made 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w:t>
      </w:r>
      <w:r>
        <w:t>G</w:t>
      </w:r>
      <w:r w:rsidRPr="00A02804">
        <w:t>ave the dataset and a column list to this procedure in order to apply the scaling operation.</w:t>
      </w:r>
    </w:p>
    <w:p w14:paraId="5C05143C" w14:textId="77777777" w:rsidR="00ED1B10" w:rsidRPr="00A02804" w:rsidRDefault="00ED1B10" w:rsidP="00E5330F">
      <w:pPr>
        <w:spacing w:line="360" w:lineRule="auto"/>
        <w:rPr>
          <w:sz w:val="18"/>
          <w:szCs w:val="18"/>
        </w:rPr>
      </w:pPr>
      <w:r w:rsidRPr="00A02804">
        <w:rPr>
          <w:noProof/>
        </w:rPr>
        <w:drawing>
          <wp:inline distT="0" distB="0" distL="0" distR="0" wp14:anchorId="5BDB9FB1" wp14:editId="138A3DBE">
            <wp:extent cx="5731510" cy="735330"/>
            <wp:effectExtent l="0" t="0" r="2540" b="7620"/>
            <wp:docPr id="568710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568710886"/>
                    <pic:cNvPicPr/>
                  </pic:nvPicPr>
                  <pic:blipFill>
                    <a:blip r:embed="rId26">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w:t>
      </w:r>
      <w:r>
        <w:t>the author</w:t>
      </w:r>
      <w:r w:rsidRPr="00A02804">
        <w:t xml:space="preserve"> only wanted to see the subset of data after one hot encoding and feature scaling. So you can see that the three columns after the customer ID column are now on the same scale. And </w:t>
      </w:r>
      <w:r>
        <w:t>its</w:t>
      </w:r>
      <w:r w:rsidRPr="00A02804">
        <w:t xml:space="preserve"> added additional columns with suffixes, for example. </w:t>
      </w:r>
      <w:r w:rsidRPr="00A02804">
        <w:br/>
      </w:r>
      <w:r w:rsidRPr="00A02804">
        <w:rPr>
          <w:noProof/>
        </w:rPr>
        <w:drawing>
          <wp:inline distT="0" distB="0" distL="0" distR="0" wp14:anchorId="396F5FD7" wp14:editId="00BC8F54">
            <wp:extent cx="5731510" cy="1748790"/>
            <wp:effectExtent l="0" t="0" r="2540" b="3810"/>
            <wp:docPr id="1132824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1132824329"/>
                    <pic:cNvPicPr/>
                  </pic:nvPicPr>
                  <pic:blipFill>
                    <a:blip r:embed="rId27">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due to the fact that </w:t>
      </w:r>
      <w:r>
        <w:t>the author</w:t>
      </w:r>
      <w:r w:rsidRPr="00A02804">
        <w:t xml:space="preserve"> retained the parameter drop underscore first equals true, and therefore a column with the suffix contract month to month was not added here.</w:t>
      </w:r>
      <w:r>
        <w:t xml:space="preserve"> </w:t>
      </w:r>
      <w:r w:rsidRPr="00A02804">
        <w:t xml:space="preserve">So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The next cell displays all of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5CD34349" wp14:editId="2FC92316">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28">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lastRenderedPageBreak/>
        <w:br/>
        <w:t xml:space="preserve">                                                              </w:t>
      </w:r>
      <w:r w:rsidRPr="00A02804">
        <w:rPr>
          <w:sz w:val="18"/>
          <w:szCs w:val="18"/>
        </w:rPr>
        <w:t>Fig 15-</w:t>
      </w:r>
      <w:r w:rsidRPr="00A02804">
        <w:t xml:space="preserve"> </w:t>
      </w:r>
      <w:r w:rsidRPr="00A02804">
        <w:rPr>
          <w:sz w:val="18"/>
          <w:szCs w:val="18"/>
        </w:rPr>
        <w:t>Suffixes  and Added Columns</w:t>
      </w:r>
    </w:p>
    <w:p w14:paraId="49E632DD" w14:textId="77777777" w:rsidR="00ED1B10" w:rsidRPr="00A02804" w:rsidRDefault="00ED1B10" w:rsidP="00E5330F">
      <w:pPr>
        <w:spacing w:line="360" w:lineRule="auto"/>
        <w:rPr>
          <w:sz w:val="18"/>
          <w:szCs w:val="18"/>
        </w:rPr>
      </w:pPr>
      <w:r w:rsidRPr="00A02804">
        <w:t>Following that, all of the feature columns are assigned to a variable called x, and the goal variable is assigned to y. So x comprises all variables except the goal variable named churn and the customer ID column, which has no importance in this model training and is therefore removed, y will only contain the target variable churn after this action.</w:t>
      </w:r>
      <w:r w:rsidRPr="00A02804">
        <w:br/>
      </w:r>
      <w:r w:rsidRPr="00A02804">
        <w:br/>
        <w:t xml:space="preserve">In the next cell, the author divide the entire dataset into training and test data sets. So, in the following line, </w:t>
      </w:r>
      <w:r>
        <w:t xml:space="preserve">used </w:t>
      </w:r>
      <w:r w:rsidRPr="00A02804">
        <w:t xml:space="preserve">the class named train underscore test and To score is split from the </w:t>
      </w:r>
      <w:proofErr w:type="spellStart"/>
      <w:r w:rsidRPr="00A02804">
        <w:t>sklearn.model</w:t>
      </w:r>
      <w:proofErr w:type="spellEnd"/>
      <w:r w:rsidRPr="00A02804">
        <w:t xml:space="preserve"> package and invoke the test train split. This method's parameters are feature variable x, target variable y, test size 0.3 or 30%, and random state variable 50. We will use a training data set to train our model and a test data set to validate it.</w:t>
      </w:r>
      <w:r w:rsidRPr="00A02804">
        <w:rPr>
          <w:noProof/>
        </w:rPr>
        <w:drawing>
          <wp:inline distT="0" distB="0" distL="0" distR="0" wp14:anchorId="5253C095" wp14:editId="720FF9CE">
            <wp:extent cx="5731510" cy="789940"/>
            <wp:effectExtent l="0" t="0" r="2540" b="0"/>
            <wp:docPr id="518372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518372942"/>
                    <pic:cNvPicPr/>
                  </pic:nvPicPr>
                  <pic:blipFill>
                    <a:blip r:embed="rId29">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A02804">
        <w:rPr>
          <w:sz w:val="18"/>
          <w:szCs w:val="18"/>
        </w:rPr>
        <w:t xml:space="preserve">                                                                        Fig 16- Model Building</w:t>
      </w:r>
      <w:r w:rsidRPr="00A02804">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which will be our classifier that we'll fit to the training set we made previously. We are sending an input containing a random state equal to 50.  </w:t>
      </w:r>
    </w:p>
    <w:p w14:paraId="1F3A25CC" w14:textId="77777777" w:rsidR="00ED1B10" w:rsidRPr="00A02804" w:rsidRDefault="00ED1B10" w:rsidP="00E5330F">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observations.. </w:t>
      </w:r>
      <w:r w:rsidRPr="00A02804">
        <w:br/>
      </w:r>
      <w:r w:rsidRPr="00A02804">
        <w:rPr>
          <w:noProof/>
        </w:rPr>
        <w:lastRenderedPageBreak/>
        <w:drawing>
          <wp:inline distT="0" distB="0" distL="0" distR="0" wp14:anchorId="69EF4054" wp14:editId="1A83D752">
            <wp:extent cx="5731510" cy="4237990"/>
            <wp:effectExtent l="0" t="0" r="2540" b="0"/>
            <wp:docPr id="1180665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80665466"/>
                    <pic:cNvPicPr/>
                  </pic:nvPicPr>
                  <pic:blipFill>
                    <a:blip r:embed="rId30">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14C8D0F6" w14:textId="77777777" w:rsidR="00ED1B10" w:rsidRPr="00A02804" w:rsidRDefault="00ED1B10" w:rsidP="00E5330F">
      <w:pPr>
        <w:spacing w:line="360" w:lineRule="auto"/>
      </w:pPr>
      <w:r w:rsidRPr="00A02804">
        <w:t>That is why the Author has established a second test set to evaluate the model using previously uncovered observations or data. In the next line, we forecast the outcome of previously unknown data. To forecast the churn outcome for test observations, us</w:t>
      </w:r>
      <w:r>
        <w:t>ing</w:t>
      </w:r>
      <w:r w:rsidRPr="00A02804">
        <w:t xml:space="preserve"> the predict method on</w:t>
      </w:r>
      <w:r>
        <w:t xml:space="preserve"> the </w:t>
      </w:r>
      <w:r w:rsidRPr="00A02804">
        <w:t xml:space="preserve">classifier named </w:t>
      </w:r>
      <w:proofErr w:type="spellStart"/>
      <w:r w:rsidRPr="00A02804">
        <w:t>logmodel</w:t>
      </w:r>
      <w:proofErr w:type="spellEnd"/>
      <w:r w:rsidRPr="00A02804">
        <w:t xml:space="preserve">. That is why </w:t>
      </w:r>
      <w:r>
        <w:t>the Author</w:t>
      </w:r>
      <w:r w:rsidRPr="00A02804">
        <w:t xml:space="preserve"> passed the X test.</w:t>
      </w:r>
      <w:r w:rsidRPr="00A02804">
        <w:br/>
        <w:t xml:space="preserve">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w:t>
      </w:r>
      <w:proofErr w:type="spellStart"/>
      <w:r>
        <w:t>lr</w:t>
      </w:r>
      <w:proofErr w:type="spellEnd"/>
      <w:r>
        <w:softHyphen/>
        <w:t>_pred</w:t>
      </w:r>
      <w:r w:rsidRPr="00A02804">
        <w:t xml:space="preserve">, which contains predicted values. Then using a round function on this operation to determine the accuracy value to two decimal places, and trained the support vector machine, K nearest neighbour, decision tree, and random forest models in the same way. You can see that </w:t>
      </w:r>
      <w:r>
        <w:t>the Author</w:t>
      </w:r>
      <w:r w:rsidRPr="00A02804">
        <w:t xml:space="preserve"> ha</w:t>
      </w:r>
      <w:r>
        <w:t>s</w:t>
      </w:r>
      <w:r w:rsidRPr="00A02804">
        <w:t xml:space="preser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w:t>
      </w:r>
      <w:r w:rsidRPr="00A02804">
        <w:lastRenderedPageBreak/>
        <w:t>second column is called score, and it gives accuracy scores for each of them. So, in the next line, all of the row values got sorted in descending order by score.</w:t>
      </w:r>
      <w:r w:rsidRPr="00A02804">
        <w:br/>
      </w:r>
      <w:r w:rsidRPr="00A02804">
        <w:rPr>
          <w:noProof/>
        </w:rPr>
        <w:drawing>
          <wp:inline distT="0" distB="0" distL="0" distR="0" wp14:anchorId="4EE8217B" wp14:editId="3A594A78">
            <wp:extent cx="5731510" cy="2063115"/>
            <wp:effectExtent l="0" t="0" r="2540" b="0"/>
            <wp:docPr id="619302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619302734"/>
                    <pic:cNvPicPr/>
                  </pic:nvPicPr>
                  <pic:blipFill>
                    <a:blip r:embed="rId31">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Fig 18- Comparison Table Of Machine Learning Predictive Models</w:t>
      </w:r>
      <w:r w:rsidRPr="00A02804">
        <w:br/>
        <w:t>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So, there is a column named score that displays the accuracy scores, followed by the model’s name that corresponds to the model name. As you can see, the Support Vector Model has the best accuracy.</w:t>
      </w:r>
    </w:p>
    <w:p w14:paraId="77053CA3" w14:textId="77777777" w:rsidR="00ED1B10" w:rsidRPr="00A02804" w:rsidRDefault="00ED1B10" w:rsidP="008052ED">
      <w:pPr>
        <w:spacing w:line="360" w:lineRule="auto"/>
      </w:pPr>
      <w:r w:rsidRPr="00A02804">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0E8AAED2" wp14:editId="79615DDE">
            <wp:extent cx="5731510" cy="1967230"/>
            <wp:effectExtent l="0" t="0" r="2540" b="0"/>
            <wp:docPr id="485062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485062412"/>
                    <pic:cNvPicPr/>
                  </pic:nvPicPr>
                  <pic:blipFill>
                    <a:blip r:embed="rId32">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1EF4402A" w14:textId="77777777" w:rsidR="00ED1B10" w:rsidRPr="00FA2619" w:rsidRDefault="00ED1B10" w:rsidP="008052ED">
      <w:pPr>
        <w:spacing w:line="360" w:lineRule="auto"/>
        <w:rPr>
          <w:sz w:val="18"/>
          <w:szCs w:val="18"/>
        </w:rPr>
      </w:pPr>
      <w:r w:rsidRPr="00A02804">
        <w:t xml:space="preserve">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w:t>
      </w:r>
      <w:r w:rsidRPr="00A02804">
        <w:lastRenderedPageBreak/>
        <w:t>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t>.</w:t>
      </w:r>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future.</w:t>
      </w:r>
      <w:r>
        <w:t xml:space="preserve"> </w:t>
      </w:r>
      <w:r w:rsidRPr="00A02804">
        <w:t xml:space="preserve">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drawing>
          <wp:inline distT="0" distB="0" distL="0" distR="0" wp14:anchorId="275AF49A" wp14:editId="67668199">
            <wp:extent cx="5731510" cy="1557655"/>
            <wp:effectExtent l="0" t="0" r="2540" b="4445"/>
            <wp:docPr id="1707231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707231892"/>
                    <pic:cNvPicPr/>
                  </pic:nvPicPr>
                  <pic:blipFill>
                    <a:blip r:embed="rId33">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1B4E43FB" w14:textId="77777777" w:rsidR="00ED1B10" w:rsidRDefault="00ED1B10" w:rsidP="008052ED">
      <w:pPr>
        <w:spacing w:line="360" w:lineRule="auto"/>
      </w:pPr>
    </w:p>
    <w:p w14:paraId="2492BAEB" w14:textId="77777777" w:rsidR="00ED1B10" w:rsidRDefault="00ED1B10" w:rsidP="008052ED">
      <w:pPr>
        <w:spacing w:line="360" w:lineRule="auto"/>
      </w:pPr>
    </w:p>
    <w:p w14:paraId="2C198ED5" w14:textId="77777777" w:rsidR="00ED1B10" w:rsidRDefault="00ED1B10" w:rsidP="008052ED">
      <w:pPr>
        <w:spacing w:line="360" w:lineRule="auto"/>
      </w:pPr>
    </w:p>
    <w:p w14:paraId="6B894377" w14:textId="77777777" w:rsidR="00ED1B10" w:rsidRDefault="00ED1B10" w:rsidP="008052ED">
      <w:pPr>
        <w:spacing w:line="360" w:lineRule="auto"/>
      </w:pPr>
    </w:p>
    <w:p w14:paraId="0BEE0E04" w14:textId="77777777" w:rsidR="00ED1B10" w:rsidRDefault="00ED1B10" w:rsidP="008052ED">
      <w:pPr>
        <w:spacing w:line="360" w:lineRule="auto"/>
      </w:pPr>
    </w:p>
    <w:p w14:paraId="469C6494" w14:textId="77777777" w:rsidR="00ED1B10" w:rsidRDefault="00ED1B10" w:rsidP="008052ED">
      <w:pPr>
        <w:spacing w:line="360" w:lineRule="auto"/>
      </w:pPr>
    </w:p>
    <w:p w14:paraId="78CB5349" w14:textId="77777777" w:rsidR="00ED1B10" w:rsidRDefault="00ED1B10" w:rsidP="008052ED">
      <w:pPr>
        <w:spacing w:line="360" w:lineRule="auto"/>
      </w:pPr>
    </w:p>
    <w:p w14:paraId="2B470956" w14:textId="77777777" w:rsidR="00ED1B10" w:rsidRDefault="00ED1B10" w:rsidP="008052ED">
      <w:pPr>
        <w:spacing w:line="360" w:lineRule="auto"/>
      </w:pPr>
    </w:p>
    <w:p w14:paraId="5F3DFEC8" w14:textId="77777777" w:rsidR="00ED1B10" w:rsidRDefault="00ED1B10" w:rsidP="008052ED">
      <w:pPr>
        <w:spacing w:line="360" w:lineRule="auto"/>
      </w:pPr>
    </w:p>
    <w:p w14:paraId="686436FD" w14:textId="77777777" w:rsidR="00ED1B10" w:rsidRDefault="00ED1B10" w:rsidP="008052ED">
      <w:pPr>
        <w:spacing w:line="360" w:lineRule="auto"/>
      </w:pPr>
    </w:p>
    <w:p w14:paraId="679E7D2C" w14:textId="77777777" w:rsidR="00ED1B10" w:rsidRDefault="00ED1B10" w:rsidP="008052ED">
      <w:pPr>
        <w:spacing w:line="360" w:lineRule="auto"/>
      </w:pPr>
    </w:p>
    <w:p w14:paraId="4634E517" w14:textId="77777777" w:rsidR="00ED1B10" w:rsidRPr="00035118" w:rsidRDefault="00ED1B10" w:rsidP="00035118">
      <w:pPr>
        <w:rPr>
          <w:sz w:val="32"/>
          <w:szCs w:val="32"/>
        </w:rPr>
      </w:pPr>
      <w:bookmarkStart w:id="22" w:name="_Toc146092590"/>
      <w:r w:rsidRPr="00035118">
        <w:rPr>
          <w:sz w:val="32"/>
          <w:szCs w:val="32"/>
        </w:rPr>
        <w:t xml:space="preserve">6. </w:t>
      </w:r>
      <w:r w:rsidRPr="00035118">
        <w:rPr>
          <w:b/>
          <w:bCs/>
          <w:sz w:val="32"/>
          <w:szCs w:val="32"/>
          <w:u w:val="single"/>
        </w:rPr>
        <w:t>Results</w:t>
      </w:r>
      <w:bookmarkEnd w:id="22"/>
    </w:p>
    <w:p w14:paraId="7645709B" w14:textId="77777777" w:rsidR="00ED1B10" w:rsidRPr="00BD0736" w:rsidRDefault="00ED1B10" w:rsidP="00212400">
      <w:pPr>
        <w:spacing w:line="360" w:lineRule="auto"/>
      </w:pPr>
      <w:r w:rsidRPr="0059555C">
        <w:rPr>
          <w:b/>
          <w:bCs/>
          <w:sz w:val="24"/>
          <w:szCs w:val="24"/>
        </w:rPr>
        <w:t>Results of Analysis: Presentation of Findings:</w:t>
      </w:r>
      <w:r>
        <w:rPr>
          <w:b/>
          <w:bCs/>
        </w:rPr>
        <w:t xml:space="preserve"> </w:t>
      </w:r>
    </w:p>
    <w:p w14:paraId="60FDCE90" w14:textId="77777777" w:rsidR="00ED1B10" w:rsidRPr="005D7CCD" w:rsidRDefault="00ED1B10" w:rsidP="00212400">
      <w:pPr>
        <w:spacing w:line="360" w:lineRule="auto"/>
        <w:rPr>
          <w:color w:val="4472C4" w:themeColor="accent1"/>
        </w:rPr>
      </w:pPr>
      <w:r w:rsidRPr="00AF5BFC">
        <w:rPr>
          <w:b/>
          <w:bCs/>
        </w:rPr>
        <w:t xml:space="preserve">Machine Learning: </w:t>
      </w:r>
      <w:r w:rsidRPr="00261420">
        <w:t xml:space="preserve">Machine learning applied to past customer data provided remarkable insights into retention prediction. Variables such as contract length engagement frequency, and demographic characteristics were all taken into account. The support vector classifier (SVC) method emerged victorious, with a </w:t>
      </w:r>
      <w:r w:rsidRPr="00870188">
        <w:t xml:space="preserve">81.5% </w:t>
      </w:r>
      <w:r w:rsidRPr="00261420">
        <w:t xml:space="preserve">accuracy in predicting client retention. </w:t>
      </w:r>
      <w:r>
        <w:br/>
        <w:t xml:space="preserve">                                                     </w:t>
      </w:r>
      <w:r>
        <w:rPr>
          <w:noProof/>
        </w:rPr>
        <w:drawing>
          <wp:inline distT="0" distB="0" distL="0" distR="0" wp14:anchorId="6286B9A0" wp14:editId="658C104E">
            <wp:extent cx="2314898" cy="523948"/>
            <wp:effectExtent l="0" t="0" r="9525" b="9525"/>
            <wp:docPr id="20892476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2089247601"/>
                    <pic:cNvPicPr/>
                  </pic:nvPicPr>
                  <pic:blipFill>
                    <a:blip r:embed="rId34">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br/>
        <w:t xml:space="preserve">                                                            </w:t>
      </w:r>
      <w:r w:rsidRPr="00870188">
        <w:rPr>
          <w:sz w:val="18"/>
          <w:szCs w:val="18"/>
        </w:rPr>
        <w:t>Fig 21- SVM Model Accuracy</w:t>
      </w:r>
      <w:r>
        <w:br/>
      </w:r>
      <w:r>
        <w:br/>
      </w:r>
      <w:r w:rsidRPr="00261420">
        <w:t>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loyal</w:t>
      </w:r>
    </w:p>
    <w:p w14:paraId="03EA45A7" w14:textId="77777777" w:rsidR="00ED1B10" w:rsidRPr="00B82001" w:rsidRDefault="00ED1B10" w:rsidP="00212400">
      <w:pPr>
        <w:spacing w:line="360" w:lineRule="auto"/>
        <w:rPr>
          <w:color w:val="70AD47" w:themeColor="accent6"/>
        </w:rPr>
      </w:pPr>
      <w:r w:rsidRPr="00AF5BFC">
        <w:rPr>
          <w:b/>
          <w:bCs/>
        </w:rPr>
        <w:t xml:space="preserve">Predictive Analysis: </w:t>
      </w:r>
      <w:r w:rsidRPr="00CD3740">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w:t>
      </w:r>
      <w:r>
        <w:t>the</w:t>
      </w:r>
      <w:r w:rsidRPr="00CD3740">
        <w:t xml:space="preserve"> predicted accuracy of these models was assessed over a certain time period. The support vector classifier was most accurate with an accuracy </w:t>
      </w:r>
      <w:r w:rsidRPr="00C11C70">
        <w:t xml:space="preserve">of 81.5% </w:t>
      </w:r>
      <w:r w:rsidRPr="00CD3740">
        <w:t xml:space="preserve">in forecasting client retention. To highlight the performance measures of these models, visual representations in the form of confusion matrices and ROC curves were used, emphasising the predictive power of the algorithms. </w:t>
      </w:r>
      <w:r>
        <w:br/>
      </w:r>
      <w:r>
        <w:lastRenderedPageBreak/>
        <w:t xml:space="preserve">                                    </w:t>
      </w:r>
      <w:r>
        <w:rPr>
          <w:noProof/>
          <w:color w:val="70AD47" w:themeColor="accent6"/>
        </w:rPr>
        <w:drawing>
          <wp:inline distT="0" distB="0" distL="0" distR="0" wp14:anchorId="495A70BA" wp14:editId="2DA37B18">
            <wp:extent cx="2961131" cy="4140200"/>
            <wp:effectExtent l="0" t="0" r="0" b="0"/>
            <wp:docPr id="1115884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1115884964"/>
                    <pic:cNvPicPr/>
                  </pic:nvPicPr>
                  <pic:blipFill>
                    <a:blip r:embed="rId35">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br/>
      </w:r>
      <w:r>
        <w:rPr>
          <w:sz w:val="18"/>
          <w:szCs w:val="18"/>
        </w:rPr>
        <w:t xml:space="preserve">                                                          Fig 22- Decision Tree Roc Curve and Confusion Matrix</w:t>
      </w:r>
      <w:r>
        <w:rPr>
          <w:color w:val="70AD47" w:themeColor="accent6"/>
        </w:rPr>
        <w:br/>
      </w:r>
      <w:r>
        <w:br/>
        <w:t xml:space="preserve">As can be seen </w:t>
      </w:r>
      <w:r w:rsidRPr="00F07E70">
        <w:t>In this study</w:t>
      </w:r>
      <w:r>
        <w:t xml:space="preserve">’s results, </w:t>
      </w:r>
      <w:r w:rsidRPr="00F07E70">
        <w:t>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4D7EDB41" w14:textId="77777777" w:rsidR="00ED1B10" w:rsidRPr="00AE7B50" w:rsidRDefault="00ED1B10" w:rsidP="00AE7B50">
      <w:pPr>
        <w:rPr>
          <w:b/>
          <w:bCs/>
          <w:sz w:val="24"/>
          <w:szCs w:val="24"/>
        </w:rPr>
      </w:pPr>
      <w:r>
        <w:br/>
      </w:r>
      <w:r w:rsidRPr="00AE7B50">
        <w:rPr>
          <w:b/>
          <w:bCs/>
          <w:sz w:val="24"/>
          <w:szCs w:val="24"/>
        </w:rPr>
        <w:t>Data Interpretation:</w:t>
      </w:r>
    </w:p>
    <w:p w14:paraId="16AE2050" w14:textId="77777777" w:rsidR="00ED1B10" w:rsidRDefault="00ED1B10" w:rsidP="00212400">
      <w:pPr>
        <w:spacing w:line="360" w:lineRule="auto"/>
        <w:rPr>
          <w:b/>
          <w:bCs/>
        </w:rPr>
      </w:pPr>
      <w:r w:rsidRPr="007045D0">
        <w:rPr>
          <w:b/>
          <w:bCs/>
        </w:rPr>
        <w:t xml:space="preserve">Machine Learning for Customer Insights: </w:t>
      </w:r>
      <w:r>
        <w:rPr>
          <w:b/>
          <w:bCs/>
        </w:rPr>
        <w:t xml:space="preserve"> </w:t>
      </w:r>
      <w:r w:rsidRPr="004E1E8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4E1E85">
        <w:br/>
        <w:t>It underlines the need of consistent client interaction and tailoring of promotions to the demographics, emphasising that data-driven tactics may be helpful in developing consumer loyalty.</w:t>
      </w:r>
      <w:r w:rsidRPr="004E1E85">
        <w:br/>
        <w:t>The machine learning insights provide strategic insights that guide organisations towards informed decisions.</w:t>
      </w:r>
    </w:p>
    <w:p w14:paraId="311A4C6B" w14:textId="77777777" w:rsidR="00ED1B10" w:rsidRPr="00BD0736" w:rsidRDefault="00ED1B10" w:rsidP="00212400">
      <w:pPr>
        <w:spacing w:line="360" w:lineRule="auto"/>
      </w:pPr>
    </w:p>
    <w:p w14:paraId="58F276EB" w14:textId="77777777" w:rsidR="00ED1B10" w:rsidRDefault="00ED1B10" w:rsidP="00212400">
      <w:pPr>
        <w:spacing w:line="360" w:lineRule="auto"/>
      </w:pPr>
      <w:r w:rsidRPr="007045D0">
        <w:rPr>
          <w:b/>
          <w:bCs/>
        </w:rPr>
        <w:t>Predictive Analysis Implications:</w:t>
      </w:r>
      <w:r w:rsidRPr="00C0739F">
        <w:rPr>
          <w:color w:val="70AD47" w:themeColor="accent6"/>
        </w:rPr>
        <w:t xml:space="preserve"> </w:t>
      </w:r>
      <w:r w:rsidRPr="004E1E85">
        <w:t>The SVM’s forecasting power enhances its potential as a strategic tool for enterprises. The algorithm's high accuracy in projecting client retention suggests that it might be used in business strategic planning, its flexibility to complicated data linkages gives it usefulness with real-world application, allowing organisations to painstakingly estimate retention rates—a vital component in future planning, providing firms with a critical tool for accurately anticipating.</w:t>
      </w:r>
    </w:p>
    <w:p w14:paraId="68C8EB3D" w14:textId="77777777" w:rsidR="00ED1B10" w:rsidRPr="00D87CA2" w:rsidRDefault="00ED1B10" w:rsidP="00794A6C">
      <w:pPr>
        <w:spacing w:line="360" w:lineRule="auto"/>
      </w:pPr>
      <w:r w:rsidRPr="00D87CA2">
        <w:t>Individual customer churn ratings may change between models such as SVM and logistic regression due to variations in how models make predictions and award probability values.</w:t>
      </w:r>
      <w:r w:rsidRPr="00D87CA2">
        <w:br/>
        <w:t xml:space="preserve">Here are some of the main reasons why the SVM model </w:t>
      </w:r>
      <w:r>
        <w:t>resulted in having better</w:t>
      </w:r>
      <w:r w:rsidRPr="00D87CA2">
        <w:t xml:space="preserve"> accura</w:t>
      </w:r>
      <w:r>
        <w:t>cy</w:t>
      </w:r>
      <w:r w:rsidRPr="00D87CA2">
        <w:t xml:space="preserve"> in predicting customer churn:</w:t>
      </w:r>
    </w:p>
    <w:p w14:paraId="7EF56324" w14:textId="77777777" w:rsidR="00ED1B10" w:rsidRPr="00D87CA2" w:rsidRDefault="00ED1B10" w:rsidP="00794A6C">
      <w:pPr>
        <w:spacing w:line="360" w:lineRule="auto"/>
      </w:pPr>
      <w:r w:rsidRPr="00D87CA2">
        <w:rPr>
          <w:b/>
          <w:bCs/>
        </w:rPr>
        <w:t xml:space="preserve">Decision Boundary and Model Complexity: </w:t>
      </w:r>
      <w:r w:rsidRPr="00D87CA2">
        <w:rPr>
          <w:b/>
          <w:bCs/>
        </w:rPr>
        <w:br/>
      </w:r>
      <w:r w:rsidRPr="00D87CA2">
        <w:t xml:space="preserve">SVM seeks the hyperplane with the greatest margin between classes. It may capture complicated, non-linear decision boundaries using techniques such as kernel functions. </w:t>
      </w:r>
    </w:p>
    <w:p w14:paraId="26E95012" w14:textId="77777777" w:rsidR="00ED1B10" w:rsidRPr="00D87CA2" w:rsidRDefault="00ED1B10" w:rsidP="00794A6C">
      <w:pPr>
        <w:spacing w:line="360" w:lineRule="auto"/>
        <w:rPr>
          <w:b/>
          <w:bCs/>
        </w:rPr>
      </w:pPr>
      <w:r w:rsidRPr="00D87CA2">
        <w:rPr>
          <w:b/>
          <w:bCs/>
        </w:rPr>
        <w:t>Noise and Outlier Robustness:</w:t>
      </w:r>
      <w:r w:rsidRPr="00D87CA2">
        <w:rPr>
          <w:b/>
          <w:bCs/>
        </w:rPr>
        <w:br/>
      </w:r>
      <w:r w:rsidRPr="00D87CA2">
        <w:t>SVM is relatively resilient to noisy data and outliers. It focuses on determining the margin that maximises class separation, which can lead to improved generalisation and performance, particularly when the dataset contains noisy or outlier data points</w:t>
      </w:r>
      <w:r w:rsidRPr="00D87CA2">
        <w:rPr>
          <w:b/>
          <w:bCs/>
        </w:rPr>
        <w:t>.</w:t>
      </w:r>
    </w:p>
    <w:p w14:paraId="5FB17CE8" w14:textId="77777777" w:rsidR="00ED1B10" w:rsidRPr="00D87CA2" w:rsidRDefault="00ED1B10" w:rsidP="00794A6C">
      <w:pPr>
        <w:spacing w:line="360" w:lineRule="auto"/>
      </w:pPr>
      <w:r w:rsidRPr="00D87CA2">
        <w:rPr>
          <w:b/>
          <w:bCs/>
        </w:rPr>
        <w:t>Optimal Margin Separation:</w:t>
      </w:r>
      <w:r w:rsidRPr="00D87CA2">
        <w:rPr>
          <w:b/>
          <w:bCs/>
        </w:rPr>
        <w:br/>
      </w:r>
      <w:r w:rsidRPr="00D87CA2">
        <w:t>The goal of SVM is to discover the decision boundary (hyperplane) that maximises the margin between classes. Because it focuses on identifying the most representative border, margin maximisation can lead to improved generalisation.</w:t>
      </w:r>
    </w:p>
    <w:p w14:paraId="3711BD3A" w14:textId="77777777" w:rsidR="00ED1B10" w:rsidRPr="00D87CA2" w:rsidRDefault="00ED1B10" w:rsidP="00794A6C">
      <w:pPr>
        <w:spacing w:line="360" w:lineRule="auto"/>
        <w:rPr>
          <w:b/>
          <w:bCs/>
        </w:rPr>
      </w:pPr>
      <w:r w:rsidRPr="00D87CA2">
        <w:rPr>
          <w:b/>
          <w:bCs/>
        </w:rPr>
        <w:t>Effective Class Separation in Imbalanced Datasets</w:t>
      </w:r>
      <w:r w:rsidRPr="00D87CA2">
        <w:rPr>
          <w:b/>
          <w:bCs/>
        </w:rPr>
        <w:br/>
      </w:r>
      <w:r w:rsidRPr="00D87CA2">
        <w:t>If your churn dataset contains a class imbalance (i.e., disproportionately more non-churners than churners), SVM can handle this issue effectively. Its margin-based strategy can help to keep the model from being biased towards the majority class, which is a prevalent problem in unbalanced datasets.</w:t>
      </w:r>
    </w:p>
    <w:p w14:paraId="3E9537F5" w14:textId="77777777" w:rsidR="00ED1B10" w:rsidRPr="00D87CA2" w:rsidRDefault="00ED1B10" w:rsidP="00794A6C">
      <w:pPr>
        <w:spacing w:line="360" w:lineRule="auto"/>
        <w:rPr>
          <w:b/>
          <w:bCs/>
        </w:rPr>
      </w:pPr>
      <w:r w:rsidRPr="00D87CA2">
        <w:rPr>
          <w:b/>
          <w:bCs/>
        </w:rPr>
        <w:t>Feature Selection</w:t>
      </w:r>
      <w:r w:rsidRPr="00D87CA2">
        <w:rPr>
          <w:b/>
          <w:bCs/>
        </w:rPr>
        <w:br/>
      </w:r>
      <w:r w:rsidRPr="00D87CA2">
        <w:t>SVM is sensitive to feature scaling and typically benefits from having features scaled to the same range. If feature scaling is done correctly, it can improve SVM performance.</w:t>
      </w:r>
    </w:p>
    <w:p w14:paraId="7D907C54" w14:textId="77777777" w:rsidR="00ED1B10" w:rsidRPr="00D87CA2" w:rsidRDefault="00ED1B10" w:rsidP="00794A6C">
      <w:pPr>
        <w:spacing w:line="360" w:lineRule="auto"/>
      </w:pPr>
      <w:r w:rsidRPr="00D87CA2">
        <w:rPr>
          <w:b/>
          <w:bCs/>
        </w:rPr>
        <w:t>Interpret Results</w:t>
      </w:r>
      <w:r w:rsidRPr="00D87CA2">
        <w:rPr>
          <w:b/>
          <w:bCs/>
        </w:rPr>
        <w:br/>
      </w:r>
      <w:r w:rsidRPr="00D87CA2">
        <w:t xml:space="preserve">Although SVM is less interpretable than decision trees or logistic regression, it can deliver greater </w:t>
      </w:r>
      <w:r w:rsidRPr="00D87CA2">
        <w:lastRenderedPageBreak/>
        <w:t>prediction results. When selecting a model, the trade-off between interpretability and performance is frequently taken into account.</w:t>
      </w:r>
    </w:p>
    <w:p w14:paraId="2AFEA9EA" w14:textId="77777777" w:rsidR="00ED1B10" w:rsidRDefault="00ED1B10" w:rsidP="00794A6C">
      <w:pPr>
        <w:spacing w:line="360" w:lineRule="auto"/>
      </w:pPr>
      <w:r w:rsidRPr="00D87CA2">
        <w:t>The superior performance of SVM in predicting customer churn in your dataset over logistic regression, decision trees, and random forests could be attributed to its ability to handle complex, non-linear relationships, robustness to noise, effective handling of class imbalance, and optimal margin separation. To derive conclusive conclusions regarding model performance, you must examine the individual characteristics of your dataset as well as the depth of hyperparameter adjustment.</w:t>
      </w:r>
    </w:p>
    <w:p w14:paraId="06C9322E" w14:textId="77777777" w:rsidR="00ED1B10" w:rsidRDefault="00ED1B10" w:rsidP="00794A6C">
      <w:pPr>
        <w:spacing w:line="360" w:lineRule="auto"/>
      </w:pPr>
    </w:p>
    <w:p w14:paraId="6F96BCB7" w14:textId="77777777" w:rsidR="00ED1B10" w:rsidRPr="00D87CA2" w:rsidRDefault="00ED1B10" w:rsidP="00794A6C">
      <w:pPr>
        <w:spacing w:line="360" w:lineRule="auto"/>
        <w:rPr>
          <w:b/>
          <w:bCs/>
          <w:sz w:val="24"/>
          <w:szCs w:val="24"/>
        </w:rPr>
      </w:pPr>
      <w:r w:rsidRPr="00D87CA2">
        <w:rPr>
          <w:b/>
          <w:bCs/>
          <w:sz w:val="24"/>
          <w:szCs w:val="24"/>
        </w:rPr>
        <w:t>Results of Initial Research Goals</w:t>
      </w:r>
      <w:r>
        <w:rPr>
          <w:b/>
          <w:bCs/>
          <w:sz w:val="24"/>
          <w:szCs w:val="24"/>
        </w:rPr>
        <w:t>:</w:t>
      </w:r>
      <w:r>
        <w:rPr>
          <w:b/>
          <w:bCs/>
          <w:sz w:val="24"/>
          <w:szCs w:val="24"/>
        </w:rPr>
        <w:br/>
      </w:r>
      <w:r w:rsidRPr="00D87CA2">
        <w:t>Through the research the goals and objectives were effectively solved, the study’s goals and objectives described in this thesis introduction through rigorous analysis using different machine learning models.</w:t>
      </w:r>
    </w:p>
    <w:p w14:paraId="04D2A68E" w14:textId="77777777" w:rsidR="00ED1B10" w:rsidRPr="00794A6C" w:rsidRDefault="00ED1B10" w:rsidP="00794A6C">
      <w:pPr>
        <w:spacing w:line="360" w:lineRule="auto"/>
        <w:rPr>
          <w:b/>
          <w:bCs/>
        </w:rPr>
      </w:pPr>
      <w:r w:rsidRPr="00BF3427">
        <w:rPr>
          <w:b/>
          <w:bCs/>
        </w:rPr>
        <w:t xml:space="preserve">Research </w:t>
      </w:r>
      <w:r w:rsidRPr="00D87CA2">
        <w:rPr>
          <w:b/>
          <w:bCs/>
        </w:rPr>
        <w:t>Question 1: Does using Data Analytics enhance retention of customers?</w:t>
      </w:r>
      <w:r>
        <w:rPr>
          <w:b/>
          <w:bCs/>
        </w:rPr>
        <w:br/>
      </w:r>
      <w:r w:rsidRPr="00D87CA2">
        <w:t>The study has shown that using data analytics improves client retention dramatically. To anticipate customer churn and measure the success of data analytics in keeping consumers, we used a variety of machine learning models, including Logistic Regression, Support Vector Machine (SVM), Decision Trees, and Random Forest. These models repeatedly shown that data analytics, when used correctly, leads to higher customer retention rates.</w:t>
      </w:r>
      <w:r w:rsidRPr="00D87CA2">
        <w:br/>
      </w:r>
      <w:r w:rsidRPr="00D87CA2">
        <w:br/>
      </w:r>
      <w:r w:rsidRPr="00BF3427">
        <w:rPr>
          <w:b/>
          <w:bCs/>
        </w:rPr>
        <w:t xml:space="preserve">Research Question 2: </w:t>
      </w:r>
      <w:r w:rsidRPr="00D87CA2">
        <w:rPr>
          <w:b/>
          <w:bCs/>
        </w:rPr>
        <w:t>What data analytics tools are used in enhancing customer retention in businesses?</w:t>
      </w:r>
      <w:r>
        <w:rPr>
          <w:b/>
          <w:bCs/>
        </w:rPr>
        <w:br/>
      </w:r>
      <w:r w:rsidRPr="00D87CA2">
        <w:t>The analysis discovered the exact data analytics tools and approaches used by organisations to improve customer retention. Through the study it was shown that crucial tools such as SVM, Random Forest, and Logistic Regression through case study research and the analysis of machine learning models. These techniques have been proven to be accurate in helping increase customer retention and their usefulness has been tested in a variety of sectors and business environments.</w:t>
      </w:r>
    </w:p>
    <w:p w14:paraId="204C429F" w14:textId="77777777" w:rsidR="00ED1B10" w:rsidRPr="00D87CA2" w:rsidRDefault="00ED1B10" w:rsidP="00794A6C">
      <w:pPr>
        <w:spacing w:line="360" w:lineRule="auto"/>
      </w:pPr>
      <w:r w:rsidRPr="00BF3427">
        <w:rPr>
          <w:b/>
          <w:bCs/>
        </w:rPr>
        <w:t xml:space="preserve">Research Question 3: </w:t>
      </w:r>
      <w:r w:rsidRPr="00D87CA2">
        <w:rPr>
          <w:b/>
          <w:bCs/>
        </w:rPr>
        <w:t>Combining machine learning results with primary research what recommendations for companies can improve customer retention through data analytics implementation?</w:t>
      </w:r>
      <w:r>
        <w:br/>
      </w:r>
      <w:r w:rsidRPr="00D87CA2">
        <w:t xml:space="preserve">Adopting a vision through the conducted Interviews and case studies in the literature review, the efficacy of various machine learning techniques, highlighting the most effective ones for client </w:t>
      </w:r>
      <w:r w:rsidRPr="00D87CA2">
        <w:lastRenderedPageBreak/>
        <w:t>retention. Reviews, interviews, consumer feedback and satisfaction data, demonstrate a strong correlation between data-driven changes and greater customer loyalty. Through combined insights from machine learning results with primary research findings it has been provided actionable advice for businesses looking to improve customer retention using data analytics. They are as follows:</w:t>
      </w:r>
      <w:r w:rsidRPr="00D87CA2">
        <w:br/>
      </w:r>
      <w:r w:rsidRPr="00D87CA2">
        <w:br/>
      </w:r>
      <w:r w:rsidRPr="00D87CA2">
        <w:rPr>
          <w:b/>
          <w:bCs/>
        </w:rPr>
        <w:t>Personalised Customer Experiences:</w:t>
      </w:r>
      <w:r w:rsidRPr="00D87CA2">
        <w:rPr>
          <w:b/>
          <w:bCs/>
        </w:rPr>
        <w:br/>
      </w:r>
      <w:r w:rsidRPr="00D87CA2">
        <w:t>Use customer data analytics to develop personalised customer experiences. Individual preferences and behaviour patterns uncovered through data analysis may be used to tailor product suggestions, marketing messaging, and offers.</w:t>
      </w:r>
    </w:p>
    <w:p w14:paraId="28A4879C" w14:textId="77777777" w:rsidR="00ED1B10" w:rsidRPr="00D87CA2" w:rsidRDefault="00ED1B10" w:rsidP="00794A6C">
      <w:pPr>
        <w:spacing w:line="360" w:lineRule="auto"/>
        <w:rPr>
          <w:b/>
          <w:bCs/>
        </w:rPr>
      </w:pPr>
      <w:r w:rsidRPr="00D87CA2">
        <w:rPr>
          <w:b/>
          <w:bCs/>
        </w:rPr>
        <w:t>Loyalty Prediction:</w:t>
      </w:r>
      <w:r w:rsidRPr="00D87CA2">
        <w:rPr>
          <w:b/>
          <w:bCs/>
        </w:rPr>
        <w:br/>
      </w:r>
      <w:r w:rsidRPr="00D87CA2">
        <w:t>Implement a proactive prediction system that uses machine learning models such as Support Vector Machines (SVM) to identify clients at risk of leaving. Contact these clients with customised retention incentives or interventions to resolve their problems as soon as possible.</w:t>
      </w:r>
      <w:r w:rsidRPr="00D87CA2">
        <w:rPr>
          <w:b/>
          <w:bCs/>
        </w:rPr>
        <w:br/>
      </w:r>
      <w:r w:rsidRPr="00D87CA2">
        <w:rPr>
          <w:b/>
          <w:bCs/>
        </w:rPr>
        <w:br/>
        <w:t>Feedback Analysis</w:t>
      </w:r>
      <w:r w:rsidRPr="00D87CA2">
        <w:rPr>
          <w:b/>
          <w:bCs/>
        </w:rPr>
        <w:br/>
      </w:r>
      <w:r w:rsidRPr="00D87CA2">
        <w:t>Collect and analyse consumer feedback on a continuous basis through surveys, reviews, and social media sentiment analysis. To improve overall satisfaction, identify areas for improvement and resolve consumer issues.</w:t>
      </w:r>
    </w:p>
    <w:p w14:paraId="4AF327D7" w14:textId="77777777" w:rsidR="00ED1B10" w:rsidRPr="00D87CA2" w:rsidRDefault="00ED1B10" w:rsidP="00794A6C">
      <w:pPr>
        <w:spacing w:line="360" w:lineRule="auto"/>
      </w:pPr>
      <w:r w:rsidRPr="00D87CA2">
        <w:rPr>
          <w:b/>
          <w:bCs/>
        </w:rPr>
        <w:t>Valu</w:t>
      </w:r>
      <w:r>
        <w:rPr>
          <w:b/>
          <w:bCs/>
        </w:rPr>
        <w:t>able Customer</w:t>
      </w:r>
      <w:r w:rsidRPr="00D87CA2">
        <w:rPr>
          <w:b/>
          <w:bCs/>
        </w:rPr>
        <w:t xml:space="preserve"> Prediction</w:t>
      </w:r>
      <w:r w:rsidRPr="00D87CA2">
        <w:rPr>
          <w:b/>
          <w:bCs/>
        </w:rPr>
        <w:br/>
      </w:r>
      <w:r w:rsidRPr="00D87CA2">
        <w:t>Using predictive analytics, Focus your resources and marketing efforts on high-value clients who are likely to earn long-term income.</w:t>
      </w:r>
    </w:p>
    <w:p w14:paraId="6D4C3779" w14:textId="77777777" w:rsidR="00ED1B10" w:rsidRPr="00D87CA2" w:rsidRDefault="00ED1B10" w:rsidP="00794A6C">
      <w:pPr>
        <w:spacing w:line="360" w:lineRule="auto"/>
        <w:rPr>
          <w:b/>
          <w:bCs/>
        </w:rPr>
      </w:pPr>
      <w:r w:rsidRPr="00D87CA2">
        <w:rPr>
          <w:b/>
          <w:bCs/>
        </w:rPr>
        <w:t>Omnichannel Engagement</w:t>
      </w:r>
      <w:r w:rsidRPr="00D87CA2">
        <w:rPr>
          <w:b/>
          <w:bCs/>
        </w:rPr>
        <w:br/>
      </w:r>
      <w:r w:rsidRPr="00D87CA2">
        <w:t>Use an omnichannel approach to communicate with customers across several touchpoints, including as email, social media, mobile applications, and in-store experiences. Ensure that the consumer journey is consistent and smooth across all channels.</w:t>
      </w:r>
    </w:p>
    <w:p w14:paraId="1FF90B07" w14:textId="77777777" w:rsidR="00ED1B10" w:rsidRPr="00D87CA2" w:rsidRDefault="00ED1B10" w:rsidP="00794A6C">
      <w:pPr>
        <w:spacing w:line="360" w:lineRule="auto"/>
        <w:rPr>
          <w:b/>
          <w:bCs/>
        </w:rPr>
      </w:pPr>
      <w:r w:rsidRPr="00D87CA2">
        <w:rPr>
          <w:b/>
          <w:bCs/>
        </w:rPr>
        <w:t>Retention Incentives</w:t>
      </w:r>
      <w:r w:rsidRPr="00D87CA2">
        <w:rPr>
          <w:b/>
          <w:bCs/>
        </w:rPr>
        <w:br/>
      </w:r>
      <w:r w:rsidRPr="00D87CA2">
        <w:t>Create retention incentives that are based on data-driven insights. Customers who display behaviours signalling future churn, such as decreased purchase frequency, should be offered incentives, discounts, or loyalty programmes.</w:t>
      </w:r>
    </w:p>
    <w:p w14:paraId="3028DEF0" w14:textId="77777777" w:rsidR="00ED1B10" w:rsidRPr="00D87CA2" w:rsidRDefault="00ED1B10" w:rsidP="00794A6C">
      <w:pPr>
        <w:spacing w:line="360" w:lineRule="auto"/>
        <w:rPr>
          <w:b/>
          <w:bCs/>
        </w:rPr>
      </w:pPr>
      <w:r w:rsidRPr="00D87CA2">
        <w:rPr>
          <w:b/>
          <w:bCs/>
        </w:rPr>
        <w:t>Customer Support improvement</w:t>
      </w:r>
      <w:r w:rsidRPr="00D87CA2">
        <w:rPr>
          <w:b/>
          <w:bCs/>
        </w:rPr>
        <w:br/>
      </w:r>
      <w:r w:rsidRPr="00D87CA2">
        <w:t>Improve customer service by leveraging previous data to forecast and handle the sorts of difficulties that clients may experience.</w:t>
      </w:r>
    </w:p>
    <w:p w14:paraId="2AFD7D66" w14:textId="77777777" w:rsidR="00ED1B10" w:rsidRPr="00D87CA2" w:rsidRDefault="00ED1B10" w:rsidP="00794A6C">
      <w:pPr>
        <w:spacing w:line="360" w:lineRule="auto"/>
        <w:rPr>
          <w:b/>
          <w:bCs/>
        </w:rPr>
      </w:pPr>
      <w:r w:rsidRPr="00D87CA2">
        <w:rPr>
          <w:b/>
          <w:bCs/>
        </w:rPr>
        <w:lastRenderedPageBreak/>
        <w:t>Continuous Monitoring and Adaptation:</w:t>
      </w:r>
      <w:r w:rsidRPr="00D87CA2">
        <w:rPr>
          <w:b/>
          <w:bCs/>
        </w:rPr>
        <w:br/>
      </w:r>
      <w:r w:rsidRPr="00D87CA2">
        <w:t>Use real-time monitoring of consumer behaviour and feedback. Maintain agility and be prepared to adjust plans as client preferences and market conditions change.</w:t>
      </w:r>
    </w:p>
    <w:p w14:paraId="59C06E39" w14:textId="77777777" w:rsidR="00ED1B10" w:rsidRPr="00D87CA2" w:rsidRDefault="00ED1B10" w:rsidP="00794A6C">
      <w:pPr>
        <w:spacing w:line="360" w:lineRule="auto"/>
      </w:pPr>
      <w:r w:rsidRPr="00D87CA2">
        <w:rPr>
          <w:b/>
          <w:bCs/>
        </w:rPr>
        <w:t xml:space="preserve">Competitive Analysis: </w:t>
      </w:r>
      <w:r w:rsidRPr="00D87CA2">
        <w:rPr>
          <w:b/>
          <w:bCs/>
        </w:rPr>
        <w:br/>
      </w:r>
      <w:r w:rsidRPr="00D87CA2">
        <w:t>Use competitive intelligence tools to continuously analyse your rivals' strategy and client retention efforts. To remain competitive in the industry, modify your own strategies.</w:t>
      </w:r>
      <w:r w:rsidRPr="00D87CA2">
        <w:br/>
      </w:r>
      <w:r w:rsidRPr="00D87CA2">
        <w:br/>
        <w:t xml:space="preserve">These </w:t>
      </w:r>
      <w:r>
        <w:t>results</w:t>
      </w:r>
      <w:r w:rsidRPr="00D87CA2">
        <w:t xml:space="preserve"> are intended to address diverse retention methods depending on each company's unique goals and issues. The research not only solved the research questions given, but it also met the aims outlined in this thesis. It gives actual proof of data analytics' usefulness in enhancing customer retention, defines the tools and approaches utilised for this goal, and offers practical advice to help firms implement data-driven strategies to promote customer loyalty.</w:t>
      </w:r>
    </w:p>
    <w:p w14:paraId="46515514" w14:textId="77777777" w:rsidR="00ED1B10" w:rsidRDefault="00ED1B10" w:rsidP="00212400">
      <w:pPr>
        <w:spacing w:line="360" w:lineRule="auto"/>
      </w:pPr>
    </w:p>
    <w:p w14:paraId="3939A7F9" w14:textId="77777777" w:rsidR="00ED1B10" w:rsidRDefault="00ED1B10" w:rsidP="00212400">
      <w:pPr>
        <w:spacing w:line="360" w:lineRule="auto"/>
      </w:pPr>
    </w:p>
    <w:p w14:paraId="73EDCEC6" w14:textId="77777777" w:rsidR="00ED1B10" w:rsidRPr="003D4EB4" w:rsidRDefault="00ED1B10" w:rsidP="00212400">
      <w:pPr>
        <w:spacing w:line="360" w:lineRule="auto"/>
      </w:pPr>
    </w:p>
    <w:p w14:paraId="05228189" w14:textId="77777777" w:rsidR="00ED1B10" w:rsidRDefault="00ED1B10" w:rsidP="00212400">
      <w:pPr>
        <w:spacing w:line="360" w:lineRule="auto"/>
        <w:rPr>
          <w:color w:val="70AD47" w:themeColor="accent6"/>
        </w:rPr>
      </w:pPr>
    </w:p>
    <w:p w14:paraId="17D02523" w14:textId="77777777" w:rsidR="00ED1B10" w:rsidRDefault="00ED1B10" w:rsidP="00212400">
      <w:pPr>
        <w:spacing w:line="360" w:lineRule="auto"/>
        <w:rPr>
          <w:color w:val="70AD47" w:themeColor="accent6"/>
        </w:rPr>
      </w:pPr>
    </w:p>
    <w:p w14:paraId="272D6451" w14:textId="77777777" w:rsidR="00ED1B10" w:rsidRDefault="00ED1B10" w:rsidP="00212400">
      <w:pPr>
        <w:spacing w:line="360" w:lineRule="auto"/>
        <w:rPr>
          <w:color w:val="70AD47" w:themeColor="accent6"/>
        </w:rPr>
      </w:pPr>
    </w:p>
    <w:p w14:paraId="136E3E89" w14:textId="77777777" w:rsidR="00ED1B10" w:rsidRDefault="00ED1B10" w:rsidP="00212400">
      <w:pPr>
        <w:spacing w:line="360" w:lineRule="auto"/>
        <w:rPr>
          <w:color w:val="70AD47" w:themeColor="accent6"/>
        </w:rPr>
      </w:pPr>
    </w:p>
    <w:p w14:paraId="0761CFB6" w14:textId="77777777" w:rsidR="00ED1B10" w:rsidRDefault="00ED1B10" w:rsidP="00212400">
      <w:pPr>
        <w:spacing w:line="360" w:lineRule="auto"/>
        <w:rPr>
          <w:color w:val="70AD47" w:themeColor="accent6"/>
        </w:rPr>
      </w:pPr>
    </w:p>
    <w:p w14:paraId="4E6A2699" w14:textId="77777777" w:rsidR="00ED1B10" w:rsidRDefault="00ED1B10" w:rsidP="00212400">
      <w:pPr>
        <w:spacing w:line="360" w:lineRule="auto"/>
        <w:rPr>
          <w:color w:val="70AD47" w:themeColor="accent6"/>
        </w:rPr>
      </w:pPr>
    </w:p>
    <w:p w14:paraId="59579F3C" w14:textId="77777777" w:rsidR="00ED1B10" w:rsidRDefault="00ED1B10" w:rsidP="00212400">
      <w:pPr>
        <w:spacing w:line="360" w:lineRule="auto"/>
        <w:rPr>
          <w:color w:val="70AD47" w:themeColor="accent6"/>
        </w:rPr>
      </w:pPr>
    </w:p>
    <w:p w14:paraId="1184B0F8" w14:textId="77777777" w:rsidR="00ED1B10" w:rsidRDefault="00ED1B10" w:rsidP="00212400">
      <w:pPr>
        <w:spacing w:line="360" w:lineRule="auto"/>
        <w:rPr>
          <w:color w:val="70AD47" w:themeColor="accent6"/>
        </w:rPr>
      </w:pPr>
    </w:p>
    <w:p w14:paraId="2A85CA59" w14:textId="77777777" w:rsidR="00ED1B10" w:rsidRDefault="00ED1B10" w:rsidP="00212400">
      <w:pPr>
        <w:spacing w:line="360" w:lineRule="auto"/>
        <w:rPr>
          <w:color w:val="70AD47" w:themeColor="accent6"/>
        </w:rPr>
      </w:pPr>
    </w:p>
    <w:p w14:paraId="69B09145" w14:textId="77777777" w:rsidR="00ED1B10" w:rsidRDefault="00ED1B10" w:rsidP="00212400">
      <w:pPr>
        <w:spacing w:line="360" w:lineRule="auto"/>
        <w:rPr>
          <w:color w:val="70AD47" w:themeColor="accent6"/>
        </w:rPr>
      </w:pPr>
    </w:p>
    <w:p w14:paraId="35C1F536" w14:textId="77777777" w:rsidR="00ED1B10" w:rsidRDefault="00ED1B10" w:rsidP="00212400">
      <w:pPr>
        <w:spacing w:line="360" w:lineRule="auto"/>
        <w:rPr>
          <w:color w:val="70AD47" w:themeColor="accent6"/>
        </w:rPr>
      </w:pPr>
    </w:p>
    <w:p w14:paraId="6CE8D6BB" w14:textId="77777777" w:rsidR="00ED1B10" w:rsidRDefault="00ED1B10" w:rsidP="00212400">
      <w:pPr>
        <w:spacing w:line="360" w:lineRule="auto"/>
        <w:rPr>
          <w:color w:val="70AD47" w:themeColor="accent6"/>
        </w:rPr>
      </w:pPr>
    </w:p>
    <w:p w14:paraId="3B82B407" w14:textId="77777777" w:rsidR="00ED1B10" w:rsidRPr="00035118" w:rsidRDefault="00ED1B10" w:rsidP="00035118">
      <w:pPr>
        <w:rPr>
          <w:sz w:val="32"/>
          <w:szCs w:val="32"/>
        </w:rPr>
      </w:pPr>
      <w:bookmarkStart w:id="23" w:name="_Toc146092591"/>
      <w:r w:rsidRPr="00035118">
        <w:rPr>
          <w:sz w:val="32"/>
          <w:szCs w:val="32"/>
        </w:rPr>
        <w:lastRenderedPageBreak/>
        <w:t>7.</w:t>
      </w:r>
      <w:r w:rsidRPr="00035118">
        <w:rPr>
          <w:rStyle w:val="Heading1Char"/>
          <w:rFonts w:asciiTheme="minorHAnsi" w:eastAsiaTheme="minorHAnsi" w:hAnsiTheme="minorHAnsi" w:cstheme="minorBidi"/>
          <w:color w:val="auto"/>
        </w:rPr>
        <w:t xml:space="preserve"> </w:t>
      </w:r>
      <w:r w:rsidRPr="00035118">
        <w:rPr>
          <w:rStyle w:val="Heading1Char"/>
          <w:rFonts w:asciiTheme="minorHAnsi" w:eastAsiaTheme="minorHAnsi" w:hAnsiTheme="minorHAnsi" w:cstheme="minorBidi"/>
          <w:b/>
          <w:bCs/>
          <w:color w:val="auto"/>
          <w:u w:val="single"/>
        </w:rPr>
        <w:t>Discussion</w:t>
      </w:r>
      <w:bookmarkEnd w:id="23"/>
    </w:p>
    <w:p w14:paraId="20414032" w14:textId="77777777" w:rsidR="00ED1B10" w:rsidRPr="00D667BA" w:rsidRDefault="00ED1B10" w:rsidP="00212400">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client retention was the study's foundation. The findings being discussed meticulously reflect the anticipated importance of data analytics approaches in accomplishing this critical goal.</w:t>
      </w:r>
    </w:p>
    <w:p w14:paraId="024874DE" w14:textId="77777777" w:rsidR="00ED1B10" w:rsidRDefault="00ED1B10" w:rsidP="00212400">
      <w:pPr>
        <w:spacing w:line="360" w:lineRule="auto"/>
      </w:pPr>
    </w:p>
    <w:p w14:paraId="30B80CB1" w14:textId="77777777" w:rsidR="00ED1B10" w:rsidRPr="00515CB7" w:rsidRDefault="00ED1B10" w:rsidP="001D6BFF">
      <w:pPr>
        <w:pStyle w:val="Heading2"/>
      </w:pPr>
      <w:bookmarkStart w:id="24" w:name="_Toc146092592"/>
      <w:r w:rsidRPr="00035118">
        <w:rPr>
          <w:rFonts w:asciiTheme="minorHAnsi" w:hAnsiTheme="minorHAnsi" w:cstheme="minorHAnsi"/>
          <w:b/>
          <w:bCs/>
          <w:color w:val="auto"/>
          <w:sz w:val="24"/>
          <w:szCs w:val="24"/>
        </w:rPr>
        <w:t>Interpretation of Results</w:t>
      </w:r>
      <w:r w:rsidRPr="00515CB7">
        <w:t>:</w:t>
      </w:r>
      <w:bookmarkEnd w:id="24"/>
      <w:r w:rsidRPr="00515CB7">
        <w:t xml:space="preserve"> </w:t>
      </w:r>
    </w:p>
    <w:p w14:paraId="1FCBA3F1" w14:textId="77777777" w:rsidR="00ED1B10" w:rsidRPr="00D667BA" w:rsidRDefault="00ED1B10" w:rsidP="00212400">
      <w:pPr>
        <w:spacing w:line="360" w:lineRule="auto"/>
      </w:pPr>
      <w:r w:rsidRPr="001641BC">
        <w:rPr>
          <w:b/>
          <w:bCs/>
        </w:rPr>
        <w:t xml:space="preserve">Machine Learning </w:t>
      </w:r>
      <w:r>
        <w:br/>
      </w:r>
      <w:r w:rsidRPr="00D667BA">
        <w:t>The results of machine learning produces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625D2386" w14:textId="77777777" w:rsidR="00ED1B10" w:rsidRPr="00D667BA" w:rsidRDefault="00ED1B10" w:rsidP="00212400">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2A28B6C1" w14:textId="77777777" w:rsidR="00ED1B10" w:rsidRPr="00D667BA" w:rsidRDefault="00ED1B10" w:rsidP="00212400">
      <w:pPr>
        <w:spacing w:line="360" w:lineRule="auto"/>
      </w:pPr>
      <w:r w:rsidRPr="00D667BA">
        <w:rPr>
          <w:b/>
          <w:bCs/>
        </w:rPr>
        <w:t>Alignment with Research Objectives and Initial Hypotheses</w:t>
      </w:r>
      <w:r w:rsidRPr="00D667BA">
        <w:br/>
        <w:t>The outlines of the ML discoveries merge nicely with the larger study goals. The study finds refuge in the of insights originating from ML, which is anchored in the aim of understanding how data analytics catalyses client retention. The basic idea, that ML has the ability to uncover hidden complexities driving client behaviour, is in sync with the numerous insights unveiled by this technology.</w:t>
      </w:r>
    </w:p>
    <w:p w14:paraId="76F7D33E" w14:textId="77777777" w:rsidR="00ED1B10" w:rsidRPr="00D667BA" w:rsidRDefault="00ED1B10" w:rsidP="00212400">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1C6FD628" w14:textId="77777777" w:rsidR="00ED1B10" w:rsidRPr="00D667BA" w:rsidRDefault="00ED1B10" w:rsidP="00212400">
      <w:pPr>
        <w:spacing w:line="360" w:lineRule="auto"/>
      </w:pPr>
      <w:r w:rsidRPr="00D667BA">
        <w:rPr>
          <w:b/>
          <w:bCs/>
        </w:rPr>
        <w:t>Unveiling Hidden Patterns</w:t>
      </w:r>
      <w:r w:rsidRPr="00D667BA">
        <w:br/>
        <w:t xml:space="preserve">Beyond alignment, venture into machine learning reveals the underlying cadences inside consumer </w:t>
      </w:r>
      <w:r w:rsidRPr="00D667BA">
        <w:lastRenderedPageBreak/>
        <w:t>data. Like skilled conductors, the computers uncover patterns from seeming randomness. The ability of ML to detect even the smallest signals in the middle of noise adds a new level to understanding of customer behaviour dynamics.</w:t>
      </w:r>
    </w:p>
    <w:p w14:paraId="09776DEA" w14:textId="77777777" w:rsidR="00ED1B10" w:rsidRPr="00D667BA" w:rsidRDefault="00ED1B10" w:rsidP="00212400">
      <w:pPr>
        <w:spacing w:line="360" w:lineRule="auto"/>
      </w:pPr>
      <w:r w:rsidRPr="00D667BA">
        <w:t>For example, when ML models pinpoint the link between customer contracts and purchase payment to loyalty, an interesting surprise emerges. This realisation leads to the realisation that this customer involvement may be used as a strategic tool to influence decisions and promote long-term loyalty. The discovery of these complicated linkages paves the door for the strategic orchestration of client encounters and retention efforts.</w:t>
      </w:r>
    </w:p>
    <w:p w14:paraId="45C05205" w14:textId="77777777" w:rsidR="00ED1B10" w:rsidRPr="00303530" w:rsidRDefault="00ED1B10" w:rsidP="00212400">
      <w:pPr>
        <w:spacing w:line="360" w:lineRule="auto"/>
        <w:rPr>
          <w:color w:val="70AD47" w:themeColor="accent6"/>
        </w:rPr>
      </w:pPr>
    </w:p>
    <w:p w14:paraId="7E176381" w14:textId="77777777" w:rsidR="00ED1B10" w:rsidRPr="0091287B" w:rsidRDefault="00ED1B10" w:rsidP="00212400">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625135F6" w14:textId="77777777" w:rsidR="00ED1B10" w:rsidRPr="0091287B" w:rsidRDefault="00ED1B10" w:rsidP="00212400">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608FFFFF" w14:textId="77777777" w:rsidR="00ED1B10" w:rsidRPr="0091287B" w:rsidRDefault="00ED1B10" w:rsidP="00212400">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0F5CCD7B" w14:textId="77777777" w:rsidR="00ED1B10" w:rsidRPr="0091287B" w:rsidRDefault="00ED1B10" w:rsidP="00212400">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7643941D" w14:textId="77777777" w:rsidR="00ED1B10" w:rsidRPr="00015761" w:rsidRDefault="00ED1B10" w:rsidP="00212400">
      <w:pPr>
        <w:spacing w:line="360" w:lineRule="auto"/>
      </w:pPr>
      <w:r>
        <w:rPr>
          <w:b/>
          <w:bCs/>
        </w:rPr>
        <w:br/>
      </w:r>
      <w:r w:rsidRPr="00015761">
        <w:rPr>
          <w:b/>
          <w:bCs/>
        </w:rPr>
        <w:t>Exploration of Uncharted Territories</w:t>
      </w:r>
      <w:r>
        <w:br/>
      </w:r>
      <w:r w:rsidRPr="00015761">
        <w:t xml:space="preserve">In addition to the expected alignment with study objectives, the results of predictive analysis have </w:t>
      </w:r>
      <w:r w:rsidRPr="00015761">
        <w:lastRenderedPageBreak/>
        <w:t>taken us to unexplored territory, illuminating the dynamics of client behaviour in novel ways. They have discovered correlations that were previously hidden inside the maze of data thanks to their complicated algorithms and analytical abilities.</w:t>
      </w:r>
    </w:p>
    <w:p w14:paraId="199611BA" w14:textId="77777777" w:rsidR="00ED1B10" w:rsidRPr="00B05E62" w:rsidRDefault="00ED1B10" w:rsidP="00212400">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2D32C358" w14:textId="77777777" w:rsidR="00ED1B10" w:rsidRPr="0091287B" w:rsidRDefault="00ED1B10" w:rsidP="00212400">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0F7CD858" w14:textId="77777777" w:rsidR="00ED1B10" w:rsidRDefault="00ED1B10" w:rsidP="00212400">
      <w:pPr>
        <w:spacing w:line="360" w:lineRule="auto"/>
        <w:rPr>
          <w:color w:val="70AD47" w:themeColor="accent6"/>
        </w:rPr>
      </w:pPr>
    </w:p>
    <w:p w14:paraId="4384657C" w14:textId="77777777" w:rsidR="00ED1B10" w:rsidRPr="00035118" w:rsidRDefault="00ED1B10" w:rsidP="00035118">
      <w:pPr>
        <w:rPr>
          <w:b/>
          <w:bCs/>
          <w:sz w:val="24"/>
          <w:szCs w:val="24"/>
        </w:rPr>
      </w:pPr>
      <w:bookmarkStart w:id="25" w:name="_Toc146092593"/>
      <w:r w:rsidRPr="00035118">
        <w:rPr>
          <w:b/>
          <w:bCs/>
          <w:sz w:val="24"/>
          <w:szCs w:val="24"/>
        </w:rPr>
        <w:t>Comparison with Literature:</w:t>
      </w:r>
      <w:bookmarkEnd w:id="25"/>
    </w:p>
    <w:p w14:paraId="493624C2" w14:textId="77777777" w:rsidR="00ED1B10" w:rsidRPr="000922C0" w:rsidRDefault="00ED1B10" w:rsidP="00212400">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3D2CF0BB" w14:textId="77777777" w:rsidR="00ED1B10" w:rsidRPr="000922C0" w:rsidRDefault="00ED1B10" w:rsidP="00212400">
      <w:pPr>
        <w:spacing w:line="360" w:lineRule="auto"/>
      </w:pPr>
      <w:r w:rsidRPr="000922C0">
        <w:t xml:space="preserve">ML findings are consistent with previous research themes, notably the work of </w:t>
      </w:r>
      <w:proofErr w:type="spellStart"/>
      <w:r w:rsidRPr="000922C0">
        <w:t>Xiahou</w:t>
      </w:r>
      <w:proofErr w:type="spellEnd"/>
      <w:r w:rsidRPr="000922C0">
        <w:t>, X. and Harada, Y. (2022) Their emphasis on machine learning's ability to reveal hidden insights is similar to the authors study's investigation of client retention dynamics. In a way, the work replicates their feeling inside the particular melody of customer connections.</w:t>
      </w:r>
    </w:p>
    <w:p w14:paraId="001C1000" w14:textId="77777777" w:rsidR="00ED1B10" w:rsidRPr="000922C0" w:rsidRDefault="00ED1B10" w:rsidP="00212400">
      <w:pPr>
        <w:spacing w:line="360" w:lineRule="auto"/>
      </w:pPr>
      <w:r w:rsidRPr="000922C0">
        <w:t>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from prediction to strategic action, as demonstrated by the incorporation of ML insights into retention orchestration.</w:t>
      </w:r>
    </w:p>
    <w:p w14:paraId="4F9E9037" w14:textId="77777777" w:rsidR="00ED1B10" w:rsidRPr="000922C0" w:rsidRDefault="00ED1B10" w:rsidP="00212400">
      <w:pPr>
        <w:spacing w:line="360" w:lineRule="auto"/>
      </w:pPr>
    </w:p>
    <w:p w14:paraId="110F5B03" w14:textId="77777777" w:rsidR="00ED1B10" w:rsidRPr="000922C0" w:rsidRDefault="00ED1B10" w:rsidP="00212400">
      <w:pPr>
        <w:spacing w:line="360" w:lineRule="auto"/>
      </w:pPr>
      <w:r w:rsidRPr="000922C0">
        <w:rPr>
          <w:b/>
          <w:bCs/>
        </w:rPr>
        <w:lastRenderedPageBreak/>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15233977" w14:textId="77777777" w:rsidR="00ED1B10" w:rsidRPr="000922C0" w:rsidRDefault="00ED1B10" w:rsidP="00212400">
      <w:pPr>
        <w:spacing w:line="360" w:lineRule="auto"/>
      </w:pPr>
      <w:r w:rsidRPr="000922C0">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The research goes beyond these models' predictive capabilities by directly tying the forecasts to retention methods, establishing a pipeline from insight to action.</w:t>
      </w:r>
    </w:p>
    <w:p w14:paraId="036046A0" w14:textId="77777777" w:rsidR="00ED1B10" w:rsidRPr="000922C0" w:rsidRDefault="00ED1B10" w:rsidP="00212400">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1F822B0A" w14:textId="77777777" w:rsidR="00ED1B10" w:rsidRDefault="00ED1B10" w:rsidP="00212400">
      <w:pPr>
        <w:spacing w:line="360" w:lineRule="auto"/>
        <w:rPr>
          <w:color w:val="70AD47" w:themeColor="accent6"/>
        </w:rPr>
      </w:pPr>
      <w:bookmarkStart w:id="26" w:name="_Hlk145161267"/>
    </w:p>
    <w:p w14:paraId="5FB9D9F9" w14:textId="77777777" w:rsidR="00ED1B10" w:rsidRPr="00035118" w:rsidRDefault="00ED1B10" w:rsidP="00035118">
      <w:pPr>
        <w:rPr>
          <w:b/>
          <w:bCs/>
          <w:sz w:val="24"/>
          <w:szCs w:val="24"/>
        </w:rPr>
      </w:pPr>
      <w:bookmarkStart w:id="27" w:name="_Toc146092594"/>
      <w:r w:rsidRPr="00035118">
        <w:rPr>
          <w:b/>
          <w:bCs/>
          <w:sz w:val="24"/>
          <w:szCs w:val="24"/>
        </w:rPr>
        <w:t>Inconsistencies and New Insights:</w:t>
      </w:r>
      <w:bookmarkEnd w:id="27"/>
    </w:p>
    <w:bookmarkEnd w:id="26"/>
    <w:p w14:paraId="77EC2043" w14:textId="77777777" w:rsidR="00ED1B10" w:rsidRPr="001E03B6" w:rsidRDefault="00ED1B10" w:rsidP="00212400">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389E9F61" w14:textId="77777777" w:rsidR="00ED1B10" w:rsidRPr="0063354B" w:rsidRDefault="00ED1B10" w:rsidP="00212400">
      <w:pPr>
        <w:spacing w:line="360" w:lineRule="auto"/>
        <w:rPr>
          <w:color w:val="70AD47" w:themeColor="accent6"/>
        </w:rPr>
      </w:pPr>
    </w:p>
    <w:p w14:paraId="38551B97" w14:textId="77777777" w:rsidR="00ED1B10" w:rsidRPr="001E03B6" w:rsidRDefault="00ED1B10" w:rsidP="00212400">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Furthermore, the deployment of the models may face difficulties in industries or segments where data patterns differ considerably from the training data, limiting the generalizability of the findings.</w:t>
      </w:r>
    </w:p>
    <w:p w14:paraId="3410310B" w14:textId="77777777" w:rsidR="00ED1B10" w:rsidRPr="00B6696C" w:rsidRDefault="00ED1B10" w:rsidP="00212400">
      <w:pPr>
        <w:spacing w:line="360" w:lineRule="auto"/>
        <w:rPr>
          <w:color w:val="70AD47" w:themeColor="accent6"/>
        </w:rPr>
      </w:pPr>
    </w:p>
    <w:p w14:paraId="6C364DE2" w14:textId="77777777" w:rsidR="00ED1B10" w:rsidRDefault="00ED1B10" w:rsidP="00515CB7">
      <w:pPr>
        <w:rPr>
          <w:b/>
          <w:bCs/>
          <w:sz w:val="24"/>
          <w:szCs w:val="24"/>
        </w:rPr>
      </w:pPr>
      <w:bookmarkStart w:id="28" w:name="_Hlk145161287"/>
    </w:p>
    <w:p w14:paraId="7A56BD9A" w14:textId="77777777" w:rsidR="00ED1B10" w:rsidRPr="00035118" w:rsidRDefault="00ED1B10" w:rsidP="00035118">
      <w:pPr>
        <w:rPr>
          <w:b/>
          <w:bCs/>
          <w:sz w:val="24"/>
          <w:szCs w:val="24"/>
        </w:rPr>
      </w:pPr>
      <w:bookmarkStart w:id="29" w:name="_Toc146092595"/>
      <w:r w:rsidRPr="00035118">
        <w:rPr>
          <w:b/>
          <w:bCs/>
          <w:sz w:val="24"/>
          <w:szCs w:val="24"/>
        </w:rPr>
        <w:lastRenderedPageBreak/>
        <w:t>Limitations:</w:t>
      </w:r>
      <w:bookmarkEnd w:id="29"/>
      <w:r w:rsidRPr="00035118">
        <w:rPr>
          <w:b/>
          <w:bCs/>
          <w:sz w:val="24"/>
          <w:szCs w:val="24"/>
        </w:rPr>
        <w:t xml:space="preserve"> </w:t>
      </w:r>
    </w:p>
    <w:bookmarkEnd w:id="28"/>
    <w:p w14:paraId="6CB4A95D" w14:textId="77777777" w:rsidR="00ED1B10" w:rsidRPr="00212400" w:rsidRDefault="00ED1B10" w:rsidP="00212400">
      <w:pPr>
        <w:spacing w:line="360" w:lineRule="auto"/>
        <w:rPr>
          <w:b/>
          <w:bCs/>
        </w:rPr>
      </w:pPr>
      <w:r w:rsidRPr="00E55D1A">
        <w:rPr>
          <w:b/>
          <w:bCs/>
        </w:rPr>
        <w:t>Machine Learning</w:t>
      </w:r>
      <w:r w:rsidRPr="00E55D1A">
        <w:rPr>
          <w:b/>
          <w:bCs/>
        </w:rPr>
        <w:br/>
      </w:r>
      <w:r w:rsidRPr="00E55D1A">
        <w:t>Knowing the constraints that throw shadows on the discoveries. Biases included in training data might gradually alter the conclusions, lowering the quality of insights. Furthermore, the 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findings.</w:t>
      </w:r>
    </w:p>
    <w:p w14:paraId="69D24EB1" w14:textId="77777777" w:rsidR="00ED1B10" w:rsidRDefault="00ED1B10" w:rsidP="00212400">
      <w:pPr>
        <w:spacing w:line="360" w:lineRule="auto"/>
      </w:pPr>
      <w:r w:rsidRPr="00E55D1A">
        <w:t>Th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conflicts give insights that reframe the view of the temporal dynamics of consumer behaviour. Take on board these discoveries, keep the limits that frame the insights in mind, conscious of the complex interaction between data, models, and the wider reality they strive to portray.</w:t>
      </w:r>
    </w:p>
    <w:p w14:paraId="4421CA85" w14:textId="77777777" w:rsidR="00ED1B10" w:rsidRDefault="00ED1B10" w:rsidP="00212400">
      <w:pPr>
        <w:spacing w:line="360" w:lineRule="auto"/>
      </w:pPr>
    </w:p>
    <w:p w14:paraId="5F633192" w14:textId="77777777" w:rsidR="00ED1B10" w:rsidRDefault="00ED1B10" w:rsidP="00212400">
      <w:pPr>
        <w:spacing w:line="360" w:lineRule="auto"/>
      </w:pPr>
    </w:p>
    <w:p w14:paraId="7B71A566" w14:textId="77777777" w:rsidR="00ED1B10" w:rsidRPr="00D06F7D" w:rsidRDefault="00ED1B10" w:rsidP="00212400">
      <w:pPr>
        <w:spacing w:line="360" w:lineRule="auto"/>
      </w:pPr>
      <w:r>
        <w:lastRenderedPageBreak/>
        <w:br/>
      </w:r>
      <w:bookmarkStart w:id="30" w:name="_Toc146092596"/>
      <w:r w:rsidRPr="00035118">
        <w:rPr>
          <w:sz w:val="32"/>
          <w:szCs w:val="32"/>
        </w:rPr>
        <w:t xml:space="preserve">8. </w:t>
      </w:r>
      <w:r w:rsidRPr="00035118">
        <w:rPr>
          <w:b/>
          <w:bCs/>
          <w:sz w:val="32"/>
          <w:szCs w:val="32"/>
          <w:u w:val="single"/>
        </w:rPr>
        <w:t>Conclusion</w:t>
      </w:r>
      <w:bookmarkEnd w:id="30"/>
      <w:r w:rsidRPr="00035118">
        <w:rPr>
          <w:rStyle w:val="Heading1Char"/>
          <w:b/>
          <w:bCs/>
          <w:color w:val="auto"/>
          <w:u w:val="single"/>
        </w:rPr>
        <w:t xml:space="preserve"> </w:t>
      </w:r>
      <w:r w:rsidRPr="00294F9E">
        <w:rPr>
          <w:rStyle w:val="Heading1Char"/>
        </w:rPr>
        <w:br/>
      </w:r>
      <w:r>
        <w:t>T</w:t>
      </w:r>
      <w:r w:rsidRPr="00D06F7D">
        <w:t>he findings of this Research study demonstrate the importance of data analytics in enhancing customer retention strategies. Through a thorough examination of numerous Machine learning methodologies, predictive analysis, natural language processing (NLP) and sentiment analysis, the author got significant insights into how organisations may successfully engage and maintain their consumer base.</w:t>
      </w:r>
    </w:p>
    <w:p w14:paraId="51E32174" w14:textId="77777777" w:rsidR="00ED1B10" w:rsidRPr="00D06F7D" w:rsidRDefault="00ED1B10" w:rsidP="00212400">
      <w:pPr>
        <w:spacing w:line="360" w:lineRule="auto"/>
      </w:pPr>
      <w:r w:rsidRPr="00D06F7D">
        <w:t>The study in the field of predictive analysis has revealed that utilising historical data and advanced modelling methodologies may result in reliable projections of customer behaviour. This allows organisations to anticipate client demands, adjust their services, and reduce leaving rates. Similarly, Natural Language Processing (NLP) and Sentiment analysis have proven to be crucial tools for reading client comments and emotions. The ability to evaluate consumer sentiment in real time enables businesses to respond quickly to concerns, improve customer experiences, and develop deeper connections.</w:t>
      </w:r>
    </w:p>
    <w:p w14:paraId="11875275" w14:textId="77777777" w:rsidR="00ED1B10" w:rsidRPr="00D06F7D" w:rsidRDefault="00ED1B10" w:rsidP="00212400">
      <w:pPr>
        <w:spacing w:line="360" w:lineRule="auto"/>
      </w:pPr>
      <w:r w:rsidRPr="00D06F7D">
        <w:t>Machine learning algorithms have demonstrated their ability to personalise interactions, allowing businesses to make personalised suggestions and offers. This level of personalisation increases not just consumer happiness but also loyalty and engagement. Furthermore, the incorporation of data visualisation tools has exposed patterns and trends within complicated information, allowing decision-makers to find actionable insights that lead strategic objectives.</w:t>
      </w:r>
    </w:p>
    <w:p w14:paraId="0F731AE3" w14:textId="77777777" w:rsidR="00ED1B10" w:rsidRPr="00D06F7D" w:rsidRDefault="00ED1B10" w:rsidP="00212400">
      <w:pPr>
        <w:spacing w:line="360" w:lineRule="auto"/>
      </w:pPr>
      <w:r w:rsidRPr="00D06F7D">
        <w:t>This study's contributions are both theoretical and practical. Theoretically, this study supports the rising importance of data analytics in today's corporate settings. It emphasises the need of firms embracing data-driven decision-making and using the possibilities of various analytical tools. In practise, the findings have important implications for companies looking to boost client retention. Businesses may redesign their customer interaction tactics, increase operational efficiency, and ultimately improve their bottom line by implementing the approaches described in this research.</w:t>
      </w:r>
    </w:p>
    <w:p w14:paraId="4DDB3BC6" w14:textId="77777777" w:rsidR="00ED1B10" w:rsidRPr="00D06F7D" w:rsidRDefault="00ED1B10" w:rsidP="00212400">
      <w:pPr>
        <w:spacing w:line="360" w:lineRule="auto"/>
      </w:pPr>
      <w:r w:rsidRPr="00D06F7D">
        <w:t xml:space="preserve">Finally, this study highlights the crucial relevance of data analytics in building client retention. </w:t>
      </w:r>
      <w:r w:rsidRPr="00D06F7D">
        <w:br/>
        <w:t>The combination of the methods researched has resulted in actionable insights that enable organisations to create closer connections with their consumers. As the sphere of data analytics continues to steer the data-driven economy, these insights provide a road map for organisations to succeed in an increasingly competitive climate. Companies that embrace the promise of data analytics may not only retain consumers, but also set the road for future innovation and sustainable growth.</w:t>
      </w:r>
    </w:p>
    <w:p w14:paraId="6E90F571" w14:textId="77777777" w:rsidR="00ED1B10" w:rsidRDefault="00ED1B10" w:rsidP="00212400">
      <w:pPr>
        <w:spacing w:line="360" w:lineRule="auto"/>
      </w:pPr>
      <w:r w:rsidRPr="00D06F7D">
        <w:lastRenderedPageBreak/>
        <w:t>The world has experienced a paradigm change in this era of fast technical innovation and digital transformation. Businesses are no longer controlled by old approaches; instead, they are leveraging the influence of data analytics to get valuable insights into customer behaviour, preferences, and trends. This is essential in client retention, as businesses try to build longer relationships with their consumers. This study digs into the diverse environment of data analytics and its substantial influence on 21st-century consumer retention methods. Wanting to shed light on how these strategies together contribute to improving customer retention by undertaking a thorough study that combines predictive analysis, sentiment analysis, natural language processing (NLP), machine learning, and data visualisation.</w:t>
      </w:r>
    </w:p>
    <w:p w14:paraId="4A24DA13" w14:textId="77777777" w:rsidR="00ED1B10" w:rsidRPr="00D06F7D" w:rsidRDefault="00ED1B10" w:rsidP="00212400">
      <w:pPr>
        <w:spacing w:line="360" w:lineRule="auto"/>
      </w:pPr>
    </w:p>
    <w:p w14:paraId="02CEE5A5" w14:textId="77777777" w:rsidR="00ED1B10" w:rsidRPr="00D06F7D" w:rsidRDefault="00ED1B10" w:rsidP="00212400">
      <w:pPr>
        <w:spacing w:line="360" w:lineRule="auto"/>
        <w:rPr>
          <w:b/>
          <w:bCs/>
        </w:rPr>
      </w:pPr>
      <w:r w:rsidRPr="00D06F7D">
        <w:rPr>
          <w:b/>
          <w:bCs/>
        </w:rPr>
        <w:t>Personalization and Engagement using Machine Learning</w:t>
      </w:r>
      <w:r w:rsidRPr="00D06F7D">
        <w:rPr>
          <w:b/>
          <w:bCs/>
        </w:rPr>
        <w:br/>
      </w:r>
      <w:r w:rsidRPr="00D06F7D">
        <w:t>Through personalised interactions, machine learning has emerged as a powerful tool for increasing client retention. Businesses may analyse large databases using machine learning algorithms to provide personalised suggestions and services. This personalised approach not only delights customers but also fosters attachment to the company. In an era where consumer tastes are diverse and dynamic, the ability to create personalised experiences may make or break a company's ability to retain consumers.</w:t>
      </w:r>
    </w:p>
    <w:p w14:paraId="564C9D24" w14:textId="77777777" w:rsidR="00ED1B10" w:rsidRPr="00D06F7D" w:rsidRDefault="00ED1B10" w:rsidP="00212400">
      <w:pPr>
        <w:spacing w:line="360" w:lineRule="auto"/>
        <w:rPr>
          <w:b/>
          <w:bCs/>
        </w:rPr>
      </w:pPr>
      <w:r w:rsidRPr="00D06F7D">
        <w:rPr>
          <w:b/>
          <w:bCs/>
        </w:rPr>
        <w:t>Anticipating Customer Behaviour Using Predictive Analysis</w:t>
      </w:r>
      <w:r w:rsidRPr="00D06F7D">
        <w:rPr>
          <w:b/>
          <w:bCs/>
        </w:rPr>
        <w:br/>
      </w:r>
      <w:r w:rsidRPr="00D06F7D">
        <w:t>Predictive analysis, a process that uses previous data to project future trends and client behaviour, is one of the investigation's pillars. The study was able to precisely forecast client preferences and actions by using advanced modelling methods. This enables organisations to anticipate their consumers' demands, resulting in higher customer satisfaction and lower churn rates. Companies may adjust their offers to meet individual tastes by employing predictive research, resulting in a more personalised interaction with customers.</w:t>
      </w:r>
    </w:p>
    <w:p w14:paraId="543562BE" w14:textId="77777777" w:rsidR="00ED1B10" w:rsidRPr="00D06F7D" w:rsidRDefault="00ED1B10" w:rsidP="00212400">
      <w:pPr>
        <w:spacing w:line="360" w:lineRule="auto"/>
        <w:rPr>
          <w:b/>
          <w:bCs/>
        </w:rPr>
      </w:pPr>
      <w:r w:rsidRPr="00D06F7D">
        <w:rPr>
          <w:b/>
          <w:bCs/>
        </w:rPr>
        <w:t>Uncover Patterns and Insights Through Data Analytics</w:t>
      </w:r>
      <w:r w:rsidRPr="00D06F7D">
        <w:rPr>
          <w:b/>
          <w:bCs/>
        </w:rPr>
        <w:br/>
      </w:r>
      <w:r w:rsidRPr="00D06F7D">
        <w:t>Discovering hidden patterns, connections, and trends by visualising data using graphs, charts, and interactive dashboards. Decision-makers can thereby glean useful insights from otherwise overwhelming data. This enables organisations to make educated decisions that meet the demands and expectations of their customers.</w:t>
      </w:r>
    </w:p>
    <w:p w14:paraId="1F19FCC0" w14:textId="77777777" w:rsidR="00ED1B10" w:rsidRPr="00D06F7D" w:rsidRDefault="00ED1B10" w:rsidP="00212400">
      <w:pPr>
        <w:spacing w:line="360" w:lineRule="auto"/>
      </w:pPr>
      <w:r w:rsidRPr="00D06F7D">
        <w:rPr>
          <w:b/>
          <w:bCs/>
        </w:rPr>
        <w:t>Synthesis of Findings and Contributions</w:t>
      </w:r>
      <w:r w:rsidRPr="00D06F7D">
        <w:br/>
        <w:t xml:space="preserve">The outcomes of the study highlight the enormous potential of data analytics in designing client retention efforts. The combination of predictive analysis, sentiment analysis, NLP, machine learning, </w:t>
      </w:r>
      <w:r w:rsidRPr="00D06F7D">
        <w:lastRenderedPageBreak/>
        <w:t>and data visualisation provides a comprehensive framework for organisations to engage with consumers in a comprehensive manner. The research has shown that when these strategies are used in tandem, they may offer crucial insights that help businesses retain consumers more successfully.</w:t>
      </w:r>
    </w:p>
    <w:p w14:paraId="4302108A" w14:textId="77777777" w:rsidR="00ED1B10" w:rsidRPr="00D06F7D" w:rsidRDefault="00ED1B10" w:rsidP="00212400">
      <w:pPr>
        <w:spacing w:line="360" w:lineRule="auto"/>
        <w:rPr>
          <w:b/>
          <w:bCs/>
        </w:rPr>
      </w:pPr>
      <w:r w:rsidRPr="00D06F7D">
        <w:rPr>
          <w:b/>
          <w:bCs/>
        </w:rPr>
        <w:t>Implications for Practise and Theory</w:t>
      </w:r>
      <w:r w:rsidRPr="00D06F7D">
        <w:rPr>
          <w:b/>
          <w:bCs/>
        </w:rPr>
        <w:br/>
      </w:r>
      <w:r w:rsidRPr="00D06F7D">
        <w:t>The research's consequences go beyond the immediate findings. Practically, firms can gain from using the approaches investigated in this study. They may refine consumer interaction tactics, optimise resource allocation, and improve overall operational efficiency by embracing data analytics. The theoretical implications are similarly important; the research adds to the expanding body of knowledge that highlights the importance of data analytics in current business settings.</w:t>
      </w:r>
    </w:p>
    <w:p w14:paraId="41416037" w14:textId="77777777" w:rsidR="00ED1B10" w:rsidRPr="00D06F7D" w:rsidRDefault="00ED1B10" w:rsidP="00212400">
      <w:pPr>
        <w:spacing w:line="360" w:lineRule="auto"/>
      </w:pPr>
      <w:r w:rsidRPr="00D06F7D">
        <w:t>In a larger sense, the study provides useful insights for a variety of businesses, ranging from retail to banking. Companies may build personalised experiences that drive customer loyalty and retention by leveraging the capabilities of predictive analysis, sentiment analysis, NLP, machine learning, and data visualisation. Furthermore, the finding gives up new areas for further investigation. This involves optimising algorithmic models, investigating novel technologies like as artificial intelligence and blockchain, and investigating cross-industry applications.</w:t>
      </w:r>
    </w:p>
    <w:p w14:paraId="0414EEE8" w14:textId="77777777" w:rsidR="00ED1B10" w:rsidRPr="00D06F7D" w:rsidRDefault="00ED1B10" w:rsidP="00212400">
      <w:pPr>
        <w:spacing w:line="360" w:lineRule="auto"/>
      </w:pPr>
      <w:r w:rsidRPr="00D06F7D">
        <w:rPr>
          <w:b/>
          <w:bCs/>
        </w:rPr>
        <w:t>A Closing Note on Significance</w:t>
      </w:r>
    </w:p>
    <w:p w14:paraId="321DF45A" w14:textId="77777777" w:rsidR="00ED1B10" w:rsidRPr="00D06F7D" w:rsidRDefault="00ED1B10" w:rsidP="00212400">
      <w:pPr>
        <w:spacing w:line="360" w:lineRule="auto"/>
      </w:pPr>
      <w:r>
        <w:t>This stud</w:t>
      </w:r>
      <w:r w:rsidRPr="00D06F7D">
        <w:t>y magnifies the pivotal role that data analytics occupies in moulding customer retention dynamics in the 21st century. The incorporation of predictive analysis, sentiment analysis, NLP, machine learning, and data visualization has concluded in a comprehensive understanding of customer behaviour and preferences. By embracing data-driven decision-making, companies can not only retain their customer base but also lay the foundation growing their relationship amongst their customers for longer retentions.</w:t>
      </w:r>
    </w:p>
    <w:p w14:paraId="4233F1C5" w14:textId="77777777" w:rsidR="00ED1B10" w:rsidRPr="00D06F7D" w:rsidRDefault="00ED1B10" w:rsidP="00212400">
      <w:pPr>
        <w:spacing w:line="360" w:lineRule="auto"/>
      </w:pPr>
      <w:r w:rsidRPr="00D06F7D">
        <w:t>The insights collected from this research serve as a light of direction as firms negotiate the complexity of a developing economy. They emphasise the need of taking a comprehensive approach to data analytics since it leads the way for stronger customer interactions, better customer experiences, and long-term company success. This study's significance reverberates in the wide tapestry of data analytics, underlining the potential for dramatic change in the larger area of data-driven decision-making.</w:t>
      </w:r>
    </w:p>
    <w:p w14:paraId="5DCEDA92" w14:textId="77777777" w:rsidR="00ED1B10" w:rsidRDefault="00ED1B10" w:rsidP="005A34B2">
      <w:pPr>
        <w:spacing w:line="360" w:lineRule="auto"/>
      </w:pPr>
      <w:r w:rsidRPr="00D06F7D">
        <w:br/>
      </w:r>
      <w:r>
        <w:br/>
      </w:r>
    </w:p>
    <w:p w14:paraId="63A4023B" w14:textId="77777777" w:rsidR="00ED1B10" w:rsidRPr="00035118" w:rsidRDefault="00ED1B10" w:rsidP="00035118">
      <w:pPr>
        <w:rPr>
          <w:b/>
          <w:bCs/>
          <w:sz w:val="32"/>
          <w:szCs w:val="32"/>
          <w:u w:val="single"/>
        </w:rPr>
      </w:pPr>
      <w:bookmarkStart w:id="31" w:name="_Toc146092597"/>
      <w:r w:rsidRPr="00035118">
        <w:rPr>
          <w:b/>
          <w:bCs/>
          <w:sz w:val="32"/>
          <w:szCs w:val="32"/>
          <w:u w:val="single"/>
        </w:rPr>
        <w:lastRenderedPageBreak/>
        <w:t>REFERENCES</w:t>
      </w:r>
      <w:bookmarkEnd w:id="31"/>
      <w:r w:rsidRPr="00035118">
        <w:rPr>
          <w:b/>
          <w:bCs/>
          <w:sz w:val="32"/>
          <w:szCs w:val="32"/>
          <w:u w:val="single"/>
        </w:rPr>
        <w:t xml:space="preserve"> </w:t>
      </w:r>
    </w:p>
    <w:p w14:paraId="25F6808E" w14:textId="77777777" w:rsidR="00ED1B10" w:rsidRPr="00F6329D" w:rsidRDefault="00ED1B10"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7CAE895F" w14:textId="77777777" w:rsidR="00ED1B10" w:rsidRPr="00F6329D" w:rsidRDefault="00ED1B10"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36"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4ED8EDC8" w14:textId="77777777" w:rsidR="00ED1B10" w:rsidRPr="00F6329D" w:rsidRDefault="00ED1B10" w:rsidP="00F6329D">
      <w:proofErr w:type="spellStart"/>
      <w:r w:rsidRPr="00F6329D">
        <w:t>Akbar,M</w:t>
      </w:r>
      <w:proofErr w:type="spell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326FDA0" w14:textId="77777777" w:rsidR="00ED1B10" w:rsidRPr="00F6329D" w:rsidRDefault="00ED1B10" w:rsidP="00F6329D">
      <w:r w:rsidRPr="00F6329D">
        <w:t>Accessed on: 11/5/2023</w:t>
      </w:r>
    </w:p>
    <w:p w14:paraId="39DCD983" w14:textId="77777777" w:rsidR="00ED1B10" w:rsidRPr="00F6329D" w:rsidRDefault="00ED1B10"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8915021" w14:textId="77777777" w:rsidR="00ED1B10" w:rsidRPr="00F6329D" w:rsidRDefault="00ED1B10" w:rsidP="00F6329D">
      <w:bookmarkStart w:id="32" w:name="_Hlk134870748"/>
      <w:r w:rsidRPr="00F6329D">
        <w:t xml:space="preserve">Al-Tit, A(2020) </w:t>
      </w:r>
      <w:bookmarkEnd w:id="32"/>
      <w:r w:rsidRPr="00F6329D">
        <w:t>“</w:t>
      </w:r>
      <w:r w:rsidRPr="00F6329D">
        <w:rPr>
          <w:i/>
          <w:iCs/>
        </w:rPr>
        <w:t>E-commerce drivers and barriers and their impact on e-customer loyalty in small and medium-sized enterprises (SMES)”</w:t>
      </w:r>
      <w:r w:rsidRPr="00F6329D">
        <w:br/>
        <w:t xml:space="preserve">Accessed at: </w:t>
      </w:r>
      <w:hyperlink r:id="rId37" w:history="1">
        <w:r w:rsidRPr="00F6329D">
          <w:rPr>
            <w:rStyle w:val="Hyperlink"/>
          </w:rPr>
          <w:t>https://www.econstor.eu/bitstream/10419/248015/1/1700196405.pdf</w:t>
        </w:r>
      </w:hyperlink>
      <w:r w:rsidRPr="00F6329D">
        <w:br/>
        <w:t>Accessed on 12/5/2023</w:t>
      </w:r>
    </w:p>
    <w:p w14:paraId="29BBDE27" w14:textId="77777777" w:rsidR="00ED1B10" w:rsidRPr="00F6329D" w:rsidRDefault="00ED1B10" w:rsidP="00F6329D">
      <w:r w:rsidRPr="00F6329D">
        <w:t>AMUDA,K. and ADEYEMO,A.(2020) “</w:t>
      </w:r>
      <w:r w:rsidRPr="00F6329D">
        <w:rPr>
          <w:i/>
          <w:iCs/>
        </w:rPr>
        <w:t>Customers Churn Prediction in Financial Institution Using Artificial Neural Network”</w:t>
      </w:r>
      <w:r w:rsidRPr="00F6329D">
        <w:t xml:space="preserve"> accessed from: </w:t>
      </w:r>
      <w:hyperlink r:id="rId38"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274641AE" w14:textId="77777777" w:rsidR="00ED1B10" w:rsidRPr="00F6329D" w:rsidRDefault="00ED1B10" w:rsidP="00F6329D"/>
    <w:p w14:paraId="4D527CF0" w14:textId="77777777" w:rsidR="00ED1B10" w:rsidRPr="00F6329D" w:rsidRDefault="00ED1B10" w:rsidP="00F6329D">
      <w:r w:rsidRPr="00F6329D">
        <w:t xml:space="preserve">Arik, K. and </w:t>
      </w:r>
      <w:proofErr w:type="spellStart"/>
      <w:r w:rsidRPr="00F6329D">
        <w:t>Gezer,M</w:t>
      </w:r>
      <w:proofErr w:type="spellEnd"/>
      <w:r w:rsidRPr="00F6329D">
        <w:t>.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708FDD06" w14:textId="77777777" w:rsidR="00ED1B10" w:rsidRPr="00F6329D" w:rsidRDefault="00ED1B10" w:rsidP="00F6329D">
      <w:r w:rsidRPr="00F6329D">
        <w:t xml:space="preserve">Barbier, G. and Liu, H. (2011) </w:t>
      </w:r>
      <w:r w:rsidRPr="00F6329D">
        <w:rPr>
          <w:i/>
          <w:iCs/>
        </w:rPr>
        <w:t>“Data Mining in Social Media”</w:t>
      </w:r>
      <w:r w:rsidRPr="00F6329D">
        <w:br/>
        <w:t xml:space="preserve">Accessed at: </w:t>
      </w:r>
      <w:hyperlink r:id="rId39" w:history="1">
        <w:r w:rsidRPr="00F6329D">
          <w:rPr>
            <w:rStyle w:val="Hyperlink"/>
          </w:rPr>
          <w:t>https://citeseerx.ist.psu.edu/document?repid=rep1&amp;type=pdf&amp;doi=8a60b082aa758c317e9677beed7e7776acde5e4c</w:t>
        </w:r>
      </w:hyperlink>
      <w:r w:rsidRPr="00F6329D">
        <w:br/>
        <w:t>Accessed on: 9/5/23</w:t>
      </w:r>
    </w:p>
    <w:p w14:paraId="5A1F2737" w14:textId="77777777" w:rsidR="00ED1B10" w:rsidRPr="00F6329D" w:rsidRDefault="00ED1B10" w:rsidP="00F6329D">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78304284" w14:textId="77777777" w:rsidR="00ED1B10" w:rsidRPr="00F6329D" w:rsidRDefault="00ED1B10"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40" w:history="1">
        <w:r w:rsidRPr="00F6329D">
          <w:rPr>
            <w:rStyle w:val="Hyperlink"/>
          </w:rPr>
          <w:t>https://fardapaper.ir/mohavaha/uploads/2018/07/Fardapaper-Customer-segmentation-in-e-commerce-Applications-to-the-cashback-business-model.pdf</w:t>
        </w:r>
      </w:hyperlink>
      <w:r w:rsidRPr="00F6329D">
        <w:br/>
        <w:t>Accessed on: 11/5/2023</w:t>
      </w:r>
    </w:p>
    <w:p w14:paraId="6E74C47A" w14:textId="77777777" w:rsidR="00ED1B10" w:rsidRPr="009913CC" w:rsidRDefault="00ED1B10" w:rsidP="009913CC">
      <w:pPr>
        <w:pStyle w:val="NormalWeb"/>
        <w:rPr>
          <w:rFonts w:asciiTheme="minorHAnsi" w:hAnsiTheme="minorHAnsi" w:cstheme="minorHAnsi"/>
          <w:sz w:val="22"/>
          <w:szCs w:val="22"/>
          <w14:ligatures w14:val="none"/>
        </w:rPr>
      </w:pPr>
      <w:bookmarkStart w:id="33" w:name="_Hlk145865302"/>
      <w:r w:rsidRPr="00D626A3">
        <w:rPr>
          <w:rFonts w:asciiTheme="minorHAnsi" w:hAnsiTheme="minorHAnsi" w:cstheme="minorHAnsi"/>
          <w:sz w:val="22"/>
          <w:szCs w:val="22"/>
          <w14:ligatures w14:val="none"/>
        </w:rPr>
        <w:t xml:space="preserve">Brownlee, J. (2020) </w:t>
      </w:r>
      <w:bookmarkEnd w:id="33"/>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11</w:t>
      </w:r>
      <w:r>
        <w:rPr>
          <w:rFonts w:asciiTheme="minorHAnsi" w:hAnsiTheme="minorHAnsi" w:cstheme="minorHAnsi"/>
          <w:sz w:val="22"/>
          <w:szCs w:val="22"/>
          <w14:ligatures w14:val="none"/>
        </w:rPr>
        <w:t>/9/2023</w:t>
      </w:r>
    </w:p>
    <w:p w14:paraId="10A26659" w14:textId="77777777" w:rsidR="00ED1B10" w:rsidRPr="00F6329D" w:rsidRDefault="00ED1B10" w:rsidP="00F6329D">
      <w:proofErr w:type="spellStart"/>
      <w:r w:rsidRPr="00F6329D">
        <w:t>Caruana,A</w:t>
      </w:r>
      <w:proofErr w:type="spell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413D18B5" w14:textId="77777777" w:rsidR="00ED1B10" w:rsidRDefault="00ED1B10"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41" w:history="1">
        <w:r w:rsidRPr="00F6329D">
          <w:rPr>
            <w:rStyle w:val="Hyperlink"/>
          </w:rPr>
          <w:t>https://mmss.wcas.northwestern.edu/thesis/articles/get/1010/Chen.Athena.MMSS%20Thesis.pdf</w:t>
        </w:r>
      </w:hyperlink>
      <w:r w:rsidRPr="00F6329D">
        <w:br/>
        <w:t>Accessed on: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FE9B051" w14:textId="77777777" w:rsidR="00ED1B10" w:rsidRPr="00F6329D" w:rsidRDefault="00ED1B10" w:rsidP="00F6329D">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r w:rsidRPr="00D626A3">
        <w:rPr>
          <w:rFonts w:cstheme="minorHAnsi"/>
          <w14:ligatures w14:val="none"/>
        </w:rPr>
        <w:t>11</w:t>
      </w:r>
      <w:r>
        <w:rPr>
          <w:rFonts w:cstheme="minorHAnsi"/>
          <w14:ligatures w14:val="none"/>
        </w:rPr>
        <w:t>/9/2023</w:t>
      </w:r>
    </w:p>
    <w:p w14:paraId="231E0817" w14:textId="77777777" w:rsidR="00ED1B10" w:rsidRPr="00F6329D" w:rsidRDefault="00ED1B10" w:rsidP="00F6329D">
      <w:r w:rsidRPr="00F6329D">
        <w:t>Dai, Y. and Huang, J.-H. (2021) “</w:t>
      </w:r>
      <w:r w:rsidRPr="00F6329D">
        <w:rPr>
          <w:i/>
          <w:iCs/>
        </w:rPr>
        <w:t>A Sales Prediction Method Based on LSTM with Hyper-Parameter Search,</w:t>
      </w:r>
      <w:r w:rsidRPr="00F6329D">
        <w:t xml:space="preserve">” Available at: </w:t>
      </w:r>
      <w:hyperlink r:id="rId42" w:history="1">
        <w:r w:rsidRPr="00F6329D">
          <w:rPr>
            <w:rStyle w:val="Hyperlink"/>
          </w:rPr>
          <w:t>https://www.researchgate.net/publication/349111600_A_Sales_Prediction_Method_Based_on_LSTM_with_Hyper-Parameter_Search</w:t>
        </w:r>
      </w:hyperlink>
      <w:r w:rsidRPr="00F6329D">
        <w:br/>
        <w:t>Accessed on 10/5/2023</w:t>
      </w:r>
    </w:p>
    <w:p w14:paraId="52292D13" w14:textId="77777777" w:rsidR="00ED1B10" w:rsidRPr="00F6329D" w:rsidRDefault="00ED1B10" w:rsidP="00F6329D">
      <w:proofErr w:type="spellStart"/>
      <w:r w:rsidRPr="00F6329D">
        <w:t>Dam,N</w:t>
      </w:r>
      <w:proofErr w:type="spell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r>
      <w:r w:rsidRPr="00F6329D">
        <w:lastRenderedPageBreak/>
        <w:t xml:space="preserve">Accessed at: </w:t>
      </w:r>
      <w:hyperlink r:id="rId43" w:history="1">
        <w:r w:rsidRPr="00F6329D">
          <w:rPr>
            <w:rStyle w:val="Hyperlink"/>
          </w:rPr>
          <w:t>http://www.ijimt.org/vol10/859-MK033.pdf</w:t>
        </w:r>
      </w:hyperlink>
      <w:r w:rsidRPr="00F6329D">
        <w:br/>
        <w:t>Accessed on:9/5/2023</w:t>
      </w:r>
    </w:p>
    <w:p w14:paraId="10B32020"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bookmarkStart w:id="34" w:name="_Hlk134873924"/>
      <w:proofErr w:type="spellStart"/>
      <w:r w:rsidRPr="00340C1F">
        <w:rPr>
          <w:rFonts w:eastAsia="Times New Roman" w:cstheme="minorHAnsi"/>
          <w:kern w:val="0"/>
          <w:lang w:eastAsia="en-IE"/>
          <w14:ligatures w14:val="none"/>
        </w:rPr>
        <w:t>Damsten</w:t>
      </w:r>
      <w:proofErr w:type="spellEnd"/>
      <w:r w:rsidRPr="00340C1F">
        <w:rPr>
          <w:rFonts w:eastAsia="Times New Roman" w:cstheme="minorHAnsi"/>
          <w:kern w:val="0"/>
          <w:lang w:eastAsia="en-IE"/>
          <w14:ligatures w14:val="none"/>
        </w:rPr>
        <w:t>,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proofErr w:type="spellStart"/>
      <w:r w:rsidRPr="00340C1F">
        <w:rPr>
          <w:rFonts w:eastAsia="Times New Roman" w:cstheme="minorHAnsi"/>
          <w:i/>
          <w:iCs/>
          <w:kern w:val="0"/>
          <w:lang w:eastAsia="en-IE"/>
          <w14:ligatures w14:val="none"/>
        </w:rPr>
        <w:t>Omnitas</w:t>
      </w:r>
      <w:proofErr w:type="spellEnd"/>
      <w:r w:rsidRPr="00340C1F">
        <w:rPr>
          <w:rFonts w:eastAsia="Times New Roman" w:cstheme="minorHAnsi"/>
          <w:i/>
          <w:iCs/>
          <w:kern w:val="0"/>
          <w:lang w:eastAsia="en-IE"/>
          <w14:ligatures w14:val="none"/>
        </w:rPr>
        <w:t xml:space="preserve">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Accessed on: 25/7/2023</w:t>
      </w:r>
    </w:p>
    <w:p w14:paraId="42E42685"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r>
      <w:proofErr w:type="spellStart"/>
      <w:r w:rsidRPr="00F6329D">
        <w:t>Dehghanpouri</w:t>
      </w:r>
      <w:proofErr w:type="spellEnd"/>
      <w:r w:rsidRPr="00F6329D">
        <w:t xml:space="preserve">, H., Rostamzadeh, R.R. and Soltani, Z. (2020) </w:t>
      </w:r>
      <w:bookmarkStart w:id="35" w:name="_Hlk134873944"/>
      <w:r w:rsidRPr="00F6329D">
        <w:t xml:space="preserve">“The </w:t>
      </w:r>
      <w:bookmarkEnd w:id="34"/>
      <w:r w:rsidRPr="00F6329D">
        <w:t xml:space="preserve">impact of trust, privacy and quality of service on the success of E-CRM: the mediating role of customer satisfaction.” </w:t>
      </w:r>
      <w:bookmarkEnd w:id="35"/>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5A68D50" w14:textId="77777777" w:rsidR="00ED1B10" w:rsidRPr="00F6329D" w:rsidRDefault="00ED1B10"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21881D77" w14:textId="77777777" w:rsidR="00ED1B10" w:rsidRPr="00F6329D" w:rsidRDefault="00ED1B10"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7DDF2B2E" w14:textId="77777777" w:rsidR="00ED1B10" w:rsidRDefault="00ED1B10"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75887274" w14:textId="77777777" w:rsidR="00ED1B10" w:rsidRDefault="00ED1B10" w:rsidP="00F6329D">
      <w:bookmarkStart w:id="36" w:name="_Hlk145863343"/>
      <w:r w:rsidRPr="007B5E01">
        <w:rPr>
          <w:rFonts w:cstheme="minorHAnsi"/>
          <w14:ligatures w14:val="none"/>
        </w:rPr>
        <w:t xml:space="preserve">Evidently (2023) </w:t>
      </w:r>
      <w:bookmarkEnd w:id="36"/>
      <w:r>
        <w:rPr>
          <w:rFonts w:cstheme="minorHAnsi"/>
          <w14:ligatures w14:val="none"/>
        </w:rPr>
        <w:t>“</w:t>
      </w:r>
      <w:r w:rsidRPr="007B5E01">
        <w:rPr>
          <w:rFonts w:cstheme="minorHAnsi"/>
          <w:i/>
          <w:iCs/>
          <w14:ligatures w14:val="none"/>
        </w:rPr>
        <w:t xml:space="preserve">How to explain the ROC AUC score and Roc </w:t>
      </w:r>
      <w:proofErr w:type="spellStart"/>
      <w:r w:rsidRPr="007B5E01">
        <w:rPr>
          <w:rFonts w:cstheme="minorHAnsi"/>
          <w:i/>
          <w:iCs/>
          <w14:ligatures w14:val="none"/>
        </w:rPr>
        <w:t>Curve?</w:t>
      </w:r>
      <w:r>
        <w:rPr>
          <w:rFonts w:cstheme="minorHAnsi"/>
          <w14:ligatures w14:val="none"/>
        </w:rPr>
        <w:t>”</w:t>
      </w:r>
      <w:r w:rsidRPr="007B5E01">
        <w:rPr>
          <w:rFonts w:cstheme="minorHAnsi"/>
          <w14:ligatures w14:val="none"/>
        </w:rPr>
        <w:t>Available</w:t>
      </w:r>
      <w:proofErr w:type="spell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0E9BB7F7" w14:textId="77777777" w:rsidR="00ED1B10" w:rsidRDefault="00ED1B10"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06ED40E5"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proofErr w:type="spellStart"/>
      <w:r w:rsidRPr="005E7785">
        <w:rPr>
          <w:rFonts w:eastAsia="Times New Roman" w:cstheme="minorHAnsi"/>
          <w:i/>
          <w:iCs/>
          <w:kern w:val="0"/>
          <w:lang w:eastAsia="en-IE"/>
          <w14:ligatures w14:val="none"/>
        </w:rPr>
        <w:t>QuestionPro</w:t>
      </w:r>
      <w:proofErr w:type="spellEnd"/>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56DF5394" w14:textId="77777777" w:rsidR="00ED1B10" w:rsidRPr="00F6329D" w:rsidRDefault="00ED1B10" w:rsidP="00F6329D">
      <w:proofErr w:type="spellStart"/>
      <w:r w:rsidRPr="00F6329D">
        <w:t>Gao,Y</w:t>
      </w:r>
      <w:proofErr w:type="spell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r>
      <w:r w:rsidRPr="00F6329D">
        <w:lastRenderedPageBreak/>
        <w:t xml:space="preserve">Accessed </w:t>
      </w:r>
      <w:proofErr w:type="spellStart"/>
      <w:r w:rsidRPr="00F6329D">
        <w:t>at:https</w:t>
      </w:r>
      <w:proofErr w:type="spellEnd"/>
      <w:r w:rsidRPr="00F6329D">
        <w:t>://www.cell.com/heliyon/pdf/S2405-8440(23)00591-1.pdf</w:t>
      </w:r>
      <w:r w:rsidRPr="00F6329D">
        <w:br/>
        <w:t>Accessed on: 9/5/2023</w:t>
      </w:r>
    </w:p>
    <w:p w14:paraId="50962C0E" w14:textId="77777777" w:rsidR="00ED1B10" w:rsidRPr="009913CC" w:rsidRDefault="00ED1B10" w:rsidP="009913CC">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37" w:name="_Hlk145330260"/>
      <w:r w:rsidRPr="005E7785">
        <w:rPr>
          <w:rFonts w:eastAsia="Times New Roman" w:cstheme="minorHAnsi"/>
          <w:kern w:val="0"/>
          <w:lang w:eastAsia="en-IE"/>
          <w14:ligatures w14:val="none"/>
        </w:rPr>
        <w:t xml:space="preserve">Gupta, S. (2018) </w:t>
      </w:r>
      <w:bookmarkEnd w:id="37"/>
      <w:r w:rsidRPr="005E7785">
        <w:rPr>
          <w:rFonts w:eastAsia="Times New Roman" w:cstheme="minorHAnsi"/>
          <w:i/>
          <w:iCs/>
          <w:kern w:val="0"/>
          <w:lang w:eastAsia="en-IE"/>
          <w14:ligatures w14:val="none"/>
        </w:rPr>
        <w:t>Sentiment analysis: Concept, analysis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11/7/2023</w:t>
      </w:r>
    </w:p>
    <w:p w14:paraId="2C250661" w14:textId="77777777" w:rsidR="00ED1B10" w:rsidRPr="00F6329D" w:rsidRDefault="00ED1B10"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2372834B" w14:textId="77777777" w:rsidR="00ED1B10" w:rsidRPr="00F6329D" w:rsidRDefault="00ED1B10" w:rsidP="00F6329D">
      <w:r w:rsidRPr="00F6329D">
        <w:lastRenderedPageBreak/>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44" w:history="1">
        <w:r w:rsidRPr="00F6329D">
          <w:rPr>
            <w:rStyle w:val="Hyperlink"/>
          </w:rPr>
          <w:t>https://idr.nitk.ac.in/jspui/bitstream/123456789/16885/2/158041SM15F08.pdf</w:t>
        </w:r>
      </w:hyperlink>
      <w:r w:rsidRPr="00F6329D">
        <w:br/>
        <w:t>Accessed on: 11/5/2023</w:t>
      </w:r>
    </w:p>
    <w:p w14:paraId="7B2395BB" w14:textId="77777777" w:rsidR="00ED1B10" w:rsidRPr="009913CC" w:rsidRDefault="00ED1B10" w:rsidP="009913CC">
      <w:pPr>
        <w:spacing w:before="100" w:beforeAutospacing="1" w:after="100" w:afterAutospacing="1" w:line="240" w:lineRule="auto"/>
        <w:rPr>
          <w:rFonts w:eastAsia="Times New Roman" w:cstheme="minorHAnsi"/>
          <w:kern w:val="0"/>
          <w:lang w:eastAsia="en-IE"/>
          <w14:ligatures w14:val="none"/>
        </w:rPr>
      </w:pPr>
      <w:bookmarkStart w:id="38" w:name="_Hlk145864938"/>
      <w:proofErr w:type="spellStart"/>
      <w:r w:rsidRPr="007F2CDD">
        <w:rPr>
          <w:rFonts w:eastAsia="Times New Roman" w:cstheme="minorHAnsi"/>
          <w:kern w:val="0"/>
          <w:lang w:eastAsia="en-IE"/>
          <w14:ligatures w14:val="none"/>
        </w:rPr>
        <w:t>Hachcham</w:t>
      </w:r>
      <w:proofErr w:type="spellEnd"/>
      <w:r w:rsidRPr="007F2CDD">
        <w:rPr>
          <w:rFonts w:eastAsia="Times New Roman" w:cstheme="minorHAnsi"/>
          <w:kern w:val="0"/>
          <w:lang w:eastAsia="en-IE"/>
          <w14:ligatures w14:val="none"/>
        </w:rPr>
        <w:t xml:space="preserve">, A. (2023) </w:t>
      </w:r>
      <w:bookmarkEnd w:id="38"/>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1F341DB3" w14:textId="77777777" w:rsidR="00ED1B10" w:rsidRPr="00F6329D" w:rsidRDefault="00ED1B10" w:rsidP="00F6329D">
      <w:bookmarkStart w:id="39" w:name="_Hlk134872644"/>
      <w:r w:rsidRPr="00F6329D">
        <w:t>Harter, J. and Schmidt, F. (2002)</w:t>
      </w:r>
      <w:bookmarkEnd w:id="39"/>
      <w:r w:rsidRPr="00F6329D">
        <w:t xml:space="preserve"> </w:t>
      </w:r>
      <w:bookmarkStart w:id="40" w:name="_Hlk134872657"/>
      <w:r w:rsidRPr="00F6329D">
        <w:t>“</w:t>
      </w:r>
      <w:r w:rsidRPr="00F6329D">
        <w:rPr>
          <w:i/>
          <w:iCs/>
        </w:rPr>
        <w:t>Business-Unit-Level Relationship Between Employee Satisfaction, Employee Engagement, and Business Outcomes: A Meta-Analysis</w:t>
      </w:r>
      <w:r w:rsidRPr="00F6329D">
        <w:t>.</w:t>
      </w:r>
      <w:bookmarkEnd w:id="40"/>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D640BC2" w14:textId="77777777" w:rsidR="00ED1B10" w:rsidRPr="00F6329D" w:rsidRDefault="00ED1B10"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7223E000" w14:textId="77777777" w:rsidR="00ED1B10" w:rsidRPr="00F6329D" w:rsidRDefault="00ED1B10" w:rsidP="00F6329D">
      <w:proofErr w:type="spellStart"/>
      <w:r w:rsidRPr="00F6329D">
        <w:t>Hidayat,A</w:t>
      </w:r>
      <w:proofErr w:type="spell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655547A0" w14:textId="77777777" w:rsidR="00ED1B10" w:rsidRPr="00F6329D" w:rsidRDefault="00ED1B10"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13A9A70F" w14:textId="77777777" w:rsidR="00ED1B10" w:rsidRPr="00F6329D" w:rsidRDefault="00ED1B10" w:rsidP="00F6329D">
      <w:proofErr w:type="spellStart"/>
      <w:r w:rsidRPr="00F6329D">
        <w:t>Hussain,R</w:t>
      </w:r>
      <w:proofErr w:type="spellEnd"/>
      <w:r w:rsidRPr="00F6329D">
        <w:t>.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6E7AAD6F" w14:textId="77777777" w:rsidR="00ED1B10" w:rsidRDefault="00ED1B10"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45" w:history="1">
        <w:r w:rsidRPr="00F6329D">
          <w:rPr>
            <w:rStyle w:val="Hyperlink"/>
          </w:rPr>
          <w:t>https://www.sciencedirect.com/science/article/abs/pii/S144767702030156X</w:t>
        </w:r>
      </w:hyperlink>
      <w:r w:rsidRPr="00F6329D">
        <w:br/>
        <w:t>Accessed on 5/5/2023</w:t>
      </w:r>
    </w:p>
    <w:p w14:paraId="735C63FF" w14:textId="77777777" w:rsidR="00ED1B10" w:rsidRDefault="00ED1B10" w:rsidP="00340C1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What is predictive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7/2023</w:t>
      </w:r>
    </w:p>
    <w:p w14:paraId="3A752466" w14:textId="77777777" w:rsidR="00ED1B10" w:rsidRPr="00D626A3" w:rsidRDefault="00ED1B10" w:rsidP="009913CC">
      <w:pPr>
        <w:pStyle w:val="NormalWeb"/>
        <w:rPr>
          <w:rFonts w:asciiTheme="minorHAnsi" w:hAnsiTheme="minorHAnsi" w:cstheme="minorHAnsi"/>
          <w:sz w:val="22"/>
          <w:szCs w:val="22"/>
          <w14:ligatures w14:val="none"/>
        </w:rPr>
      </w:pPr>
      <w:bookmarkStart w:id="41" w:name="_Hlk145862839"/>
      <w:r w:rsidRPr="0097656F">
        <w:rPr>
          <w:rFonts w:asciiTheme="minorHAnsi" w:hAnsiTheme="minorHAnsi" w:cstheme="minorHAnsi"/>
          <w:sz w:val="22"/>
          <w:szCs w:val="22"/>
          <w14:ligatures w14:val="none"/>
        </w:rPr>
        <w:t xml:space="preserve">IBM (2023) </w:t>
      </w:r>
      <w:bookmarkEnd w:id="41"/>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3B023326"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3/7/2023</w:t>
      </w:r>
      <w:r w:rsidRPr="005E7785">
        <w:rPr>
          <w:rFonts w:eastAsia="Times New Roman" w:cstheme="minorHAnsi"/>
          <w:kern w:val="0"/>
          <w:lang w:eastAsia="en-IE"/>
          <w14:ligatures w14:val="none"/>
        </w:rPr>
        <w:t xml:space="preserve"> </w:t>
      </w:r>
    </w:p>
    <w:p w14:paraId="5E710754" w14:textId="77777777" w:rsidR="00ED1B10" w:rsidRPr="00F6329D" w:rsidRDefault="00ED1B10"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31330925" w14:textId="77777777" w:rsidR="00ED1B10" w:rsidRPr="00F6329D" w:rsidRDefault="00ED1B10"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0DF28BF0" w14:textId="77777777" w:rsidR="00ED1B10" w:rsidRPr="00F6329D" w:rsidRDefault="00ED1B10"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2CEF3235" w14:textId="77777777" w:rsidR="00ED1B10" w:rsidRPr="00F6329D" w:rsidRDefault="00ED1B10"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46" w:history="1">
        <w:r w:rsidRPr="00F6329D">
          <w:rPr>
            <w:rStyle w:val="Hyperlink"/>
          </w:rPr>
          <w:t>https://isidl.com/wp-content/uploads/2017/06/E4077-ISIDL.pdf</w:t>
        </w:r>
      </w:hyperlink>
      <w:r w:rsidRPr="00F6329D">
        <w:br/>
        <w:t>Accessed on: 7/5/2023</w:t>
      </w:r>
    </w:p>
    <w:p w14:paraId="6F65E1AF" w14:textId="77777777" w:rsidR="00ED1B10" w:rsidRPr="00F6329D" w:rsidRDefault="00ED1B10" w:rsidP="00F6329D">
      <w:proofErr w:type="spellStart"/>
      <w:r w:rsidRPr="00F6329D">
        <w:t>Jiang,L</w:t>
      </w:r>
      <w:proofErr w:type="spell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47"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328FECE3" w14:textId="77777777" w:rsidR="00ED1B10" w:rsidRDefault="00ED1B10" w:rsidP="009913CC">
      <w:pPr>
        <w:pStyle w:val="NormalWeb"/>
        <w:rPr>
          <w:rFonts w:asciiTheme="minorHAnsi" w:hAnsiTheme="minorHAnsi" w:cstheme="minorHAnsi"/>
          <w:sz w:val="22"/>
          <w:szCs w:val="22"/>
          <w14:ligatures w14:val="none"/>
        </w:rPr>
      </w:pPr>
      <w:r w:rsidRPr="00F6329D">
        <w:t>Accessed on: 11/5/23</w:t>
      </w:r>
      <w:r>
        <w:br/>
      </w:r>
      <w:r>
        <w:br/>
      </w:r>
      <w:r>
        <w:br/>
      </w:r>
      <w:bookmarkStart w:id="42" w:name="_Hlk145865061"/>
      <w:r w:rsidRPr="00D626A3">
        <w:rPr>
          <w:rFonts w:asciiTheme="minorHAnsi" w:hAnsiTheme="minorHAnsi" w:cstheme="minorHAnsi"/>
          <w:sz w:val="22"/>
          <w:szCs w:val="22"/>
          <w14:ligatures w14:val="none"/>
        </w:rPr>
        <w:lastRenderedPageBreak/>
        <w:t>Joby, A. (2023</w:t>
      </w:r>
      <w:bookmarkEnd w:id="42"/>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w:t>
      </w:r>
      <w:proofErr w:type="spellStart"/>
      <w:r w:rsidRPr="00D626A3">
        <w:rPr>
          <w:rFonts w:asciiTheme="minorHAnsi" w:hAnsiTheme="minorHAnsi" w:cstheme="minorHAnsi"/>
          <w:i/>
          <w:iCs/>
          <w:sz w:val="22"/>
          <w:szCs w:val="22"/>
          <w14:ligatures w14:val="none"/>
        </w:rPr>
        <w:t>neighbor</w:t>
      </w:r>
      <w:proofErr w:type="spellEnd"/>
      <w:r w:rsidRPr="00D626A3">
        <w:rPr>
          <w:rFonts w:asciiTheme="minorHAnsi" w:hAnsiTheme="minorHAnsi" w:cstheme="minorHAnsi"/>
          <w:i/>
          <w:iCs/>
          <w:sz w:val="22"/>
          <w:szCs w:val="22"/>
          <w14:ligatures w14:val="none"/>
        </w:rPr>
        <w:t xml:space="preserve"> or KNN algorithm and </w:t>
      </w:r>
      <w:proofErr w:type="spellStart"/>
      <w:r w:rsidRPr="00D626A3">
        <w:rPr>
          <w:rFonts w:asciiTheme="minorHAnsi" w:hAnsiTheme="minorHAnsi" w:cstheme="minorHAnsi"/>
          <w:i/>
          <w:iCs/>
          <w:sz w:val="22"/>
          <w:szCs w:val="22"/>
          <w14:ligatures w14:val="none"/>
        </w:rPr>
        <w:t>it’s</w:t>
      </w:r>
      <w:proofErr w:type="spell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48"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567F931C" w14:textId="77777777" w:rsidR="00ED1B10" w:rsidRDefault="00ED1B10" w:rsidP="009913CC">
      <w:pPr>
        <w:pStyle w:val="NormalWeb"/>
        <w:rPr>
          <w:rFonts w:asciiTheme="minorHAnsi" w:hAnsiTheme="minorHAnsi" w:cstheme="minorHAnsi"/>
          <w:sz w:val="22"/>
          <w:szCs w:val="22"/>
          <w14:ligatures w14:val="none"/>
        </w:rPr>
      </w:pPr>
      <w:bookmarkStart w:id="43" w:name="_Hlk145864389"/>
      <w:r w:rsidRPr="009913CC">
        <w:rPr>
          <w:rFonts w:asciiTheme="minorHAnsi" w:eastAsia="Times New Roman" w:hAnsiTheme="minorHAnsi" w:cstheme="minorHAnsi"/>
          <w:kern w:val="0"/>
          <w:sz w:val="22"/>
          <w:szCs w:val="22"/>
          <w:lang w:eastAsia="en-IE"/>
          <w14:ligatures w14:val="none"/>
        </w:rPr>
        <w:t xml:space="preserve">K, G. (2020) </w:t>
      </w:r>
      <w:bookmarkEnd w:id="43"/>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hAnsiTheme="minorHAnsi" w:cstheme="minorHAnsi"/>
          <w:sz w:val="22"/>
          <w:szCs w:val="22"/>
          <w14:ligatures w14:val="none"/>
        </w:rPr>
        <w:t>11/9/2023</w:t>
      </w:r>
    </w:p>
    <w:p w14:paraId="773B806C" w14:textId="77777777" w:rsidR="00ED1B10" w:rsidRPr="00D626A3" w:rsidRDefault="00ED1B10" w:rsidP="009913CC">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40BA949D" w14:textId="77777777" w:rsidR="00ED1B10" w:rsidRPr="009913CC" w:rsidRDefault="00ED1B10" w:rsidP="009913CC">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49"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50E41BBB" w14:textId="77777777" w:rsidR="00ED1B10" w:rsidRPr="00F6329D" w:rsidRDefault="00ED1B10" w:rsidP="00F6329D">
      <w:bookmarkStart w:id="44" w:name="_Hlk134870558"/>
      <w:proofErr w:type="spellStart"/>
      <w:r w:rsidRPr="00F6329D">
        <w:t>Kevin,M</w:t>
      </w:r>
      <w:proofErr w:type="spellEnd"/>
      <w:r w:rsidRPr="00F6329D">
        <w:t xml:space="preserve"> and Ana , F(2019 </w:t>
      </w:r>
      <w:bookmarkEnd w:id="44"/>
      <w:r w:rsidRPr="00F6329D">
        <w:t>)“</w:t>
      </w:r>
      <w:r w:rsidRPr="00F6329D">
        <w:rPr>
          <w:i/>
          <w:iCs/>
        </w:rPr>
        <w:t>Customer Relation Management, Smart Information Systems and Ethics</w:t>
      </w:r>
      <w:r w:rsidRPr="00F6329D">
        <w:t>”</w:t>
      </w:r>
    </w:p>
    <w:p w14:paraId="5A08C6D3" w14:textId="77777777" w:rsidR="00ED1B10" w:rsidRPr="00F6329D" w:rsidRDefault="00ED1B10"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t>
      </w:r>
      <w:r w:rsidRPr="00F6329D">
        <w:lastRenderedPageBreak/>
        <w:t>WVuY2VkaXJlY3QuY29t&amp;ua=0a02550152045a5655&amp;rr=7c6a42471d5c7539&amp;cc=ie</w:t>
      </w:r>
      <w:r w:rsidRPr="00F6329D">
        <w:br/>
        <w:t>Accessed on: 12/5/2023</w:t>
      </w:r>
    </w:p>
    <w:p w14:paraId="1DC06A17" w14:textId="77777777" w:rsidR="00ED1B10" w:rsidRPr="00F6329D" w:rsidRDefault="00ED1B10"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9B2BB3C" w14:textId="77777777" w:rsidR="00ED1B10" w:rsidRPr="00F6329D" w:rsidRDefault="00ED1B10"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50" w:history="1">
        <w:r w:rsidRPr="00F6329D">
          <w:rPr>
            <w:rStyle w:val="Hyperlink"/>
          </w:rPr>
          <w:t>https://e-tarjome.com/storage/panel/fileuploads/2019-03-02/1551517800_E11862-e-tarjome.pdf</w:t>
        </w:r>
      </w:hyperlink>
      <w:r w:rsidRPr="00F6329D">
        <w:br/>
        <w:t>Accessed on:9/5/2023</w:t>
      </w:r>
    </w:p>
    <w:p w14:paraId="58C5E68E" w14:textId="77777777" w:rsidR="00ED1B10" w:rsidRPr="00F6329D" w:rsidRDefault="00ED1B10"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51" w:history="1">
        <w:r w:rsidRPr="00F6329D">
          <w:rPr>
            <w:rStyle w:val="Hyperlink"/>
          </w:rPr>
          <w:t>https://www.sciencedirect.com/science/article/abs/pii/S0278431914001704</w:t>
        </w:r>
      </w:hyperlink>
      <w:r w:rsidRPr="00F6329D">
        <w:br/>
        <w:t>Accessed on: 5/5/2023</w:t>
      </w:r>
    </w:p>
    <w:p w14:paraId="3B2AB5DF" w14:textId="77777777" w:rsidR="00ED1B10" w:rsidRPr="00F6329D" w:rsidRDefault="00ED1B10" w:rsidP="00F6329D">
      <w:r w:rsidRPr="00F6329D">
        <w:t>Kim, S.-L. and Lee, H. (2022) “</w:t>
      </w:r>
      <w:r w:rsidRPr="00F6329D">
        <w:rPr>
          <w:i/>
          <w:iCs/>
        </w:rPr>
        <w:t>Customer Churn Prediction in Influencer Commerce: An Application of Decision Trees</w:t>
      </w:r>
      <w:r w:rsidRPr="00F6329D">
        <w:t xml:space="preserve">,”. Available at: </w:t>
      </w:r>
      <w:hyperlink r:id="rId52"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708FEF25" w14:textId="77777777" w:rsidR="00ED1B10" w:rsidRPr="00F6329D" w:rsidRDefault="00ED1B10" w:rsidP="00F6329D">
      <w:bookmarkStart w:id="45"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53"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5CD6550D" w14:textId="77777777" w:rsidR="00ED1B10" w:rsidRDefault="00ED1B10" w:rsidP="00F6329D">
      <w:proofErr w:type="spellStart"/>
      <w:r w:rsidRPr="00F6329D">
        <w:t>Kohavi</w:t>
      </w:r>
      <w:proofErr w:type="spellEnd"/>
      <w:r w:rsidRPr="00F6329D">
        <w:t>, R. et al.(2004) “</w:t>
      </w:r>
      <w:r w:rsidRPr="00F6329D">
        <w:rPr>
          <w:i/>
          <w:iCs/>
        </w:rPr>
        <w:t>Lessons and Challenges from Mining Retail E-Commerce Data</w:t>
      </w:r>
      <w:r w:rsidRPr="00F6329D">
        <w:t>”</w:t>
      </w:r>
      <w:r w:rsidRPr="00F6329D">
        <w:br/>
        <w:t xml:space="preserve">Accessed at: </w:t>
      </w:r>
      <w:hyperlink r:id="rId54" w:history="1">
        <w:r w:rsidRPr="00F6329D">
          <w:rPr>
            <w:rStyle w:val="Hyperlink"/>
          </w:rPr>
          <w:t>http://mail.im.tku.edu.tw/~cjou/bi2009/DM-lessons.pdf</w:t>
        </w:r>
      </w:hyperlink>
      <w:r w:rsidRPr="00F6329D">
        <w:br/>
        <w:t>Accessed on: 11/5/2023</w:t>
      </w:r>
    </w:p>
    <w:p w14:paraId="2589C23E"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Leachmann</w:t>
      </w:r>
      <w:proofErr w:type="spellEnd"/>
      <w:r w:rsidRPr="005E7785">
        <w:rPr>
          <w:rFonts w:eastAsia="Times New Roman" w:cstheme="minorHAnsi"/>
          <w:kern w:val="0"/>
          <w:lang w:eastAsia="en-IE"/>
          <w14:ligatures w14:val="none"/>
        </w:rPr>
        <w:t xml:space="preserve">, L. and </w:t>
      </w:r>
      <w:proofErr w:type="spellStart"/>
      <w:r w:rsidRPr="005E7785">
        <w:rPr>
          <w:rFonts w:eastAsia="Times New Roman" w:cstheme="minorHAnsi"/>
          <w:kern w:val="0"/>
          <w:lang w:eastAsia="en-IE"/>
          <w14:ligatures w14:val="none"/>
        </w:rPr>
        <w:t>Scheibenreif</w:t>
      </w:r>
      <w:proofErr w:type="spellEnd"/>
      <w:r w:rsidRPr="005E7785">
        <w:rPr>
          <w:rFonts w:eastAsia="Times New Roman" w:cstheme="minorHAnsi"/>
          <w:kern w:val="0"/>
          <w:lang w:eastAsia="en-IE"/>
          <w14:ligatures w14:val="none"/>
        </w:rPr>
        <w:t xml:space="preserve">,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2/9/2023</w:t>
      </w:r>
    </w:p>
    <w:p w14:paraId="30ED9B4B" w14:textId="77777777" w:rsidR="00ED1B10" w:rsidRPr="00071D6E" w:rsidRDefault="00ED1B10" w:rsidP="00071D6E">
      <w:r w:rsidRPr="00F6329D">
        <w:t xml:space="preserve">Li, L. </w:t>
      </w:r>
      <w:r w:rsidRPr="00F6329D">
        <w:rPr>
          <w:i/>
          <w:iCs/>
        </w:rPr>
        <w:t>et al.</w:t>
      </w:r>
      <w:r w:rsidRPr="00F6329D">
        <w:t xml:space="preserve"> (2022</w:t>
      </w:r>
      <w:bookmarkEnd w:id="45"/>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7/7/23</w:t>
      </w:r>
    </w:p>
    <w:p w14:paraId="266B4CC3" w14:textId="77777777" w:rsidR="00ED1B10" w:rsidRPr="009913CC" w:rsidRDefault="00ED1B10" w:rsidP="009913CC">
      <w:pPr>
        <w:spacing w:before="100" w:beforeAutospacing="1" w:after="100" w:afterAutospacing="1" w:line="240" w:lineRule="auto"/>
        <w:rPr>
          <w:rFonts w:cstheme="minorHAnsi"/>
          <w14:ligatures w14:val="none"/>
        </w:rPr>
      </w:pPr>
      <w:bookmarkStart w:id="46" w:name="_Hlk145865164"/>
      <w:proofErr w:type="spellStart"/>
      <w:r w:rsidRPr="00D626A3">
        <w:rPr>
          <w:rFonts w:cstheme="minorHAnsi"/>
          <w14:ligatures w14:val="none"/>
        </w:rPr>
        <w:lastRenderedPageBreak/>
        <w:t>Logunova</w:t>
      </w:r>
      <w:proofErr w:type="spellEnd"/>
      <w:r w:rsidRPr="00D626A3">
        <w:rPr>
          <w:rFonts w:cstheme="minorHAnsi"/>
          <w14:ligatures w14:val="none"/>
        </w:rPr>
        <w:t xml:space="preserve">, I. (2022) </w:t>
      </w:r>
      <w:bookmarkEnd w:id="46"/>
      <w:r>
        <w:rPr>
          <w:rFonts w:cstheme="minorHAnsi"/>
          <w14:ligatures w14:val="none"/>
        </w:rPr>
        <w:t>“</w:t>
      </w:r>
      <w:r w:rsidRPr="00D626A3">
        <w:rPr>
          <w:rFonts w:cstheme="minorHAnsi"/>
          <w:i/>
          <w:iCs/>
          <w14:ligatures w14:val="none"/>
        </w:rPr>
        <w:t xml:space="preserve">K-Nearest </w:t>
      </w:r>
      <w:proofErr w:type="spellStart"/>
      <w:r w:rsidRPr="00D626A3">
        <w:rPr>
          <w:rFonts w:cstheme="minorHAnsi"/>
          <w:i/>
          <w:iCs/>
          <w14:ligatures w14:val="none"/>
        </w:rPr>
        <w:t>Neighbors</w:t>
      </w:r>
      <w:proofErr w:type="spellEnd"/>
      <w:r w:rsidRPr="00D626A3">
        <w:rPr>
          <w:rFonts w:cstheme="minorHAnsi"/>
          <w:i/>
          <w:iCs/>
          <w14:ligatures w14:val="none"/>
        </w:rPr>
        <w:t xml:space="preserve"> (KNN) algorithm for Machine Learning</w:t>
      </w:r>
      <w:r>
        <w:rPr>
          <w:rFonts w:cstheme="minorHAnsi"/>
          <w:i/>
          <w:iCs/>
          <w14:ligatures w14:val="none"/>
        </w:rPr>
        <w:t>”</w:t>
      </w:r>
      <w:r w:rsidRPr="00D626A3">
        <w:rPr>
          <w:rFonts w:cstheme="minorHAnsi"/>
          <w14:ligatures w14:val="none"/>
        </w:rPr>
        <w:t xml:space="preserve">, </w:t>
      </w:r>
      <w:proofErr w:type="spellStart"/>
      <w:r w:rsidRPr="00D626A3">
        <w:rPr>
          <w:rFonts w:cstheme="minorHAnsi"/>
          <w:i/>
          <w:iCs/>
          <w14:ligatures w14:val="none"/>
        </w:rPr>
        <w:t>Serokell</w:t>
      </w:r>
      <w:proofErr w:type="spellEnd"/>
      <w:r w:rsidRPr="00D626A3">
        <w:rPr>
          <w:rFonts w:cstheme="minorHAnsi"/>
          <w:i/>
          <w:iCs/>
          <w14:ligatures w14:val="none"/>
        </w:rPr>
        <w:t xml:space="preserve">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D6C975F" w14:textId="77777777" w:rsidR="00ED1B10" w:rsidRDefault="00ED1B10" w:rsidP="00F6329D">
      <w:bookmarkStart w:id="47" w:name="_Hlk134872014"/>
      <w:r w:rsidRPr="00F6329D">
        <w:t xml:space="preserve">Long, C.L.S. </w:t>
      </w:r>
      <w:r w:rsidRPr="00F6329D">
        <w:rPr>
          <w:i/>
          <w:iCs/>
        </w:rPr>
        <w:t>et al.</w:t>
      </w:r>
      <w:r w:rsidRPr="00F6329D">
        <w:t xml:space="preserve"> (2020) </w:t>
      </w:r>
      <w:bookmarkStart w:id="48" w:name="_Hlk134872032"/>
      <w:bookmarkEnd w:id="47"/>
      <w:r w:rsidRPr="00F6329D">
        <w:t>“</w:t>
      </w:r>
      <w:r w:rsidRPr="00F6329D">
        <w:rPr>
          <w:i/>
          <w:iCs/>
        </w:rPr>
        <w:t>Impact of CRM factors on customer satisfaction and Loyalty</w:t>
      </w:r>
      <w:r w:rsidRPr="00F6329D">
        <w:t>.”</w:t>
      </w:r>
      <w:r w:rsidRPr="00F6329D">
        <w:br/>
        <w:t xml:space="preserve"> </w:t>
      </w:r>
      <w:bookmarkEnd w:id="48"/>
      <w:r w:rsidRPr="00F6329D">
        <w:t xml:space="preserve">Available at: https://pdfs.semanticscholar.org/387f/a6baa9b571e8ba49a7de3aa5d224c7700300.pdf </w:t>
      </w:r>
      <w:r w:rsidRPr="00F6329D">
        <w:br/>
        <w:t xml:space="preserve">Accessed on: 13/5/2023 </w:t>
      </w:r>
    </w:p>
    <w:p w14:paraId="49F8231A" w14:textId="77777777" w:rsidR="00ED1B10" w:rsidRPr="00D52AA0" w:rsidRDefault="00ED1B10" w:rsidP="00D52AA0">
      <w:pPr>
        <w:pStyle w:val="Bibliography"/>
        <w:spacing w:line="240" w:lineRule="auto"/>
        <w:rPr>
          <w:rFonts w:cstheme="minorHAnsi"/>
        </w:rPr>
      </w:pPr>
      <w:proofErr w:type="spellStart"/>
      <w:r w:rsidRPr="00D52AA0">
        <w:rPr>
          <w:rFonts w:cstheme="minorHAnsi"/>
        </w:rPr>
        <w:t>Lukic,J</w:t>
      </w:r>
      <w:proofErr w:type="spell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4F678592" w14:textId="77777777" w:rsidR="00ED1B10" w:rsidRPr="00F6329D" w:rsidRDefault="00ED1B10" w:rsidP="00F6329D"/>
    <w:p w14:paraId="517C05CF" w14:textId="77777777" w:rsidR="00ED1B10" w:rsidRPr="00F6329D" w:rsidRDefault="00ED1B10" w:rsidP="00F6329D">
      <w:r w:rsidRPr="00F6329D">
        <w:t>Mahajan, V., Misra, R. and Mahajan, R. (2017) “</w:t>
      </w:r>
      <w:r w:rsidRPr="00F6329D">
        <w:rPr>
          <w:i/>
          <w:iCs/>
        </w:rPr>
        <w:t>Review on factors affecting customer churn in telecom sector,”</w:t>
      </w:r>
      <w:r w:rsidRPr="00F6329D">
        <w:t xml:space="preserve"> Accessed at: </w:t>
      </w:r>
      <w:hyperlink r:id="rId55" w:history="1">
        <w:r w:rsidRPr="00F6329D">
          <w:rPr>
            <w:rStyle w:val="Hyperlink"/>
          </w:rPr>
          <w:t>https://www.researchgate.net/publication/319023470_Review_on_factors_affecting_customer_churn_in_telecom_sector</w:t>
        </w:r>
      </w:hyperlink>
      <w:r w:rsidRPr="00F6329D">
        <w:br/>
        <w:t>Accessed on: 8/5/2023</w:t>
      </w:r>
    </w:p>
    <w:p w14:paraId="1DF7B2E3" w14:textId="77777777" w:rsidR="00ED1B10" w:rsidRDefault="00ED1B10"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42967C64"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4/7/2023 </w:t>
      </w:r>
    </w:p>
    <w:p w14:paraId="222EDE93"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Mcafee</w:t>
      </w:r>
      <w:proofErr w:type="spellEnd"/>
      <w:r w:rsidRPr="005E7785">
        <w:rPr>
          <w:rFonts w:eastAsia="Times New Roman" w:cstheme="minorHAnsi"/>
          <w:kern w:val="0"/>
          <w:lang w:eastAsia="en-IE"/>
          <w14:ligatures w14:val="none"/>
        </w:rPr>
        <w:t>,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25/7/2023</w:t>
      </w:r>
    </w:p>
    <w:p w14:paraId="7B1D637F" w14:textId="77777777" w:rsidR="00ED1B10" w:rsidRPr="00F6329D" w:rsidRDefault="00ED1B10"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317F04E3" w14:textId="77777777" w:rsidR="00ED1B10" w:rsidRDefault="00ED1B10" w:rsidP="00F6329D">
      <w:proofErr w:type="spellStart"/>
      <w:r w:rsidRPr="00F6329D">
        <w:t>Misra,R</w:t>
      </w:r>
      <w:proofErr w:type="spell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70EB34C8" w14:textId="77777777" w:rsidR="00ED1B10" w:rsidRDefault="00ED1B10" w:rsidP="009913CC">
      <w:pPr>
        <w:spacing w:before="100" w:beforeAutospacing="1" w:after="100" w:afterAutospacing="1" w:line="240" w:lineRule="auto"/>
        <w:rPr>
          <w:rFonts w:cstheme="minorHAnsi"/>
          <w14:ligatures w14:val="none"/>
        </w:rPr>
      </w:pPr>
      <w:bookmarkStart w:id="49" w:name="_Hlk145865443"/>
      <w:r w:rsidRPr="00D626A3">
        <w:rPr>
          <w:rFonts w:cstheme="minorHAnsi"/>
          <w14:ligatures w14:val="none"/>
        </w:rPr>
        <w:t xml:space="preserve">Narkhede, S. (2021) </w:t>
      </w:r>
      <w:bookmarkEnd w:id="49"/>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11</w:t>
      </w:r>
      <w:r>
        <w:rPr>
          <w:rFonts w:cstheme="minorHAnsi"/>
          <w14:ligatures w14:val="none"/>
        </w:rPr>
        <w:t>/9/2023</w:t>
      </w:r>
    </w:p>
    <w:p w14:paraId="0A54BEF7" w14:textId="77777777" w:rsidR="00ED1B10" w:rsidRPr="009913CC" w:rsidRDefault="00ED1B10" w:rsidP="009913CC">
      <w:pPr>
        <w:spacing w:before="100" w:beforeAutospacing="1" w:after="100" w:afterAutospacing="1" w:line="240" w:lineRule="auto"/>
        <w:rPr>
          <w:rFonts w:cstheme="minorHAnsi"/>
          <w14:ligatures w14:val="none"/>
        </w:rPr>
      </w:pPr>
      <w:bookmarkStart w:id="50" w:name="_Hlk145864042"/>
      <w:proofErr w:type="spellStart"/>
      <w:r w:rsidRPr="00D626A3">
        <w:rPr>
          <w:rFonts w:cstheme="minorHAnsi"/>
          <w14:ligatures w14:val="none"/>
        </w:rPr>
        <w:lastRenderedPageBreak/>
        <w:t>Navlani</w:t>
      </w:r>
      <w:proofErr w:type="spellEnd"/>
      <w:r w:rsidRPr="00D626A3">
        <w:rPr>
          <w:rFonts w:cstheme="minorHAnsi"/>
          <w14:ligatures w14:val="none"/>
        </w:rPr>
        <w:t xml:space="preserve">, A. (2019) </w:t>
      </w:r>
      <w:bookmarkEnd w:id="50"/>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56"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02EC931" w14:textId="77777777" w:rsidR="00ED1B10" w:rsidRDefault="00ED1B10" w:rsidP="00340C1F">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Nolis</w:t>
      </w:r>
      <w:proofErr w:type="spellEnd"/>
      <w:r w:rsidRPr="005E7785">
        <w:rPr>
          <w:rFonts w:eastAsia="Times New Roman" w:cstheme="minorHAnsi"/>
          <w:kern w:val="0"/>
          <w:lang w:eastAsia="en-IE"/>
          <w14:ligatures w14:val="none"/>
        </w:rPr>
        <w:t>, J. (2020) “</w:t>
      </w:r>
      <w:r w:rsidRPr="005E7785">
        <w:rPr>
          <w:rFonts w:eastAsia="Times New Roman" w:cstheme="minorHAnsi"/>
          <w:i/>
          <w:iCs/>
          <w:kern w:val="0"/>
          <w:lang w:eastAsia="en-IE"/>
          <w14:ligatures w14:val="none"/>
        </w:rPr>
        <w:t xml:space="preserve">You’re relying on Data Too </w:t>
      </w:r>
      <w:proofErr w:type="spellStart"/>
      <w:r w:rsidRPr="005E7785">
        <w:rPr>
          <w:rFonts w:eastAsia="Times New Roman" w:cstheme="minorHAnsi"/>
          <w:i/>
          <w:iCs/>
          <w:kern w:val="0"/>
          <w:lang w:eastAsia="en-IE"/>
          <w14:ligatures w14:val="none"/>
        </w:rPr>
        <w:t>Much</w:t>
      </w:r>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spell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27/8/2023 </w:t>
      </w:r>
    </w:p>
    <w:p w14:paraId="4DE9573C"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
    <w:p w14:paraId="0BC46B26" w14:textId="77777777" w:rsidR="00ED1B10" w:rsidRDefault="00ED1B10" w:rsidP="00F6329D">
      <w:r w:rsidRPr="00F6329D">
        <w:t>Ostrowski, P., O’Brien, T.P. and Gordon, G.J. (1993) “</w:t>
      </w:r>
      <w:r w:rsidRPr="00F6329D">
        <w:rPr>
          <w:i/>
          <w:iCs/>
        </w:rPr>
        <w:t>Service Quality and Customer Loyalty in the Commercial Airline Industry,</w:t>
      </w:r>
      <w:r w:rsidRPr="00F6329D">
        <w:t xml:space="preserve">” Accessed at: </w:t>
      </w:r>
      <w:hyperlink r:id="rId57" w:history="1">
        <w:r w:rsidRPr="00F6329D">
          <w:rPr>
            <w:rStyle w:val="Hyperlink"/>
          </w:rPr>
          <w:t>https://journals.sagepub.com/doi/abs/10.1177/004728759303200203?journalCode=jtrb</w:t>
        </w:r>
      </w:hyperlink>
      <w:r w:rsidRPr="00F6329D">
        <w:br/>
        <w:t>Accessed on:7/5/2023</w:t>
      </w:r>
    </w:p>
    <w:p w14:paraId="094F35D3" w14:textId="77777777" w:rsidR="00ED1B10" w:rsidRDefault="00ED1B10" w:rsidP="00F6329D"/>
    <w:p w14:paraId="3ED088CA" w14:textId="77777777" w:rsidR="00ED1B10" w:rsidRPr="00F6329D" w:rsidRDefault="00ED1B10" w:rsidP="00F6329D">
      <w:bookmarkStart w:id="51" w:name="_Hlk145330181"/>
      <w:r w:rsidRPr="005E7785">
        <w:rPr>
          <w:rFonts w:eastAsia="Times New Roman" w:cstheme="minorHAnsi"/>
          <w:kern w:val="0"/>
          <w:lang w:eastAsia="en-IE"/>
          <w14:ligatures w14:val="none"/>
        </w:rPr>
        <w:t xml:space="preserve">Pai, A. (2023) </w:t>
      </w:r>
      <w:bookmarkEnd w:id="51"/>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8/4/</w:t>
      </w:r>
      <w:r w:rsidRPr="005E7785">
        <w:rPr>
          <w:rFonts w:eastAsia="Times New Roman" w:cstheme="minorHAnsi"/>
          <w:kern w:val="0"/>
          <w:lang w:eastAsia="en-IE"/>
          <w14:ligatures w14:val="none"/>
        </w:rPr>
        <w:t>2023</w:t>
      </w:r>
    </w:p>
    <w:p w14:paraId="611C7C81" w14:textId="77777777" w:rsidR="00ED1B10" w:rsidRPr="00F6329D" w:rsidRDefault="00ED1B10" w:rsidP="00F6329D">
      <w:bookmarkStart w:id="52" w:name="_Hlk134873582"/>
      <w:r w:rsidRPr="00F6329D">
        <w:t xml:space="preserve">Pancras , J. </w:t>
      </w:r>
      <w:r w:rsidRPr="00F6329D">
        <w:rPr>
          <w:i/>
          <w:iCs/>
        </w:rPr>
        <w:t>et al.</w:t>
      </w:r>
      <w:r w:rsidRPr="00F6329D">
        <w:t xml:space="preserve"> (2006) </w:t>
      </w:r>
      <w:bookmarkEnd w:id="52"/>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1CE159E0" w14:textId="77777777" w:rsidR="00ED1B10" w:rsidRPr="00F6329D" w:rsidRDefault="00ED1B10"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0C41A744" w14:textId="77777777" w:rsidR="00ED1B10" w:rsidRDefault="00ED1B10" w:rsidP="00F6329D">
      <w:proofErr w:type="spellStart"/>
      <w:r w:rsidRPr="00F6329D">
        <w:t>Perianez</w:t>
      </w:r>
      <w:proofErr w:type="spellEnd"/>
      <w:r w:rsidRPr="00F6329D">
        <w:t>,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4DBA9AB8" w14:textId="77777777" w:rsidR="00ED1B10" w:rsidRDefault="00ED1B10" w:rsidP="00340C1F">
      <w:pPr>
        <w:spacing w:before="100" w:beforeAutospacing="1" w:after="100" w:afterAutospacing="1" w:line="240" w:lineRule="auto"/>
        <w:rPr>
          <w:rFonts w:eastAsia="Times New Roman" w:cstheme="minorHAnsi"/>
          <w:kern w:val="0"/>
          <w:lang w:eastAsia="en-IE"/>
          <w14:ligatures w14:val="none"/>
        </w:rPr>
      </w:pPr>
      <w:bookmarkStart w:id="53" w:name="_Hlk145330124"/>
      <w:r w:rsidRPr="005E7785">
        <w:rPr>
          <w:rFonts w:eastAsia="Times New Roman" w:cstheme="minorHAnsi"/>
          <w:kern w:val="0"/>
          <w:lang w:eastAsia="en-IE"/>
          <w14:ligatures w14:val="none"/>
        </w:rPr>
        <w:t>Qualtrics (2022</w:t>
      </w:r>
      <w:bookmarkEnd w:id="53"/>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 xml:space="preserve">2023 </w:t>
      </w:r>
      <w:bookmarkStart w:id="54" w:name="_Hlk145330279"/>
    </w:p>
    <w:p w14:paraId="0ACE5578" w14:textId="77777777" w:rsidR="00ED1B10" w:rsidRDefault="00ED1B10" w:rsidP="00340C1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54"/>
      <w:r w:rsidRPr="005E7785">
        <w:rPr>
          <w:rFonts w:eastAsia="Times New Roman" w:cstheme="minorHAnsi"/>
          <w:i/>
          <w:iCs/>
          <w:kern w:val="0"/>
          <w:lang w:eastAsia="en-IE"/>
          <w14:ligatures w14:val="none"/>
        </w:rPr>
        <w:t xml:space="preserve">What is customer sentiment and how do you measure </w:t>
      </w:r>
      <w:proofErr w:type="spellStart"/>
      <w:r w:rsidRPr="005E7785">
        <w:rPr>
          <w:rFonts w:eastAsia="Times New Roman" w:cstheme="minorHAnsi"/>
          <w:i/>
          <w:iCs/>
          <w:kern w:val="0"/>
          <w:lang w:eastAsia="en-IE"/>
          <w14:ligatures w14:val="none"/>
        </w:rPr>
        <w:t>it?Qualtrics</w:t>
      </w:r>
      <w:proofErr w:type="spell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28B1A128" w14:textId="77777777" w:rsidR="00ED1B10" w:rsidRDefault="00ED1B10" w:rsidP="00340C1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Available at: https://www.arsanalytics.com/post/tracking-customer-behavior-and-preferences-with-</w:t>
      </w:r>
      <w:r w:rsidRPr="005E7785">
        <w:rPr>
          <w:rFonts w:eastAsia="Times New Roman" w:cstheme="minorHAnsi"/>
          <w:kern w:val="0"/>
          <w:lang w:eastAsia="en-IE"/>
          <w14:ligatures w14:val="none"/>
        </w:rPr>
        <w:lastRenderedPageBreak/>
        <w:t xml:space="preserve">data-analytics </w:t>
      </w:r>
      <w:r w:rsidRPr="005E7785">
        <w:rPr>
          <w:rFonts w:eastAsia="Times New Roman" w:cstheme="minorHAnsi"/>
          <w:kern w:val="0"/>
          <w:lang w:eastAsia="en-IE"/>
          <w14:ligatures w14:val="none"/>
        </w:rPr>
        <w:br/>
        <w:t xml:space="preserve">Accessed on: 10/8/2023 </w:t>
      </w:r>
    </w:p>
    <w:p w14:paraId="418036BA"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bookmarkStart w:id="55" w:name="_Hlk145863625"/>
      <w:r w:rsidRPr="007B5E01">
        <w:rPr>
          <w:rFonts w:eastAsia="Times New Roman" w:cstheme="minorHAnsi"/>
          <w:kern w:val="0"/>
          <w:lang w:eastAsia="en-IE"/>
          <w14:ligatures w14:val="none"/>
        </w:rPr>
        <w:t xml:space="preserve">Raschka, S. (2023) </w:t>
      </w:r>
      <w:bookmarkEnd w:id="55"/>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6EC04413" w14:textId="77777777" w:rsidR="00ED1B10" w:rsidRPr="00F6329D" w:rsidRDefault="00ED1B10"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5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61008A2E" w14:textId="77777777" w:rsidR="00ED1B10" w:rsidRDefault="00ED1B10" w:rsidP="00F6329D">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6CC1FB86" w14:textId="77777777" w:rsidR="00ED1B10" w:rsidRPr="00340C1F" w:rsidRDefault="00ED1B10" w:rsidP="00340C1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Accessed on: 1/7/2023</w:t>
      </w:r>
    </w:p>
    <w:p w14:paraId="68DB2456" w14:textId="77777777" w:rsidR="00ED1B10" w:rsidRPr="00F6329D" w:rsidRDefault="00ED1B10"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59" w:history="1">
        <w:r w:rsidRPr="00F6329D">
          <w:rPr>
            <w:rStyle w:val="Hyperlink"/>
          </w:rPr>
          <w:t>https://pdfs.semanticscholar.org/2a9f/505e1ab148aa3d91810f509ee133272be554.pdf</w:t>
        </w:r>
      </w:hyperlink>
      <w:r w:rsidRPr="00F6329D">
        <w:br/>
        <w:t>Accessed on 5/5/2023</w:t>
      </w:r>
    </w:p>
    <w:p w14:paraId="3A0DDD5F" w14:textId="77777777" w:rsidR="00ED1B10" w:rsidRPr="00026FB9" w:rsidRDefault="00ED1B10" w:rsidP="00026FB9">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 xml:space="preserve">Google cloud </w:t>
      </w:r>
      <w:proofErr w:type="spellStart"/>
      <w:r w:rsidRPr="005E7785">
        <w:rPr>
          <w:rFonts w:cstheme="minorHAnsi"/>
          <w:i/>
          <w:iCs/>
        </w:rPr>
        <w:t>brandvoice</w:t>
      </w:r>
      <w:proofErr w:type="spellEnd"/>
      <w:r w:rsidRPr="005E7785">
        <w:rPr>
          <w:rFonts w:cstheme="minorHAnsi"/>
          <w:i/>
          <w:iCs/>
        </w:rPr>
        <w:t>: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Accessed on: 17//5/2023</w:t>
      </w:r>
    </w:p>
    <w:p w14:paraId="40F24F17" w14:textId="77777777" w:rsidR="00ED1B10" w:rsidRDefault="00ED1B10"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60" w:history="1">
        <w:r w:rsidRPr="00F6329D">
          <w:rPr>
            <w:rStyle w:val="Hyperlink"/>
          </w:rPr>
          <w:t>https://www.mdpi.com/2071-1050/13/9/5279</w:t>
        </w:r>
      </w:hyperlink>
      <w:r w:rsidRPr="00F6329D">
        <w:br/>
        <w:t xml:space="preserve">Accessed on: 20/3/ 2023 </w:t>
      </w:r>
    </w:p>
    <w:p w14:paraId="2AD10D6F" w14:textId="77777777" w:rsidR="00ED1B10" w:rsidRDefault="00ED1B10" w:rsidP="00026FB9">
      <w:pPr>
        <w:spacing w:before="100" w:beforeAutospacing="1" w:after="100" w:afterAutospacing="1" w:line="240" w:lineRule="auto"/>
        <w:rPr>
          <w:rFonts w:eastAsia="Times New Roman" w:cstheme="minorHAnsi"/>
          <w:kern w:val="0"/>
          <w:lang w:eastAsia="en-IE"/>
          <w14:ligatures w14:val="none"/>
        </w:rPr>
      </w:pPr>
      <w:bookmarkStart w:id="56" w:name="_Hlk145330207"/>
      <w:r w:rsidRPr="005E7785">
        <w:rPr>
          <w:rFonts w:eastAsia="Times New Roman" w:cstheme="minorHAnsi"/>
          <w:kern w:val="0"/>
          <w:lang w:eastAsia="en-IE"/>
          <w14:ligatures w14:val="none"/>
        </w:rPr>
        <w:t xml:space="preserve">Salon, D.S. (2023) </w:t>
      </w:r>
      <w:bookmarkEnd w:id="56"/>
      <w:r w:rsidRPr="005E7785">
        <w:rPr>
          <w:rFonts w:eastAsia="Times New Roman" w:cstheme="minorHAnsi"/>
          <w:i/>
          <w:iCs/>
          <w:kern w:val="0"/>
          <w:lang w:eastAsia="en-IE"/>
          <w14:ligatures w14:val="none"/>
        </w:rPr>
        <w:t xml:space="preserve">Using NLP to </w:t>
      </w:r>
      <w:proofErr w:type="spellStart"/>
      <w:r w:rsidRPr="005E7785">
        <w:rPr>
          <w:rFonts w:eastAsia="Times New Roman" w:cstheme="minorHAnsi"/>
          <w:i/>
          <w:iCs/>
          <w:kern w:val="0"/>
          <w:lang w:eastAsia="en-IE"/>
          <w14:ligatures w14:val="none"/>
        </w:rPr>
        <w:t>analyze</w:t>
      </w:r>
      <w:proofErr w:type="spellEnd"/>
      <w:r w:rsidRPr="005E7785">
        <w:rPr>
          <w:rFonts w:eastAsia="Times New Roman" w:cstheme="minorHAnsi"/>
          <w:i/>
          <w:iCs/>
          <w:kern w:val="0"/>
          <w:lang w:eastAsia="en-IE"/>
          <w14:ligatures w14:val="none"/>
        </w:rPr>
        <w:t xml:space="preserv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8/</w:t>
      </w:r>
      <w:r w:rsidRPr="005E7785">
        <w:rPr>
          <w:rFonts w:eastAsia="Times New Roman" w:cstheme="minorHAnsi"/>
          <w:kern w:val="0"/>
          <w:lang w:eastAsia="en-IE"/>
          <w14:ligatures w14:val="none"/>
        </w:rPr>
        <w:t xml:space="preserve">2023 </w:t>
      </w:r>
    </w:p>
    <w:p w14:paraId="30FD1A44" w14:textId="77777777" w:rsidR="00ED1B10" w:rsidRDefault="00ED1B10" w:rsidP="00026FB9">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lastRenderedPageBreak/>
        <w:t>Sarib</w:t>
      </w:r>
      <w:proofErr w:type="spellEnd"/>
      <w:r w:rsidRPr="005E7785">
        <w:rPr>
          <w:rFonts w:eastAsia="Times New Roman" w:cstheme="minorHAnsi"/>
          <w:kern w:val="0"/>
          <w:lang w:eastAsia="en-IE"/>
          <w14:ligatures w14:val="none"/>
        </w:rPr>
        <w:t xml:space="preserve">, M and </w:t>
      </w:r>
      <w:proofErr w:type="spellStart"/>
      <w:r w:rsidRPr="005E7785">
        <w:rPr>
          <w:rFonts w:eastAsia="Times New Roman" w:cstheme="minorHAnsi"/>
          <w:kern w:val="0"/>
          <w:lang w:eastAsia="en-IE"/>
          <w14:ligatures w14:val="none"/>
        </w:rPr>
        <w:t>Mashuri</w:t>
      </w:r>
      <w:proofErr w:type="spellEnd"/>
      <w:r w:rsidRPr="005E7785">
        <w:rPr>
          <w:rFonts w:eastAsia="Times New Roman" w:cstheme="minorHAnsi"/>
          <w:kern w:val="0"/>
          <w:lang w:eastAsia="en-IE"/>
          <w14:ligatures w14:val="none"/>
        </w:rPr>
        <w:t xml:space="preserve">, S. (2022) </w:t>
      </w:r>
      <w:r w:rsidRPr="005E778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23/7/2023</w:t>
      </w:r>
    </w:p>
    <w:p w14:paraId="78E56C5B" w14:textId="77777777" w:rsidR="00ED1B10" w:rsidRPr="00026FB9" w:rsidRDefault="00ED1B10" w:rsidP="00026FB9">
      <w:pPr>
        <w:spacing w:before="100" w:beforeAutospacing="1" w:after="100" w:afterAutospacing="1" w:line="240" w:lineRule="auto"/>
        <w:rPr>
          <w:rFonts w:eastAsia="Times New Roman" w:cstheme="minorHAnsi"/>
          <w:kern w:val="0"/>
          <w:lang w:eastAsia="en-IE"/>
          <w14:ligatures w14:val="none"/>
        </w:rPr>
      </w:pPr>
      <w:bookmarkStart w:id="57"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spell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r w:rsidRPr="00DE1A4D">
        <w:rPr>
          <w:rFonts w:eastAsia="Times New Roman" w:cstheme="minorHAnsi"/>
          <w:kern w:val="0"/>
          <w:lang w:eastAsia="en-IE"/>
          <w14:ligatures w14:val="none"/>
        </w:rPr>
        <w:t>Available</w:t>
      </w:r>
      <w:proofErr w:type="spellEnd"/>
      <w:r w:rsidRPr="00DE1A4D">
        <w:rPr>
          <w:rFonts w:eastAsia="Times New Roman" w:cstheme="minorHAnsi"/>
          <w:kern w:val="0"/>
          <w:lang w:eastAsia="en-IE"/>
          <w14:ligatures w14:val="none"/>
        </w:rPr>
        <w:t xml:space="preserv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57"/>
    </w:p>
    <w:p w14:paraId="147ACE1B" w14:textId="77777777" w:rsidR="00ED1B10" w:rsidRDefault="00ED1B10"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46419CC7" w14:textId="77777777" w:rsidR="00ED1B10" w:rsidRPr="001D6BFF" w:rsidRDefault="00ED1B10" w:rsidP="001D6BFF">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proofErr w:type="spellStart"/>
      <w:r w:rsidRPr="00837DFE">
        <w:rPr>
          <w:rFonts w:eastAsia="Times New Roman" w:cstheme="minorHAnsi"/>
          <w:i/>
          <w:iCs/>
          <w:kern w:val="0"/>
          <w:lang w:eastAsia="en-IE"/>
          <w14:ligatures w14:val="none"/>
        </w:rPr>
        <w:t>Brainalyst</w:t>
      </w:r>
      <w:proofErr w:type="spellEnd"/>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5E285642" w14:textId="77777777" w:rsidR="00ED1B10" w:rsidRPr="001D6BFF" w:rsidRDefault="00ED1B10" w:rsidP="001D6BFF">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4C820542" w14:textId="77777777" w:rsidR="00ED1B10" w:rsidRPr="00F6329D" w:rsidRDefault="00ED1B10" w:rsidP="00F6329D">
      <w:r w:rsidRPr="00F6329D">
        <w:t>Shobana, J.V. and Murali, M. (2021) “</w:t>
      </w:r>
      <w:r w:rsidRPr="00F6329D">
        <w:rPr>
          <w:i/>
          <w:iCs/>
        </w:rPr>
        <w:t>An efficient sentiment analysis methodology based on long short-term memory networks</w:t>
      </w:r>
      <w:r w:rsidRPr="00F6329D">
        <w:t xml:space="preserve">,”, Available at: </w:t>
      </w:r>
      <w:hyperlink r:id="rId61" w:history="1">
        <w:r w:rsidRPr="00F6329D">
          <w:rPr>
            <w:rStyle w:val="Hyperlink"/>
          </w:rPr>
          <w:t>https://link.springer.com/article/10.1007/s40747-021-00436-4</w:t>
        </w:r>
      </w:hyperlink>
      <w:r w:rsidRPr="00F6329D">
        <w:br/>
        <w:t>Accessed on: 10/5/2023</w:t>
      </w:r>
    </w:p>
    <w:p w14:paraId="3310824E" w14:textId="77777777" w:rsidR="00ED1B10" w:rsidRDefault="00ED1B10"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62" w:history="1">
        <w:r w:rsidRPr="00F6329D">
          <w:rPr>
            <w:rStyle w:val="Hyperlink"/>
          </w:rPr>
          <w:t>https://ijaem.net/issue_dcp/A%20Qualitative%20Approach%20to%20Customer%20Segmentation%20and%20Customer%20Churn%20Application.pdf</w:t>
        </w:r>
      </w:hyperlink>
      <w:r w:rsidRPr="00F6329D">
        <w:br/>
        <w:t>Accessed on:7/5/2023</w:t>
      </w:r>
    </w:p>
    <w:p w14:paraId="1B63AF33" w14:textId="77777777" w:rsidR="00ED1B10" w:rsidRPr="001D6BFF" w:rsidRDefault="00ED1B10" w:rsidP="001D6BFF">
      <w:pPr>
        <w:spacing w:before="100" w:beforeAutospacing="1" w:after="100" w:afterAutospacing="1" w:line="240" w:lineRule="auto"/>
        <w:rPr>
          <w:rFonts w:eastAsia="Times New Roman" w:cstheme="minorHAnsi"/>
          <w:kern w:val="0"/>
          <w:lang w:eastAsia="en-IE"/>
          <w14:ligatures w14:val="none"/>
        </w:rPr>
      </w:pPr>
      <w:bookmarkStart w:id="58" w:name="_Hlk145863009"/>
      <w:r w:rsidRPr="0097656F">
        <w:rPr>
          <w:rFonts w:eastAsia="Times New Roman" w:cstheme="minorHAnsi"/>
          <w:kern w:val="0"/>
          <w:lang w:eastAsia="en-IE"/>
          <w14:ligatures w14:val="none"/>
        </w:rPr>
        <w:t xml:space="preserve">Siddique, A. (2023) </w:t>
      </w:r>
      <w:bookmarkEnd w:id="58"/>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5A44E83B" w14:textId="77777777" w:rsidR="00ED1B10" w:rsidRPr="00F6329D" w:rsidRDefault="00ED1B10" w:rsidP="00F6329D">
      <w:r w:rsidRPr="00F6329D">
        <w:t xml:space="preserve">Soltani ,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208DFBD3" w14:textId="77777777" w:rsidR="00ED1B10" w:rsidRPr="00F6329D" w:rsidRDefault="00ED1B10"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63" w:history="1">
        <w:r w:rsidRPr="00F6329D">
          <w:rPr>
            <w:rStyle w:val="Hyperlink"/>
          </w:rPr>
          <w:t>http://cloud.politala.ac.id/politala/Jurnal/JurnalTI/Jurnal%2020/10.1007_s13278-012-0079-3.pdf</w:t>
        </w:r>
      </w:hyperlink>
      <w:r w:rsidRPr="00F6329D">
        <w:br/>
        <w:t>Accessed on:9/5/2023</w:t>
      </w:r>
    </w:p>
    <w:p w14:paraId="02027FB5" w14:textId="77777777" w:rsidR="00ED1B10" w:rsidRPr="00F6329D" w:rsidRDefault="00ED1B10" w:rsidP="00F6329D">
      <w:pPr>
        <w:rPr>
          <w:u w:val="single"/>
        </w:rPr>
      </w:pPr>
      <w:proofErr w:type="spellStart"/>
      <w:r w:rsidRPr="00F6329D">
        <w:lastRenderedPageBreak/>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34EA031E" w14:textId="77777777" w:rsidR="00ED1B10" w:rsidRPr="00F6329D" w:rsidRDefault="00ED1B10"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108670DE" w14:textId="77777777" w:rsidR="00ED1B10" w:rsidRPr="009913CC" w:rsidRDefault="00ED1B10" w:rsidP="00F6329D">
      <w:pPr>
        <w:rPr>
          <w:rFonts w:cstheme="minorHAnsi"/>
          <w14:ligatures w14:val="none"/>
        </w:rPr>
      </w:pPr>
      <w:bookmarkStart w:id="59" w:name="_Hlk145862312"/>
      <w:bookmarkStart w:id="60" w:name="_Hlk134884505"/>
      <w:r w:rsidRPr="00B210D9">
        <w:rPr>
          <w:rFonts w:eastAsia="Times New Roman" w:cstheme="minorHAnsi"/>
          <w:kern w:val="0"/>
          <w:lang w:eastAsia="en-IE"/>
          <w14:ligatures w14:val="none"/>
        </w:rPr>
        <w:t xml:space="preserve">Tibco (2023) </w:t>
      </w:r>
      <w:bookmarkEnd w:id="59"/>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10A4AC66" w14:textId="77777777" w:rsidR="00ED1B10" w:rsidRPr="00F6329D" w:rsidRDefault="00ED1B10"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64" w:history="1">
        <w:r w:rsidRPr="00F6329D">
          <w:rPr>
            <w:rStyle w:val="Hyperlink"/>
          </w:rPr>
          <w:t>https://www.sciencedirect.com/science/article/pii/S0006320718317609</w:t>
        </w:r>
      </w:hyperlink>
      <w:r w:rsidRPr="00F6329D">
        <w:br/>
        <w:t>Accessed on:9/5/2023</w:t>
      </w:r>
    </w:p>
    <w:p w14:paraId="18767DEE" w14:textId="77777777" w:rsidR="00ED1B10" w:rsidRDefault="00ED1B10" w:rsidP="00F6329D">
      <w:proofErr w:type="spellStart"/>
      <w:r w:rsidRPr="00F6329D">
        <w:t>Ullah,I</w:t>
      </w:r>
      <w:proofErr w:type="spell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14C9C1C5" w14:textId="77777777" w:rsidR="00ED1B10" w:rsidRPr="00D626A3" w:rsidRDefault="00ED1B10" w:rsidP="009913CC">
      <w:pPr>
        <w:spacing w:before="100" w:beforeAutospacing="1" w:after="100" w:afterAutospacing="1" w:line="240" w:lineRule="auto"/>
        <w:rPr>
          <w:rFonts w:eastAsia="Times New Roman" w:cstheme="minorHAnsi"/>
          <w:kern w:val="0"/>
          <w:lang w:eastAsia="en-IE"/>
          <w14:ligatures w14:val="none"/>
        </w:rPr>
      </w:pPr>
      <w:bookmarkStart w:id="61" w:name="_Hlk145864616"/>
      <w:r w:rsidRPr="00837DFE">
        <w:rPr>
          <w:rFonts w:eastAsia="Times New Roman" w:cstheme="minorHAnsi"/>
          <w:kern w:val="0"/>
          <w:lang w:eastAsia="en-IE"/>
          <w14:ligatures w14:val="none"/>
        </w:rPr>
        <w:t xml:space="preserve">Vaidya, D. (2023) </w:t>
      </w:r>
      <w:bookmarkEnd w:id="61"/>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1B1B5FC9" w14:textId="77777777" w:rsidR="00ED1B10" w:rsidRPr="00F6329D" w:rsidRDefault="00ED1B10" w:rsidP="00F6329D">
      <w:bookmarkStart w:id="62" w:name="_Hlk145864806"/>
      <w:r w:rsidRPr="00D626A3">
        <w:rPr>
          <w:rFonts w:cstheme="minorHAnsi"/>
          <w14:ligatures w14:val="none"/>
        </w:rPr>
        <w:t xml:space="preserve">Vivekanandan, M. (2023) </w:t>
      </w:r>
      <w:bookmarkEnd w:id="62"/>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043664DC" w14:textId="77777777" w:rsidR="00ED1B10" w:rsidRPr="00F6329D" w:rsidRDefault="00ED1B10" w:rsidP="00F6329D">
      <w:proofErr w:type="spellStart"/>
      <w:r w:rsidRPr="00F6329D">
        <w:t>Wang,A</w:t>
      </w:r>
      <w:proofErr w:type="spell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65" w:history="1">
        <w:r w:rsidRPr="00F6329D">
          <w:rPr>
            <w:rStyle w:val="Hyperlink"/>
          </w:rPr>
          <w:t>https://iopscience.iop.org/article/10.1088/1742-6596/1712/1/012044/pdf</w:t>
        </w:r>
      </w:hyperlink>
      <w:r w:rsidRPr="00F6329D">
        <w:br/>
        <w:t>Accessed on: 9/5/2023</w:t>
      </w:r>
      <w:r>
        <w:br/>
      </w:r>
    </w:p>
    <w:p w14:paraId="35C8004C" w14:textId="77777777" w:rsidR="00ED1B10" w:rsidRPr="00F6329D" w:rsidRDefault="00ED1B10"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60"/>
    </w:p>
    <w:p w14:paraId="54C03C2C" w14:textId="77777777" w:rsidR="00ED1B10" w:rsidRPr="00F6329D" w:rsidRDefault="00ED1B10" w:rsidP="00F6329D">
      <w:r w:rsidRPr="00F6329D">
        <w:t xml:space="preserve">Weinstein, A. (2001) </w:t>
      </w:r>
      <w:bookmarkStart w:id="63" w:name="_Hlk134871584"/>
      <w:r w:rsidRPr="00F6329D">
        <w:t>“</w:t>
      </w:r>
      <w:r w:rsidRPr="00F6329D">
        <w:rPr>
          <w:i/>
          <w:iCs/>
        </w:rPr>
        <w:t>Customer retention: A usage segmentation and customer value approach”.</w:t>
      </w:r>
      <w:r w:rsidRPr="00F6329D">
        <w:t xml:space="preserve"> </w:t>
      </w:r>
      <w:bookmarkEnd w:id="63"/>
      <w:r w:rsidRPr="00F6329D">
        <w:t xml:space="preserve">Available at: https://link.springer.com/content/pdf/10.1057/palgrave.jt.5740051.pdf </w:t>
      </w:r>
      <w:r w:rsidRPr="00F6329D">
        <w:br/>
        <w:t>Accessed: 12/5/2023</w:t>
      </w:r>
      <w:r w:rsidRPr="00F6329D">
        <w:br/>
      </w:r>
      <w:r w:rsidRPr="00F6329D">
        <w:br/>
      </w:r>
      <w:r w:rsidRPr="00F6329D">
        <w:lastRenderedPageBreak/>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6DD158A5" w14:textId="77777777" w:rsidR="00ED1B10" w:rsidRPr="00F6329D" w:rsidRDefault="00ED1B10"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6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1342AB07" w14:textId="77777777" w:rsidR="00ED1B10" w:rsidRPr="00F6329D" w:rsidRDefault="00ED1B10"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7FA7F365" w14:textId="77777777" w:rsidR="00ED1B10" w:rsidRPr="00F6329D" w:rsidRDefault="00ED1B10" w:rsidP="00F6329D">
      <w:proofErr w:type="spellStart"/>
      <w:r w:rsidRPr="00F6329D">
        <w:t>Yang,K</w:t>
      </w:r>
      <w:proofErr w:type="spell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67" w:history="1">
        <w:r w:rsidRPr="00F6329D">
          <w:rPr>
            <w:rStyle w:val="Hyperlink"/>
          </w:rPr>
          <w:t>https://arxiv.org/ftp/arxiv/papers/2104/2104.05554.pdf</w:t>
        </w:r>
      </w:hyperlink>
      <w:r w:rsidRPr="00F6329D">
        <w:br/>
        <w:t>Accessed on: 10/5/2023</w:t>
      </w:r>
    </w:p>
    <w:p w14:paraId="6931714F" w14:textId="77777777" w:rsidR="00ED1B10" w:rsidRPr="00F6329D" w:rsidRDefault="00ED1B10"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6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28D4DB36" w14:textId="77777777" w:rsidR="00ED1B10" w:rsidRDefault="00ED1B10"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6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08EA7598" w14:textId="77777777" w:rsidR="00ED1B10" w:rsidRDefault="00ED1B10" w:rsidP="00F6329D"/>
    <w:p w14:paraId="25AE0CEE" w14:textId="77777777" w:rsidR="00ED1B10" w:rsidRDefault="00ED1B10" w:rsidP="00F6329D"/>
    <w:p w14:paraId="2132CF98" w14:textId="77777777" w:rsidR="00ED1B10" w:rsidRDefault="00ED1B10" w:rsidP="00F6329D"/>
    <w:p w14:paraId="3552B87C" w14:textId="77777777" w:rsidR="00ED1B10" w:rsidRDefault="00ED1B10" w:rsidP="00F6329D"/>
    <w:p w14:paraId="417C44B7" w14:textId="77777777" w:rsidR="00ED1B10" w:rsidRDefault="00ED1B10" w:rsidP="00F6329D">
      <w:pPr>
        <w:rPr>
          <w:sz w:val="28"/>
          <w:szCs w:val="28"/>
        </w:rPr>
      </w:pPr>
    </w:p>
    <w:p w14:paraId="5764E7E3" w14:textId="77777777" w:rsidR="00ED1B10" w:rsidRDefault="00ED1B10" w:rsidP="00F6329D">
      <w:pPr>
        <w:rPr>
          <w:b/>
          <w:bCs/>
          <w:sz w:val="28"/>
          <w:szCs w:val="28"/>
        </w:rPr>
      </w:pPr>
    </w:p>
    <w:p w14:paraId="5520CD46" w14:textId="77777777" w:rsidR="00ED1B10" w:rsidRDefault="00ED1B10" w:rsidP="00F6329D">
      <w:pPr>
        <w:rPr>
          <w:b/>
          <w:bCs/>
          <w:sz w:val="28"/>
          <w:szCs w:val="28"/>
        </w:rPr>
      </w:pPr>
    </w:p>
    <w:p w14:paraId="666FE027" w14:textId="77777777" w:rsidR="00ED1B10" w:rsidRDefault="00ED1B10" w:rsidP="00F6329D">
      <w:pPr>
        <w:rPr>
          <w:b/>
          <w:bCs/>
          <w:sz w:val="28"/>
          <w:szCs w:val="28"/>
        </w:rPr>
      </w:pPr>
    </w:p>
    <w:p w14:paraId="6CF71D52" w14:textId="77777777" w:rsidR="00ED1B10" w:rsidRDefault="00ED1B10" w:rsidP="00F6329D">
      <w:pPr>
        <w:rPr>
          <w:b/>
          <w:bCs/>
          <w:sz w:val="28"/>
          <w:szCs w:val="28"/>
        </w:rPr>
      </w:pPr>
    </w:p>
    <w:p w14:paraId="5F2CB4DE" w14:textId="16DB5241" w:rsidR="00ED1B10" w:rsidRDefault="00ED1B10" w:rsidP="00F6329D">
      <w:pPr>
        <w:rPr>
          <w:rStyle w:val="Hyperlink"/>
        </w:rPr>
      </w:pPr>
      <w:bookmarkStart w:id="64" w:name="_Toc146092598"/>
      <w:r w:rsidRPr="00035118">
        <w:rPr>
          <w:b/>
          <w:bCs/>
          <w:sz w:val="32"/>
          <w:szCs w:val="32"/>
          <w:u w:val="single"/>
        </w:rPr>
        <w:lastRenderedPageBreak/>
        <w:t>APPENDICES- A – Workflow</w:t>
      </w:r>
      <w:bookmarkEnd w:id="64"/>
      <w:r w:rsidRPr="00035118">
        <w:rPr>
          <w:b/>
          <w:bCs/>
          <w:sz w:val="32"/>
          <w:szCs w:val="32"/>
          <w:u w:val="single"/>
        </w:rPr>
        <w:br/>
      </w:r>
      <w:r w:rsidRPr="00035118">
        <w:t xml:space="preserve">Authors </w:t>
      </w:r>
      <w:proofErr w:type="spellStart"/>
      <w:r w:rsidRPr="00035118">
        <w:t>Gi</w:t>
      </w:r>
      <w:r>
        <w:t>t</w:t>
      </w:r>
      <w:r w:rsidRPr="00035118">
        <w:t>hub</w:t>
      </w:r>
      <w:proofErr w:type="spellEnd"/>
      <w:r w:rsidRPr="00035118">
        <w:t xml:space="preserve"> Link:</w:t>
      </w:r>
      <w:r>
        <w:rPr>
          <w:b/>
          <w:bCs/>
          <w:sz w:val="28"/>
          <w:szCs w:val="28"/>
        </w:rPr>
        <w:t xml:space="preserve"> </w:t>
      </w:r>
      <w:r>
        <w:rPr>
          <w:b/>
          <w:bCs/>
          <w:sz w:val="28"/>
          <w:szCs w:val="28"/>
        </w:rPr>
        <w:br/>
      </w:r>
      <w:r>
        <w:t xml:space="preserve">Source Data set available from </w:t>
      </w:r>
      <w:hyperlink r:id="rId70" w:history="1">
        <w:r w:rsidRPr="0073266D">
          <w:rPr>
            <w:rStyle w:val="Hyperlink"/>
          </w:rPr>
          <w:t>https://github.com/orgs/IBM/repositories?q=churn&amp;type=all&amp;language=&amp;sort=</w:t>
        </w:r>
      </w:hyperlink>
    </w:p>
    <w:p w14:paraId="5123A002" w14:textId="77777777" w:rsidR="00ED1B10" w:rsidRDefault="00ED1B10" w:rsidP="001D6BFF"/>
    <w:p w14:paraId="5EBE5420" w14:textId="77777777" w:rsidR="00ED1B10" w:rsidRPr="001D6BFF" w:rsidRDefault="00ED1B10" w:rsidP="00F6329D">
      <w:pPr>
        <w:rPr>
          <w:color w:val="0563C1" w:themeColor="hyperlink"/>
          <w:u w:val="single"/>
        </w:rPr>
      </w:pPr>
    </w:p>
    <w:p w14:paraId="46AE42F1" w14:textId="77777777" w:rsidR="00ED1B10" w:rsidRDefault="00ED1B10" w:rsidP="00F6329D">
      <w:r>
        <w:rPr>
          <w:noProof/>
        </w:rPr>
        <w:drawing>
          <wp:inline distT="0" distB="0" distL="0" distR="0" wp14:anchorId="73B6144B" wp14:editId="4D177697">
            <wp:extent cx="5731510" cy="2873375"/>
            <wp:effectExtent l="0" t="0" r="2540" b="3175"/>
            <wp:docPr id="871866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905" name="Picture 87186690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3C9D4294" wp14:editId="7A2DE0D6">
            <wp:extent cx="5731510" cy="2865755"/>
            <wp:effectExtent l="0" t="0" r="2540" b="0"/>
            <wp:docPr id="1340771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1206" name="Picture 134077120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lastRenderedPageBreak/>
        <w:drawing>
          <wp:inline distT="0" distB="0" distL="0" distR="0" wp14:anchorId="19F7BF06" wp14:editId="31AAA2A2">
            <wp:extent cx="5731510" cy="2851785"/>
            <wp:effectExtent l="0" t="0" r="2540" b="5715"/>
            <wp:docPr id="1786272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2349" name="Picture 178627234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r>
        <w:rPr>
          <w:noProof/>
        </w:rPr>
        <w:drawing>
          <wp:inline distT="0" distB="0" distL="0" distR="0" wp14:anchorId="44765B1C" wp14:editId="3C194CF8">
            <wp:extent cx="5731510" cy="2846070"/>
            <wp:effectExtent l="0" t="0" r="2540" b="0"/>
            <wp:docPr id="1941895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214" name="Picture 194189521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r>
        <w:rPr>
          <w:noProof/>
        </w:rPr>
        <w:drawing>
          <wp:inline distT="0" distB="0" distL="0" distR="0" wp14:anchorId="01C3B581" wp14:editId="2E1022F1">
            <wp:extent cx="5731510" cy="2847340"/>
            <wp:effectExtent l="0" t="0" r="2540" b="0"/>
            <wp:docPr id="1780441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1504" name="Picture 178044150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r>
        <w:rPr>
          <w:noProof/>
        </w:rPr>
        <w:lastRenderedPageBreak/>
        <w:drawing>
          <wp:inline distT="0" distB="0" distL="0" distR="0" wp14:anchorId="205C6A1C" wp14:editId="144B7690">
            <wp:extent cx="5731510" cy="2876550"/>
            <wp:effectExtent l="0" t="0" r="2540" b="0"/>
            <wp:docPr id="735448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8810" name="Picture 7354488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2F6ACB30" wp14:editId="3C90A660">
            <wp:extent cx="5731510" cy="2896235"/>
            <wp:effectExtent l="0" t="0" r="2540" b="0"/>
            <wp:docPr id="1918935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5323" name="Picture 19189353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r>
        <w:rPr>
          <w:noProof/>
        </w:rPr>
        <w:drawing>
          <wp:inline distT="0" distB="0" distL="0" distR="0" wp14:anchorId="709A8FE8" wp14:editId="0FE76EC1">
            <wp:extent cx="5731510" cy="2868930"/>
            <wp:effectExtent l="0" t="0" r="2540" b="7620"/>
            <wp:docPr id="1700632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2863" name="Picture 170063286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lastRenderedPageBreak/>
        <w:drawing>
          <wp:inline distT="0" distB="0" distL="0" distR="0" wp14:anchorId="446B70AA" wp14:editId="31150ED9">
            <wp:extent cx="5731510" cy="2918460"/>
            <wp:effectExtent l="0" t="0" r="2540" b="0"/>
            <wp:docPr id="2091981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107" name="Picture 209198110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r>
        <w:rPr>
          <w:noProof/>
        </w:rPr>
        <w:drawing>
          <wp:inline distT="0" distB="0" distL="0" distR="0" wp14:anchorId="4255D74A" wp14:editId="0749B0EC">
            <wp:extent cx="5731510" cy="2882265"/>
            <wp:effectExtent l="0" t="0" r="2540" b="0"/>
            <wp:docPr id="151659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35" name="Picture 1516596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r>
        <w:rPr>
          <w:noProof/>
        </w:rPr>
        <w:drawing>
          <wp:inline distT="0" distB="0" distL="0" distR="0" wp14:anchorId="5DBB53F7" wp14:editId="1926F9CB">
            <wp:extent cx="5731510" cy="2879725"/>
            <wp:effectExtent l="0" t="0" r="2540" b="0"/>
            <wp:docPr id="1441370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0439" name="Picture 144137043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r>
        <w:rPr>
          <w:noProof/>
        </w:rPr>
        <w:lastRenderedPageBreak/>
        <w:drawing>
          <wp:inline distT="0" distB="0" distL="0" distR="0" wp14:anchorId="36858E66" wp14:editId="2EC365D9">
            <wp:extent cx="5731510" cy="2873375"/>
            <wp:effectExtent l="0" t="0" r="2540" b="3175"/>
            <wp:docPr id="287486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6552" name="Picture 28748655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7AFB084F" wp14:editId="05587D16">
            <wp:extent cx="5731510" cy="2876550"/>
            <wp:effectExtent l="0" t="0" r="2540" b="0"/>
            <wp:docPr id="439314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4463" name="Picture 4393144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FE62B0E" wp14:editId="43ED656A">
            <wp:extent cx="5731510" cy="2880995"/>
            <wp:effectExtent l="0" t="0" r="2540" b="0"/>
            <wp:docPr id="164112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0334" name="Picture 164112033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264ADFEF" w14:textId="77777777" w:rsidR="00ED1B10" w:rsidRDefault="00ED1B10" w:rsidP="00F6329D">
      <w:r>
        <w:rPr>
          <w:noProof/>
        </w:rPr>
        <w:lastRenderedPageBreak/>
        <w:drawing>
          <wp:inline distT="0" distB="0" distL="0" distR="0" wp14:anchorId="1DD488A2" wp14:editId="7AAFC389">
            <wp:extent cx="5731510" cy="2871470"/>
            <wp:effectExtent l="0" t="0" r="2540" b="5080"/>
            <wp:docPr id="1696158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8687" name="Picture 169615868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r>
        <w:br/>
      </w:r>
      <w:r>
        <w:rPr>
          <w:noProof/>
        </w:rPr>
        <w:drawing>
          <wp:inline distT="0" distB="0" distL="0" distR="0" wp14:anchorId="41949A8F" wp14:editId="7CFA2C73">
            <wp:extent cx="5731510" cy="4172585"/>
            <wp:effectExtent l="0" t="0" r="2540" b="0"/>
            <wp:docPr id="55509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9081" name="Picture 555099081"/>
                    <pic:cNvPicPr/>
                  </pic:nvPicPr>
                  <pic:blipFill>
                    <a:blip r:embed="rId86">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217D9923" w14:textId="77777777" w:rsidR="00ED1B10" w:rsidRDefault="00ED1B10" w:rsidP="00F6329D"/>
    <w:p w14:paraId="6A6887DD" w14:textId="77777777" w:rsidR="00ED1B10" w:rsidRDefault="00ED1B10" w:rsidP="00F6329D">
      <w:r>
        <w:rPr>
          <w:noProof/>
        </w:rPr>
        <w:lastRenderedPageBreak/>
        <w:drawing>
          <wp:inline distT="0" distB="0" distL="0" distR="0" wp14:anchorId="24882314" wp14:editId="62EEB557">
            <wp:extent cx="5731510" cy="2868930"/>
            <wp:effectExtent l="0" t="0" r="2540" b="7620"/>
            <wp:docPr id="122151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5010" name="Picture 12215150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12A46875" wp14:editId="2AFDBAA9">
            <wp:extent cx="5731510" cy="2861310"/>
            <wp:effectExtent l="0" t="0" r="2540" b="0"/>
            <wp:docPr id="40275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77" name="Picture 4027527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r>
        <w:rPr>
          <w:noProof/>
        </w:rPr>
        <w:drawing>
          <wp:inline distT="0" distB="0" distL="0" distR="0" wp14:anchorId="0DA547AB" wp14:editId="3969CD82">
            <wp:extent cx="3886200" cy="2864921"/>
            <wp:effectExtent l="0" t="0" r="0" b="0"/>
            <wp:docPr id="4333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0277" name="Picture 43338027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86200" cy="2864921"/>
                    </a:xfrm>
                    <a:prstGeom prst="rect">
                      <a:avLst/>
                    </a:prstGeom>
                  </pic:spPr>
                </pic:pic>
              </a:graphicData>
            </a:graphic>
          </wp:inline>
        </w:drawing>
      </w:r>
    </w:p>
    <w:p w14:paraId="4731134F" w14:textId="77777777" w:rsidR="00ED1B10" w:rsidRPr="00570AE1" w:rsidRDefault="00ED1B10" w:rsidP="00F6329D">
      <w:r>
        <w:rPr>
          <w:noProof/>
        </w:rPr>
        <w:lastRenderedPageBreak/>
        <w:drawing>
          <wp:inline distT="0" distB="0" distL="0" distR="0" wp14:anchorId="606604A9" wp14:editId="4D07A5A0">
            <wp:extent cx="5731510" cy="2868930"/>
            <wp:effectExtent l="0" t="0" r="2540" b="7620"/>
            <wp:docPr id="1341860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947" name="Picture 134186094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24F64FB0" wp14:editId="3F236C89">
            <wp:extent cx="5731510" cy="2898140"/>
            <wp:effectExtent l="0" t="0" r="2540" b="0"/>
            <wp:docPr id="1018815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5143" name="Picture 101881514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r>
        <w:rPr>
          <w:noProof/>
        </w:rPr>
        <w:lastRenderedPageBreak/>
        <w:drawing>
          <wp:inline distT="0" distB="0" distL="0" distR="0" wp14:anchorId="16B78113" wp14:editId="561357FD">
            <wp:extent cx="5731510" cy="2876550"/>
            <wp:effectExtent l="0" t="0" r="2540" b="0"/>
            <wp:docPr id="14226077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7746" name="Picture 14226077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50A91F94" wp14:editId="76EF516A">
            <wp:extent cx="5731510" cy="2872105"/>
            <wp:effectExtent l="0" t="0" r="2540" b="4445"/>
            <wp:docPr id="245047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7572" name="Picture 24504757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40BE985D" w14:textId="77777777" w:rsidR="00ED1B10" w:rsidRDefault="00ED1B10" w:rsidP="00F6329D"/>
    <w:p w14:paraId="6AE7F961" w14:textId="77777777" w:rsidR="00ED1B10" w:rsidRDefault="00ED1B10" w:rsidP="00F6329D"/>
    <w:p w14:paraId="6056F705" w14:textId="77777777" w:rsidR="00ED1B10" w:rsidRDefault="00ED1B10" w:rsidP="00F6329D"/>
    <w:p w14:paraId="034F7388" w14:textId="77777777" w:rsidR="00ED1B10" w:rsidRDefault="00ED1B10" w:rsidP="00F6329D"/>
    <w:p w14:paraId="1A0FCD6C" w14:textId="77777777" w:rsidR="00ED1B10" w:rsidRDefault="00ED1B10" w:rsidP="00F6329D"/>
    <w:p w14:paraId="6B4877BC" w14:textId="77777777" w:rsidR="00ED1B10" w:rsidRDefault="00ED1B10" w:rsidP="00F6329D"/>
    <w:p w14:paraId="56264D6C" w14:textId="77777777" w:rsidR="00ED1B10" w:rsidRDefault="00ED1B10" w:rsidP="00F6329D"/>
    <w:p w14:paraId="16751841" w14:textId="77777777" w:rsidR="00ED1B10" w:rsidRDefault="00ED1B10" w:rsidP="00F6329D"/>
    <w:p w14:paraId="25303E4C" w14:textId="77777777" w:rsidR="00ED1B10" w:rsidRDefault="00ED1B10" w:rsidP="00226FCA">
      <w:pPr>
        <w:rPr>
          <w:b/>
          <w:bCs/>
          <w:sz w:val="32"/>
          <w:szCs w:val="32"/>
          <w:u w:val="single"/>
        </w:rPr>
      </w:pPr>
    </w:p>
    <w:p w14:paraId="46D2A46E" w14:textId="77777777" w:rsidR="00ED1B10" w:rsidRDefault="00ED1B10" w:rsidP="00226FCA">
      <w:pPr>
        <w:rPr>
          <w:b/>
          <w:bCs/>
          <w:sz w:val="32"/>
          <w:szCs w:val="32"/>
          <w:u w:val="single"/>
        </w:rPr>
      </w:pPr>
    </w:p>
    <w:p w14:paraId="19FAD9FE" w14:textId="77777777" w:rsidR="00ED1B10" w:rsidRPr="00615505" w:rsidRDefault="00ED1B10" w:rsidP="00226FCA">
      <w:bookmarkStart w:id="65" w:name="_Toc146092599"/>
      <w:r w:rsidRPr="00035118">
        <w:rPr>
          <w:b/>
          <w:bCs/>
          <w:sz w:val="32"/>
          <w:szCs w:val="32"/>
          <w:u w:val="single"/>
        </w:rPr>
        <w:lastRenderedPageBreak/>
        <w:t>APPENDICES- B - Interview Transcripts</w:t>
      </w:r>
      <w:bookmarkEnd w:id="65"/>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To the very first question , is going to be, could you introduce yourself and your background in data analytics on CRM?</w:t>
      </w:r>
    </w:p>
    <w:p w14:paraId="4789AA6F" w14:textId="77777777" w:rsidR="00ED1B10" w:rsidRPr="00615505" w:rsidRDefault="00ED1B10" w:rsidP="00226FCA">
      <w:r w:rsidRPr="00615505">
        <w:t xml:space="preserve">Speaker 1  </w:t>
      </w:r>
      <w:r w:rsidRPr="00615505">
        <w:br/>
        <w:t>Yep. Cool. I have worked in data analytics, across supply chain CRM ,customer certification, which is it's kind of related CRM, and now customer support. So you have kind of all the user spectrum, because then in terms of the customer lifecycle,</w:t>
      </w:r>
    </w:p>
    <w:p w14:paraId="075C30E8" w14:textId="77777777" w:rsidR="00ED1B10" w:rsidRPr="00615505" w:rsidRDefault="00ED1B10" w:rsidP="00226FCA">
      <w:r w:rsidRPr="00615505">
        <w:t>Interviewer</w:t>
      </w:r>
      <w:r w:rsidRPr="00615505">
        <w:br/>
        <w:t>Very good. And with regards to data analytics, what drew you into working in the realm of data analytics?</w:t>
      </w:r>
    </w:p>
    <w:p w14:paraId="76CCD9D1" w14:textId="77777777" w:rsidR="00ED1B10" w:rsidRPr="00615505" w:rsidRDefault="00ED1B10" w:rsidP="00226FCA">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2BCD2734" w14:textId="77777777" w:rsidR="00ED1B10" w:rsidRPr="00615505" w:rsidRDefault="00ED1B10" w:rsidP="00226FCA">
      <w:r w:rsidRPr="00615505">
        <w:t>Interviewer</w:t>
      </w:r>
      <w:r w:rsidRPr="00615505">
        <w:br/>
        <w:t>Now the next couple of questions are going to be specifically on the impact of CRM and data analytics. So the first question I'll put to you is, from your experience, what is the function of CRM in corporate operations.</w:t>
      </w:r>
    </w:p>
    <w:p w14:paraId="7865CE87" w14:textId="77777777" w:rsidR="00ED1B10" w:rsidRPr="00615505" w:rsidRDefault="00ED1B10" w:rsidP="00226FCA">
      <w:r w:rsidRPr="00615505">
        <w:t xml:space="preserve">Speaker 1  </w:t>
      </w:r>
      <w:r w:rsidRPr="00615505">
        <w:br/>
        <w:t>So in my experience, CRM is essentially a way to pull people down the acquisition funnel, and keep them. So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have to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74B10CAC" w14:textId="77777777" w:rsidR="00ED1B10" w:rsidRPr="00615505" w:rsidRDefault="00ED1B10" w:rsidP="00226FCA">
      <w:r w:rsidRPr="00615505">
        <w:t>Interviewer</w:t>
      </w:r>
      <w:r w:rsidRPr="00615505">
        <w:br/>
        <w:t>Now, that's a that's a lovely way of describing the pipeline of the customer lifecycle. And so moving into that, how has the use of data analytics from your experience, impacted CRM practices.</w:t>
      </w:r>
    </w:p>
    <w:p w14:paraId="47401799" w14:textId="77777777" w:rsidR="00ED1B10" w:rsidRPr="00615505" w:rsidRDefault="00ED1B10" w:rsidP="00226FCA">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actually schmoozing them and talking to them for a while to get them to come in and spend time in the store. And then walking around actually, literally holding their hand helping to shop as a personal shopper, and learning more about </w:t>
      </w:r>
      <w:r w:rsidRPr="00615505">
        <w:lastRenderedPageBreak/>
        <w:t xml:space="preserve">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So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00D61ED4" w14:textId="77777777" w:rsidR="00ED1B10" w:rsidRPr="00615505" w:rsidRDefault="00ED1B10" w:rsidP="00226FCA">
      <w:r w:rsidRPr="00615505">
        <w:t>Interviewer</w:t>
      </w:r>
      <w:r w:rsidRPr="00615505">
        <w:br/>
        <w:t>Yep, lovely, your answer there actually went into the next question I have, which is providing a real world scenario in which you've seen analytics influence CRM operations and outcomes. And you mentioned how “company”, bring people in and be able to tailor their you know, their experience while they're there, Do you have another example of how Analytics has influenced the operation and the outcome?</w:t>
      </w:r>
    </w:p>
    <w:p w14:paraId="3169611D" w14:textId="77777777" w:rsidR="00ED1B10" w:rsidRPr="00615505" w:rsidRDefault="00ED1B10" w:rsidP="00226FCA">
      <w:r w:rsidRPr="00615505">
        <w:t xml:space="preserve">Speaker 1  </w:t>
      </w:r>
      <w:r w:rsidRPr="00615505">
        <w:br/>
        <w:t>Yeah, so you know what's Salesforc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stakeholders, and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fairly recent example.</w:t>
      </w:r>
    </w:p>
    <w:p w14:paraId="32BF74EC" w14:textId="77777777" w:rsidR="00ED1B10" w:rsidRPr="00615505" w:rsidRDefault="00ED1B10" w:rsidP="00226FCA">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75F5497A" w14:textId="77777777" w:rsidR="00ED1B10" w:rsidRPr="00615505" w:rsidRDefault="00ED1B10" w:rsidP="00226FCA">
      <w:r w:rsidRPr="00615505">
        <w:t xml:space="preserve">Speaker 1  </w:t>
      </w:r>
      <w:r w:rsidRPr="00615505">
        <w:br/>
        <w:t>In what sense, so you're doing like, which tools people use the most or kind of</w:t>
      </w:r>
    </w:p>
    <w:p w14:paraId="5E10B74E" w14:textId="77777777" w:rsidR="00ED1B10" w:rsidRPr="00615505" w:rsidRDefault="00ED1B10" w:rsidP="00226FCA">
      <w:r w:rsidRPr="00615505">
        <w:t>Interviewer</w:t>
      </w:r>
      <w:r w:rsidRPr="00615505">
        <w:br/>
        <w:t>Yes, if you can talk about the tools, or if you would, like if you'd like to talk about, say, if one case, if it was predictive modelling, if you had use any sentiment analysis, to obtain customer insight in the CRM sphere?</w:t>
      </w:r>
    </w:p>
    <w:p w14:paraId="425515CF" w14:textId="77777777" w:rsidR="00ED1B10" w:rsidRPr="00615505" w:rsidRDefault="00ED1B10" w:rsidP="00226FCA">
      <w:r w:rsidRPr="00615505">
        <w:t xml:space="preserve">Speaker 1  </w:t>
      </w:r>
      <w:r w:rsidRPr="00615505">
        <w:br/>
        <w:t xml:space="preserve">Well, okay, so sounds good analysis, we kind of use it right now, my current position. So in “Company”, we've launched a new bot called ‘fin’. It's like the, it's probably the most advanced support tool known to man, just. So yeah, we use GPT for a lot. So what we do is we pull out the ticket information, and we pipe it through GPT. And then it helps us to summarize conversations with people. And we can really drill down into figuring out where people's issues are, where their pain </w:t>
      </w:r>
      <w:r w:rsidRPr="00615505">
        <w:lastRenderedPageBreak/>
        <w:t>points are. For example, we had a spike in volume over the last few weeks, we did this exercise that we pulled out that a lot of people are coming in through a specific kind of workflow them that we use kind of automations. And we figured out that we can actually improve their experience by giving them a slightly different kind of outcome. So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So what's one example using some kind of sentiment analysis now, in general, CRM, at least in the roles I have been in has been less concerned with using fancy tech, I'm more concerned with using effective tech. So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actually working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So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So Salesforce, it's a big, clunky, horrible thing. But it's quite powerful in terms of actual day to day leveraging of analytics that is more or less just testing.</w:t>
      </w:r>
    </w:p>
    <w:p w14:paraId="5532844F" w14:textId="77777777" w:rsidR="00ED1B10" w:rsidRPr="00615505" w:rsidRDefault="00ED1B10" w:rsidP="00226FCA">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0E0AA9F0" w14:textId="77777777" w:rsidR="00ED1B10" w:rsidRPr="00615505" w:rsidRDefault="00ED1B10" w:rsidP="00226FCA">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So there are a lot more kind of macro effects that you need to take into account. Maybe this departure factor analysis ar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4A260A7E" w14:textId="77777777" w:rsidR="00ED1B10" w:rsidRPr="00615505" w:rsidRDefault="00ED1B10" w:rsidP="00226FCA">
      <w:r w:rsidRPr="00615505">
        <w:lastRenderedPageBreak/>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306D675B" w14:textId="77777777" w:rsidR="00ED1B10" w:rsidRPr="00615505" w:rsidRDefault="00ED1B10" w:rsidP="00226FCA">
      <w:r w:rsidRPr="00615505">
        <w:t xml:space="preserve">Speaker 1  </w:t>
      </w:r>
      <w:r w:rsidRPr="00615505">
        <w:br/>
        <w:t>So, that that's a part of the segmentation process. So if you have clever modelling, you can figure out which kind of people are most similar to norm and which ones are most different than then they can have, you can zone in on them for more personal touch.</w:t>
      </w:r>
    </w:p>
    <w:p w14:paraId="7022D0E4" w14:textId="77777777" w:rsidR="00ED1B10" w:rsidRPr="00615505" w:rsidRDefault="00ED1B10" w:rsidP="00226FCA">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02B4BBEF" w14:textId="77777777" w:rsidR="00ED1B10" w:rsidRPr="00615505" w:rsidRDefault="00ED1B10" w:rsidP="00226FCA">
      <w:r w:rsidRPr="00615505">
        <w:t xml:space="preserve">Speaker 1  </w:t>
      </w:r>
      <w:r w:rsidRPr="00615505">
        <w:br/>
        <w:t>So not sure if you have been involved with like email marketing before, but there's kind of a general expression, which is spray and pray. So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6A9A7219" w14:textId="77777777" w:rsidR="00ED1B10" w:rsidRPr="00615505" w:rsidRDefault="00ED1B10" w:rsidP="00226FCA">
      <w:r w:rsidRPr="00615505">
        <w:t>Interviewer</w:t>
      </w:r>
      <w:r w:rsidRPr="00615505">
        <w:br/>
        <w:t>Yep.  during my time working at ‘company’ ,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21824B7" w14:textId="77777777" w:rsidR="00ED1B10" w:rsidRPr="00615505" w:rsidRDefault="00ED1B10" w:rsidP="00226FCA"/>
    <w:p w14:paraId="33456616" w14:textId="77777777" w:rsidR="00ED1B10" w:rsidRPr="00615505" w:rsidRDefault="00ED1B10" w:rsidP="00226FCA"/>
    <w:p w14:paraId="086A1929" w14:textId="77777777" w:rsidR="00ED1B10" w:rsidRPr="00615505" w:rsidRDefault="00ED1B10" w:rsidP="00226FCA">
      <w:r w:rsidRPr="00615505">
        <w:t xml:space="preserve">Speaker 1  </w:t>
      </w:r>
      <w:r w:rsidRPr="00615505">
        <w:br/>
        <w:t>broke down was your high value people, you give them something they can hold in your hand, and they come back. Great.</w:t>
      </w:r>
    </w:p>
    <w:p w14:paraId="6953F217" w14:textId="77777777" w:rsidR="00ED1B10" w:rsidRPr="00615505" w:rsidRDefault="00ED1B10" w:rsidP="00226FCA">
      <w:r w:rsidRPr="00615505">
        <w:t>Interviewer</w:t>
      </w:r>
      <w:r w:rsidRPr="00615505">
        <w:br/>
        <w:t>next one is can you provide instances of effective customer retention that was established or improved? Using data analytic insights?</w:t>
      </w:r>
    </w:p>
    <w:p w14:paraId="547B3F09" w14:textId="77777777" w:rsidR="00ED1B10" w:rsidRPr="00615505" w:rsidRDefault="00ED1B10" w:rsidP="00226FCA">
      <w:r w:rsidRPr="00615505">
        <w:lastRenderedPageBreak/>
        <w:t xml:space="preserve">Speaker 1  </w:t>
      </w:r>
      <w:r w:rsidRPr="00615505">
        <w:br/>
        <w:t xml:space="preserve">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company”  utilize that kind of stuff, they were letting people lose to certifications, which is not ideal, because we want to make sure make sure that we have high certification volumes. So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Come here, we want you to recertify here this time right now. So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So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So when coming to you and saying, Here you go, here's an opportunity for you. We know you pay us a lot of money, we want to make sure you get value. So really delivering the message that to people by using data, very specific data on who was losing it and where and divide that we can drive for that customer by having the certification command. So I think it's, it's kind of used it to deliver the story to people.</w:t>
      </w:r>
    </w:p>
    <w:p w14:paraId="172E1E94" w14:textId="77777777" w:rsidR="00ED1B10" w:rsidRPr="00615505" w:rsidRDefault="00ED1B10" w:rsidP="00226FCA">
      <w:r w:rsidRPr="00615505">
        <w:t>Interviewer</w:t>
      </w:r>
      <w:r w:rsidRPr="00615505">
        <w:br/>
        <w:t>As you say, the more personalized touch leads into the next question and how we kind of have to tread lightly upon that. In regards to ethics, from your, from your experience, what are some ethical concerns to consider when using customer data and retention strategies?</w:t>
      </w:r>
    </w:p>
    <w:p w14:paraId="5F57D33A" w14:textId="77777777" w:rsidR="00ED1B10" w:rsidRPr="00615505" w:rsidRDefault="00ED1B10" w:rsidP="00226FCA">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So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  luxury,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w:t>
      </w:r>
      <w:r w:rsidRPr="00615505">
        <w:lastRenderedPageBreak/>
        <w:t>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Okay, here's 10 grand give me X person's email or actual home address, so I can go and find them. So yeah, more, maybe more probably long blend security, but obviously has some ethical ramifications also.</w:t>
      </w:r>
    </w:p>
    <w:p w14:paraId="474F5281" w14:textId="77777777" w:rsidR="00ED1B10" w:rsidRPr="00615505" w:rsidRDefault="00ED1B10" w:rsidP="00226FCA">
      <w:r w:rsidRPr="00615505">
        <w:t>Interviewer</w:t>
      </w:r>
      <w:r w:rsidRPr="00615505">
        <w:br/>
        <w:t>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So for the last couple of questions, we're going to be focusing more on kind of future or trends, weight analytics. So I'm going to start off by asking you, How do you envision the relationship between the analytics and customer retention changing in the next couple of years?</w:t>
      </w:r>
    </w:p>
    <w:p w14:paraId="491CF10F" w14:textId="77777777" w:rsidR="00ED1B10" w:rsidRPr="00615505" w:rsidRDefault="00ED1B10" w:rsidP="00226FCA">
      <w:r w:rsidRPr="00615505">
        <w:t xml:space="preserve">Speaker 1  </w:t>
      </w:r>
      <w:r w:rsidRPr="00615505">
        <w:br/>
        <w:t>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So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really clever embeddings in super large language model type things. But that's ultimately, I think, where it's going to go. Yeah.</w:t>
      </w:r>
    </w:p>
    <w:p w14:paraId="7658B040" w14:textId="77777777" w:rsidR="00ED1B10" w:rsidRPr="00615505" w:rsidRDefault="00ED1B10" w:rsidP="00226FCA">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In regards to that, and you're kind of touching on a near the end of your answer there. What advice would you provide to businesses, looking to use analytics to improve their client retention efforts?</w:t>
      </w:r>
    </w:p>
    <w:p w14:paraId="436E855B" w14:textId="77777777" w:rsidR="00ED1B10" w:rsidRPr="00615505" w:rsidRDefault="00ED1B10" w:rsidP="00226FCA">
      <w:r w:rsidRPr="00615505">
        <w:t xml:space="preserve">Speaker 1  </w:t>
      </w:r>
      <w:r w:rsidRPr="00615505">
        <w:br/>
        <w:t xml:space="preserve">In my experience, people tend to go big, they go big, because the ones kind of do one on one hand, </w:t>
      </w:r>
      <w:r w:rsidRPr="00615505">
        <w:lastRenderedPageBreak/>
        <w:t>and they wanted to everything worked perfectly. My experience doesn't work. Everything has to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01FEC283" w14:textId="77777777" w:rsidR="00ED1B10" w:rsidRPr="00615505" w:rsidRDefault="00ED1B10" w:rsidP="00226FCA">
      <w:r w:rsidRPr="00615505">
        <w:t>Interviewer</w:t>
      </w:r>
      <w:r w:rsidRPr="00615505">
        <w:br/>
        <w:t>That goes back into the whole implementing it. But you know, the specifics of the CRM to each individual, it's a tailored effort for their experience, instead of as you say, the just the wider scale of a will put this plan in operation and hopefully catches many.</w:t>
      </w:r>
    </w:p>
    <w:p w14:paraId="2578D5E3" w14:textId="77777777" w:rsidR="00ED1B10" w:rsidRPr="00615505" w:rsidRDefault="00ED1B10" w:rsidP="00226FCA">
      <w:r w:rsidRPr="00615505">
        <w:t xml:space="preserve">Speaker 1  </w:t>
      </w:r>
      <w:r w:rsidRPr="00615505">
        <w:br/>
        <w:t>Yeah, I mean, it goes when you have to assume that the company is smaller. I mean, it depends on what segment you're in. If you're Google, you're not going to do small, you're going to go broad, you're going to a big, if you're a mom and pop restaurants down in the side of the road, and you just happen to have like a free instance of HubSpot. Anyway, a little bit of CRM. Keep a tailor to keep specific</w:t>
      </w:r>
    </w:p>
    <w:p w14:paraId="27B22515" w14:textId="77777777" w:rsidR="00ED1B10" w:rsidRPr="00615505" w:rsidRDefault="00ED1B10" w:rsidP="00226FCA">
      <w:r w:rsidRPr="00615505">
        <w:t>Interviewer</w:t>
      </w:r>
      <w:r w:rsidRPr="00615505">
        <w:br/>
        <w:t>100%. Last thing on the future trends, What recommendations would you give to businesses wishing to implement more data driven operations?</w:t>
      </w:r>
    </w:p>
    <w:p w14:paraId="78456946" w14:textId="77777777" w:rsidR="00ED1B10" w:rsidRPr="00615505" w:rsidRDefault="00ED1B10" w:rsidP="00226FCA">
      <w:r w:rsidRPr="00615505">
        <w:t xml:space="preserve">Speaker 1  </w:t>
      </w:r>
      <w:r w:rsidRPr="00615505">
        <w:br/>
        <w:t>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actually going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19E489AF" w14:textId="77777777" w:rsidR="00ED1B10" w:rsidRPr="00615505" w:rsidRDefault="00ED1B10" w:rsidP="00226FCA">
      <w:r w:rsidRPr="00615505">
        <w:t>Interviewer</w:t>
      </w:r>
      <w:r w:rsidRPr="00615505">
        <w:br/>
        <w:t>Lovely. And to finish off, finally, is there anything further, you'd like to say or discuss about the influence of data analytics on customer retention?</w:t>
      </w:r>
    </w:p>
    <w:p w14:paraId="6F82BDBC" w14:textId="77777777" w:rsidR="00ED1B10" w:rsidRPr="00615505" w:rsidRDefault="00ED1B10" w:rsidP="00226FCA">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is be data informed. Ultimately, people are going to use your intuition at various different levels, given them the data to kind of inform and give the extra nuance and subtlety to that intuition is what really helps. So yeah, I mean, ultimately got to get them out to people and data analytics is a tool so use it carefully. </w:t>
      </w:r>
    </w:p>
    <w:p w14:paraId="05B5DA39" w14:textId="77777777" w:rsidR="00ED1B10" w:rsidRDefault="00ED1B10" w:rsidP="00466A66"/>
    <w:p w14:paraId="2C81792D" w14:textId="77777777" w:rsidR="00ED1B10" w:rsidRDefault="00ED1B10" w:rsidP="00466A66"/>
    <w:p w14:paraId="7E127D39" w14:textId="77777777" w:rsidR="00ED1B10" w:rsidRDefault="00ED1B10" w:rsidP="00466A66"/>
    <w:p w14:paraId="265AF7A8" w14:textId="77777777" w:rsidR="00ED1B10" w:rsidRDefault="00ED1B10" w:rsidP="00466A66"/>
    <w:p w14:paraId="0ADBBCEE" w14:textId="77777777" w:rsidR="00ED1B10" w:rsidRDefault="00ED1B10" w:rsidP="00466A66"/>
    <w:p w14:paraId="2AEBA238" w14:textId="77777777" w:rsidR="00ED1B10" w:rsidRDefault="00ED1B10" w:rsidP="00466A66"/>
    <w:p w14:paraId="2CBB1B2E" w14:textId="77777777" w:rsidR="00ED1B10" w:rsidRDefault="00ED1B10" w:rsidP="00466A66">
      <w:pPr>
        <w:rPr>
          <w:b/>
          <w:bCs/>
          <w:sz w:val="28"/>
          <w:szCs w:val="28"/>
          <w:u w:val="single"/>
        </w:rPr>
      </w:pPr>
      <w:r w:rsidRPr="00226FCA">
        <w:rPr>
          <w:b/>
          <w:bCs/>
          <w:sz w:val="28"/>
          <w:szCs w:val="28"/>
          <w:u w:val="single"/>
        </w:rPr>
        <w:t>Interview-</w:t>
      </w:r>
      <w:r>
        <w:rPr>
          <w:b/>
          <w:bCs/>
          <w:sz w:val="28"/>
          <w:szCs w:val="28"/>
          <w:u w:val="single"/>
        </w:rPr>
        <w:t>2</w:t>
      </w:r>
    </w:p>
    <w:p w14:paraId="210E8F93" w14:textId="77777777" w:rsidR="00ED1B10" w:rsidRPr="003917AA" w:rsidRDefault="00ED1B10" w:rsidP="00A27CF8">
      <w:r w:rsidRPr="003917AA">
        <w:t xml:space="preserve">Interviewer </w:t>
      </w:r>
      <w:r w:rsidRPr="003917AA">
        <w:br/>
        <w:t>Perfect. Thank you for joining today. We'll start with a couple questions on the introduction and background. So for First off, could you please introduce yourself your background, your background in data analytics on CRM?</w:t>
      </w:r>
    </w:p>
    <w:p w14:paraId="46A6C867" w14:textId="77777777" w:rsidR="00ED1B10" w:rsidRPr="003917AA" w:rsidRDefault="00ED1B10" w:rsidP="00A27CF8">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so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So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So there's a lot of different data points to work with. And I am with “company”, I'm their CRM executive. So I deal with the full CRM database. We incorporates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So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0762F4A2" w14:textId="77777777" w:rsidR="00ED1B10" w:rsidRPr="003917AA" w:rsidRDefault="00ED1B10" w:rsidP="00A27CF8">
      <w:r w:rsidRPr="003917AA">
        <w:t xml:space="preserve">Interviewer </w:t>
      </w:r>
      <w:r w:rsidRPr="003917AA">
        <w:br/>
        <w:t>It's an amazing experience to have like the repertoire where needlessly it speak for itself, and the longevity in the fields, which brings me on to what drew you to work in the realm of data analytics?</w:t>
      </w:r>
    </w:p>
    <w:p w14:paraId="7A4F9CD3" w14:textId="77777777" w:rsidR="00ED1B10" w:rsidRPr="003917AA" w:rsidRDefault="00ED1B10" w:rsidP="00A27CF8">
      <w:r w:rsidRPr="003917AA">
        <w:t xml:space="preserve">Speaker 2   </w:t>
      </w:r>
      <w:r w:rsidRPr="003917AA">
        <w:br/>
        <w:t xml:space="preserve">And I kind of fell into it. So when I started off in the States, I was college doing night classes, and I needed a job. So I applied to a winery and it was an Office admin job. What they didn't tell me was it was it was turning into a not a reconstruction job. But basically, the job was reconstructing income tax and large volumes of data over it was a four year period I was there. But it was a 15 year period that the data existed on it was transforming that from handwritten notes, to digital, and then </w:t>
      </w:r>
      <w:proofErr w:type="spellStart"/>
      <w:r w:rsidRPr="003917AA">
        <w:t>analyzing</w:t>
      </w:r>
      <w:proofErr w:type="spellEnd"/>
      <w:r w:rsidRPr="003917AA">
        <w:t xml:space="preserve"> reporting on those trends, etc. So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ongoing puzzles, that never ends. So you don't get the end of it. You just keep going and there's new bits and pieces. So it's kind of like a big treasure hunt.</w:t>
      </w:r>
    </w:p>
    <w:p w14:paraId="5B4050C6" w14:textId="77777777" w:rsidR="00ED1B10" w:rsidRPr="003917AA" w:rsidRDefault="00ED1B10" w:rsidP="00A27CF8">
      <w:r w:rsidRPr="003917AA">
        <w:lastRenderedPageBreak/>
        <w:t xml:space="preserve">Interviewer </w:t>
      </w:r>
      <w:r w:rsidRPr="003917AA">
        <w:br/>
        <w:t>That's a perfect analogy for the next couple of questions that I'm going to ask is going to be on the topic of the impact of CRM on data analytics. So I'll start off with what is the function of CRM in current corporate operations.</w:t>
      </w:r>
    </w:p>
    <w:p w14:paraId="4D679B2A" w14:textId="77777777" w:rsidR="00ED1B10" w:rsidRPr="003917AA" w:rsidRDefault="00ED1B10" w:rsidP="00A27CF8">
      <w:r w:rsidRPr="003917AA">
        <w:t xml:space="preserve">Speaker 2   </w:t>
      </w:r>
      <w:r w:rsidRPr="003917AA">
        <w:br/>
        <w:t xml:space="preserve">CRM is very misunderstood in corporate. So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third party businesses. And, again, it's about keeping those people happy, and updating your information, all of that stuff. And data analytics, again, incorporates they hear that and they think, almost like accountancy in terms of data points, they're the they assume that you're just looking at sales numbers and volumes, and tracking that. But in reality, sir,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So it's a global look at everything the business is doing. And then using the information you've gathered, to actually bring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business, if they're not. If they're not multitasking and multi thinking and problem orientated, they won't last too long. Because it gets frustrating.</w:t>
      </w:r>
    </w:p>
    <w:p w14:paraId="1AB86EEE" w14:textId="77777777" w:rsidR="00ED1B10" w:rsidRPr="003917AA" w:rsidRDefault="00ED1B10" w:rsidP="00A27CF8">
      <w:r w:rsidRPr="003917AA">
        <w:t xml:space="preserve">Interviewer </w:t>
      </w:r>
      <w:r w:rsidRPr="003917AA">
        <w:br/>
        <w:t xml:space="preserve">You've touched on the next couple of questions, with your answer there. So I'm just going to split them into two. How as I say you've </w:t>
      </w:r>
      <w:proofErr w:type="spellStart"/>
      <w:r w:rsidRPr="003917AA">
        <w:t>you've</w:t>
      </w:r>
      <w:proofErr w:type="spellEnd"/>
      <w:r w:rsidRPr="003917AA">
        <w:t xml:space="preserve"> given a couple of examples there,  on another one, how has the use of data analytics impacted CRM practices in your experience?</w:t>
      </w:r>
    </w:p>
    <w:p w14:paraId="30845DAE" w14:textId="77777777" w:rsidR="00ED1B10" w:rsidRPr="003917AA" w:rsidRDefault="00ED1B10" w:rsidP="00A27CF8">
      <w:r w:rsidRPr="003917AA">
        <w:t xml:space="preserve">Speaker 2     </w:t>
      </w:r>
    </w:p>
    <w:p w14:paraId="610A9F0C" w14:textId="77777777" w:rsidR="00ED1B10" w:rsidRPr="003917AA" w:rsidRDefault="00ED1B10" w:rsidP="00A27CF8">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So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take a look at what's happening there, and I can give that to business leads. And it also advis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So a lot of companies won't count temps from agencies as a headcount. So, they could have 10 permanent staff </w:t>
      </w:r>
      <w:r w:rsidRPr="003917AA">
        <w:lastRenderedPageBreak/>
        <w:t xml:space="preserve">and 50 temps but in their returns that 10 per month. and staff. So, they count that as a one-off service. They count them as service charges. But it has to go into the cogs, but it usually set off against another business </w:t>
      </w:r>
      <w:proofErr w:type="spellStart"/>
      <w:r w:rsidRPr="003917AA">
        <w:t>center</w:t>
      </w:r>
      <w:proofErr w:type="spellEnd"/>
      <w:r w:rsidRPr="003917AA">
        <w:t xml:space="preserve">. So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particular product, but an actual service. And it's less about pricing and more about utilization of people and departments, how can we, you know, have two departments work as a cross in a cross matrix rather than, you know, a stagnant form. And so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6F846A18" w14:textId="77777777" w:rsidR="00ED1B10" w:rsidRPr="003917AA" w:rsidRDefault="00ED1B10" w:rsidP="00A27CF8">
      <w:r w:rsidRPr="003917AA">
        <w:t xml:space="preserve">Interviewer </w:t>
      </w:r>
      <w:r w:rsidRPr="003917AA">
        <w:br/>
        <w:t>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real world scenario in which data analytics had a substantial influence on CRM operations and those outcomes?</w:t>
      </w:r>
    </w:p>
    <w:p w14:paraId="45E719A6" w14:textId="77777777" w:rsidR="00ED1B10" w:rsidRPr="003917AA" w:rsidRDefault="00ED1B10" w:rsidP="00A27CF8">
      <w:r w:rsidRPr="003917AA">
        <w:t>Speaker 2</w:t>
      </w:r>
      <w:r w:rsidRPr="003917AA">
        <w:br/>
        <w:t xml:space="preserve">I'm trying to think of one. Okay, so I was working for a company, previous company, the paint manufacturer, their structure is a bit different than most in terms of the manufacturing industries. So they have a large, what they call internal manufacturers in Sweden and one in Italy, or Europe. And then the plants and say, Ireland, they buy the material from them. And so we obviously have that internal cost. Now, it's all under one company. So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So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So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w:t>
      </w:r>
      <w:r w:rsidRPr="003917AA">
        <w:lastRenderedPageBreak/>
        <w:t>structure came in, they were low data, but then obviously, it was already in the price. So the plant manager just didn't bother removing it. So the price just kept going up every year, because the cost of goods went up every year. So it was 40%. And top of all the costs, good increases, and etc, etc. And the interesting point, though, about that oracle system was, so I was covering six sites across Europe, it was fairly good, big team. And so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So it was fairly solid. I again, you know, yourself with data, it takes a long time. And it's the cleaning, that's the most important part. But you know, it is it was very important. And we had really good results. So we're very happy with that.</w:t>
      </w:r>
    </w:p>
    <w:p w14:paraId="4DCFC3C1" w14:textId="77777777" w:rsidR="00ED1B10" w:rsidRPr="003917AA" w:rsidRDefault="00ED1B10" w:rsidP="00A27CF8">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3695A3C6" w14:textId="77777777" w:rsidR="00ED1B10" w:rsidRPr="003917AA" w:rsidRDefault="00ED1B10" w:rsidP="00A27CF8">
      <w:r w:rsidRPr="003917AA">
        <w:t xml:space="preserve">Speaker 2     </w:t>
      </w:r>
      <w:r w:rsidRPr="003917AA">
        <w:br/>
        <w:t>Yeah. So, in terms of relating the techniques, it's a bit hard, but I would do depend on the situation. And I work a lot in Excel and SQL and Power BI and stuff like that. And so in terms of tools, Excel is always my base model. I use that for differentiating data, removing any kind of junk as they call it, cleaning the data. And then I'd use SQL for my loading tables into the systems that I'm working with at the moment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So I do things like touch base contact analysis. So how often is such an this partner and touch with X number of clients per month? What's a bill biller mind. What's her data house or data health is based on an algorithm that was written by the company. So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So in terms of theoretical methods, I wouldn't be overly up on that. But it's more of the practical side and, okay, working on the fly, if that makes sense.</w:t>
      </w:r>
    </w:p>
    <w:p w14:paraId="25B8A28C" w14:textId="77777777" w:rsidR="00ED1B10" w:rsidRPr="003917AA" w:rsidRDefault="00ED1B10" w:rsidP="00A27CF8"/>
    <w:p w14:paraId="37409081" w14:textId="77777777" w:rsidR="00ED1B10" w:rsidRPr="003917AA" w:rsidRDefault="00ED1B10" w:rsidP="00A27CF8">
      <w:r w:rsidRPr="003917AA">
        <w:t xml:space="preserve">Interviewer </w:t>
      </w:r>
      <w:r w:rsidRPr="003917AA">
        <w:br/>
        <w:t xml:space="preserve">Being on so many different projects, have you seen or been able to explain some machine learning </w:t>
      </w:r>
      <w:r w:rsidRPr="003917AA">
        <w:lastRenderedPageBreak/>
        <w:t>techniques such as predictive modelling, sentiment analysis, being used in those areas to obtain customer insight into CRM scenarios,</w:t>
      </w:r>
    </w:p>
    <w:p w14:paraId="42F46ED1" w14:textId="77777777" w:rsidR="00ED1B10" w:rsidRPr="003917AA" w:rsidRDefault="00ED1B10" w:rsidP="00A27CF8">
      <w:r w:rsidRPr="003917AA">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those so trend analysis customer,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it's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364C2C7B" w14:textId="77777777" w:rsidR="00ED1B10" w:rsidRPr="003917AA" w:rsidRDefault="00ED1B10" w:rsidP="00A27CF8">
      <w:r w:rsidRPr="003917AA">
        <w:t xml:space="preserve">Interviewer </w:t>
      </w:r>
      <w:r w:rsidRPr="003917AA">
        <w:br/>
        <w:t xml:space="preserve">that's 100%. When it comes to data analytics, have you discovered any issues or limits when using data analytics on data? </w:t>
      </w:r>
    </w:p>
    <w:p w14:paraId="23533B62" w14:textId="77777777" w:rsidR="00ED1B10" w:rsidRPr="003917AA" w:rsidRDefault="00ED1B10" w:rsidP="00A27CF8">
      <w:r w:rsidRPr="003917AA">
        <w:t xml:space="preserve">Speaker 2   </w:t>
      </w:r>
      <w:r w:rsidRPr="003917AA">
        <w:br/>
        <w:t>I have come to some, some limits in terms of maybe the size of the data sets. And or maybe if well, you'll find for a lot of the databases similar to what I'm working on. There's missing information. So there's always going to be some kind of miss and missing information. And then one of our aspects of our software also is that People, the Public can sign up for, say, events, but they don't always fill everything in. So you have to go and manually find out what's going on. So updating that. And then with GDPR, as well, you're very restrained, you're very constricted in terms of what contacts you can make and how you use that data. So I could have 500 contacts or 500, data point contacts today. 200. But I do not consent anymore. Into the preference centre, all of a sudden, you've lost 200 of your data points, and you can't hold them, you have to remove those. So that is a big problem, because then you've lost all of that historical data.</w:t>
      </w:r>
    </w:p>
    <w:p w14:paraId="4B19EA21" w14:textId="77777777" w:rsidR="00ED1B10" w:rsidRPr="003917AA" w:rsidRDefault="00ED1B10" w:rsidP="00A27CF8">
      <w:r w:rsidRPr="003917AA">
        <w:t xml:space="preserve">Interviewer </w:t>
      </w:r>
      <w:r w:rsidRPr="003917AA">
        <w:br/>
        <w:t>Yes. Do you think about it? GDPR has really changed the game when it when it comes to data. So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Oh, don't worry, you put the customer at ease, we've got the information here, we've just got it all through again. But it was torched all that and then bred the talent, the customer, they need to bring it in, like fresh every time. So I can understand the limitations when it comes to GDPR.</w:t>
      </w:r>
    </w:p>
    <w:p w14:paraId="3C37D16D" w14:textId="77777777" w:rsidR="00ED1B10" w:rsidRPr="003917AA" w:rsidRDefault="00ED1B10" w:rsidP="00A27CF8">
      <w:r w:rsidRPr="003917AA">
        <w:lastRenderedPageBreak/>
        <w:t xml:space="preserve">Speaker 2  </w:t>
      </w:r>
      <w:r w:rsidRPr="003917AA">
        <w:br/>
        <w:t xml:space="preserve">And the problem with GDPR is because it was a one fit all solution, it was accustomed to industries. I mean, you go to your barber, and your barber knows what your haircut is, and knows your phone numbers and has that on records. Now you have to bring that in with that, or I'll give the marketing permission to hold that. You know, that industry doesn't need GDPR industries where your mass marketing Yeah, that needs it, no problem. But, again, it wasn't suitable for all industries. And like you said, the automotive especially where you've been with the same place for years. And all of a sudden, oh, no, we don't know who you are, we need to get all this. It knocks customers off. So it can be it can be very restraining, especially if you're working with historical data that you need his key points for your analysis, but they're gone. And then you have to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you have to send them an email to verify that they signed up. Where in Ireland, it's an uptight, it's not, you know, it gets a bit crazy when you're looking at different countries as well. So and that's the other thing that geographical restrictions on the data stuff, or the privacy stuff can get a bit a bit confusing as well. So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fairly straightforward, but it was more complex. If it has, you know, live links and geo locations and whatever other data you need. It can it takes time. It's not as straightforward. Oh, yeah, I'll have that in two minutes for you.</w:t>
      </w:r>
    </w:p>
    <w:p w14:paraId="446A097B" w14:textId="77777777" w:rsidR="00ED1B10" w:rsidRPr="003917AA" w:rsidRDefault="00ED1B10" w:rsidP="00A27CF8">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32FA8714" w14:textId="77777777" w:rsidR="00ED1B10" w:rsidRPr="003917AA" w:rsidRDefault="00ED1B10" w:rsidP="00A27CF8">
      <w:r w:rsidRPr="003917AA">
        <w:t xml:space="preserve">Speaker 2     </w:t>
      </w:r>
      <w:r w:rsidRPr="003917AA">
        <w:br/>
        <w:t xml:space="preserve">Well, I mean, I've always been a big believer that your attention for customers is a personalized thing. You have to be a gardener with customers. You have to stand and take care of them and make sure that you can spot any kind of RSA that's coming in or fungus, that being competitors. With analytics, we can take a look at you know the purchase and trend and we can take a look at the marketplace that they're actually in as well. So not only looking at their what that customer has done, but look at what their competitors in the area has done on bespoke those reports. And we can even say listen to sales or business reps or whoever it is, we can say, Here's a report for your, you know, customer that brings in X million a year, here's a competitor analysis for them. So we're doing the work for them. We're giving them the information, and it's freely available, but it may be we are seeing something different from what they're seeing Am I did have in the market, and I keep going back to manufacturing plus, because I can't get too much into where I am now. The manufacturing place, one of the analysis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So we did that for a customer across three year period. And we find that the deviation was point two, five per batch, which wasn't too bad, the industry standard was point </w:t>
      </w:r>
      <w:r w:rsidRPr="003917AA">
        <w:lastRenderedPageBreak/>
        <w:t>seven, five. So this is as close as we could get. And they were very happy with that, becaus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So they're seeing what we're seeing. So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ere my sales guys might. And so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actually used to doing CRM for external bodies. I spoke to clients every day in the last job, and I could tell the mood of the client By the way they said hello, you know, so I can tell what I can do for them or what I can't do for them. By the data I had before the call is what allows us to prep for everything as well.</w:t>
      </w:r>
    </w:p>
    <w:p w14:paraId="501CEA79" w14:textId="77777777" w:rsidR="00ED1B10" w:rsidRPr="003917AA" w:rsidRDefault="00ED1B10" w:rsidP="00A27CF8">
      <w:r w:rsidRPr="003917AA">
        <w:t xml:space="preserve">Interviewer </w:t>
      </w:r>
      <w:r w:rsidRPr="003917AA">
        <w:br/>
        <w:t>That's a wonderful answer. And actually, you as it's been the common theme throughout this call so far, I ran into my next question, so I don't even need to ask that one. And we had we had touched on GDPR. So which brings me to the ethics side, what are some ethical concerns to consider when using customer data to update retention strategies.</w:t>
      </w:r>
    </w:p>
    <w:p w14:paraId="005C067E" w14:textId="77777777" w:rsidR="00ED1B10" w:rsidRPr="003917AA" w:rsidRDefault="00ED1B10" w:rsidP="00A27CF8">
      <w:r w:rsidRPr="003917AA">
        <w:t xml:space="preserve">Speaker 2   </w:t>
      </w:r>
      <w:r w:rsidRPr="003917AA">
        <w:br/>
        <w:t>I try to keep it ,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So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locks server room. out in premises. So, it's not cloud based for that stuff. So, we're very hypervigilance, that we're I am now, because it's a legal practice very, very hyper vigilant about data privacy. We have some of the leading data privacy attorneys globally in this firm. So everything gets passed by them in terms of policy on what we can what we can share. On they have to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actually do anything with it. So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6571BDC7" w14:textId="77777777" w:rsidR="00ED1B10" w:rsidRPr="003917AA" w:rsidRDefault="00ED1B10" w:rsidP="00A27CF8">
      <w:r w:rsidRPr="003917AA">
        <w:lastRenderedPageBreak/>
        <w:t xml:space="preserve">Interviewer </w:t>
      </w:r>
      <w:r w:rsidRPr="003917AA">
        <w:br/>
        <w:t>Yep, perfect. I'm moving on to future trends. And how do you envision the relationship between CRM and data analytics changing in the next few years?</w:t>
      </w:r>
    </w:p>
    <w:p w14:paraId="578A695D" w14:textId="77777777" w:rsidR="00ED1B10" w:rsidRPr="003917AA" w:rsidRDefault="00ED1B10" w:rsidP="00A27CF8">
      <w:r w:rsidRPr="003917AA">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it's going to be your business development within the CRM, your retention specialists. And you may even see some of the HR people transfer into CRM for internal CRMs. Because that's a huge thing. At the minute, there's a big trend there, it's, you know, it's about, obviously off of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similar to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So you'll see that being cycled through and then there'll be another big Porsche, but that that's a normal cycle. One of the things that you'd have to be worried about, though, is the sophistication of the scams that are occurring at the moment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one , Alexa snake, like most of the CRM companies are bringing out AI to accompany their systems, and it will ease a bit of the heavy lifting. But we're still going to have to make sure everything's 100% or as accurate as we can get because with the hallucinations or the AI are having at the moment it's, it's a bit worrisome. </w:t>
      </w:r>
    </w:p>
    <w:p w14:paraId="73F8F67D" w14:textId="77777777" w:rsidR="00ED1B10" w:rsidRPr="003917AA" w:rsidRDefault="00ED1B10" w:rsidP="00A27CF8">
      <w:r w:rsidRPr="003917AA">
        <w:t xml:space="preserve">Interviewer </w:t>
      </w:r>
      <w:r w:rsidRPr="003917AA">
        <w:br/>
        <w:t>Again, which was what advice would you provide to businesses looking to use data analytics to improve client retention?</w:t>
      </w:r>
    </w:p>
    <w:p w14:paraId="31151438" w14:textId="77777777" w:rsidR="00ED1B10" w:rsidRPr="003917AA" w:rsidRDefault="00ED1B10" w:rsidP="00A27CF8"/>
    <w:p w14:paraId="10B57719" w14:textId="77777777" w:rsidR="00ED1B10" w:rsidRPr="003917AA" w:rsidRDefault="00ED1B10" w:rsidP="00A27CF8">
      <w:r w:rsidRPr="003917AA">
        <w:t xml:space="preserve">Speaker 2  </w:t>
      </w:r>
      <w:r w:rsidRPr="003917AA">
        <w:br/>
        <w:t xml:space="preserve">Just be careful in terms of what you're looking for. And if you're looking to know the history of your clients for the last 10 years, what the most popular products are and services, all of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expert ,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Is this accurate to you, because they'll be able to give you a bit more insight. And on a great example of </w:t>
      </w:r>
      <w:r w:rsidRPr="003917AA">
        <w:lastRenderedPageBreak/>
        <w:t xml:space="preserve">that was the Disneyland and Tokyo, where they brought a janitor in when they were designing the restaurants and said draw a restaurant. And the chefs and the executives all drew a standard, you know, slope, slope, roof, etc, well, the janitor drew sushi, and said, This is what a restaurant in Japan is. It's, it's sushi. So that's how they designed it. So, it's an known expert </w:t>
      </w:r>
      <w:proofErr w:type="spellStart"/>
      <w:r w:rsidRPr="003917AA">
        <w:t>expert</w:t>
      </w:r>
      <w:proofErr w:type="spellEnd"/>
      <w:r w:rsidRPr="003917AA">
        <w:t xml:space="preserve"> that you need to look at the data. And but in terms of use an AI, yeah, it's the idea behind it of being able to process such huge amount of information and produce those analysis is great. But you have to be very careful on what you're asking it. If you ask it to give you a trend analysis on this customer over these number of years, based on this product and purchase history. That's what it'll give you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you're solvent base materials are your best sellers. But because of the push for environmental controls, water base is what you're going to be selling more next year. Ai doesn't know this, they only know the numbers you've given it. So, you have to be very, very, very careful with using any of the intelligence tools. And but in terms of human interpretations, there's a better you've a better reliability on that, I think, for intuition. And I think with the way the trends are going at the momen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1CA6A9E4" w14:textId="77777777" w:rsidR="00ED1B10" w:rsidRPr="003917AA" w:rsidRDefault="00ED1B10" w:rsidP="00A27CF8">
      <w:r w:rsidRPr="003917AA">
        <w:t xml:space="preserve">Interviewer </w:t>
      </w:r>
      <w:r w:rsidRPr="003917AA">
        <w:br/>
        <w:t>Perfect. Finally, on the future trends aspect, What recommendations would you provide to organizations wishing to implement more data driven CRM operations?</w:t>
      </w:r>
    </w:p>
    <w:p w14:paraId="40D03EF5" w14:textId="77777777" w:rsidR="00ED1B10" w:rsidRPr="003917AA" w:rsidRDefault="00ED1B10" w:rsidP="00A27CF8">
      <w:r w:rsidRPr="003917AA">
        <w:t xml:space="preserve">Speaker 2  </w:t>
      </w:r>
      <w:r w:rsidRPr="003917AA">
        <w:br/>
        <w:t>Get the right people in place, get people that are naturally inquisitive people that can and are not, don't bring in people that are yes, people. Yes, people will say yes, that's no problem. Yeah, I agree with your data. Yes, no, but we'll get people that will actually look at something and say, oh, there's something not right here. Something needs to be tweaked. Or they'll actually look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data ,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So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from</w:t>
      </w:r>
    </w:p>
    <w:p w14:paraId="100C2083" w14:textId="77777777" w:rsidR="00ED1B10" w:rsidRPr="003917AA" w:rsidRDefault="00ED1B10" w:rsidP="00A27CF8">
      <w:r w:rsidRPr="003917AA">
        <w:t xml:space="preserve">Interviewer </w:t>
      </w:r>
      <w:r w:rsidRPr="003917AA">
        <w:br/>
        <w:t xml:space="preserve">100%. And I recently had an interview for a data analyst position, and in that interview process, They asked me, well, what would I do? And the first question I asked them was, what are you looking for? It's like I can do all these different processes that from feature segmentation, you know, processing </w:t>
      </w:r>
      <w:r w:rsidRPr="003917AA">
        <w:lastRenderedPageBreak/>
        <w:t>everything, unless you're going to tell me what specifically you're looking for. While I could do a time series or sentiment, but it's not going to lead towards the answer that you would like. And as you say, once you get that information about what they're actually specifically looking for, and being able to work from there, that is such an important feature of it.</w:t>
      </w:r>
    </w:p>
    <w:p w14:paraId="3C47FD75" w14:textId="77777777" w:rsidR="00ED1B10" w:rsidRPr="003917AA" w:rsidRDefault="00ED1B10" w:rsidP="00A27CF8">
      <w:r w:rsidRPr="003917AA">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30D3505D" w14:textId="77777777" w:rsidR="00ED1B10" w:rsidRPr="003917AA" w:rsidRDefault="00ED1B10" w:rsidP="00A27CF8"/>
    <w:p w14:paraId="35BED7FA" w14:textId="77777777" w:rsidR="00ED1B10" w:rsidRPr="003917AA" w:rsidRDefault="00ED1B10" w:rsidP="00A27CF8">
      <w:r w:rsidRPr="003917AA">
        <w:t xml:space="preserve">Interviewer </w:t>
      </w:r>
      <w:r w:rsidRPr="003917AA">
        <w:br/>
        <w:t>Finally, as we reach the end of the questions, I'd like to ask is there anything further you'd like to say or discuss about the influence of data analytics on client retention?</w:t>
      </w:r>
    </w:p>
    <w:p w14:paraId="757063A4" w14:textId="77777777" w:rsidR="00ED1B10" w:rsidRPr="003917AA" w:rsidRDefault="00ED1B10" w:rsidP="00A27CF8">
      <w:r w:rsidRPr="003917AA">
        <w:t>Speaker 2</w:t>
      </w:r>
      <w:r w:rsidRPr="003917AA">
        <w:br/>
        <w:t xml:space="preserve">And I think it's underestimated in terms of what you can achieve with data analytics with the data points on retention. And not just on sales, but on personal personalities, etc. I mean, data while you have to be inquisitive, and well you have to be able to problem solve. You have to be intuitive as well. You have to know say for instance, you have I'm a big CEO, that is splitting their time, 15 minutes a meeting a day. That's all they can do. Well, their data analysts can look at. And this sounds very strange, but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As long as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w:t>
      </w:r>
      <w:r w:rsidRPr="003917AA">
        <w:lastRenderedPageBreak/>
        <w:t xml:space="preserve">need to see how much of the market these people actually ha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actually b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73AB71E7" w14:textId="77777777" w:rsidR="00ED1B10" w:rsidRPr="003917AA" w:rsidRDefault="00ED1B10" w:rsidP="00A27CF8">
      <w:r w:rsidRPr="003917AA">
        <w:t xml:space="preserve">Interviewer </w:t>
      </w:r>
      <w:r w:rsidRPr="003917AA">
        <w:br/>
        <w:t xml:space="preserve">exactly, that's exactly what that question was for was opinion because it's such a vast amount of experience behind the opinion is priceless. We've come to the conclusion of all the questions. </w:t>
      </w:r>
    </w:p>
    <w:p w14:paraId="133D9758" w14:textId="77777777" w:rsidR="00ED1B10" w:rsidRPr="009D4787" w:rsidRDefault="00ED1B10" w:rsidP="00466A66"/>
    <w:p w14:paraId="3CE3B827" w14:textId="77777777" w:rsidR="00ED1B10" w:rsidRDefault="00ED1B10" w:rsidP="00F6329D"/>
    <w:p w14:paraId="071C77F4" w14:textId="77777777" w:rsidR="00ED1B10" w:rsidRDefault="00ED1B10" w:rsidP="00F6329D"/>
    <w:p w14:paraId="6A327F90" w14:textId="77777777" w:rsidR="00ED1B10" w:rsidRDefault="00ED1B10" w:rsidP="00F6329D"/>
    <w:p w14:paraId="2E54B2CC" w14:textId="77777777" w:rsidR="00ED1B10" w:rsidRDefault="00ED1B10" w:rsidP="00F6329D"/>
    <w:p w14:paraId="025BFCC7" w14:textId="77777777" w:rsidR="00ED1B10" w:rsidRDefault="00ED1B10" w:rsidP="00F6329D"/>
    <w:p w14:paraId="1DFD0868" w14:textId="77777777" w:rsidR="00ED1B10" w:rsidRDefault="00ED1B10" w:rsidP="00F6329D"/>
    <w:p w14:paraId="0F383469" w14:textId="77777777" w:rsidR="00ED1B10" w:rsidRDefault="00ED1B10" w:rsidP="00F6329D"/>
    <w:p w14:paraId="7A3F5437" w14:textId="77777777" w:rsidR="00ED1B10" w:rsidRDefault="00ED1B10" w:rsidP="00F6329D"/>
    <w:p w14:paraId="6A8ECB66" w14:textId="77777777" w:rsidR="00ED1B10" w:rsidRDefault="00ED1B10" w:rsidP="00F6329D"/>
    <w:p w14:paraId="031DE6FE" w14:textId="77777777" w:rsidR="00ED1B10" w:rsidRDefault="00ED1B10" w:rsidP="00F6329D"/>
    <w:p w14:paraId="2D335712" w14:textId="77777777" w:rsidR="00ED1B10" w:rsidRDefault="00ED1B10" w:rsidP="00F6329D"/>
    <w:p w14:paraId="25A01B3E" w14:textId="77777777" w:rsidR="00ED1B10" w:rsidRDefault="00ED1B10" w:rsidP="00F6329D"/>
    <w:p w14:paraId="0A41F1DE" w14:textId="77777777" w:rsidR="00ED1B10" w:rsidRDefault="00ED1B10" w:rsidP="00F6329D"/>
    <w:p w14:paraId="1EE88B0C" w14:textId="77777777" w:rsidR="00ED1B10" w:rsidRDefault="00ED1B10" w:rsidP="00F6329D"/>
    <w:p w14:paraId="5A2B0414" w14:textId="77777777" w:rsidR="00ED1B10" w:rsidRDefault="00ED1B10" w:rsidP="00F6329D"/>
    <w:p w14:paraId="3F48605D" w14:textId="77777777" w:rsidR="00ED1B10" w:rsidRDefault="00ED1B10" w:rsidP="00F6329D"/>
    <w:p w14:paraId="56A5953E" w14:textId="77777777" w:rsidR="00ED1B10" w:rsidRDefault="00ED1B10" w:rsidP="00F6329D"/>
    <w:p w14:paraId="295B53FA" w14:textId="77777777" w:rsidR="00ED1B10" w:rsidRDefault="00ED1B10" w:rsidP="00F6329D"/>
    <w:p w14:paraId="2FB1593D" w14:textId="77777777" w:rsidR="00ED1B10" w:rsidRDefault="00ED1B10" w:rsidP="00F6329D"/>
    <w:p w14:paraId="41B95493" w14:textId="77777777" w:rsidR="00ED1B10" w:rsidRDefault="00ED1B10" w:rsidP="00F6329D"/>
    <w:p w14:paraId="7DEE55F4" w14:textId="77777777" w:rsidR="00ED1B10" w:rsidRDefault="00ED1B10" w:rsidP="00F6329D"/>
    <w:p w14:paraId="3B646794" w14:textId="77777777" w:rsidR="00ED1B10" w:rsidRDefault="00ED1B10" w:rsidP="00F6329D"/>
    <w:p w14:paraId="15E66F03" w14:textId="77777777" w:rsidR="00ED1B10" w:rsidRDefault="00ED1B10" w:rsidP="00F6329D"/>
    <w:p w14:paraId="443D7C30" w14:textId="77777777" w:rsidR="00ED1B10" w:rsidRDefault="00ED1B10" w:rsidP="00F6329D"/>
    <w:p w14:paraId="05D21CD3" w14:textId="77777777" w:rsidR="00ED1B10" w:rsidRDefault="00ED1B10" w:rsidP="00F6329D"/>
    <w:p w14:paraId="68A886E4" w14:textId="77777777" w:rsidR="00ED1B10" w:rsidRDefault="00ED1B10" w:rsidP="00A27CF8">
      <w:pPr>
        <w:rPr>
          <w:b/>
          <w:bCs/>
          <w:sz w:val="28"/>
          <w:szCs w:val="28"/>
          <w:u w:val="single"/>
        </w:rPr>
      </w:pPr>
      <w:r w:rsidRPr="00226FCA">
        <w:rPr>
          <w:b/>
          <w:bCs/>
          <w:sz w:val="28"/>
          <w:szCs w:val="28"/>
          <w:u w:val="single"/>
        </w:rPr>
        <w:t>Interview-</w:t>
      </w:r>
      <w:r>
        <w:rPr>
          <w:b/>
          <w:bCs/>
          <w:sz w:val="28"/>
          <w:szCs w:val="28"/>
          <w:u w:val="single"/>
        </w:rPr>
        <w:t>3</w:t>
      </w:r>
    </w:p>
    <w:p w14:paraId="244BDA88" w14:textId="77777777" w:rsidR="00ED1B10" w:rsidRPr="00AE215A" w:rsidRDefault="00ED1B10" w:rsidP="00F130F8">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0D0B56FF" w14:textId="77777777" w:rsidR="00ED1B10" w:rsidRPr="00AE215A" w:rsidRDefault="00ED1B10" w:rsidP="00F130F8">
      <w:r w:rsidRPr="00AE215A">
        <w:t>Speaker 3</w:t>
      </w:r>
      <w:r w:rsidRPr="00AE215A">
        <w:br/>
        <w:t>You know, and I'm happy to support you if it's necessary. So yeah.</w:t>
      </w:r>
    </w:p>
    <w:p w14:paraId="071521F9" w14:textId="77777777" w:rsidR="00ED1B10" w:rsidRPr="00AE215A" w:rsidRDefault="00ED1B10" w:rsidP="00F130F8"/>
    <w:p w14:paraId="50C4FCD0" w14:textId="77777777" w:rsidR="00ED1B10" w:rsidRPr="00AE215A" w:rsidRDefault="00ED1B10" w:rsidP="00F130F8">
      <w:r w:rsidRPr="00AE215A">
        <w:t xml:space="preserve">Interviewer </w:t>
      </w:r>
      <w:r w:rsidRPr="00AE215A">
        <w:br/>
        <w:t>Perfect. Thank you. Well, thanks for joining me today, it really is appreciated. We'll start off with just a quick introduction and background. So could you please introduce yourself and your background in data analytics? And CRM?</w:t>
      </w:r>
    </w:p>
    <w:p w14:paraId="3023899C" w14:textId="77777777" w:rsidR="00ED1B10" w:rsidRPr="00AE215A" w:rsidRDefault="00ED1B10" w:rsidP="00F130F8">
      <w:r w:rsidRPr="00AE215A">
        <w:t>Speaker 3</w:t>
      </w:r>
      <w:r w:rsidRPr="00AE215A">
        <w:br/>
        <w:t>Yeah, so I am actually an engineer, I work in a consulting company called “company”, and my background is mainly software development DevOps. But lately, I'm leaning towards data engineering and data analytics. So right now I'm working on an ESG information system for investment funds and investment banking, like money management, finance, and investment banking. So I'm doing a lot of data transformation and data analysis for them. So</w:t>
      </w:r>
    </w:p>
    <w:p w14:paraId="5E62FB8A" w14:textId="77777777" w:rsidR="00ED1B10" w:rsidRPr="00AE215A" w:rsidRDefault="00ED1B10" w:rsidP="00F130F8">
      <w:r w:rsidRPr="00AE215A">
        <w:t xml:space="preserve">Interviewer </w:t>
      </w:r>
      <w:r w:rsidRPr="00AE215A">
        <w:br/>
        <w:t>What drew you to work in the realm of analytics?</w:t>
      </w:r>
    </w:p>
    <w:p w14:paraId="1658BD1E" w14:textId="77777777" w:rsidR="00ED1B10" w:rsidRPr="00AE215A" w:rsidRDefault="00ED1B10" w:rsidP="00F130F8">
      <w:r w:rsidRPr="00AE215A">
        <w:t>Speaker 3</w:t>
      </w:r>
      <w:r w:rsidRPr="00AE215A">
        <w:br/>
        <w:t>Actually was almost like natural, like there was a gap in my team, and we didn't have any budget to hire anybody else. So I kind of like ended up doing the work myself.</w:t>
      </w:r>
    </w:p>
    <w:p w14:paraId="655BF586" w14:textId="77777777" w:rsidR="00ED1B10" w:rsidRPr="00AE215A" w:rsidRDefault="00ED1B10" w:rsidP="00F130F8">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13E6F66A" w14:textId="77777777" w:rsidR="00ED1B10" w:rsidRPr="00AE215A" w:rsidRDefault="00ED1B10" w:rsidP="00F130F8">
      <w:r w:rsidRPr="00AE215A">
        <w:lastRenderedPageBreak/>
        <w:t>Speaker 3</w:t>
      </w:r>
      <w:r w:rsidRPr="00AE215A">
        <w:br/>
        <w:t xml:space="preserve">Yeah. Well, at the moment,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and the others, which actually allows you to keep the track, set reminders and things like that. It's slowly winning the market. So I'd say right now, I don't think anybody will set up a company which deals with customers. We have the CRM and enterprise here and whereas five years ago, it was totally doable.</w:t>
      </w:r>
    </w:p>
    <w:p w14:paraId="1E880718" w14:textId="77777777" w:rsidR="00ED1B10" w:rsidRPr="00AE215A" w:rsidRDefault="00ED1B10" w:rsidP="00F130F8">
      <w:r w:rsidRPr="00AE215A">
        <w:t xml:space="preserve">Interviewer </w:t>
      </w:r>
      <w:r w:rsidRPr="00AE215A">
        <w:br/>
        <w:t>From your experience, how has the use of data analytics impacted customer retention practices?</w:t>
      </w:r>
    </w:p>
    <w:p w14:paraId="6384DB3D" w14:textId="77777777" w:rsidR="00ED1B10" w:rsidRPr="00AE215A" w:rsidRDefault="00ED1B10" w:rsidP="00F130F8">
      <w:r w:rsidRPr="00AE215A">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7ADBA3D9" w14:textId="77777777" w:rsidR="00ED1B10" w:rsidRPr="00AE215A" w:rsidRDefault="00ED1B10" w:rsidP="00F130F8">
      <w:r w:rsidRPr="00AE215A">
        <w:t xml:space="preserve">Interviewer </w:t>
      </w:r>
      <w:r w:rsidRPr="00AE215A">
        <w:br/>
        <w:t>could you provide a real world scenario, from what you worked at, in which data analytics had a substantial influence on customer retention operations or outcomes?</w:t>
      </w:r>
    </w:p>
    <w:p w14:paraId="5729C33A" w14:textId="77777777" w:rsidR="00ED1B10" w:rsidRPr="00AE215A" w:rsidRDefault="00ED1B10" w:rsidP="00F130F8">
      <w:r w:rsidRPr="00AE215A">
        <w:t>Speaker 3</w:t>
      </w:r>
      <w:r w:rsidRPr="00AE215A">
        <w:br/>
        <w:t>Well, I can, yes, but it's a bit finicky. So we, I used to work for a company called “company”,  in the past. And CRM, actually, we want to avoid that we didn't have enough capacity. So, it's basically like, you know, serve the customers we had in the pipeline. So, what we did is we pull out a record of polling traded companies in, in, like, you know, it's full of information on what revenue they have. And we actually need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78336A99" w14:textId="77777777" w:rsidR="00ED1B10" w:rsidRPr="00AE215A" w:rsidRDefault="00ED1B10" w:rsidP="00F130F8">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678D6A50" w14:textId="77777777" w:rsidR="00ED1B10" w:rsidRPr="00AE215A" w:rsidRDefault="00ED1B10" w:rsidP="00F130F8">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t>
      </w:r>
      <w:r w:rsidRPr="00AE215A">
        <w:lastRenderedPageBreak/>
        <w:t>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are the common pain points on the ones that leave after a couple of years or a few years’ time and motivating them to stay.</w:t>
      </w:r>
    </w:p>
    <w:p w14:paraId="37346D48" w14:textId="77777777" w:rsidR="00ED1B10" w:rsidRPr="00AE215A" w:rsidRDefault="00ED1B10" w:rsidP="00F130F8">
      <w:r w:rsidRPr="00AE215A">
        <w:t xml:space="preserve">Interviewer </w:t>
      </w:r>
      <w:r w:rsidRPr="00AE215A">
        <w:br/>
        <w:t>What you said there Linked in with another answer I got from one of my other interviewees who 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71514469" w14:textId="77777777" w:rsidR="00ED1B10" w:rsidRPr="00AE215A" w:rsidRDefault="00ED1B10" w:rsidP="00F130F8">
      <w:r w:rsidRPr="00AE215A">
        <w:t>Speaker 3</w:t>
      </w:r>
      <w:r w:rsidRPr="00AE215A">
        <w:br/>
        <w:t>Well, in a way, it's not really so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really painful,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So we will reduce the noise about 60, 70%. Because what's the point on somebody reading a customer and then finding on the last photo, that it has a glare or it's good. So, you can't accept that as I know your customer. So, we cannot lose the customer there. That actually helped us because the competence at the time was very slow to process, the onboarding. And we could onboard customers on the same day. So that actually ga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55BA6781" w14:textId="77777777" w:rsidR="00ED1B10" w:rsidRPr="00AE215A" w:rsidRDefault="00ED1B10" w:rsidP="00F130F8">
      <w:r w:rsidRPr="00AE215A">
        <w:t xml:space="preserve">Interviewer </w:t>
      </w:r>
      <w:r w:rsidRPr="00AE215A">
        <w:br/>
        <w:t>Have you discovered any issues or limits when using analytical methodologies to data?</w:t>
      </w:r>
    </w:p>
    <w:p w14:paraId="6B21A756" w14:textId="77777777" w:rsidR="00ED1B10" w:rsidRPr="00AE215A" w:rsidRDefault="00ED1B10" w:rsidP="00F130F8">
      <w:r w:rsidRPr="00AE215A">
        <w:t>Speaker 3</w:t>
      </w:r>
      <w:r w:rsidRPr="00AE215A">
        <w:br/>
        <w:t xml:space="preserve">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w:t>
      </w:r>
      <w:r w:rsidRPr="00AE215A">
        <w:lastRenderedPageBreak/>
        <w:t>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051D8887" w14:textId="77777777" w:rsidR="00ED1B10" w:rsidRPr="00AE215A" w:rsidRDefault="00ED1B10" w:rsidP="00F130F8">
      <w:r w:rsidRPr="00AE215A">
        <w:t xml:space="preserve">Interviewer </w:t>
      </w:r>
      <w:r w:rsidRPr="00AE215A">
        <w:br/>
        <w:t>yes. 100%, as you say, like you're working with your own segmentation of the market and not by what other Companies would have.</w:t>
      </w:r>
    </w:p>
    <w:p w14:paraId="590B674D" w14:textId="77777777" w:rsidR="00ED1B10" w:rsidRPr="00AE215A" w:rsidRDefault="00ED1B10" w:rsidP="00F130F8">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2586E105" w14:textId="77777777" w:rsidR="00ED1B10" w:rsidRPr="00AE215A" w:rsidRDefault="00ED1B10" w:rsidP="00F130F8">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427353CF" w14:textId="77777777" w:rsidR="00ED1B10" w:rsidRPr="00AE215A" w:rsidRDefault="00ED1B10" w:rsidP="00F130F8">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5D63019E" w14:textId="77777777" w:rsidR="00ED1B10" w:rsidRPr="00AE215A" w:rsidRDefault="00ED1B10" w:rsidP="00F130F8">
      <w:r w:rsidRPr="00AE215A">
        <w:t xml:space="preserve">Interviewer </w:t>
      </w:r>
      <w:r w:rsidRPr="00AE215A">
        <w:br/>
        <w:t>Your answer has actually led into the next question where I was going to say can you provide instances of effective customer retention strategies that were established or improved use and thought analytic insights?</w:t>
      </w:r>
    </w:p>
    <w:p w14:paraId="3A41E6F0" w14:textId="77777777" w:rsidR="00ED1B10" w:rsidRPr="00AE215A" w:rsidRDefault="00ED1B10" w:rsidP="00F130F8">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w:t>
      </w:r>
      <w:r w:rsidRPr="00AE215A">
        <w:lastRenderedPageBreak/>
        <w:t xml:space="preserve">multiple amount of reasons. So, you know, that's what I think offering these columns and offering, you know, like, kind of modelling the price of your insurance, with this analytics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0D45452E" w14:textId="77777777" w:rsidR="00ED1B10" w:rsidRPr="00AE215A" w:rsidRDefault="00ED1B10" w:rsidP="00F130F8">
      <w:r w:rsidRPr="00AE215A">
        <w:t xml:space="preserve">Interviewer </w:t>
      </w:r>
      <w:r w:rsidRPr="00AE215A">
        <w:br/>
        <w:t>On the ethical side, what are some of the ethical concerns to consider when using customer data to update retention strategies?</w:t>
      </w:r>
    </w:p>
    <w:p w14:paraId="357BADD5" w14:textId="77777777" w:rsidR="00ED1B10" w:rsidRPr="00AE215A" w:rsidRDefault="00ED1B10" w:rsidP="00F130F8">
      <w:r w:rsidRPr="00AE215A">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64C8A017" w14:textId="77777777" w:rsidR="00ED1B10" w:rsidRPr="00AE215A" w:rsidRDefault="00ED1B10" w:rsidP="00F130F8">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7FB278C7" w14:textId="77777777" w:rsidR="00ED1B10" w:rsidRPr="00AE215A" w:rsidRDefault="00ED1B10" w:rsidP="00F130F8"/>
    <w:p w14:paraId="7CD0761B" w14:textId="77777777" w:rsidR="00ED1B10" w:rsidRPr="00AE215A" w:rsidRDefault="00ED1B10" w:rsidP="00F130F8">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w:t>
      </w:r>
      <w:r w:rsidRPr="00AE215A">
        <w:lastRenderedPageBreak/>
        <w:t>emails are hottest, and two-line resume for every email, like, you know, this guy's not very happy. This person feels like it could wait for a couple of days. I think that I will say this is the next big thing.</w:t>
      </w:r>
    </w:p>
    <w:p w14:paraId="644FE7E9" w14:textId="77777777" w:rsidR="00ED1B10" w:rsidRPr="00AE215A" w:rsidRDefault="00ED1B10" w:rsidP="00F130F8">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6880CA75" w14:textId="77777777" w:rsidR="00ED1B10" w:rsidRPr="00AE215A" w:rsidRDefault="00ED1B10" w:rsidP="00F130F8">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at the moment. Before data analytics, many companies will actually just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amount of profits, because they have a more much more finer data analytics process. So, what I recommend is use data analytics to increase the efficiency of your business, but not to do what you always do. So, yep.</w:t>
      </w:r>
    </w:p>
    <w:p w14:paraId="2FE3CB2A" w14:textId="77777777" w:rsidR="00ED1B10" w:rsidRPr="00AE215A" w:rsidRDefault="00ED1B10" w:rsidP="00F130F8">
      <w:r w:rsidRPr="00AE215A">
        <w:t xml:space="preserve">Interviewer </w:t>
      </w:r>
      <w:r w:rsidRPr="00AE215A">
        <w:br/>
        <w:t>What recommendations would you provide to organisations or businesses wishing to implement more data driven operations,</w:t>
      </w:r>
    </w:p>
    <w:p w14:paraId="50F5C9DF" w14:textId="77777777" w:rsidR="00ED1B10" w:rsidRPr="00AE215A" w:rsidRDefault="00ED1B10" w:rsidP="00F130F8">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004E5206" w14:textId="77777777" w:rsidR="00ED1B10" w:rsidRPr="00AE215A" w:rsidRDefault="00ED1B10" w:rsidP="00F130F8">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57AD53C5" w14:textId="77777777" w:rsidR="00ED1B10" w:rsidRPr="00AE215A" w:rsidRDefault="00ED1B10" w:rsidP="00F130F8">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know, if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w:t>
      </w:r>
      <w:r w:rsidRPr="00AE215A">
        <w:lastRenderedPageBreak/>
        <w:t>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at the moment.</w:t>
      </w:r>
    </w:p>
    <w:p w14:paraId="2F73911F" w14:textId="77777777" w:rsidR="00ED1B10" w:rsidRDefault="00ED1B10" w:rsidP="00F130F8">
      <w:r w:rsidRPr="00AE215A">
        <w:t xml:space="preserve">Interviewer </w:t>
      </w:r>
      <w:r w:rsidRPr="00AE215A">
        <w:br/>
        <w:t>Perfect, we have reached the end of the questions I'm going to stop the recording.</w:t>
      </w:r>
    </w:p>
    <w:p w14:paraId="7F933158" w14:textId="77777777" w:rsidR="00ED1B10" w:rsidRDefault="00ED1B10" w:rsidP="00A27CF8">
      <w:pPr>
        <w:rPr>
          <w:b/>
          <w:bCs/>
          <w:sz w:val="28"/>
          <w:szCs w:val="28"/>
          <w:u w:val="single"/>
        </w:rPr>
      </w:pPr>
    </w:p>
    <w:p w14:paraId="4CD8EA10" w14:textId="77777777" w:rsidR="00ED1B10" w:rsidRDefault="00ED1B10" w:rsidP="00A27CF8">
      <w:pPr>
        <w:rPr>
          <w:b/>
          <w:bCs/>
          <w:sz w:val="28"/>
          <w:szCs w:val="28"/>
          <w:u w:val="single"/>
        </w:rPr>
      </w:pPr>
    </w:p>
    <w:p w14:paraId="389853A3" w14:textId="77777777" w:rsidR="00ED1B10" w:rsidRDefault="00ED1B10" w:rsidP="00A27CF8">
      <w:pPr>
        <w:rPr>
          <w:b/>
          <w:bCs/>
          <w:sz w:val="28"/>
          <w:szCs w:val="28"/>
          <w:u w:val="single"/>
        </w:rPr>
      </w:pPr>
    </w:p>
    <w:p w14:paraId="46CD564D" w14:textId="77777777" w:rsidR="00ED1B10" w:rsidRDefault="00ED1B10" w:rsidP="00A27CF8">
      <w:pPr>
        <w:rPr>
          <w:b/>
          <w:bCs/>
          <w:sz w:val="28"/>
          <w:szCs w:val="28"/>
          <w:u w:val="single"/>
        </w:rPr>
      </w:pPr>
    </w:p>
    <w:p w14:paraId="4E74A9C1" w14:textId="77777777" w:rsidR="00ED1B10" w:rsidRDefault="00ED1B10" w:rsidP="00A27CF8">
      <w:pPr>
        <w:rPr>
          <w:b/>
          <w:bCs/>
          <w:sz w:val="28"/>
          <w:szCs w:val="28"/>
          <w:u w:val="single"/>
        </w:rPr>
      </w:pPr>
    </w:p>
    <w:p w14:paraId="1B70224A" w14:textId="77777777" w:rsidR="00ED1B10" w:rsidRDefault="00ED1B10" w:rsidP="00A27CF8">
      <w:pPr>
        <w:rPr>
          <w:b/>
          <w:bCs/>
          <w:sz w:val="28"/>
          <w:szCs w:val="28"/>
          <w:u w:val="single"/>
        </w:rPr>
      </w:pPr>
    </w:p>
    <w:p w14:paraId="30BC829B" w14:textId="77777777" w:rsidR="00ED1B10" w:rsidRDefault="00ED1B10" w:rsidP="00A27CF8">
      <w:pPr>
        <w:rPr>
          <w:b/>
          <w:bCs/>
          <w:sz w:val="28"/>
          <w:szCs w:val="28"/>
          <w:u w:val="single"/>
        </w:rPr>
      </w:pPr>
    </w:p>
    <w:p w14:paraId="0E8315FF" w14:textId="77777777" w:rsidR="00ED1B10" w:rsidRDefault="00ED1B10" w:rsidP="00A27CF8">
      <w:pPr>
        <w:rPr>
          <w:b/>
          <w:bCs/>
          <w:sz w:val="28"/>
          <w:szCs w:val="28"/>
          <w:u w:val="single"/>
        </w:rPr>
      </w:pPr>
    </w:p>
    <w:p w14:paraId="0C757924" w14:textId="77777777" w:rsidR="00ED1B10" w:rsidRDefault="00ED1B10" w:rsidP="00A27CF8">
      <w:pPr>
        <w:rPr>
          <w:b/>
          <w:bCs/>
          <w:sz w:val="28"/>
          <w:szCs w:val="28"/>
          <w:u w:val="single"/>
        </w:rPr>
      </w:pPr>
    </w:p>
    <w:p w14:paraId="1767C8A2" w14:textId="77777777" w:rsidR="00ED1B10" w:rsidRDefault="00ED1B10" w:rsidP="00A27CF8">
      <w:pPr>
        <w:rPr>
          <w:b/>
          <w:bCs/>
          <w:sz w:val="28"/>
          <w:szCs w:val="28"/>
          <w:u w:val="single"/>
        </w:rPr>
      </w:pPr>
    </w:p>
    <w:p w14:paraId="67DE6FBC" w14:textId="77777777" w:rsidR="00ED1B10" w:rsidRDefault="00ED1B10" w:rsidP="00A27CF8">
      <w:pPr>
        <w:rPr>
          <w:b/>
          <w:bCs/>
          <w:sz w:val="28"/>
          <w:szCs w:val="28"/>
          <w:u w:val="single"/>
        </w:rPr>
      </w:pPr>
    </w:p>
    <w:p w14:paraId="12F96C25" w14:textId="77777777" w:rsidR="00ED1B10" w:rsidRDefault="00ED1B10" w:rsidP="00A27CF8">
      <w:pPr>
        <w:rPr>
          <w:b/>
          <w:bCs/>
          <w:sz w:val="28"/>
          <w:szCs w:val="28"/>
          <w:u w:val="single"/>
        </w:rPr>
      </w:pPr>
    </w:p>
    <w:p w14:paraId="068344C2" w14:textId="77777777" w:rsidR="00ED1B10" w:rsidRDefault="00ED1B10" w:rsidP="00A27CF8">
      <w:pPr>
        <w:rPr>
          <w:b/>
          <w:bCs/>
          <w:sz w:val="28"/>
          <w:szCs w:val="28"/>
          <w:u w:val="single"/>
        </w:rPr>
      </w:pPr>
    </w:p>
    <w:p w14:paraId="235F248F" w14:textId="77777777" w:rsidR="00ED1B10" w:rsidRDefault="00ED1B10" w:rsidP="00A27CF8">
      <w:pPr>
        <w:rPr>
          <w:b/>
          <w:bCs/>
          <w:sz w:val="28"/>
          <w:szCs w:val="28"/>
          <w:u w:val="single"/>
        </w:rPr>
      </w:pPr>
    </w:p>
    <w:p w14:paraId="6419CF27" w14:textId="77777777" w:rsidR="00ED1B10" w:rsidRDefault="00ED1B10" w:rsidP="00A27CF8">
      <w:pPr>
        <w:rPr>
          <w:b/>
          <w:bCs/>
          <w:sz w:val="28"/>
          <w:szCs w:val="28"/>
          <w:u w:val="single"/>
        </w:rPr>
      </w:pPr>
    </w:p>
    <w:p w14:paraId="14053953" w14:textId="77777777" w:rsidR="00ED1B10" w:rsidRDefault="00ED1B10" w:rsidP="00A27CF8">
      <w:pPr>
        <w:rPr>
          <w:b/>
          <w:bCs/>
          <w:sz w:val="28"/>
          <w:szCs w:val="28"/>
          <w:u w:val="single"/>
        </w:rPr>
      </w:pPr>
    </w:p>
    <w:p w14:paraId="44897ABA" w14:textId="77777777" w:rsidR="00ED1B10" w:rsidRDefault="00ED1B10" w:rsidP="00A27CF8">
      <w:pPr>
        <w:rPr>
          <w:b/>
          <w:bCs/>
          <w:sz w:val="28"/>
          <w:szCs w:val="28"/>
          <w:u w:val="single"/>
        </w:rPr>
      </w:pPr>
    </w:p>
    <w:p w14:paraId="3552D901" w14:textId="77777777" w:rsidR="00ED1B10" w:rsidRDefault="00ED1B10" w:rsidP="00A27CF8">
      <w:pPr>
        <w:rPr>
          <w:b/>
          <w:bCs/>
          <w:sz w:val="28"/>
          <w:szCs w:val="28"/>
          <w:u w:val="single"/>
        </w:rPr>
      </w:pPr>
    </w:p>
    <w:p w14:paraId="674A5B67" w14:textId="77777777" w:rsidR="00ED1B10" w:rsidRDefault="00ED1B10" w:rsidP="00A27CF8">
      <w:pPr>
        <w:rPr>
          <w:b/>
          <w:bCs/>
          <w:sz w:val="28"/>
          <w:szCs w:val="28"/>
          <w:u w:val="single"/>
        </w:rPr>
      </w:pPr>
    </w:p>
    <w:p w14:paraId="13DA7CD2" w14:textId="77777777" w:rsidR="00ED1B10" w:rsidRDefault="00ED1B10" w:rsidP="00A27CF8">
      <w:pPr>
        <w:rPr>
          <w:b/>
          <w:bCs/>
          <w:sz w:val="28"/>
          <w:szCs w:val="28"/>
          <w:u w:val="single"/>
        </w:rPr>
      </w:pPr>
    </w:p>
    <w:p w14:paraId="6FA27DD2" w14:textId="77777777" w:rsidR="00ED1B10" w:rsidRDefault="00ED1B10" w:rsidP="00A27CF8">
      <w:pPr>
        <w:rPr>
          <w:b/>
          <w:bCs/>
          <w:sz w:val="28"/>
          <w:szCs w:val="28"/>
          <w:u w:val="single"/>
        </w:rPr>
      </w:pPr>
    </w:p>
    <w:p w14:paraId="680801A0" w14:textId="77777777" w:rsidR="00ED1B10" w:rsidRDefault="00ED1B10" w:rsidP="00A27CF8">
      <w:pPr>
        <w:rPr>
          <w:b/>
          <w:bCs/>
          <w:sz w:val="28"/>
          <w:szCs w:val="28"/>
          <w:u w:val="single"/>
        </w:rPr>
      </w:pPr>
    </w:p>
    <w:p w14:paraId="6BCDB7CD" w14:textId="77777777" w:rsidR="00ED1B10" w:rsidRDefault="00ED1B10" w:rsidP="00A27CF8">
      <w:pPr>
        <w:rPr>
          <w:b/>
          <w:bCs/>
          <w:sz w:val="28"/>
          <w:szCs w:val="28"/>
          <w:u w:val="single"/>
        </w:rPr>
      </w:pPr>
    </w:p>
    <w:p w14:paraId="6CA12C86" w14:textId="77777777" w:rsidR="00ED1B10" w:rsidRDefault="00ED1B10" w:rsidP="00A27CF8">
      <w:bookmarkStart w:id="66" w:name="_Toc146092600"/>
      <w:r w:rsidRPr="00035118">
        <w:rPr>
          <w:b/>
          <w:bCs/>
          <w:sz w:val="32"/>
          <w:szCs w:val="32"/>
          <w:u w:val="single"/>
        </w:rPr>
        <w:t>APPENDICES- C - Interview Consent</w:t>
      </w:r>
      <w:bookmarkEnd w:id="66"/>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7E360198" w14:textId="77777777" w:rsidR="00ED1B10" w:rsidRDefault="00ED1B10" w:rsidP="00A27CF8"/>
    <w:p w14:paraId="78E81A3A" w14:textId="77777777" w:rsidR="00ED1B10" w:rsidRPr="008726C1" w:rsidRDefault="00ED1B10" w:rsidP="00A27CF8"/>
    <w:p w14:paraId="7B432691" w14:textId="77777777" w:rsidR="00ED1B10" w:rsidRPr="00481DBE" w:rsidRDefault="00ED1B10" w:rsidP="00A27CF8">
      <w:r>
        <w:t>Interviewee 1 consent</w:t>
      </w:r>
    </w:p>
    <w:p w14:paraId="5A2B807C" w14:textId="77777777" w:rsidR="00ED1B10" w:rsidRDefault="00ED1B10" w:rsidP="00A27CF8">
      <w:r>
        <w:rPr>
          <w:noProof/>
        </w:rPr>
        <w:br/>
      </w:r>
      <w:r>
        <w:rPr>
          <w:noProof/>
        </w:rPr>
        <w:drawing>
          <wp:inline distT="0" distB="0" distL="0" distR="0" wp14:anchorId="7C57652F" wp14:editId="3FD1B024">
            <wp:extent cx="4439270" cy="1066949"/>
            <wp:effectExtent l="0" t="0" r="0" b="0"/>
            <wp:docPr id="8793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87931088"/>
                    <pic:cNvPicPr/>
                  </pic:nvPicPr>
                  <pic:blipFill>
                    <a:blip r:embed="rId94">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51ECFFF8" w14:textId="77777777" w:rsidR="00ED1B10" w:rsidRDefault="00ED1B10" w:rsidP="00A27CF8"/>
    <w:p w14:paraId="0C24AEA7" w14:textId="77777777" w:rsidR="00ED1B10" w:rsidRDefault="00ED1B10" w:rsidP="00A27CF8">
      <w:r>
        <w:t>Interviewee 2 consent</w:t>
      </w:r>
    </w:p>
    <w:p w14:paraId="764D032C" w14:textId="77777777" w:rsidR="00ED1B10" w:rsidRDefault="00ED1B10" w:rsidP="00A27CF8">
      <w:r>
        <w:rPr>
          <w:noProof/>
        </w:rPr>
        <w:drawing>
          <wp:inline distT="0" distB="0" distL="0" distR="0" wp14:anchorId="6A5F2D6B" wp14:editId="605E41A1">
            <wp:extent cx="4591691" cy="752580"/>
            <wp:effectExtent l="0" t="0" r="0" b="9525"/>
            <wp:docPr id="357792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357792158"/>
                    <pic:cNvPicPr/>
                  </pic:nvPicPr>
                  <pic:blipFill>
                    <a:blip r:embed="rId95">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037FAC45" w14:textId="77777777" w:rsidR="00ED1B10" w:rsidRDefault="00ED1B10" w:rsidP="00A27CF8"/>
    <w:p w14:paraId="54007B27" w14:textId="77777777" w:rsidR="00ED1B10" w:rsidRPr="00481DBE" w:rsidRDefault="00ED1B10" w:rsidP="00481DBE">
      <w:r>
        <w:t>Interviewee 3 consent</w:t>
      </w:r>
    </w:p>
    <w:p w14:paraId="318167D4" w14:textId="77777777" w:rsidR="00ED1B10" w:rsidRPr="00D64359" w:rsidRDefault="00ED1B10" w:rsidP="00A27CF8">
      <w:r>
        <w:rPr>
          <w:noProof/>
        </w:rPr>
        <w:drawing>
          <wp:inline distT="0" distB="0" distL="0" distR="0" wp14:anchorId="1B089C93" wp14:editId="346B7A23">
            <wp:extent cx="5731510" cy="2934335"/>
            <wp:effectExtent l="0" t="0" r="2540" b="0"/>
            <wp:docPr id="749967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749967483"/>
                    <pic:cNvPicPr/>
                  </pic:nvPicPr>
                  <pic:blipFill>
                    <a:blip r:embed="rId96">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4C78EFA1" w14:textId="77777777" w:rsidR="00ED1B10" w:rsidRDefault="00ED1B10" w:rsidP="008726C1">
      <w:pPr>
        <w:pStyle w:val="NormalWeb"/>
      </w:pPr>
    </w:p>
    <w:p w14:paraId="568DD57E" w14:textId="77777777" w:rsidR="00ED1B10" w:rsidRPr="00594C6A" w:rsidRDefault="00ED1B10" w:rsidP="008726C1">
      <w:pPr>
        <w:pStyle w:val="NormalWeb"/>
      </w:pPr>
    </w:p>
    <w:p w14:paraId="35B83290" w14:textId="77777777" w:rsidR="00594C6A" w:rsidRPr="00594C6A" w:rsidRDefault="00594C6A" w:rsidP="00ED1B10">
      <w:pPr>
        <w:pStyle w:val="NormalWeb"/>
      </w:pPr>
    </w:p>
    <w:sectPr w:rsidR="00594C6A" w:rsidRPr="00594C6A" w:rsidSect="009C78F6">
      <w:headerReference w:type="default" r:id="rId97"/>
      <w:footerReference w:type="defaul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314A" w14:textId="77777777" w:rsidR="002112C6" w:rsidRDefault="002112C6" w:rsidP="005325BB">
      <w:pPr>
        <w:spacing w:after="0" w:line="240" w:lineRule="auto"/>
      </w:pPr>
      <w:r>
        <w:separator/>
      </w:r>
    </w:p>
  </w:endnote>
  <w:endnote w:type="continuationSeparator" w:id="0">
    <w:p w14:paraId="5517477B" w14:textId="77777777" w:rsidR="002112C6" w:rsidRDefault="002112C6"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4956"/>
      <w:docPartObj>
        <w:docPartGallery w:val="Page Numbers (Bottom of Page)"/>
        <w:docPartUnique/>
      </w:docPartObj>
    </w:sdtPr>
    <w:sdtContent>
      <w:p w14:paraId="2E800939" w14:textId="77777777" w:rsidR="00ED1B10" w:rsidRDefault="00ED1B10">
        <w:pPr>
          <w:pStyle w:val="Footer"/>
          <w:jc w:val="center"/>
        </w:pPr>
        <w:r>
          <w:t>1</w:t>
        </w:r>
      </w:p>
    </w:sdtContent>
  </w:sdt>
  <w:p w14:paraId="00EE9A44" w14:textId="77777777" w:rsidR="00ED1B10" w:rsidRDefault="00ED1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159865"/>
      <w:docPartObj>
        <w:docPartGallery w:val="Page Numbers (Bottom of Page)"/>
        <w:docPartUnique/>
      </w:docPartObj>
    </w:sdtPr>
    <w:sdtContent>
      <w:p w14:paraId="7E91B3F8" w14:textId="77777777" w:rsidR="00ED1B10" w:rsidRDefault="00ED1B10">
        <w:pPr>
          <w:pStyle w:val="Footer"/>
          <w:jc w:val="center"/>
        </w:pPr>
        <w:r>
          <w:fldChar w:fldCharType="begin"/>
        </w:r>
        <w:r>
          <w:instrText>PAGE   \* MERGEFORMAT</w:instrText>
        </w:r>
        <w:r>
          <w:fldChar w:fldCharType="separate"/>
        </w:r>
        <w:r>
          <w:rPr>
            <w:lang w:val="en-GB"/>
          </w:rPr>
          <w:t>2</w:t>
        </w:r>
        <w:r>
          <w:fldChar w:fldCharType="end"/>
        </w:r>
      </w:p>
    </w:sdtContent>
  </w:sdt>
  <w:p w14:paraId="36B2266F" w14:textId="77777777" w:rsidR="00ED1B10" w:rsidRDefault="00ED1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2325" w14:textId="77777777" w:rsidR="00ED1B10" w:rsidRDefault="00ED1B10">
    <w:pPr>
      <w:pStyle w:val="Footer"/>
      <w:jc w:val="center"/>
    </w:pPr>
  </w:p>
  <w:p w14:paraId="4E22F89D" w14:textId="77777777" w:rsidR="00ED1B10" w:rsidRDefault="00ED1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C2F6" w14:textId="77777777" w:rsidR="002112C6" w:rsidRDefault="002112C6" w:rsidP="005325BB">
      <w:pPr>
        <w:spacing w:after="0" w:line="240" w:lineRule="auto"/>
      </w:pPr>
      <w:r>
        <w:separator/>
      </w:r>
    </w:p>
  </w:footnote>
  <w:footnote w:type="continuationSeparator" w:id="0">
    <w:p w14:paraId="42979968" w14:textId="77777777" w:rsidR="002112C6" w:rsidRDefault="002112C6"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562D" w14:textId="77777777" w:rsidR="00ED1B10" w:rsidRDefault="00ED1B10">
    <w:pPr>
      <w:pStyle w:val="Header"/>
    </w:pPr>
  </w:p>
  <w:p w14:paraId="24ABBE70" w14:textId="77777777" w:rsidR="00ED1B10" w:rsidRDefault="00ED1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A61B" w14:textId="77777777" w:rsidR="00ED1B10" w:rsidRDefault="00ED1B10">
    <w:pPr>
      <w:pStyle w:val="Header"/>
    </w:pPr>
  </w:p>
  <w:p w14:paraId="7CE00D6E" w14:textId="77777777" w:rsidR="00ED1B10" w:rsidRDefault="00ED1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86B85"/>
    <w:multiLevelType w:val="hybridMultilevel"/>
    <w:tmpl w:val="DB5603B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C271B"/>
    <w:multiLevelType w:val="hybridMultilevel"/>
    <w:tmpl w:val="07D240FC"/>
    <w:lvl w:ilvl="0" w:tplc="80ACE3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9B6510"/>
    <w:multiLevelType w:val="hybridMultilevel"/>
    <w:tmpl w:val="E6FA9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51123D"/>
    <w:multiLevelType w:val="hybridMultilevel"/>
    <w:tmpl w:val="CCBA93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0F36CE"/>
    <w:multiLevelType w:val="multilevel"/>
    <w:tmpl w:val="7F8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65C2C"/>
    <w:multiLevelType w:val="hybridMultilevel"/>
    <w:tmpl w:val="40FC7D76"/>
    <w:lvl w:ilvl="0" w:tplc="AF64315C">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077B7D"/>
    <w:multiLevelType w:val="hybridMultilevel"/>
    <w:tmpl w:val="7658A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47498"/>
    <w:multiLevelType w:val="hybridMultilevel"/>
    <w:tmpl w:val="6A40A7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66BF9"/>
    <w:multiLevelType w:val="hybridMultilevel"/>
    <w:tmpl w:val="E3FE1AEA"/>
    <w:lvl w:ilvl="0" w:tplc="5422F4B8">
      <w:start w:val="5"/>
      <w:numFmt w:val="decimal"/>
      <w:lvlText w:val="%1-"/>
      <w:lvlJc w:val="left"/>
      <w:pPr>
        <w:ind w:left="720" w:hanging="360"/>
      </w:pPr>
      <w:rPr>
        <w:rFonts w:hint="default"/>
        <w:b/>
        <w:color w:val="auto"/>
        <w:sz w:val="28"/>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0F2236"/>
    <w:multiLevelType w:val="hybridMultilevel"/>
    <w:tmpl w:val="49A0DB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55272E"/>
    <w:multiLevelType w:val="hybridMultilevel"/>
    <w:tmpl w:val="71E61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BA6157"/>
    <w:multiLevelType w:val="hybridMultilevel"/>
    <w:tmpl w:val="7B505124"/>
    <w:lvl w:ilvl="0" w:tplc="5754A66E">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14C203F"/>
    <w:multiLevelType w:val="hybridMultilevel"/>
    <w:tmpl w:val="FE8E4A2E"/>
    <w:lvl w:ilvl="0" w:tplc="DB6C4DBE">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3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5A6C86"/>
    <w:multiLevelType w:val="hybridMultilevel"/>
    <w:tmpl w:val="A00C6CF2"/>
    <w:lvl w:ilvl="0" w:tplc="1B1C768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27B3213"/>
    <w:multiLevelType w:val="multilevel"/>
    <w:tmpl w:val="4EDE2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8F7D07"/>
    <w:multiLevelType w:val="hybridMultilevel"/>
    <w:tmpl w:val="71BCC594"/>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22"/>
  </w:num>
  <w:num w:numId="2" w16cid:durableId="1404991845">
    <w:abstractNumId w:val="19"/>
  </w:num>
  <w:num w:numId="3" w16cid:durableId="697663404">
    <w:abstractNumId w:val="17"/>
  </w:num>
  <w:num w:numId="4" w16cid:durableId="513954182">
    <w:abstractNumId w:val="23"/>
  </w:num>
  <w:num w:numId="5" w16cid:durableId="962538527">
    <w:abstractNumId w:val="9"/>
  </w:num>
  <w:num w:numId="6" w16cid:durableId="1620182015">
    <w:abstractNumId w:val="13"/>
  </w:num>
  <w:num w:numId="7" w16cid:durableId="180432405">
    <w:abstractNumId w:val="5"/>
  </w:num>
  <w:num w:numId="8" w16cid:durableId="300229188">
    <w:abstractNumId w:val="20"/>
  </w:num>
  <w:num w:numId="9" w16cid:durableId="1403987627">
    <w:abstractNumId w:val="21"/>
  </w:num>
  <w:num w:numId="10" w16cid:durableId="908928568">
    <w:abstractNumId w:val="0"/>
  </w:num>
  <w:num w:numId="11" w16cid:durableId="1822428349">
    <w:abstractNumId w:val="27"/>
  </w:num>
  <w:num w:numId="12" w16cid:durableId="1783955958">
    <w:abstractNumId w:val="11"/>
  </w:num>
  <w:num w:numId="13" w16cid:durableId="1453669725">
    <w:abstractNumId w:val="26"/>
  </w:num>
  <w:num w:numId="14" w16cid:durableId="1238785283">
    <w:abstractNumId w:val="2"/>
  </w:num>
  <w:num w:numId="15" w16cid:durableId="191462285">
    <w:abstractNumId w:val="16"/>
  </w:num>
  <w:num w:numId="16" w16cid:durableId="706878074">
    <w:abstractNumId w:val="25"/>
  </w:num>
  <w:num w:numId="17" w16cid:durableId="1579289384">
    <w:abstractNumId w:val="6"/>
  </w:num>
  <w:num w:numId="18" w16cid:durableId="471559624">
    <w:abstractNumId w:val="12"/>
  </w:num>
  <w:num w:numId="19" w16cid:durableId="1669483051">
    <w:abstractNumId w:val="4"/>
  </w:num>
  <w:num w:numId="20" w16cid:durableId="681395351">
    <w:abstractNumId w:val="10"/>
  </w:num>
  <w:num w:numId="21" w16cid:durableId="281422434">
    <w:abstractNumId w:val="14"/>
  </w:num>
  <w:num w:numId="22" w16cid:durableId="913929814">
    <w:abstractNumId w:val="3"/>
  </w:num>
  <w:num w:numId="23" w16cid:durableId="367801573">
    <w:abstractNumId w:val="24"/>
  </w:num>
  <w:num w:numId="24" w16cid:durableId="2092196310">
    <w:abstractNumId w:val="7"/>
  </w:num>
  <w:num w:numId="25" w16cid:durableId="603684083">
    <w:abstractNumId w:val="15"/>
  </w:num>
  <w:num w:numId="26" w16cid:durableId="1139878919">
    <w:abstractNumId w:val="1"/>
  </w:num>
  <w:num w:numId="27" w16cid:durableId="1313362727">
    <w:abstractNumId w:val="8"/>
  </w:num>
  <w:num w:numId="28" w16cid:durableId="13946238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258"/>
    <w:rsid w:val="00013AC0"/>
    <w:rsid w:val="00017BE8"/>
    <w:rsid w:val="00020A35"/>
    <w:rsid w:val="00074ACE"/>
    <w:rsid w:val="00085BAE"/>
    <w:rsid w:val="00095751"/>
    <w:rsid w:val="00096DFD"/>
    <w:rsid w:val="000B6997"/>
    <w:rsid w:val="000C2812"/>
    <w:rsid w:val="000D458F"/>
    <w:rsid w:val="000F3C53"/>
    <w:rsid w:val="000F70B5"/>
    <w:rsid w:val="0011430A"/>
    <w:rsid w:val="00114CE4"/>
    <w:rsid w:val="00130F1F"/>
    <w:rsid w:val="00143A76"/>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2C6"/>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8134E4"/>
    <w:rsid w:val="00817087"/>
    <w:rsid w:val="00831538"/>
    <w:rsid w:val="0085292D"/>
    <w:rsid w:val="008675EE"/>
    <w:rsid w:val="008757F0"/>
    <w:rsid w:val="00883B95"/>
    <w:rsid w:val="008A570C"/>
    <w:rsid w:val="008B32C6"/>
    <w:rsid w:val="008B3993"/>
    <w:rsid w:val="008D5523"/>
    <w:rsid w:val="008E5EC9"/>
    <w:rsid w:val="00900A1B"/>
    <w:rsid w:val="00904FA7"/>
    <w:rsid w:val="00921D6D"/>
    <w:rsid w:val="009241C5"/>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5B53"/>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2BF1"/>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008F"/>
    <w:rsid w:val="00EA3497"/>
    <w:rsid w:val="00EA4241"/>
    <w:rsid w:val="00EB1D19"/>
    <w:rsid w:val="00EC6A0A"/>
    <w:rsid w:val="00ED1B10"/>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76"/>
    <w:pPr>
      <w:outlineLvl w:val="9"/>
    </w:pPr>
    <w:rPr>
      <w:kern w:val="0"/>
      <w:lang w:eastAsia="en-IE"/>
    </w:rPr>
  </w:style>
  <w:style w:type="paragraph" w:styleId="TOC1">
    <w:name w:val="toc 1"/>
    <w:basedOn w:val="Normal"/>
    <w:next w:val="Normal"/>
    <w:autoRedefine/>
    <w:uiPriority w:val="39"/>
    <w:unhideWhenUsed/>
    <w:rsid w:val="00143A76"/>
    <w:pPr>
      <w:spacing w:after="100"/>
    </w:pPr>
  </w:style>
  <w:style w:type="paragraph" w:styleId="TOC2">
    <w:name w:val="toc 2"/>
    <w:basedOn w:val="Normal"/>
    <w:next w:val="Normal"/>
    <w:autoRedefine/>
    <w:uiPriority w:val="39"/>
    <w:unhideWhenUsed/>
    <w:rsid w:val="00143A76"/>
    <w:pPr>
      <w:tabs>
        <w:tab w:val="right" w:leader="dot" w:pos="9016"/>
      </w:tabs>
      <w:spacing w:after="100" w:line="360" w:lineRule="auto"/>
      <w:ind w:left="220"/>
    </w:pPr>
    <w:rPr>
      <w:noProof/>
    </w:rPr>
  </w:style>
  <w:style w:type="character" w:customStyle="1" w:styleId="Heading3Char">
    <w:name w:val="Heading 3 Char"/>
    <w:basedOn w:val="DefaultParagraphFont"/>
    <w:link w:val="Heading3"/>
    <w:uiPriority w:val="9"/>
    <w:rsid w:val="00ED1B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D1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B1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D1B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researchgate.net/publication/349111600_A_Sales_Prediction_Method_Based_on_LSTM_with_Hyper-Parameter_Search" TargetMode="External"/><Relationship Id="rId47"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63" Type="http://schemas.openxmlformats.org/officeDocument/2006/relationships/hyperlink" Target="http://cloud.politala.ac.id/politala/Jurnal/JurnalTI/Jurnal%2020/10.1007_s13278-012-0079-3.pdf" TargetMode="External"/><Relationship Id="rId68" Type="http://schemas.openxmlformats.org/officeDocument/2006/relationships/hyperlink" Target="https://curve.carleton.ca/system/files/etd/c55f1a9f-8dca-4b42-bcac-13e7a6f526d6/etd_pdf/b2999586fe931e47723ca99c7199bce9/zahran-graphbasedknowledgemodelingandanalyticsfor.pdf" TargetMode="External"/><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yperlink" Target="https://www.econstor.eu/bitstream/10419/248015/1/1700196405.pdf" TargetMode="External"/><Relationship Id="rId53"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5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www.ijimt.org/vol10/859-MK033.pdf" TargetMode="External"/><Relationship Id="rId48" Type="http://schemas.openxmlformats.org/officeDocument/2006/relationships/hyperlink" Target="https://learn.g2.com/k-nearest-neighbor" TargetMode="External"/><Relationship Id="rId64" Type="http://schemas.openxmlformats.org/officeDocument/2006/relationships/hyperlink" Target="https://www.sciencedirect.com/science/article/pii/S0006320718317609" TargetMode="External"/><Relationship Id="rId6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rxiv.org/ftp/arxiv/papers/1912/1912.11346.pdf" TargetMode="External"/><Relationship Id="rId46" Type="http://schemas.openxmlformats.org/officeDocument/2006/relationships/hyperlink" Target="https://isidl.com/wp-content/uploads/2017/06/E4077-ISIDL.pdf" TargetMode="External"/><Relationship Id="rId59" Type="http://schemas.openxmlformats.org/officeDocument/2006/relationships/hyperlink" Target="https://pdfs.semanticscholar.org/2a9f/505e1ab148aa3d91810f509ee133272be554.pdf" TargetMode="External"/><Relationship Id="rId67" Type="http://schemas.openxmlformats.org/officeDocument/2006/relationships/hyperlink" Target="https://arxiv.org/ftp/arxiv/papers/2104/2104.05554.pdf" TargetMode="External"/><Relationship Id="rId20" Type="http://schemas.openxmlformats.org/officeDocument/2006/relationships/image" Target="media/image8.png"/><Relationship Id="rId41" Type="http://schemas.openxmlformats.org/officeDocument/2006/relationships/hyperlink" Target="https://mmss.wcas.northwestern.edu/thesis/articles/get/1010/Chen.Athena.MMSS%20Thesis.pdf" TargetMode="External"/><Relationship Id="rId54" Type="http://schemas.openxmlformats.org/officeDocument/2006/relationships/hyperlink" Target="http://mail.im.tku.edu.tw/~cjou/bi2009/DM-lessons.pdf" TargetMode="External"/><Relationship Id="rId62" Type="http://schemas.openxmlformats.org/officeDocument/2006/relationships/hyperlink" Target="https://ijaem.net/issue_dcp/A%20Qualitative%20Approach%20to%20Customer%20Segmentation%20and%20Customer%20Churn%20Application.pdf" TargetMode="External"/><Relationship Id="rId70" Type="http://schemas.openxmlformats.org/officeDocument/2006/relationships/hyperlink" Target="https://github.com/orgs/IBM/repositories?q=churn&amp;type=all&amp;language=&amp;sort=" TargetMode="External"/><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49" Type="http://schemas.openxmlformats.org/officeDocument/2006/relationships/hyperlink" Target="https://journals.sagepub.com/doi/pdf/10.1177/0256090920120404" TargetMode="External"/><Relationship Id="rId57" Type="http://schemas.openxmlformats.org/officeDocument/2006/relationships/hyperlink" Target="https://journals.sagepub.com/doi/abs/10.1177/004728759303200203?journalCode=jtrb"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idr.nitk.ac.in/jspui/bitstream/123456789/16885/2/158041SM15F08.pdf" TargetMode="External"/><Relationship Id="rId52" Type="http://schemas.openxmlformats.org/officeDocument/2006/relationships/hyperlink" Target="https://www.sciencedirect.com/science/article/pii/S1877050922001703?ref=pdf_download&amp;fr=RR-2&amp;rr=7c6465633de2413c" TargetMode="External"/><Relationship Id="rId60" Type="http://schemas.openxmlformats.org/officeDocument/2006/relationships/hyperlink" Target="https://www.mdpi.com/2071-1050/13/9/5279" TargetMode="External"/><Relationship Id="rId65" Type="http://schemas.openxmlformats.org/officeDocument/2006/relationships/hyperlink" Target="https://iopscience.iop.org/article/10.1088/1742-6596/1712/1/012044/pdf"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citeseerx.ist.psu.edu/document?repid=rep1&amp;type=pdf&amp;doi=8a60b082aa758c317e9677beed7e7776acde5e4c" TargetMode="External"/><Relationship Id="rId34" Type="http://schemas.openxmlformats.org/officeDocument/2006/relationships/image" Target="media/image22.png"/><Relationship Id="rId50" Type="http://schemas.openxmlformats.org/officeDocument/2006/relationships/hyperlink" Target="https://e-tarjome.com/storage/panel/fileuploads/2019-03-02/1551517800_E11862-e-tarjome.pdf" TargetMode="External"/><Relationship Id="rId55" Type="http://schemas.openxmlformats.org/officeDocument/2006/relationships/hyperlink" Target="https://www.researchgate.net/publication/319023470_Review_on_factors_affecting_customer_churn_in_telecom_sector" TargetMode="External"/><Relationship Id="rId76" Type="http://schemas.openxmlformats.org/officeDocument/2006/relationships/image" Target="media/image29.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fardapaper.ir/mohavaha/uploads/2018/07/Fardapaper-Customer-segmentation-in-e-commerce-Applications-to-the-cashback-business-model.pdf" TargetMode="External"/><Relationship Id="rId45" Type="http://schemas.openxmlformats.org/officeDocument/2006/relationships/hyperlink" Target="https://www.sciencedirect.com/science/article/abs/pii/S144767702030156X" TargetMode="External"/><Relationship Id="rId6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87" Type="http://schemas.openxmlformats.org/officeDocument/2006/relationships/image" Target="media/image40.png"/><Relationship Id="rId61" Type="http://schemas.openxmlformats.org/officeDocument/2006/relationships/hyperlink" Target="https://link.springer.com/article/10.1007/s40747-021-00436-4" TargetMode="External"/><Relationship Id="rId82"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datacamp.com/tutorial/svm-classification-scikit-learn-python" TargetMode="External"/><Relationship Id="rId77" Type="http://schemas.openxmlformats.org/officeDocument/2006/relationships/image" Target="media/image30.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sciencedirect.com/science/article/abs/pii/S0278431914001704" TargetMode="External"/><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06</Pages>
  <Words>35599</Words>
  <Characters>202915</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66</cp:revision>
  <dcterms:created xsi:type="dcterms:W3CDTF">2023-05-05T12:40:00Z</dcterms:created>
  <dcterms:modified xsi:type="dcterms:W3CDTF">2023-09-20T09:25:00Z</dcterms:modified>
</cp:coreProperties>
</file>